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15" w:rsidRDefault="001571CA" w:rsidP="008309C5">
      <w:pPr>
        <w:tabs>
          <w:tab w:val="left" w:pos="992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1A65BF" w:rsidRDefault="001A65BF" w:rsidP="001A6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ая область Каргасокский район</w:t>
      </w:r>
    </w:p>
    <w:p w:rsidR="001A65BF" w:rsidRDefault="001A65BF" w:rsidP="001A6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</w:t>
      </w:r>
      <w:r w:rsidR="00CF3E15">
        <w:rPr>
          <w:b/>
          <w:sz w:val="24"/>
          <w:szCs w:val="24"/>
        </w:rPr>
        <w:t>Средне</w:t>
      </w:r>
      <w:r>
        <w:rPr>
          <w:b/>
          <w:sz w:val="24"/>
          <w:szCs w:val="24"/>
        </w:rPr>
        <w:t>васюганского сельского поселения</w:t>
      </w:r>
    </w:p>
    <w:p w:rsidR="00621C3C" w:rsidRDefault="00621C3C" w:rsidP="001A65BF">
      <w:pPr>
        <w:jc w:val="center"/>
        <w:rPr>
          <w:b/>
          <w:sz w:val="24"/>
          <w:szCs w:val="24"/>
        </w:rPr>
      </w:pPr>
    </w:p>
    <w:p w:rsidR="00621C3C" w:rsidRDefault="00621C3C" w:rsidP="001A65BF">
      <w:pPr>
        <w:jc w:val="center"/>
        <w:rPr>
          <w:b/>
          <w:sz w:val="24"/>
          <w:szCs w:val="24"/>
        </w:rPr>
      </w:pPr>
    </w:p>
    <w:p w:rsidR="009F7BBD" w:rsidRDefault="00575874" w:rsidP="001A6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1A65BF">
        <w:rPr>
          <w:b/>
          <w:sz w:val="24"/>
          <w:szCs w:val="24"/>
        </w:rPr>
        <w:t xml:space="preserve"> </w:t>
      </w:r>
    </w:p>
    <w:p w:rsidR="001A65BF" w:rsidRDefault="001A65BF" w:rsidP="001A65BF">
      <w:pPr>
        <w:jc w:val="center"/>
        <w:rPr>
          <w:b/>
          <w:sz w:val="24"/>
          <w:szCs w:val="24"/>
        </w:rPr>
      </w:pPr>
    </w:p>
    <w:p w:rsidR="00EE1578" w:rsidRDefault="00EE1578" w:rsidP="001A65BF">
      <w:pPr>
        <w:jc w:val="center"/>
        <w:rPr>
          <w:sz w:val="24"/>
          <w:szCs w:val="24"/>
        </w:rPr>
      </w:pPr>
    </w:p>
    <w:p w:rsidR="00621C3C" w:rsidRDefault="00EF4D58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50D8">
        <w:rPr>
          <w:sz w:val="24"/>
          <w:szCs w:val="24"/>
        </w:rPr>
        <w:t>.</w:t>
      </w:r>
      <w:r w:rsidR="002F30E2">
        <w:rPr>
          <w:sz w:val="24"/>
          <w:szCs w:val="24"/>
        </w:rPr>
        <w:t>12</w:t>
      </w:r>
      <w:r w:rsidR="00E250D8">
        <w:rPr>
          <w:sz w:val="24"/>
          <w:szCs w:val="24"/>
        </w:rPr>
        <w:t>.</w:t>
      </w:r>
      <w:r w:rsidR="001A65BF" w:rsidRPr="00F7732A">
        <w:rPr>
          <w:sz w:val="24"/>
          <w:szCs w:val="24"/>
        </w:rPr>
        <w:t>20</w:t>
      </w:r>
      <w:r w:rsidR="001A65BF">
        <w:rPr>
          <w:sz w:val="24"/>
          <w:szCs w:val="24"/>
        </w:rPr>
        <w:t>1</w:t>
      </w:r>
      <w:r w:rsidR="001571CA">
        <w:rPr>
          <w:sz w:val="24"/>
          <w:szCs w:val="24"/>
        </w:rPr>
        <w:t>8</w:t>
      </w:r>
      <w:r w:rsidR="001E77C0">
        <w:rPr>
          <w:sz w:val="24"/>
          <w:szCs w:val="24"/>
        </w:rPr>
        <w:t xml:space="preserve">          </w:t>
      </w:r>
      <w:r w:rsidR="001A65B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A77553">
        <w:rPr>
          <w:sz w:val="24"/>
          <w:szCs w:val="24"/>
        </w:rPr>
        <w:t xml:space="preserve">    </w:t>
      </w:r>
      <w:r w:rsidR="001A65BF">
        <w:rPr>
          <w:sz w:val="24"/>
          <w:szCs w:val="24"/>
        </w:rPr>
        <w:t xml:space="preserve"> №</w:t>
      </w:r>
      <w:r w:rsidR="00D20B0D">
        <w:rPr>
          <w:sz w:val="24"/>
          <w:szCs w:val="24"/>
        </w:rPr>
        <w:t xml:space="preserve"> </w:t>
      </w:r>
    </w:p>
    <w:p w:rsidR="001A65BF" w:rsidRDefault="00D20B0D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1C3C" w:rsidRDefault="00621C3C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Второй созыв</w:t>
      </w:r>
    </w:p>
    <w:p w:rsidR="00621C3C" w:rsidRDefault="00E250D8" w:rsidP="0062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1C3C">
        <w:rPr>
          <w:sz w:val="24"/>
          <w:szCs w:val="24"/>
        </w:rPr>
        <w:t>собрание</w:t>
      </w:r>
    </w:p>
    <w:p w:rsidR="001A65BF" w:rsidRDefault="00621C3C" w:rsidP="00621C3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1A65BF">
        <w:rPr>
          <w:sz w:val="24"/>
          <w:szCs w:val="24"/>
        </w:rPr>
        <w:t xml:space="preserve"> </w:t>
      </w:r>
      <w:r w:rsidR="00CF3E15">
        <w:rPr>
          <w:sz w:val="24"/>
          <w:szCs w:val="24"/>
        </w:rPr>
        <w:t>Средний</w:t>
      </w:r>
      <w:r w:rsidR="001A65BF">
        <w:rPr>
          <w:sz w:val="24"/>
          <w:szCs w:val="24"/>
        </w:rPr>
        <w:t xml:space="preserve"> Васюган</w:t>
      </w:r>
    </w:p>
    <w:p w:rsidR="001A65BF" w:rsidRDefault="001A65BF" w:rsidP="001A65BF">
      <w:pPr>
        <w:jc w:val="center"/>
        <w:rPr>
          <w:sz w:val="24"/>
          <w:szCs w:val="24"/>
        </w:rPr>
      </w:pPr>
    </w:p>
    <w:p w:rsidR="00CF3E15" w:rsidRDefault="001A65BF" w:rsidP="00CF3E1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О бюджете </w:t>
      </w:r>
      <w:proofErr w:type="gramStart"/>
      <w:r w:rsidRPr="00BE53F3">
        <w:rPr>
          <w:sz w:val="24"/>
          <w:szCs w:val="24"/>
        </w:rPr>
        <w:t>муниципального</w:t>
      </w:r>
      <w:proofErr w:type="gramEnd"/>
    </w:p>
    <w:p w:rsidR="00CF3E15" w:rsidRDefault="00C17402" w:rsidP="00CF3E1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образования </w:t>
      </w:r>
      <w:r w:rsidR="002112FE">
        <w:rPr>
          <w:sz w:val="24"/>
          <w:szCs w:val="24"/>
        </w:rPr>
        <w:t>«</w:t>
      </w:r>
      <w:r w:rsidR="00CF3E15">
        <w:rPr>
          <w:sz w:val="24"/>
          <w:szCs w:val="24"/>
        </w:rPr>
        <w:t>Средне</w:t>
      </w:r>
      <w:r w:rsidR="001A65BF" w:rsidRPr="00BE53F3">
        <w:rPr>
          <w:sz w:val="24"/>
          <w:szCs w:val="24"/>
        </w:rPr>
        <w:t>васюганское</w:t>
      </w:r>
    </w:p>
    <w:p w:rsidR="00D02D70" w:rsidRDefault="001A65BF" w:rsidP="00CF3E15">
      <w:pPr>
        <w:rPr>
          <w:sz w:val="24"/>
          <w:szCs w:val="24"/>
        </w:rPr>
      </w:pPr>
      <w:r w:rsidRPr="00BE53F3">
        <w:rPr>
          <w:sz w:val="24"/>
          <w:szCs w:val="24"/>
        </w:rPr>
        <w:t>сельское поселение</w:t>
      </w:r>
      <w:r w:rsidR="002112FE">
        <w:rPr>
          <w:sz w:val="24"/>
          <w:szCs w:val="24"/>
        </w:rPr>
        <w:t>»</w:t>
      </w:r>
      <w:r w:rsidRPr="00BE53F3">
        <w:rPr>
          <w:sz w:val="24"/>
          <w:szCs w:val="24"/>
        </w:rPr>
        <w:t xml:space="preserve"> </w:t>
      </w:r>
      <w:r w:rsidR="00CF3E15">
        <w:rPr>
          <w:sz w:val="24"/>
          <w:szCs w:val="24"/>
        </w:rPr>
        <w:t>Каргасокского района</w:t>
      </w:r>
    </w:p>
    <w:p w:rsidR="001A65BF" w:rsidRPr="00BE53F3" w:rsidRDefault="00CF3E15" w:rsidP="00CF3E15">
      <w:pPr>
        <w:rPr>
          <w:sz w:val="24"/>
          <w:szCs w:val="24"/>
        </w:rPr>
      </w:pPr>
      <w:r>
        <w:rPr>
          <w:sz w:val="24"/>
          <w:szCs w:val="24"/>
        </w:rPr>
        <w:t xml:space="preserve">Томской области </w:t>
      </w:r>
      <w:r w:rsidR="001A65BF" w:rsidRPr="00BE53F3">
        <w:rPr>
          <w:sz w:val="24"/>
          <w:szCs w:val="24"/>
        </w:rPr>
        <w:t>на 201</w:t>
      </w:r>
      <w:r w:rsidR="001571CA">
        <w:rPr>
          <w:sz w:val="24"/>
          <w:szCs w:val="24"/>
        </w:rPr>
        <w:t>9</w:t>
      </w:r>
      <w:r w:rsidR="001A65BF" w:rsidRPr="00BE53F3">
        <w:rPr>
          <w:sz w:val="24"/>
          <w:szCs w:val="24"/>
        </w:rPr>
        <w:t xml:space="preserve"> год.</w:t>
      </w:r>
    </w:p>
    <w:p w:rsidR="001A65BF" w:rsidRPr="00BE53F3" w:rsidRDefault="001A65BF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1A65BF" w:rsidRPr="00BE53F3" w:rsidRDefault="001A65BF" w:rsidP="00D9436E">
      <w:pPr>
        <w:pStyle w:val="2"/>
        <w:rPr>
          <w:szCs w:val="24"/>
        </w:rPr>
      </w:pPr>
      <w:r w:rsidRPr="00BE53F3">
        <w:rPr>
          <w:szCs w:val="24"/>
        </w:rPr>
        <w:t xml:space="preserve">     Заслушав </w:t>
      </w:r>
      <w:r w:rsidRPr="00BE53F3">
        <w:rPr>
          <w:bCs/>
          <w:szCs w:val="24"/>
        </w:rPr>
        <w:t xml:space="preserve"> проект бюдже</w:t>
      </w:r>
      <w:r w:rsidR="00C17402" w:rsidRPr="00BE53F3">
        <w:rPr>
          <w:bCs/>
          <w:szCs w:val="24"/>
        </w:rPr>
        <w:t xml:space="preserve">та муниципального образования  </w:t>
      </w:r>
      <w:r w:rsidR="002112FE">
        <w:rPr>
          <w:bCs/>
          <w:szCs w:val="24"/>
        </w:rPr>
        <w:t>«</w:t>
      </w:r>
      <w:r w:rsidR="00CF3E15">
        <w:rPr>
          <w:bCs/>
          <w:szCs w:val="24"/>
        </w:rPr>
        <w:t>Средне</w:t>
      </w:r>
      <w:r w:rsidRPr="00BE53F3">
        <w:rPr>
          <w:bCs/>
          <w:szCs w:val="24"/>
        </w:rPr>
        <w:t>васюганское сельское поселение</w:t>
      </w:r>
      <w:r w:rsidR="002112FE">
        <w:rPr>
          <w:bCs/>
          <w:szCs w:val="24"/>
        </w:rPr>
        <w:t>»</w:t>
      </w:r>
      <w:r w:rsidR="00CF3E15">
        <w:rPr>
          <w:bCs/>
          <w:szCs w:val="24"/>
        </w:rPr>
        <w:t xml:space="preserve"> Каргасокского района Томской области</w:t>
      </w:r>
      <w:r w:rsidRPr="00BE53F3">
        <w:rPr>
          <w:bCs/>
          <w:szCs w:val="24"/>
        </w:rPr>
        <w:t xml:space="preserve"> на 201</w:t>
      </w:r>
      <w:r w:rsidR="001571CA">
        <w:rPr>
          <w:bCs/>
          <w:szCs w:val="24"/>
        </w:rPr>
        <w:t>9</w:t>
      </w:r>
      <w:r w:rsidRPr="00BE53F3">
        <w:rPr>
          <w:bCs/>
          <w:szCs w:val="24"/>
        </w:rPr>
        <w:t xml:space="preserve"> год, представленный </w:t>
      </w:r>
      <w:r w:rsidR="00F12E2A">
        <w:rPr>
          <w:bCs/>
          <w:szCs w:val="24"/>
        </w:rPr>
        <w:t>А</w:t>
      </w:r>
      <w:r w:rsidR="00C17402" w:rsidRPr="00BE53F3">
        <w:rPr>
          <w:bCs/>
          <w:szCs w:val="24"/>
        </w:rPr>
        <w:t>дминистраци</w:t>
      </w:r>
      <w:r w:rsidR="00F12E2A">
        <w:rPr>
          <w:bCs/>
          <w:szCs w:val="24"/>
        </w:rPr>
        <w:t>ей</w:t>
      </w:r>
      <w:r w:rsidRPr="00BE53F3">
        <w:rPr>
          <w:bCs/>
          <w:szCs w:val="24"/>
        </w:rPr>
        <w:t xml:space="preserve"> </w:t>
      </w:r>
      <w:r w:rsidR="00F12E2A">
        <w:rPr>
          <w:bCs/>
          <w:szCs w:val="24"/>
        </w:rPr>
        <w:t>Средне</w:t>
      </w:r>
      <w:r w:rsidRPr="00BE53F3">
        <w:rPr>
          <w:szCs w:val="24"/>
        </w:rPr>
        <w:t>васюганского сельского поселения</w:t>
      </w:r>
      <w:r w:rsidR="00C17402" w:rsidRPr="00BE53F3">
        <w:rPr>
          <w:szCs w:val="24"/>
        </w:rPr>
        <w:t xml:space="preserve"> Каргасокского района Томской области</w:t>
      </w:r>
      <w:r w:rsidRPr="00BE53F3">
        <w:rPr>
          <w:bCs/>
          <w:szCs w:val="24"/>
        </w:rPr>
        <w:t>,</w:t>
      </w:r>
    </w:p>
    <w:p w:rsidR="001A65BF" w:rsidRPr="00BE53F3" w:rsidRDefault="001A65BF" w:rsidP="00D9436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r w:rsidR="00F12E2A">
        <w:rPr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го сельского поселения</w:t>
      </w:r>
      <w:r w:rsidR="00F12E2A" w:rsidRPr="00F12E2A">
        <w:rPr>
          <w:szCs w:val="24"/>
        </w:rPr>
        <w:t xml:space="preserve"> </w:t>
      </w:r>
      <w:r w:rsidR="00F12E2A" w:rsidRPr="00F12E2A">
        <w:rPr>
          <w:sz w:val="24"/>
          <w:szCs w:val="24"/>
        </w:rPr>
        <w:t>Каргасокского района Томской области</w:t>
      </w:r>
    </w:p>
    <w:p w:rsidR="001A65BF" w:rsidRPr="00BE53F3" w:rsidRDefault="00221243" w:rsidP="00D9436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>Решил</w:t>
      </w:r>
      <w:r w:rsidR="001A65BF" w:rsidRPr="00BE53F3">
        <w:rPr>
          <w:sz w:val="24"/>
          <w:szCs w:val="24"/>
        </w:rPr>
        <w:t>:</w:t>
      </w:r>
    </w:p>
    <w:p w:rsidR="001A65BF" w:rsidRPr="00BE53F3" w:rsidRDefault="001A65BF" w:rsidP="00D9436E">
      <w:pPr>
        <w:shd w:val="clear" w:color="auto" w:fill="FFFFFF"/>
        <w:ind w:firstLine="451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</w:t>
      </w:r>
      <w:r w:rsidR="00156FE6" w:rsidRPr="00BE53F3">
        <w:rPr>
          <w:b/>
          <w:sz w:val="24"/>
          <w:szCs w:val="24"/>
        </w:rPr>
        <w:t>.</w:t>
      </w:r>
    </w:p>
    <w:p w:rsidR="001A65BF" w:rsidRPr="00BE53F3" w:rsidRDefault="00BF3838" w:rsidP="00D9436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</w:t>
      </w:r>
      <w:r w:rsidR="00EC532B" w:rsidRPr="00BE53F3">
        <w:rPr>
          <w:sz w:val="24"/>
          <w:szCs w:val="24"/>
        </w:rPr>
        <w:t>Утвердить</w:t>
      </w:r>
      <w:r w:rsidR="00102FA7" w:rsidRPr="00BE53F3">
        <w:rPr>
          <w:sz w:val="24"/>
          <w:szCs w:val="24"/>
        </w:rPr>
        <w:t xml:space="preserve"> </w:t>
      </w:r>
      <w:r w:rsidR="00175DBE">
        <w:rPr>
          <w:sz w:val="24"/>
          <w:szCs w:val="24"/>
        </w:rPr>
        <w:t xml:space="preserve">в первом чтении </w:t>
      </w:r>
      <w:r w:rsidR="00B36527">
        <w:rPr>
          <w:sz w:val="24"/>
          <w:szCs w:val="24"/>
        </w:rPr>
        <w:t>о</w:t>
      </w:r>
      <w:r w:rsidR="001A65BF" w:rsidRPr="00BE53F3">
        <w:rPr>
          <w:sz w:val="24"/>
          <w:szCs w:val="24"/>
        </w:rPr>
        <w:t xml:space="preserve">сновные характеристики бюджета </w:t>
      </w:r>
      <w:r w:rsidR="00C17402" w:rsidRPr="00BE53F3">
        <w:rPr>
          <w:sz w:val="24"/>
          <w:szCs w:val="24"/>
        </w:rPr>
        <w:t xml:space="preserve">муниципального образования </w:t>
      </w:r>
      <w:r w:rsidR="002112FE">
        <w:rPr>
          <w:sz w:val="24"/>
          <w:szCs w:val="24"/>
        </w:rPr>
        <w:t>«</w:t>
      </w:r>
      <w:r w:rsidR="00F12E2A">
        <w:rPr>
          <w:sz w:val="24"/>
          <w:szCs w:val="24"/>
        </w:rPr>
        <w:t>Средне</w:t>
      </w:r>
      <w:r w:rsidR="001A65BF" w:rsidRPr="00BE53F3">
        <w:rPr>
          <w:sz w:val="24"/>
          <w:szCs w:val="24"/>
        </w:rPr>
        <w:t>васюганско</w:t>
      </w:r>
      <w:r w:rsidRPr="00BE53F3">
        <w:rPr>
          <w:sz w:val="24"/>
          <w:szCs w:val="24"/>
        </w:rPr>
        <w:t>е</w:t>
      </w:r>
      <w:r w:rsidR="001A65BF" w:rsidRPr="00BE53F3">
        <w:rPr>
          <w:sz w:val="24"/>
          <w:szCs w:val="24"/>
        </w:rPr>
        <w:t xml:space="preserve"> сельско</w:t>
      </w:r>
      <w:r w:rsidRPr="00BE53F3">
        <w:rPr>
          <w:sz w:val="24"/>
          <w:szCs w:val="24"/>
        </w:rPr>
        <w:t>е</w:t>
      </w:r>
      <w:r w:rsidR="001A65BF" w:rsidRPr="00BE53F3">
        <w:rPr>
          <w:sz w:val="24"/>
          <w:szCs w:val="24"/>
        </w:rPr>
        <w:t xml:space="preserve"> поселени</w:t>
      </w:r>
      <w:r w:rsidRPr="00BE53F3">
        <w:rPr>
          <w:sz w:val="24"/>
          <w:szCs w:val="24"/>
        </w:rPr>
        <w:t>е</w:t>
      </w:r>
      <w:r w:rsidR="002112FE">
        <w:rPr>
          <w:sz w:val="24"/>
          <w:szCs w:val="24"/>
        </w:rPr>
        <w:t>»</w:t>
      </w:r>
      <w:r w:rsidR="001A65BF" w:rsidRPr="00BE53F3">
        <w:rPr>
          <w:sz w:val="24"/>
          <w:szCs w:val="24"/>
        </w:rPr>
        <w:t xml:space="preserve"> на 201</w:t>
      </w:r>
      <w:r w:rsidR="001571CA">
        <w:rPr>
          <w:sz w:val="24"/>
          <w:szCs w:val="24"/>
        </w:rPr>
        <w:t>9</w:t>
      </w:r>
      <w:r w:rsidR="001A65BF" w:rsidRPr="00BE53F3">
        <w:rPr>
          <w:sz w:val="24"/>
          <w:szCs w:val="24"/>
        </w:rPr>
        <w:t xml:space="preserve"> год:</w:t>
      </w:r>
    </w:p>
    <w:p w:rsidR="00D44BAE" w:rsidRPr="00BE53F3" w:rsidRDefault="00D44BAE" w:rsidP="00D9436E">
      <w:pPr>
        <w:shd w:val="clear" w:color="auto" w:fill="FFFFFF"/>
        <w:jc w:val="both"/>
        <w:rPr>
          <w:sz w:val="24"/>
          <w:szCs w:val="24"/>
        </w:rPr>
      </w:pPr>
    </w:p>
    <w:p w:rsidR="001A65BF" w:rsidRPr="00BE53F3" w:rsidRDefault="00D44BAE" w:rsidP="00D9436E">
      <w:pPr>
        <w:jc w:val="both"/>
        <w:rPr>
          <w:spacing w:val="-17"/>
          <w:sz w:val="24"/>
          <w:szCs w:val="24"/>
        </w:rPr>
      </w:pPr>
      <w:r w:rsidRPr="00BE53F3">
        <w:rPr>
          <w:spacing w:val="-1"/>
          <w:sz w:val="24"/>
          <w:szCs w:val="24"/>
        </w:rPr>
        <w:t xml:space="preserve">       1) </w:t>
      </w:r>
      <w:r w:rsidR="001A65BF" w:rsidRPr="00BE53F3">
        <w:rPr>
          <w:spacing w:val="-1"/>
          <w:sz w:val="24"/>
          <w:szCs w:val="24"/>
        </w:rPr>
        <w:t xml:space="preserve">общий объем доходов бюджета </w:t>
      </w:r>
      <w:r w:rsidR="007A23E6" w:rsidRPr="00BE53F3">
        <w:rPr>
          <w:sz w:val="24"/>
          <w:szCs w:val="24"/>
        </w:rPr>
        <w:t xml:space="preserve">муниципального образования </w:t>
      </w:r>
      <w:r w:rsidR="002112FE">
        <w:rPr>
          <w:sz w:val="24"/>
          <w:szCs w:val="24"/>
        </w:rPr>
        <w:t>«</w:t>
      </w:r>
      <w:r w:rsidR="00E70635">
        <w:rPr>
          <w:sz w:val="24"/>
          <w:szCs w:val="24"/>
        </w:rPr>
        <w:t>Средне</w:t>
      </w:r>
      <w:r w:rsidR="007A23E6" w:rsidRPr="00BE53F3">
        <w:rPr>
          <w:sz w:val="24"/>
          <w:szCs w:val="24"/>
        </w:rPr>
        <w:t>васюганское сельское поселение</w:t>
      </w:r>
      <w:r w:rsidR="002112FE">
        <w:rPr>
          <w:sz w:val="24"/>
          <w:szCs w:val="24"/>
        </w:rPr>
        <w:t>»</w:t>
      </w:r>
      <w:r w:rsidR="007A23E6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(далее – </w:t>
      </w:r>
      <w:r w:rsidR="003E07A8" w:rsidRPr="00BE53F3">
        <w:rPr>
          <w:sz w:val="24"/>
          <w:szCs w:val="24"/>
        </w:rPr>
        <w:t xml:space="preserve">местный </w:t>
      </w:r>
      <w:r w:rsidRPr="00BE53F3">
        <w:rPr>
          <w:sz w:val="24"/>
          <w:szCs w:val="24"/>
        </w:rPr>
        <w:t xml:space="preserve">бюджет) </w:t>
      </w:r>
      <w:r w:rsidR="00BF3838" w:rsidRPr="00BE53F3">
        <w:rPr>
          <w:spacing w:val="-1"/>
          <w:sz w:val="24"/>
          <w:szCs w:val="24"/>
        </w:rPr>
        <w:t xml:space="preserve">в </w:t>
      </w:r>
      <w:r w:rsidR="001A65BF" w:rsidRPr="00BE53F3">
        <w:rPr>
          <w:spacing w:val="-1"/>
          <w:sz w:val="24"/>
          <w:szCs w:val="24"/>
        </w:rPr>
        <w:t xml:space="preserve">сумме </w:t>
      </w:r>
      <w:r w:rsidR="001571CA">
        <w:rPr>
          <w:spacing w:val="-1"/>
          <w:sz w:val="24"/>
          <w:szCs w:val="24"/>
        </w:rPr>
        <w:t>16</w:t>
      </w:r>
      <w:r w:rsidR="0004073F" w:rsidRPr="00BE53F3">
        <w:rPr>
          <w:bCs/>
          <w:sz w:val="24"/>
          <w:szCs w:val="24"/>
        </w:rPr>
        <w:t> </w:t>
      </w:r>
      <w:r w:rsidR="001571CA">
        <w:rPr>
          <w:bCs/>
          <w:sz w:val="24"/>
          <w:szCs w:val="24"/>
        </w:rPr>
        <w:t>688</w:t>
      </w:r>
      <w:r w:rsidR="0004073F" w:rsidRPr="00BE53F3">
        <w:rPr>
          <w:bCs/>
          <w:sz w:val="24"/>
          <w:szCs w:val="24"/>
        </w:rPr>
        <w:t> </w:t>
      </w:r>
      <w:r w:rsidR="001571CA">
        <w:rPr>
          <w:bCs/>
          <w:sz w:val="24"/>
          <w:szCs w:val="24"/>
        </w:rPr>
        <w:t>8</w:t>
      </w:r>
      <w:r w:rsidR="00F93D20">
        <w:rPr>
          <w:bCs/>
          <w:sz w:val="24"/>
          <w:szCs w:val="24"/>
        </w:rPr>
        <w:t>00</w:t>
      </w:r>
      <w:r w:rsidR="0004073F" w:rsidRPr="00BE53F3">
        <w:rPr>
          <w:bCs/>
          <w:sz w:val="24"/>
          <w:szCs w:val="24"/>
        </w:rPr>
        <w:t>,00</w:t>
      </w:r>
      <w:r w:rsidR="0004073F" w:rsidRPr="00BE53F3">
        <w:rPr>
          <w:b/>
          <w:bCs/>
          <w:sz w:val="24"/>
          <w:szCs w:val="24"/>
        </w:rPr>
        <w:t xml:space="preserve"> </w:t>
      </w:r>
      <w:r w:rsidR="001A65BF" w:rsidRPr="00BE53F3">
        <w:rPr>
          <w:sz w:val="24"/>
          <w:szCs w:val="24"/>
        </w:rPr>
        <w:t>рублей, в</w:t>
      </w:r>
      <w:r w:rsidR="001A65BF" w:rsidRPr="00BE53F3">
        <w:rPr>
          <w:b/>
          <w:bCs/>
          <w:smallCaps/>
          <w:sz w:val="24"/>
          <w:szCs w:val="24"/>
        </w:rPr>
        <w:t xml:space="preserve"> </w:t>
      </w:r>
      <w:r w:rsidR="001A65BF" w:rsidRPr="00BE53F3">
        <w:rPr>
          <w:sz w:val="24"/>
          <w:szCs w:val="24"/>
        </w:rPr>
        <w:t xml:space="preserve">том числе налоговые и неналоговые доходы в сумме </w:t>
      </w:r>
      <w:r w:rsidR="00AA75ED">
        <w:rPr>
          <w:sz w:val="24"/>
          <w:szCs w:val="24"/>
        </w:rPr>
        <w:t>3</w:t>
      </w:r>
      <w:r w:rsidR="0004073F" w:rsidRPr="00BE53F3">
        <w:rPr>
          <w:bCs/>
          <w:sz w:val="24"/>
          <w:szCs w:val="24"/>
        </w:rPr>
        <w:t> </w:t>
      </w:r>
      <w:r w:rsidR="002A0C47">
        <w:rPr>
          <w:bCs/>
          <w:sz w:val="24"/>
          <w:szCs w:val="24"/>
        </w:rPr>
        <w:t>252</w:t>
      </w:r>
      <w:r w:rsidR="0004073F" w:rsidRPr="00BE53F3">
        <w:rPr>
          <w:bCs/>
          <w:sz w:val="24"/>
          <w:szCs w:val="24"/>
        </w:rPr>
        <w:t> </w:t>
      </w:r>
      <w:r w:rsidR="002A0C47">
        <w:rPr>
          <w:bCs/>
          <w:sz w:val="24"/>
          <w:szCs w:val="24"/>
        </w:rPr>
        <w:t>3</w:t>
      </w:r>
      <w:r w:rsidR="008732F8">
        <w:rPr>
          <w:bCs/>
          <w:sz w:val="24"/>
          <w:szCs w:val="24"/>
        </w:rPr>
        <w:t>0</w:t>
      </w:r>
      <w:r w:rsidR="00F93D20">
        <w:rPr>
          <w:bCs/>
          <w:sz w:val="24"/>
          <w:szCs w:val="24"/>
        </w:rPr>
        <w:t>0</w:t>
      </w:r>
      <w:r w:rsidR="0004073F" w:rsidRPr="00BE53F3">
        <w:rPr>
          <w:bCs/>
          <w:sz w:val="24"/>
          <w:szCs w:val="24"/>
        </w:rPr>
        <w:t>,00</w:t>
      </w:r>
      <w:r w:rsidR="0004073F" w:rsidRPr="00BE53F3">
        <w:rPr>
          <w:b/>
          <w:bCs/>
          <w:sz w:val="24"/>
          <w:szCs w:val="24"/>
        </w:rPr>
        <w:t xml:space="preserve"> </w:t>
      </w:r>
      <w:r w:rsidR="001A65BF" w:rsidRPr="00BE53F3">
        <w:rPr>
          <w:sz w:val="24"/>
          <w:szCs w:val="24"/>
        </w:rPr>
        <w:t>рублей</w:t>
      </w:r>
      <w:r w:rsidR="001A29F1" w:rsidRPr="00BE53F3">
        <w:rPr>
          <w:sz w:val="24"/>
          <w:szCs w:val="24"/>
        </w:rPr>
        <w:t xml:space="preserve">, безвозмездные поступления в сумме </w:t>
      </w:r>
      <w:r w:rsidR="00F93D20">
        <w:rPr>
          <w:sz w:val="24"/>
          <w:szCs w:val="24"/>
        </w:rPr>
        <w:t>1</w:t>
      </w:r>
      <w:r w:rsidR="002A0C47">
        <w:rPr>
          <w:sz w:val="24"/>
          <w:szCs w:val="24"/>
        </w:rPr>
        <w:t>3</w:t>
      </w:r>
      <w:r w:rsidR="001A29F1" w:rsidRPr="00BE53F3">
        <w:rPr>
          <w:sz w:val="24"/>
          <w:szCs w:val="24"/>
        </w:rPr>
        <w:t> </w:t>
      </w:r>
      <w:r w:rsidR="002A0C47">
        <w:rPr>
          <w:sz w:val="24"/>
          <w:szCs w:val="24"/>
        </w:rPr>
        <w:t>436</w:t>
      </w:r>
      <w:r w:rsidR="001A29F1" w:rsidRPr="00BE53F3">
        <w:rPr>
          <w:sz w:val="24"/>
          <w:szCs w:val="24"/>
        </w:rPr>
        <w:t> </w:t>
      </w:r>
      <w:r w:rsidR="002A0C47">
        <w:rPr>
          <w:sz w:val="24"/>
          <w:szCs w:val="24"/>
        </w:rPr>
        <w:t>5</w:t>
      </w:r>
      <w:r w:rsidR="008732F8">
        <w:rPr>
          <w:sz w:val="24"/>
          <w:szCs w:val="24"/>
        </w:rPr>
        <w:t>00</w:t>
      </w:r>
      <w:r w:rsidR="001A29F1" w:rsidRPr="00BE53F3">
        <w:rPr>
          <w:sz w:val="24"/>
          <w:szCs w:val="24"/>
        </w:rPr>
        <w:t>,00 рублей</w:t>
      </w:r>
      <w:r w:rsidR="001A65BF" w:rsidRPr="00BE53F3">
        <w:rPr>
          <w:sz w:val="24"/>
          <w:szCs w:val="24"/>
        </w:rPr>
        <w:t>;</w:t>
      </w:r>
    </w:p>
    <w:p w:rsidR="001A65BF" w:rsidRPr="0071325F" w:rsidRDefault="00D44BAE" w:rsidP="00D9436E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>общий объем расходов</w:t>
      </w:r>
      <w:r w:rsidR="00864DA8" w:rsidRPr="00BE53F3">
        <w:rPr>
          <w:sz w:val="24"/>
          <w:szCs w:val="24"/>
        </w:rPr>
        <w:t xml:space="preserve"> </w:t>
      </w:r>
      <w:r w:rsidR="003E07A8" w:rsidRPr="00BE53F3">
        <w:rPr>
          <w:sz w:val="24"/>
          <w:szCs w:val="24"/>
        </w:rPr>
        <w:t xml:space="preserve">местного </w:t>
      </w:r>
      <w:r w:rsidR="001A65BF" w:rsidRPr="00BE53F3">
        <w:rPr>
          <w:sz w:val="24"/>
          <w:szCs w:val="24"/>
        </w:rPr>
        <w:t>бюджета</w:t>
      </w:r>
      <w:r w:rsidR="00BF3838" w:rsidRPr="00BE53F3">
        <w:rPr>
          <w:sz w:val="24"/>
          <w:szCs w:val="24"/>
        </w:rPr>
        <w:t xml:space="preserve"> в сумме </w:t>
      </w:r>
      <w:r w:rsidR="002A0C47">
        <w:rPr>
          <w:sz w:val="24"/>
          <w:szCs w:val="24"/>
        </w:rPr>
        <w:t>16</w:t>
      </w:r>
      <w:r w:rsidR="0004073F" w:rsidRPr="00BE53F3">
        <w:rPr>
          <w:bCs/>
          <w:sz w:val="24"/>
          <w:szCs w:val="24"/>
        </w:rPr>
        <w:t> </w:t>
      </w:r>
      <w:r w:rsidR="002A0C47">
        <w:rPr>
          <w:bCs/>
          <w:sz w:val="24"/>
          <w:szCs w:val="24"/>
        </w:rPr>
        <w:t>688</w:t>
      </w:r>
      <w:r w:rsidR="0004073F" w:rsidRPr="00BE53F3">
        <w:rPr>
          <w:bCs/>
          <w:sz w:val="24"/>
          <w:szCs w:val="24"/>
        </w:rPr>
        <w:t> </w:t>
      </w:r>
      <w:r w:rsidR="002A0C47">
        <w:rPr>
          <w:bCs/>
          <w:sz w:val="24"/>
          <w:szCs w:val="24"/>
        </w:rPr>
        <w:t>8</w:t>
      </w:r>
      <w:r w:rsidR="00967D3E">
        <w:rPr>
          <w:bCs/>
          <w:sz w:val="24"/>
          <w:szCs w:val="24"/>
        </w:rPr>
        <w:t>0</w:t>
      </w:r>
      <w:r w:rsidR="00D6789C">
        <w:rPr>
          <w:bCs/>
          <w:sz w:val="24"/>
          <w:szCs w:val="24"/>
        </w:rPr>
        <w:t>0</w:t>
      </w:r>
      <w:r w:rsidR="0004073F" w:rsidRPr="00BE53F3">
        <w:rPr>
          <w:bCs/>
          <w:sz w:val="24"/>
          <w:szCs w:val="24"/>
        </w:rPr>
        <w:t>,00</w:t>
      </w:r>
      <w:r w:rsidR="0004073F" w:rsidRPr="00BE53F3">
        <w:rPr>
          <w:b/>
          <w:bCs/>
          <w:sz w:val="24"/>
          <w:szCs w:val="24"/>
        </w:rPr>
        <w:t xml:space="preserve"> </w:t>
      </w:r>
      <w:r w:rsidR="001A65BF" w:rsidRPr="00BE53F3">
        <w:rPr>
          <w:sz w:val="24"/>
          <w:szCs w:val="24"/>
        </w:rPr>
        <w:t>рублей;</w:t>
      </w:r>
    </w:p>
    <w:p w:rsidR="0071325F" w:rsidRPr="00BE53F3" w:rsidRDefault="0071325F" w:rsidP="00D9436E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дефицит местного бюджета в сумме 0,00 рублей.</w:t>
      </w:r>
    </w:p>
    <w:p w:rsidR="00864DA8" w:rsidRPr="00BE53F3" w:rsidRDefault="00864DA8" w:rsidP="00D9436E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</w:p>
    <w:p w:rsidR="001A65BF" w:rsidRPr="00BE53F3" w:rsidRDefault="001A65BF" w:rsidP="00D9436E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</w:t>
      </w:r>
      <w:r w:rsidR="00156FE6" w:rsidRPr="00BE53F3">
        <w:rPr>
          <w:b/>
          <w:bCs/>
          <w:sz w:val="24"/>
          <w:szCs w:val="24"/>
        </w:rPr>
        <w:t>.</w:t>
      </w:r>
    </w:p>
    <w:p w:rsidR="001A29F1" w:rsidRPr="00BE53F3" w:rsidRDefault="0071337C" w:rsidP="00D9436E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</w:t>
      </w:r>
      <w:proofErr w:type="gramStart"/>
      <w:r w:rsidR="00864DA8" w:rsidRPr="00BE53F3">
        <w:rPr>
          <w:sz w:val="24"/>
          <w:szCs w:val="24"/>
        </w:rPr>
        <w:t xml:space="preserve">Установить, что остатки средств </w:t>
      </w:r>
      <w:r w:rsidR="00E1367E" w:rsidRPr="00BE53F3">
        <w:rPr>
          <w:sz w:val="24"/>
          <w:szCs w:val="24"/>
        </w:rPr>
        <w:t xml:space="preserve">местного </w:t>
      </w:r>
      <w:r w:rsidR="00864DA8" w:rsidRPr="00BE53F3">
        <w:rPr>
          <w:sz w:val="24"/>
          <w:szCs w:val="24"/>
        </w:rPr>
        <w:t>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</w:t>
      </w:r>
      <w:r w:rsidR="00CB6ADD" w:rsidRPr="00BE53F3">
        <w:rPr>
          <w:sz w:val="24"/>
          <w:szCs w:val="24"/>
        </w:rPr>
        <w:t xml:space="preserve"> и иных межбюджетных трансфертов, имеющих целевое назначение</w:t>
      </w:r>
      <w:r w:rsidR="002D160E">
        <w:rPr>
          <w:sz w:val="24"/>
          <w:szCs w:val="24"/>
        </w:rPr>
        <w:t>, в объеме до 100 процентов</w:t>
      </w:r>
      <w:r w:rsidR="00864DA8" w:rsidRPr="00BE53F3">
        <w:rPr>
          <w:sz w:val="24"/>
          <w:szCs w:val="24"/>
        </w:rPr>
        <w:t xml:space="preserve"> могут направляться на покрытие временных кассовых разрывов, возникающих </w:t>
      </w:r>
      <w:r w:rsidR="001A29F1" w:rsidRPr="00BE53F3">
        <w:rPr>
          <w:sz w:val="24"/>
          <w:szCs w:val="24"/>
        </w:rPr>
        <w:t>при исполнении местного бюджета</w:t>
      </w:r>
      <w:r w:rsidR="00D9436E">
        <w:rPr>
          <w:sz w:val="24"/>
          <w:szCs w:val="24"/>
        </w:rPr>
        <w:t xml:space="preserve">, </w:t>
      </w:r>
      <w:r w:rsidR="001A29F1" w:rsidRPr="00BE53F3">
        <w:rPr>
          <w:sz w:val="24"/>
          <w:szCs w:val="24"/>
        </w:rPr>
        <w:t xml:space="preserve"> и на увеличение бюджетных ассигнований на оплату:</w:t>
      </w:r>
      <w:proofErr w:type="gramEnd"/>
    </w:p>
    <w:p w:rsidR="001A29F1" w:rsidRPr="00BE53F3" w:rsidRDefault="001A29F1" w:rsidP="00D9436E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ени муниципального образования «</w:t>
      </w:r>
      <w:r w:rsidR="00E70635">
        <w:rPr>
          <w:sz w:val="24"/>
          <w:szCs w:val="24"/>
        </w:rPr>
        <w:t>Средне</w:t>
      </w:r>
      <w:r w:rsidR="001452DB" w:rsidRPr="00BE53F3">
        <w:rPr>
          <w:sz w:val="24"/>
          <w:szCs w:val="24"/>
        </w:rPr>
        <w:t>васюганское сельское поселение</w:t>
      </w:r>
      <w:r w:rsidRPr="00BE53F3">
        <w:rPr>
          <w:sz w:val="24"/>
          <w:szCs w:val="24"/>
        </w:rPr>
        <w:t xml:space="preserve">» муниципальных контрактов на поставку товаров, выполнение работ, оказание услуг;  </w:t>
      </w:r>
    </w:p>
    <w:p w:rsidR="001A29F1" w:rsidRPr="00BE53F3" w:rsidRDefault="001A29F1" w:rsidP="00D9436E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ени муниципального образования «</w:t>
      </w:r>
      <w:r w:rsidR="00E70635">
        <w:rPr>
          <w:sz w:val="24"/>
          <w:szCs w:val="24"/>
        </w:rPr>
        <w:t>Средне</w:t>
      </w:r>
      <w:r w:rsidR="001452DB" w:rsidRPr="00BE53F3">
        <w:rPr>
          <w:sz w:val="24"/>
          <w:szCs w:val="24"/>
        </w:rPr>
        <w:t>васюганское сельское поселение</w:t>
      </w:r>
      <w:r w:rsidRPr="00BE53F3">
        <w:rPr>
          <w:sz w:val="24"/>
          <w:szCs w:val="24"/>
        </w:rPr>
        <w:t>»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</w:t>
      </w:r>
      <w:r w:rsidR="001452DB" w:rsidRPr="00BE53F3">
        <w:rPr>
          <w:sz w:val="24"/>
          <w:szCs w:val="24"/>
        </w:rPr>
        <w:t>,</w:t>
      </w:r>
      <w:r w:rsidR="0070090C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7B21E9" w:rsidRPr="00BE53F3" w:rsidRDefault="007B21E9" w:rsidP="00D9436E">
      <w:pPr>
        <w:shd w:val="clear" w:color="auto" w:fill="FFFFFF"/>
        <w:ind w:left="48" w:right="19" w:firstLine="394"/>
        <w:jc w:val="both"/>
        <w:rPr>
          <w:b/>
          <w:sz w:val="24"/>
          <w:szCs w:val="24"/>
        </w:rPr>
      </w:pPr>
    </w:p>
    <w:p w:rsidR="00864DA8" w:rsidRPr="00BE53F3" w:rsidRDefault="00864DA8" w:rsidP="00D9436E">
      <w:pPr>
        <w:shd w:val="clear" w:color="auto" w:fill="FFFFFF"/>
        <w:ind w:left="48" w:right="19" w:firstLine="394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3</w:t>
      </w:r>
      <w:r w:rsidR="00156FE6" w:rsidRPr="00BE53F3">
        <w:rPr>
          <w:b/>
          <w:sz w:val="24"/>
          <w:szCs w:val="24"/>
        </w:rPr>
        <w:t>.</w:t>
      </w:r>
    </w:p>
    <w:p w:rsidR="00864DA8" w:rsidRPr="00BE53F3" w:rsidRDefault="00864DA8" w:rsidP="00D9436E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</w:t>
      </w:r>
      <w:r w:rsidR="00EF243F" w:rsidRPr="00BE53F3">
        <w:rPr>
          <w:sz w:val="24"/>
          <w:szCs w:val="24"/>
        </w:rPr>
        <w:t xml:space="preserve"> что часть прибыли муниципального</w:t>
      </w:r>
      <w:r w:rsidRPr="00BE53F3">
        <w:rPr>
          <w:sz w:val="24"/>
          <w:szCs w:val="24"/>
        </w:rPr>
        <w:t xml:space="preserve"> унитарн</w:t>
      </w:r>
      <w:r w:rsidR="00EF243F" w:rsidRPr="00BE53F3">
        <w:rPr>
          <w:sz w:val="24"/>
          <w:szCs w:val="24"/>
        </w:rPr>
        <w:t>ого</w:t>
      </w:r>
      <w:r w:rsidRPr="00BE53F3">
        <w:rPr>
          <w:sz w:val="24"/>
          <w:szCs w:val="24"/>
        </w:rPr>
        <w:t xml:space="preserve"> предприя</w:t>
      </w:r>
      <w:r w:rsidR="00982382" w:rsidRPr="00BE53F3">
        <w:rPr>
          <w:sz w:val="24"/>
          <w:szCs w:val="24"/>
        </w:rPr>
        <w:t>ти</w:t>
      </w:r>
      <w:r w:rsidR="00EF243F" w:rsidRPr="00BE53F3">
        <w:rPr>
          <w:sz w:val="24"/>
          <w:szCs w:val="24"/>
        </w:rPr>
        <w:t xml:space="preserve">я «ЖКХ </w:t>
      </w:r>
      <w:r w:rsidR="00E70635">
        <w:rPr>
          <w:sz w:val="24"/>
          <w:szCs w:val="24"/>
        </w:rPr>
        <w:t>Васюган</w:t>
      </w:r>
      <w:r w:rsidR="00EF243F" w:rsidRPr="00BE53F3">
        <w:rPr>
          <w:sz w:val="24"/>
          <w:szCs w:val="24"/>
        </w:rPr>
        <w:t>»</w:t>
      </w:r>
      <w:r w:rsidR="00982382" w:rsidRPr="00BE53F3">
        <w:rPr>
          <w:sz w:val="24"/>
          <w:szCs w:val="24"/>
        </w:rPr>
        <w:t xml:space="preserve"> муниципального образования </w:t>
      </w:r>
      <w:r w:rsidR="002D160E">
        <w:rPr>
          <w:sz w:val="24"/>
          <w:szCs w:val="24"/>
        </w:rPr>
        <w:t>«</w:t>
      </w:r>
      <w:r w:rsidR="00E70635">
        <w:rPr>
          <w:sz w:val="24"/>
          <w:szCs w:val="24"/>
        </w:rPr>
        <w:t>Средне</w:t>
      </w:r>
      <w:r w:rsidR="00D44BAE" w:rsidRPr="00BE53F3">
        <w:rPr>
          <w:sz w:val="24"/>
          <w:szCs w:val="24"/>
        </w:rPr>
        <w:t>васюганское сельское поселение</w:t>
      </w:r>
      <w:r w:rsidR="002D160E">
        <w:rPr>
          <w:sz w:val="24"/>
          <w:szCs w:val="24"/>
        </w:rPr>
        <w:t>»</w:t>
      </w:r>
      <w:r w:rsidRPr="00BE53F3">
        <w:rPr>
          <w:sz w:val="24"/>
          <w:szCs w:val="24"/>
        </w:rPr>
        <w:t xml:space="preserve">, остающаяся после уплаты налогов и иных обязательных </w:t>
      </w:r>
      <w:r w:rsidR="00D44BAE" w:rsidRPr="00BE53F3">
        <w:rPr>
          <w:sz w:val="24"/>
          <w:szCs w:val="24"/>
        </w:rPr>
        <w:t>платежей, подлежит зачислению в</w:t>
      </w:r>
      <w:r w:rsidRPr="00BE53F3">
        <w:rPr>
          <w:sz w:val="24"/>
          <w:szCs w:val="24"/>
        </w:rPr>
        <w:t xml:space="preserve"> </w:t>
      </w:r>
      <w:r w:rsidR="003E07A8" w:rsidRPr="00BE53F3">
        <w:rPr>
          <w:sz w:val="24"/>
          <w:szCs w:val="24"/>
        </w:rPr>
        <w:t xml:space="preserve">местный </w:t>
      </w:r>
      <w:r w:rsidRPr="00BE53F3">
        <w:rPr>
          <w:sz w:val="24"/>
          <w:szCs w:val="24"/>
        </w:rPr>
        <w:t>бюджет</w:t>
      </w:r>
      <w:r w:rsidR="003E07A8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в размере 10 </w:t>
      </w:r>
      <w:r w:rsidRPr="00BE53F3">
        <w:rPr>
          <w:sz w:val="24"/>
          <w:szCs w:val="24"/>
        </w:rPr>
        <w:lastRenderedPageBreak/>
        <w:t>процентов.</w:t>
      </w:r>
    </w:p>
    <w:p w:rsidR="007B21E9" w:rsidRPr="00BE53F3" w:rsidRDefault="007B21E9" w:rsidP="00D9436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D44BAE" w:rsidRPr="00BE53F3" w:rsidRDefault="00D44BAE" w:rsidP="00D9436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</w:t>
      </w:r>
      <w:r w:rsidR="00156FE6" w:rsidRPr="00BE53F3">
        <w:rPr>
          <w:b/>
          <w:bCs/>
          <w:spacing w:val="-2"/>
          <w:sz w:val="24"/>
          <w:szCs w:val="24"/>
        </w:rPr>
        <w:t>.</w:t>
      </w:r>
    </w:p>
    <w:p w:rsidR="003E07A8" w:rsidRPr="00BE53F3" w:rsidRDefault="003E07A8" w:rsidP="00D9436E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</w:t>
      </w:r>
      <w:r w:rsidR="001A0AD9" w:rsidRPr="00BE53F3">
        <w:rPr>
          <w:sz w:val="24"/>
          <w:szCs w:val="24"/>
        </w:rPr>
        <w:t xml:space="preserve">и закрепляемые за ними виды доходов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3E07A8" w:rsidRPr="00BE53F3" w:rsidRDefault="003E07A8" w:rsidP="00D9436E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местного бюджета  –</w:t>
      </w:r>
      <w:r w:rsidR="007B21E9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органов местного самоуправления и муниципальных учреждений </w:t>
      </w:r>
      <w:r w:rsidR="001A0AD9" w:rsidRPr="00BE53F3">
        <w:rPr>
          <w:sz w:val="24"/>
          <w:szCs w:val="24"/>
        </w:rPr>
        <w:t>муниципального образования «</w:t>
      </w:r>
      <w:r w:rsidR="00E70635">
        <w:rPr>
          <w:sz w:val="24"/>
          <w:szCs w:val="24"/>
        </w:rPr>
        <w:t>Средне</w:t>
      </w:r>
      <w:r w:rsidR="001A0AD9" w:rsidRPr="00BE53F3">
        <w:rPr>
          <w:sz w:val="24"/>
          <w:szCs w:val="24"/>
        </w:rPr>
        <w:t xml:space="preserve">васюганское сельское поселение» </w:t>
      </w:r>
      <w:r w:rsidR="007B21E9" w:rsidRPr="00BE53F3">
        <w:rPr>
          <w:sz w:val="24"/>
          <w:szCs w:val="24"/>
        </w:rPr>
        <w:t xml:space="preserve">и закрепленных за ними </w:t>
      </w:r>
      <w:r w:rsidR="001A0AD9" w:rsidRPr="00BE53F3">
        <w:rPr>
          <w:sz w:val="24"/>
          <w:szCs w:val="24"/>
        </w:rPr>
        <w:t xml:space="preserve">перечень </w:t>
      </w:r>
      <w:r w:rsidR="007B21E9" w:rsidRPr="00BE53F3">
        <w:rPr>
          <w:sz w:val="24"/>
          <w:szCs w:val="24"/>
        </w:rPr>
        <w:t xml:space="preserve">источников доходов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>приложению 2 к настоящему</w:t>
      </w:r>
      <w:r w:rsidRPr="00BE53F3">
        <w:rPr>
          <w:sz w:val="24"/>
          <w:szCs w:val="24"/>
        </w:rPr>
        <w:t xml:space="preserve"> Решению.</w:t>
      </w:r>
    </w:p>
    <w:p w:rsidR="007B21E9" w:rsidRPr="00BE53F3" w:rsidRDefault="007B21E9" w:rsidP="00D9436E">
      <w:pPr>
        <w:numPr>
          <w:ilvl w:val="0"/>
          <w:numId w:val="2"/>
        </w:numPr>
        <w:shd w:val="clear" w:color="auto" w:fill="FFFFFF"/>
        <w:tabs>
          <w:tab w:val="left" w:pos="710"/>
        </w:tabs>
        <w:ind w:right="29" w:firstLine="394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твердить главным администратором источников финансирования дефицита </w:t>
      </w:r>
      <w:r w:rsidR="001A0AD9" w:rsidRPr="00BE53F3">
        <w:rPr>
          <w:sz w:val="24"/>
          <w:szCs w:val="24"/>
        </w:rPr>
        <w:t xml:space="preserve">местного </w:t>
      </w:r>
      <w:r w:rsidRPr="00BE53F3">
        <w:rPr>
          <w:sz w:val="24"/>
          <w:szCs w:val="24"/>
        </w:rPr>
        <w:t>бюджета на 201</w:t>
      </w:r>
      <w:r w:rsidR="002A0C47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 </w:t>
      </w:r>
      <w:r w:rsidR="00AA46E6" w:rsidRPr="00BE53F3">
        <w:rPr>
          <w:sz w:val="24"/>
          <w:szCs w:val="24"/>
        </w:rPr>
        <w:t xml:space="preserve"> </w:t>
      </w:r>
      <w:r w:rsidR="00982382" w:rsidRPr="00BE53F3">
        <w:rPr>
          <w:sz w:val="24"/>
          <w:szCs w:val="24"/>
        </w:rPr>
        <w:t>а</w:t>
      </w:r>
      <w:r w:rsidR="00AA46E6" w:rsidRPr="00BE53F3">
        <w:rPr>
          <w:sz w:val="24"/>
          <w:szCs w:val="24"/>
        </w:rPr>
        <w:t>дминистраци</w:t>
      </w:r>
      <w:r w:rsidR="00E70635">
        <w:rPr>
          <w:sz w:val="24"/>
          <w:szCs w:val="24"/>
        </w:rPr>
        <w:t>ю</w:t>
      </w:r>
      <w:r w:rsidRPr="00BE53F3">
        <w:rPr>
          <w:sz w:val="24"/>
          <w:szCs w:val="24"/>
        </w:rPr>
        <w:t xml:space="preserve"> </w:t>
      </w:r>
      <w:r w:rsidR="00E70635">
        <w:rPr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го сельского поселения</w:t>
      </w:r>
      <w:r w:rsidR="00982382" w:rsidRPr="00BE53F3">
        <w:rPr>
          <w:sz w:val="24"/>
          <w:szCs w:val="24"/>
        </w:rPr>
        <w:t xml:space="preserve"> Каргасокского района Томской области</w:t>
      </w:r>
      <w:r w:rsidRPr="00BE53F3">
        <w:rPr>
          <w:sz w:val="24"/>
          <w:szCs w:val="24"/>
        </w:rPr>
        <w:t xml:space="preserve"> </w:t>
      </w:r>
      <w:r w:rsidR="00035457" w:rsidRPr="00BE53F3">
        <w:rPr>
          <w:sz w:val="24"/>
          <w:szCs w:val="24"/>
        </w:rPr>
        <w:t>(далее - а</w:t>
      </w:r>
      <w:r w:rsidR="00F37BBD" w:rsidRPr="00BE53F3">
        <w:rPr>
          <w:sz w:val="24"/>
          <w:szCs w:val="24"/>
        </w:rPr>
        <w:t xml:space="preserve">дминистрация </w:t>
      </w:r>
      <w:r w:rsidR="00E70635">
        <w:rPr>
          <w:sz w:val="24"/>
          <w:szCs w:val="24"/>
        </w:rPr>
        <w:t>Средне</w:t>
      </w:r>
      <w:r w:rsidR="00F37BBD" w:rsidRPr="00BE53F3">
        <w:rPr>
          <w:sz w:val="24"/>
          <w:szCs w:val="24"/>
        </w:rPr>
        <w:t xml:space="preserve">васюганского сельского поселения) </w:t>
      </w:r>
      <w:r w:rsidRPr="00BE53F3">
        <w:rPr>
          <w:sz w:val="24"/>
          <w:szCs w:val="24"/>
        </w:rPr>
        <w:t>и закрепить за н</w:t>
      </w:r>
      <w:r w:rsidR="00AA46E6" w:rsidRPr="00BE53F3">
        <w:rPr>
          <w:sz w:val="24"/>
          <w:szCs w:val="24"/>
        </w:rPr>
        <w:t>им</w:t>
      </w:r>
      <w:r w:rsidRPr="00BE53F3">
        <w:rPr>
          <w:sz w:val="24"/>
          <w:szCs w:val="24"/>
        </w:rPr>
        <w:t xml:space="preserve"> виды источников финансирования дефицита бюджета согласно </w:t>
      </w:r>
      <w:r w:rsidRPr="00BE53F3">
        <w:rPr>
          <w:color w:val="993300"/>
          <w:sz w:val="24"/>
          <w:szCs w:val="24"/>
        </w:rPr>
        <w:t>приложению 3</w:t>
      </w:r>
      <w:r w:rsidRPr="00BE53F3">
        <w:rPr>
          <w:color w:val="FF66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.</w:t>
      </w:r>
    </w:p>
    <w:p w:rsidR="008E1373" w:rsidRPr="00BE53F3" w:rsidRDefault="008E1373" w:rsidP="00D9436E">
      <w:pPr>
        <w:ind w:firstLine="426"/>
        <w:jc w:val="both"/>
        <w:rPr>
          <w:b/>
          <w:bCs/>
          <w:sz w:val="24"/>
          <w:szCs w:val="24"/>
        </w:rPr>
      </w:pPr>
    </w:p>
    <w:p w:rsidR="00156FE6" w:rsidRPr="00BE53F3" w:rsidRDefault="00851B92" w:rsidP="00D9436E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5</w:t>
      </w:r>
      <w:r w:rsidR="00156FE6" w:rsidRPr="00BE53F3">
        <w:rPr>
          <w:b/>
          <w:bCs/>
          <w:sz w:val="24"/>
          <w:szCs w:val="24"/>
        </w:rPr>
        <w:t xml:space="preserve">. </w:t>
      </w:r>
    </w:p>
    <w:p w:rsidR="00EF2B86" w:rsidRPr="00BE53F3" w:rsidRDefault="006001B4" w:rsidP="00D9436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1. </w:t>
      </w:r>
      <w:r w:rsidR="00EF2B86" w:rsidRPr="00BE53F3">
        <w:rPr>
          <w:sz w:val="24"/>
          <w:szCs w:val="24"/>
        </w:rPr>
        <w:t>Утвердить на 201</w:t>
      </w:r>
      <w:r w:rsidR="002A0C47">
        <w:rPr>
          <w:sz w:val="24"/>
          <w:szCs w:val="24"/>
        </w:rPr>
        <w:t>9</w:t>
      </w:r>
      <w:r w:rsidR="00EF2B86" w:rsidRPr="00BE53F3">
        <w:rPr>
          <w:sz w:val="24"/>
          <w:szCs w:val="24"/>
        </w:rPr>
        <w:t xml:space="preserve"> год:</w:t>
      </w:r>
    </w:p>
    <w:p w:rsidR="00EF2B86" w:rsidRPr="00BE53F3" w:rsidRDefault="00135367" w:rsidP="00D9436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</w:t>
      </w:r>
      <w:r w:rsidR="00EF2B86" w:rsidRPr="00BE53F3">
        <w:rPr>
          <w:sz w:val="24"/>
          <w:szCs w:val="24"/>
        </w:rPr>
        <w:t xml:space="preserve"> пределах прогнозируемого общего объема доходов, установленного статьей 1 настоящего </w:t>
      </w:r>
      <w:r w:rsidR="00967B18">
        <w:rPr>
          <w:sz w:val="24"/>
          <w:szCs w:val="24"/>
        </w:rPr>
        <w:t>Р</w:t>
      </w:r>
      <w:r w:rsidR="00EF2B86" w:rsidRPr="00BE53F3">
        <w:rPr>
          <w:sz w:val="24"/>
          <w:szCs w:val="24"/>
        </w:rPr>
        <w:t>ешения, поступлени</w:t>
      </w:r>
      <w:r w:rsidR="00967B18">
        <w:rPr>
          <w:sz w:val="24"/>
          <w:szCs w:val="24"/>
        </w:rPr>
        <w:t>е</w:t>
      </w:r>
      <w:r w:rsidR="00EF2B86" w:rsidRPr="00BE53F3">
        <w:rPr>
          <w:sz w:val="24"/>
          <w:szCs w:val="24"/>
        </w:rPr>
        <w:t xml:space="preserve"> доходов по основным источникам согласно </w:t>
      </w:r>
      <w:r w:rsidR="00EF2B86" w:rsidRPr="00BE53F3">
        <w:rPr>
          <w:color w:val="993300"/>
          <w:sz w:val="24"/>
          <w:szCs w:val="24"/>
        </w:rPr>
        <w:t xml:space="preserve">приложению </w:t>
      </w:r>
      <w:r w:rsidR="007F1033" w:rsidRPr="00BE53F3">
        <w:rPr>
          <w:color w:val="993300"/>
          <w:sz w:val="24"/>
          <w:szCs w:val="24"/>
        </w:rPr>
        <w:t>4</w:t>
      </w:r>
      <w:r w:rsidR="00EF2B86" w:rsidRPr="00BE53F3">
        <w:rPr>
          <w:color w:val="993300"/>
          <w:sz w:val="24"/>
          <w:szCs w:val="24"/>
        </w:rPr>
        <w:t xml:space="preserve"> к</w:t>
      </w:r>
      <w:r w:rsidR="00EF2B86" w:rsidRPr="00BE53F3">
        <w:rPr>
          <w:sz w:val="24"/>
          <w:szCs w:val="24"/>
        </w:rPr>
        <w:t xml:space="preserve"> настоящему Решению;</w:t>
      </w:r>
    </w:p>
    <w:p w:rsidR="00EF2B86" w:rsidRPr="00BE53F3" w:rsidRDefault="00135367" w:rsidP="00D9436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="009A0FDB" w:rsidRPr="00BE53F3">
        <w:rPr>
          <w:sz w:val="24"/>
          <w:szCs w:val="24"/>
        </w:rPr>
        <w:t>р</w:t>
      </w:r>
      <w:r w:rsidR="00EF2B86" w:rsidRPr="00BE53F3">
        <w:rPr>
          <w:sz w:val="24"/>
          <w:szCs w:val="24"/>
        </w:rPr>
        <w:t xml:space="preserve">аспределение бюджетных ассигнований по разделам и подразделам функциональной классификации расходов согласно </w:t>
      </w:r>
      <w:r w:rsidR="00EF2B86" w:rsidRPr="00BE53F3">
        <w:rPr>
          <w:color w:val="993300"/>
          <w:sz w:val="24"/>
          <w:szCs w:val="24"/>
        </w:rPr>
        <w:t xml:space="preserve">приложению </w:t>
      </w:r>
      <w:r w:rsidR="007F1033" w:rsidRPr="00BE53F3">
        <w:rPr>
          <w:color w:val="993300"/>
          <w:sz w:val="24"/>
          <w:szCs w:val="24"/>
        </w:rPr>
        <w:t>5</w:t>
      </w:r>
      <w:r w:rsidR="00EF2B86" w:rsidRPr="00BE53F3">
        <w:rPr>
          <w:color w:val="993300"/>
          <w:sz w:val="24"/>
          <w:szCs w:val="24"/>
        </w:rPr>
        <w:t xml:space="preserve"> </w:t>
      </w:r>
      <w:r w:rsidR="00EF2B86" w:rsidRPr="00BE53F3">
        <w:rPr>
          <w:sz w:val="24"/>
          <w:szCs w:val="24"/>
        </w:rPr>
        <w:t>к настоящему Решению;</w:t>
      </w:r>
    </w:p>
    <w:p w:rsidR="00EF2B86" w:rsidRPr="00BE53F3" w:rsidRDefault="00135367" w:rsidP="00D9436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="00717835" w:rsidRPr="00BE53F3">
        <w:rPr>
          <w:sz w:val="24"/>
          <w:szCs w:val="24"/>
        </w:rPr>
        <w:t xml:space="preserve">в пределах общего объема расходов, установленного статьей 1 настоящего </w:t>
      </w:r>
      <w:r w:rsidR="00967B18">
        <w:rPr>
          <w:sz w:val="24"/>
          <w:szCs w:val="24"/>
        </w:rPr>
        <w:t>Р</w:t>
      </w:r>
      <w:r w:rsidR="00717835" w:rsidRPr="00BE53F3">
        <w:rPr>
          <w:sz w:val="24"/>
          <w:szCs w:val="24"/>
        </w:rPr>
        <w:t xml:space="preserve">ешения, </w:t>
      </w:r>
      <w:r w:rsidR="00EF2B86" w:rsidRPr="00BE53F3">
        <w:rPr>
          <w:sz w:val="24"/>
          <w:szCs w:val="24"/>
        </w:rPr>
        <w:t>распределение бюджетных ассигнований по</w:t>
      </w:r>
      <w:r w:rsidR="00717835" w:rsidRPr="00BE53F3">
        <w:rPr>
          <w:sz w:val="24"/>
          <w:szCs w:val="24"/>
        </w:rPr>
        <w:t xml:space="preserve"> целевым статьям</w:t>
      </w:r>
      <w:r w:rsidR="001A29F1" w:rsidRPr="00BE53F3">
        <w:rPr>
          <w:sz w:val="24"/>
          <w:szCs w:val="24"/>
        </w:rPr>
        <w:t>, подгруппам</w:t>
      </w:r>
      <w:r w:rsidR="00717835" w:rsidRPr="00BE53F3">
        <w:rPr>
          <w:sz w:val="24"/>
          <w:szCs w:val="24"/>
        </w:rPr>
        <w:t xml:space="preserve"> </w:t>
      </w:r>
      <w:r w:rsidR="0023459E" w:rsidRPr="00BE53F3">
        <w:rPr>
          <w:sz w:val="24"/>
          <w:szCs w:val="24"/>
        </w:rPr>
        <w:t xml:space="preserve">видам расходов местного бюджета </w:t>
      </w:r>
      <w:r w:rsidR="00EF2B86" w:rsidRPr="00BE53F3">
        <w:rPr>
          <w:sz w:val="24"/>
          <w:szCs w:val="24"/>
        </w:rPr>
        <w:t xml:space="preserve">согласно </w:t>
      </w:r>
      <w:r w:rsidR="007F1033" w:rsidRPr="00BE53F3">
        <w:rPr>
          <w:color w:val="993300"/>
          <w:sz w:val="24"/>
          <w:szCs w:val="24"/>
        </w:rPr>
        <w:t>приложению 6</w:t>
      </w:r>
      <w:r w:rsidR="00EF2B86" w:rsidRPr="00BE53F3">
        <w:rPr>
          <w:color w:val="993300"/>
          <w:sz w:val="24"/>
          <w:szCs w:val="24"/>
        </w:rPr>
        <w:t xml:space="preserve"> </w:t>
      </w:r>
      <w:r w:rsidR="00EF2B86" w:rsidRPr="00BE53F3">
        <w:rPr>
          <w:sz w:val="24"/>
          <w:szCs w:val="24"/>
        </w:rPr>
        <w:t>к настоящему Решению;</w:t>
      </w:r>
    </w:p>
    <w:p w:rsidR="001A29F1" w:rsidRPr="00BE53F3" w:rsidRDefault="001A29F1" w:rsidP="00D9436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</w:t>
      </w:r>
      <w:r w:rsidR="00967B18">
        <w:rPr>
          <w:sz w:val="24"/>
          <w:szCs w:val="24"/>
        </w:rPr>
        <w:t>Р</w:t>
      </w:r>
      <w:r w:rsidRPr="00BE53F3">
        <w:rPr>
          <w:sz w:val="24"/>
          <w:szCs w:val="24"/>
        </w:rPr>
        <w:t xml:space="preserve">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7 </w:t>
      </w:r>
      <w:r w:rsidRPr="00BE53F3">
        <w:rPr>
          <w:sz w:val="24"/>
          <w:szCs w:val="24"/>
        </w:rPr>
        <w:t>к настоящему Решению;</w:t>
      </w:r>
    </w:p>
    <w:p w:rsidR="00135367" w:rsidRPr="00BE53F3" w:rsidRDefault="00135367" w:rsidP="00D9436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="00F8752A" w:rsidRPr="00BE53F3">
        <w:rPr>
          <w:sz w:val="24"/>
          <w:szCs w:val="24"/>
        </w:rPr>
        <w:t>о</w:t>
      </w:r>
      <w:r w:rsidR="00EF2B86" w:rsidRPr="00BE53F3">
        <w:rPr>
          <w:sz w:val="24"/>
          <w:szCs w:val="24"/>
        </w:rPr>
        <w:t>бъем межбюджетных трансфертов бюдж</w:t>
      </w:r>
      <w:r w:rsidR="00035457" w:rsidRPr="00BE53F3">
        <w:rPr>
          <w:sz w:val="24"/>
          <w:szCs w:val="24"/>
        </w:rPr>
        <w:t xml:space="preserve">ету муниципального образования </w:t>
      </w:r>
      <w:r w:rsidR="00967B18">
        <w:rPr>
          <w:sz w:val="24"/>
          <w:szCs w:val="24"/>
        </w:rPr>
        <w:t>«</w:t>
      </w:r>
      <w:r w:rsidR="00E70635">
        <w:rPr>
          <w:sz w:val="24"/>
          <w:szCs w:val="24"/>
        </w:rPr>
        <w:t>Средне</w:t>
      </w:r>
      <w:r w:rsidR="00EF2B86" w:rsidRPr="00BE53F3">
        <w:rPr>
          <w:sz w:val="24"/>
          <w:szCs w:val="24"/>
        </w:rPr>
        <w:t>васюганское сельское поселение</w:t>
      </w:r>
      <w:r w:rsidR="00967B18">
        <w:rPr>
          <w:sz w:val="24"/>
          <w:szCs w:val="24"/>
        </w:rPr>
        <w:t>»</w:t>
      </w:r>
      <w:r w:rsidR="00EF2B86" w:rsidRPr="00BE53F3">
        <w:rPr>
          <w:sz w:val="24"/>
          <w:szCs w:val="24"/>
        </w:rPr>
        <w:t xml:space="preserve"> из бюджета муниципального района</w:t>
      </w:r>
      <w:r w:rsidR="00901B2D">
        <w:rPr>
          <w:sz w:val="24"/>
          <w:szCs w:val="24"/>
        </w:rPr>
        <w:t xml:space="preserve"> и объем межбюджетных трансфертов, передаваемых из бюджета муниципального образования </w:t>
      </w:r>
      <w:r w:rsidR="00967B18">
        <w:rPr>
          <w:sz w:val="24"/>
          <w:szCs w:val="24"/>
        </w:rPr>
        <w:t>«</w:t>
      </w:r>
      <w:r w:rsidR="00901B2D">
        <w:rPr>
          <w:sz w:val="24"/>
          <w:szCs w:val="24"/>
        </w:rPr>
        <w:t>Средневасюганское</w:t>
      </w:r>
      <w:r w:rsidR="00967B18">
        <w:rPr>
          <w:sz w:val="24"/>
          <w:szCs w:val="24"/>
        </w:rPr>
        <w:t xml:space="preserve"> сельское</w:t>
      </w:r>
      <w:r w:rsidR="00901B2D">
        <w:rPr>
          <w:sz w:val="24"/>
          <w:szCs w:val="24"/>
        </w:rPr>
        <w:t xml:space="preserve"> поселение</w:t>
      </w:r>
      <w:r w:rsidR="00967B18">
        <w:rPr>
          <w:sz w:val="24"/>
          <w:szCs w:val="24"/>
        </w:rPr>
        <w:t>»</w:t>
      </w:r>
      <w:r w:rsidR="00901B2D">
        <w:rPr>
          <w:sz w:val="24"/>
          <w:szCs w:val="24"/>
        </w:rPr>
        <w:t xml:space="preserve"> в бюджет муниципального района</w:t>
      </w:r>
      <w:r w:rsidR="00EF2B86" w:rsidRPr="00BE53F3">
        <w:rPr>
          <w:sz w:val="24"/>
          <w:szCs w:val="24"/>
        </w:rPr>
        <w:t xml:space="preserve"> согласно </w:t>
      </w:r>
      <w:r w:rsidR="00EF2B86" w:rsidRPr="00BE53F3">
        <w:rPr>
          <w:color w:val="993300"/>
          <w:sz w:val="24"/>
          <w:szCs w:val="24"/>
        </w:rPr>
        <w:t xml:space="preserve">приложению </w:t>
      </w:r>
      <w:r w:rsidR="001A29F1" w:rsidRPr="00BE53F3">
        <w:rPr>
          <w:color w:val="993300"/>
          <w:sz w:val="24"/>
          <w:szCs w:val="24"/>
        </w:rPr>
        <w:t>8</w:t>
      </w:r>
      <w:r w:rsidR="00F8752A" w:rsidRPr="00BE53F3">
        <w:rPr>
          <w:sz w:val="24"/>
          <w:szCs w:val="24"/>
        </w:rPr>
        <w:t xml:space="preserve"> к настоящему Решению;</w:t>
      </w:r>
    </w:p>
    <w:p w:rsidR="00135367" w:rsidRPr="00BE53F3" w:rsidRDefault="00135367" w:rsidP="00D9436E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="00347A24" w:rsidRPr="00BE53F3">
        <w:rPr>
          <w:sz w:val="24"/>
          <w:szCs w:val="24"/>
        </w:rPr>
        <w:t xml:space="preserve">перечень объектов капитального ремонта муниципальной собственности, финансируемых из бюджета муниципального образования </w:t>
      </w:r>
      <w:r w:rsidR="00967B18">
        <w:rPr>
          <w:sz w:val="24"/>
          <w:szCs w:val="24"/>
        </w:rPr>
        <w:t>«</w:t>
      </w:r>
      <w:r w:rsidR="00E70635">
        <w:rPr>
          <w:sz w:val="24"/>
          <w:szCs w:val="24"/>
        </w:rPr>
        <w:t>Средне</w:t>
      </w:r>
      <w:r w:rsidR="00347A24" w:rsidRPr="00BE53F3">
        <w:rPr>
          <w:sz w:val="24"/>
          <w:szCs w:val="24"/>
        </w:rPr>
        <w:t>васюганское сельское поселение</w:t>
      </w:r>
      <w:r w:rsidR="00967B18">
        <w:rPr>
          <w:sz w:val="24"/>
          <w:szCs w:val="24"/>
        </w:rPr>
        <w:t>»</w:t>
      </w:r>
      <w:r w:rsidR="00347A24" w:rsidRPr="00BE53F3">
        <w:rPr>
          <w:sz w:val="24"/>
          <w:szCs w:val="24"/>
        </w:rPr>
        <w:t xml:space="preserve"> согласно </w:t>
      </w:r>
      <w:r w:rsidRPr="00BE53F3">
        <w:rPr>
          <w:b/>
          <w:sz w:val="24"/>
          <w:szCs w:val="24"/>
        </w:rPr>
        <w:t xml:space="preserve">приложению </w:t>
      </w:r>
      <w:r w:rsidR="001A29F1" w:rsidRPr="00BE53F3">
        <w:rPr>
          <w:b/>
          <w:sz w:val="24"/>
          <w:szCs w:val="24"/>
        </w:rPr>
        <w:t>9</w:t>
      </w:r>
      <w:r w:rsidRPr="00BE53F3">
        <w:rPr>
          <w:b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673A0" w:rsidRPr="00BE53F3" w:rsidRDefault="00A673A0" w:rsidP="00D9436E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точники финансирования дефицита бюджета </w:t>
      </w:r>
      <w:r w:rsidR="00E90C2A">
        <w:rPr>
          <w:sz w:val="24"/>
          <w:szCs w:val="24"/>
        </w:rPr>
        <w:t xml:space="preserve">муниципального образования </w:t>
      </w:r>
      <w:r w:rsidR="00967B18">
        <w:rPr>
          <w:sz w:val="24"/>
          <w:szCs w:val="24"/>
        </w:rPr>
        <w:t>«</w:t>
      </w:r>
      <w:r w:rsidR="00E90C2A">
        <w:rPr>
          <w:sz w:val="24"/>
          <w:szCs w:val="24"/>
        </w:rPr>
        <w:t>Средневасюганское</w:t>
      </w:r>
      <w:r>
        <w:rPr>
          <w:sz w:val="24"/>
          <w:szCs w:val="24"/>
        </w:rPr>
        <w:t xml:space="preserve"> сельско</w:t>
      </w:r>
      <w:r w:rsidR="00E90C2A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E90C2A">
        <w:rPr>
          <w:sz w:val="24"/>
          <w:szCs w:val="24"/>
        </w:rPr>
        <w:t>е</w:t>
      </w:r>
      <w:r w:rsidR="00967B18">
        <w:rPr>
          <w:sz w:val="24"/>
          <w:szCs w:val="24"/>
        </w:rPr>
        <w:t>»</w:t>
      </w:r>
      <w:r>
        <w:rPr>
          <w:sz w:val="24"/>
          <w:szCs w:val="24"/>
        </w:rPr>
        <w:t xml:space="preserve"> на 201</w:t>
      </w:r>
      <w:r w:rsidR="002A0C47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="007009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A462E">
        <w:rPr>
          <w:sz w:val="24"/>
          <w:szCs w:val="24"/>
        </w:rPr>
        <w:t>с</w:t>
      </w:r>
      <w:r>
        <w:rPr>
          <w:sz w:val="24"/>
          <w:szCs w:val="24"/>
        </w:rPr>
        <w:t xml:space="preserve">огласно </w:t>
      </w:r>
      <w:r w:rsidRPr="00C446D2">
        <w:rPr>
          <w:b/>
          <w:sz w:val="24"/>
          <w:szCs w:val="24"/>
        </w:rPr>
        <w:t>приложению 1</w:t>
      </w:r>
      <w:r w:rsidR="00043D0B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к настоящему Решению.</w:t>
      </w:r>
    </w:p>
    <w:p w:rsidR="008E1373" w:rsidRPr="00BE53F3" w:rsidRDefault="001A29F1" w:rsidP="00D9436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</w:t>
      </w:r>
      <w:r w:rsidR="00135367" w:rsidRPr="00BE53F3">
        <w:rPr>
          <w:sz w:val="24"/>
          <w:szCs w:val="24"/>
        </w:rPr>
        <w:t xml:space="preserve"> </w:t>
      </w:r>
      <w:r w:rsidR="00D37E84">
        <w:rPr>
          <w:sz w:val="24"/>
          <w:szCs w:val="24"/>
        </w:rPr>
        <w:t>-</w:t>
      </w:r>
      <w:r w:rsidR="001452DB" w:rsidRPr="00BE53F3">
        <w:rPr>
          <w:sz w:val="24"/>
          <w:szCs w:val="24"/>
        </w:rPr>
        <w:t xml:space="preserve"> </w:t>
      </w:r>
      <w:r w:rsidR="00D37E84">
        <w:rPr>
          <w:sz w:val="24"/>
          <w:szCs w:val="24"/>
        </w:rPr>
        <w:t>п</w:t>
      </w:r>
      <w:r w:rsidR="006001B4" w:rsidRPr="00BE53F3">
        <w:rPr>
          <w:sz w:val="24"/>
          <w:szCs w:val="24"/>
        </w:rPr>
        <w:t>редельную штатную численность и фонд оплаты труда муниципальных казенных учреждений</w:t>
      </w:r>
      <w:r w:rsidR="00E15007" w:rsidRPr="00BE53F3">
        <w:rPr>
          <w:sz w:val="24"/>
          <w:szCs w:val="24"/>
        </w:rPr>
        <w:t>, финансируемых за счет средств местного бюджета</w:t>
      </w:r>
      <w:r w:rsidR="006001B4" w:rsidRPr="00BE53F3">
        <w:rPr>
          <w:sz w:val="24"/>
          <w:szCs w:val="24"/>
        </w:rPr>
        <w:t xml:space="preserve"> </w:t>
      </w:r>
      <w:r w:rsidR="00D37E84">
        <w:rPr>
          <w:sz w:val="24"/>
          <w:szCs w:val="24"/>
        </w:rPr>
        <w:t xml:space="preserve">согласно </w:t>
      </w:r>
      <w:r w:rsidR="00D37E84" w:rsidRPr="00D37E84">
        <w:rPr>
          <w:b/>
          <w:sz w:val="24"/>
          <w:szCs w:val="24"/>
        </w:rPr>
        <w:t>приложению 11</w:t>
      </w:r>
      <w:r w:rsidR="00D37E84">
        <w:rPr>
          <w:sz w:val="24"/>
          <w:szCs w:val="24"/>
        </w:rPr>
        <w:t xml:space="preserve"> к настоящему Решению;</w:t>
      </w:r>
    </w:p>
    <w:p w:rsidR="004222B4" w:rsidRDefault="00EE1578" w:rsidP="00D9436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="0067179B" w:rsidRPr="00BE53F3">
        <w:rPr>
          <w:sz w:val="24"/>
          <w:szCs w:val="24"/>
        </w:rPr>
        <w:t xml:space="preserve">      </w:t>
      </w:r>
      <w:r w:rsidR="001452DB" w:rsidRPr="00BE53F3">
        <w:rPr>
          <w:sz w:val="24"/>
          <w:szCs w:val="24"/>
        </w:rPr>
        <w:t>3</w:t>
      </w:r>
      <w:r w:rsidR="0067179B" w:rsidRPr="00BE53F3">
        <w:rPr>
          <w:sz w:val="24"/>
          <w:szCs w:val="24"/>
        </w:rPr>
        <w:t xml:space="preserve">. </w:t>
      </w:r>
      <w:r w:rsidR="00A04A45" w:rsidRPr="00BE53F3">
        <w:rPr>
          <w:sz w:val="24"/>
          <w:szCs w:val="24"/>
        </w:rPr>
        <w:t xml:space="preserve">Утвердить объем бюджетных ассигнований муниципального дорожного фонда </w:t>
      </w:r>
      <w:r w:rsidR="00E70635">
        <w:rPr>
          <w:sz w:val="24"/>
          <w:szCs w:val="24"/>
        </w:rPr>
        <w:t>Средне</w:t>
      </w:r>
      <w:r w:rsidR="00A04A45" w:rsidRPr="00BE53F3">
        <w:rPr>
          <w:sz w:val="24"/>
          <w:szCs w:val="24"/>
        </w:rPr>
        <w:t>васюганского сельского поселения на 201</w:t>
      </w:r>
      <w:r w:rsidR="002A0C47">
        <w:rPr>
          <w:sz w:val="24"/>
          <w:szCs w:val="24"/>
        </w:rPr>
        <w:t>9</w:t>
      </w:r>
      <w:r w:rsidR="00A04A45" w:rsidRPr="00BE53F3">
        <w:rPr>
          <w:sz w:val="24"/>
          <w:szCs w:val="24"/>
        </w:rPr>
        <w:t xml:space="preserve">  год в размере </w:t>
      </w:r>
      <w:r w:rsidR="00A04A45" w:rsidRPr="008A160E">
        <w:rPr>
          <w:sz w:val="24"/>
          <w:szCs w:val="24"/>
        </w:rPr>
        <w:t>1</w:t>
      </w:r>
      <w:r w:rsidR="005A462E">
        <w:rPr>
          <w:sz w:val="24"/>
          <w:szCs w:val="24"/>
        </w:rPr>
        <w:t xml:space="preserve"> </w:t>
      </w:r>
      <w:r w:rsidR="00967D3E">
        <w:rPr>
          <w:sz w:val="24"/>
          <w:szCs w:val="24"/>
        </w:rPr>
        <w:t>78</w:t>
      </w:r>
      <w:r w:rsidR="002A0C47">
        <w:rPr>
          <w:sz w:val="24"/>
          <w:szCs w:val="24"/>
        </w:rPr>
        <w:t>7</w:t>
      </w:r>
      <w:r w:rsidR="00DF6CF6" w:rsidRPr="008A160E">
        <w:rPr>
          <w:sz w:val="24"/>
          <w:szCs w:val="24"/>
        </w:rPr>
        <w:t xml:space="preserve"> </w:t>
      </w:r>
      <w:r w:rsidR="00967D3E">
        <w:rPr>
          <w:sz w:val="24"/>
          <w:szCs w:val="24"/>
        </w:rPr>
        <w:t>0</w:t>
      </w:r>
      <w:r w:rsidR="008A160E" w:rsidRPr="008A160E">
        <w:rPr>
          <w:sz w:val="24"/>
          <w:szCs w:val="24"/>
        </w:rPr>
        <w:t>00</w:t>
      </w:r>
      <w:r w:rsidR="00DF6CF6" w:rsidRPr="008A160E">
        <w:rPr>
          <w:sz w:val="24"/>
          <w:szCs w:val="24"/>
        </w:rPr>
        <w:t>,00</w:t>
      </w:r>
      <w:r w:rsidR="00DF6CF6" w:rsidRPr="00BE53F3">
        <w:rPr>
          <w:sz w:val="24"/>
          <w:szCs w:val="24"/>
        </w:rPr>
        <w:t xml:space="preserve"> рублей.</w:t>
      </w:r>
    </w:p>
    <w:p w:rsidR="0094331A" w:rsidRPr="00BE53F3" w:rsidRDefault="0094331A" w:rsidP="00D9436E">
      <w:pPr>
        <w:jc w:val="both"/>
        <w:rPr>
          <w:sz w:val="24"/>
          <w:szCs w:val="24"/>
        </w:rPr>
      </w:pPr>
    </w:p>
    <w:p w:rsidR="0094331A" w:rsidRDefault="0094331A" w:rsidP="0094331A">
      <w:pPr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</w:t>
      </w:r>
    </w:p>
    <w:p w:rsidR="0094331A" w:rsidRDefault="0094331A" w:rsidP="0094331A">
      <w:pPr>
        <w:widowControl/>
        <w:shd w:val="clear" w:color="auto" w:fill="FFFFFF"/>
        <w:autoSpaceDE/>
        <w:adjustRightInd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верхний предел муниципального внутреннего долга  по состоянию на 1 января 2019 года в размере 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94331A" w:rsidRDefault="0094331A" w:rsidP="0094331A">
      <w:pPr>
        <w:widowControl/>
        <w:shd w:val="clear" w:color="auto" w:fill="FFFFFF"/>
        <w:autoSpaceDE/>
        <w:adjustRightInd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2. Установить предельный объем муниципального долга на 2019 год – 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DF6CF6" w:rsidRPr="00BE53F3" w:rsidRDefault="00DF6CF6" w:rsidP="00D9436E">
      <w:pPr>
        <w:jc w:val="both"/>
        <w:rPr>
          <w:bCs/>
          <w:sz w:val="24"/>
          <w:szCs w:val="24"/>
        </w:rPr>
      </w:pPr>
    </w:p>
    <w:p w:rsidR="002E057C" w:rsidRPr="00BE53F3" w:rsidRDefault="002E057C" w:rsidP="00D9436E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94331A">
        <w:rPr>
          <w:b/>
          <w:bCs/>
          <w:sz w:val="24"/>
          <w:szCs w:val="24"/>
        </w:rPr>
        <w:t>7</w:t>
      </w:r>
      <w:r w:rsidRPr="00BE53F3">
        <w:rPr>
          <w:b/>
          <w:bCs/>
          <w:sz w:val="24"/>
          <w:szCs w:val="24"/>
        </w:rPr>
        <w:t>.</w:t>
      </w:r>
      <w:r w:rsidRPr="00BE53F3">
        <w:rPr>
          <w:sz w:val="24"/>
          <w:szCs w:val="24"/>
        </w:rPr>
        <w:t xml:space="preserve"> </w:t>
      </w:r>
    </w:p>
    <w:p w:rsidR="00F72134" w:rsidRPr="00BE53F3" w:rsidRDefault="00CB6ADD" w:rsidP="00D9436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</w:t>
      </w:r>
      <w:r w:rsidR="00E90C2A">
        <w:rPr>
          <w:sz w:val="24"/>
          <w:szCs w:val="24"/>
        </w:rPr>
        <w:t xml:space="preserve">в 2019 году </w:t>
      </w:r>
      <w:r w:rsidRPr="00BE53F3">
        <w:rPr>
          <w:sz w:val="24"/>
          <w:szCs w:val="24"/>
        </w:rPr>
        <w:t xml:space="preserve">изменений </w:t>
      </w:r>
      <w:r w:rsidR="00E90C2A">
        <w:rPr>
          <w:sz w:val="24"/>
          <w:szCs w:val="24"/>
        </w:rPr>
        <w:t xml:space="preserve">в </w:t>
      </w:r>
      <w:r w:rsidRPr="00BE53F3">
        <w:rPr>
          <w:sz w:val="24"/>
          <w:szCs w:val="24"/>
        </w:rPr>
        <w:t>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</w:t>
      </w:r>
      <w:r w:rsidR="0005346D" w:rsidRPr="00BE53F3">
        <w:rPr>
          <w:sz w:val="24"/>
          <w:szCs w:val="24"/>
        </w:rPr>
        <w:t xml:space="preserve"> </w:t>
      </w:r>
      <w:r w:rsidR="00E90C2A">
        <w:rPr>
          <w:sz w:val="24"/>
          <w:szCs w:val="24"/>
        </w:rPr>
        <w:t xml:space="preserve">на 2019 год </w:t>
      </w:r>
      <w:r w:rsidR="0005346D" w:rsidRPr="00BE53F3">
        <w:rPr>
          <w:sz w:val="24"/>
          <w:szCs w:val="24"/>
        </w:rPr>
        <w:t>бюджетных</w:t>
      </w:r>
      <w:r w:rsidR="00035457" w:rsidRPr="00BE53F3">
        <w:rPr>
          <w:sz w:val="24"/>
          <w:szCs w:val="24"/>
        </w:rPr>
        <w:t xml:space="preserve"> ассигнований, предусмотренных </w:t>
      </w:r>
      <w:r w:rsidR="00E90C2A">
        <w:rPr>
          <w:sz w:val="24"/>
          <w:szCs w:val="24"/>
        </w:rPr>
        <w:t>А</w:t>
      </w:r>
      <w:r w:rsidR="0005346D" w:rsidRPr="00BE53F3">
        <w:rPr>
          <w:sz w:val="24"/>
          <w:szCs w:val="24"/>
        </w:rPr>
        <w:t>дминистраци</w:t>
      </w:r>
      <w:r w:rsidR="00E90C2A">
        <w:rPr>
          <w:sz w:val="24"/>
          <w:szCs w:val="24"/>
        </w:rPr>
        <w:t>ей</w:t>
      </w:r>
      <w:r w:rsidR="0005346D" w:rsidRPr="00BE53F3">
        <w:rPr>
          <w:sz w:val="24"/>
          <w:szCs w:val="24"/>
        </w:rPr>
        <w:t xml:space="preserve"> </w:t>
      </w:r>
      <w:r w:rsidR="00161596">
        <w:rPr>
          <w:sz w:val="24"/>
          <w:szCs w:val="24"/>
        </w:rPr>
        <w:t>Средне</w:t>
      </w:r>
      <w:r w:rsidR="0005346D" w:rsidRPr="00BE53F3">
        <w:rPr>
          <w:sz w:val="24"/>
          <w:szCs w:val="24"/>
        </w:rPr>
        <w:t>васюганского сельского поселения:</w:t>
      </w:r>
    </w:p>
    <w:p w:rsidR="0005346D" w:rsidRPr="00BE53F3" w:rsidRDefault="0005346D" w:rsidP="00D9436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 - по подразделу 0111 «Резервные фонды» в размере запланированных бюджетных ассигнований.</w:t>
      </w:r>
    </w:p>
    <w:p w:rsidR="00DF6CF6" w:rsidRPr="00BE53F3" w:rsidRDefault="00DF6CF6" w:rsidP="00D9436E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CB6ADD" w:rsidRPr="00BE53F3" w:rsidRDefault="007F1033" w:rsidP="00D9436E">
      <w:pPr>
        <w:shd w:val="clear" w:color="auto" w:fill="FFFFFF"/>
        <w:ind w:left="442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 xml:space="preserve">Статья </w:t>
      </w:r>
      <w:r w:rsidR="0094331A">
        <w:rPr>
          <w:b/>
          <w:sz w:val="24"/>
          <w:szCs w:val="24"/>
        </w:rPr>
        <w:t>8</w:t>
      </w:r>
      <w:r w:rsidR="00156FE6" w:rsidRPr="00BE53F3">
        <w:rPr>
          <w:b/>
          <w:sz w:val="24"/>
          <w:szCs w:val="24"/>
        </w:rPr>
        <w:t>.</w:t>
      </w:r>
    </w:p>
    <w:p w:rsidR="00B34C01" w:rsidRPr="00B34C01" w:rsidRDefault="00F72134" w:rsidP="00D9436E">
      <w:pPr>
        <w:spacing w:line="360" w:lineRule="auto"/>
        <w:ind w:firstLine="561"/>
        <w:jc w:val="both"/>
        <w:rPr>
          <w:sz w:val="24"/>
          <w:szCs w:val="24"/>
        </w:rPr>
      </w:pPr>
      <w:r w:rsidRPr="00B34C01">
        <w:rPr>
          <w:sz w:val="24"/>
          <w:szCs w:val="24"/>
        </w:rPr>
        <w:t xml:space="preserve">    </w:t>
      </w:r>
      <w:r w:rsidRPr="00B34C01">
        <w:rPr>
          <w:spacing w:val="-4"/>
          <w:sz w:val="24"/>
          <w:szCs w:val="24"/>
        </w:rPr>
        <w:t xml:space="preserve"> </w:t>
      </w:r>
      <w:proofErr w:type="gramStart"/>
      <w:r w:rsidR="00B34C01" w:rsidRPr="00B34C01">
        <w:rPr>
          <w:sz w:val="24"/>
          <w:szCs w:val="24"/>
        </w:rPr>
        <w:t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</w:t>
      </w:r>
      <w:r w:rsidR="00B34C01">
        <w:rPr>
          <w:sz w:val="24"/>
          <w:szCs w:val="24"/>
        </w:rPr>
        <w:t>Средневасюганское сельское поселение</w:t>
      </w:r>
      <w:r w:rsidR="00B34C01" w:rsidRPr="00B34C01">
        <w:rPr>
          <w:sz w:val="24"/>
          <w:szCs w:val="24"/>
        </w:rPr>
        <w:t xml:space="preserve">», а также муниципальным бюджетным учреждением в соответствии с </w:t>
      </w:r>
      <w:hyperlink r:id="rId8" w:history="1">
        <w:r w:rsidR="00B34C01" w:rsidRPr="00B34C01">
          <w:rPr>
            <w:rStyle w:val="af"/>
            <w:sz w:val="24"/>
            <w:szCs w:val="24"/>
          </w:rPr>
          <w:t>частями 1</w:t>
        </w:r>
      </w:hyperlink>
      <w:r w:rsidR="00B34C01" w:rsidRPr="00B34C01">
        <w:rPr>
          <w:sz w:val="24"/>
          <w:szCs w:val="24"/>
        </w:rPr>
        <w:t xml:space="preserve">, </w:t>
      </w:r>
      <w:hyperlink r:id="rId9" w:history="1">
        <w:r w:rsidR="00B34C01" w:rsidRPr="00B34C01">
          <w:rPr>
            <w:rStyle w:val="af"/>
            <w:sz w:val="24"/>
            <w:szCs w:val="24"/>
          </w:rPr>
          <w:t>4</w:t>
        </w:r>
      </w:hyperlink>
      <w:r w:rsidR="00B34C01" w:rsidRPr="00B34C01">
        <w:rPr>
          <w:sz w:val="24"/>
          <w:szCs w:val="24"/>
        </w:rPr>
        <w:t xml:space="preserve"> и </w:t>
      </w:r>
      <w:hyperlink r:id="rId10" w:history="1">
        <w:r w:rsidR="00B34C01" w:rsidRPr="00B34C01">
          <w:rPr>
            <w:rStyle w:val="af"/>
            <w:sz w:val="24"/>
            <w:szCs w:val="24"/>
          </w:rPr>
          <w:t>5 статьи 15</w:t>
        </w:r>
      </w:hyperlink>
      <w:r w:rsidR="00B34C01" w:rsidRPr="00B34C01">
        <w:rPr>
          <w:sz w:val="24"/>
          <w:szCs w:val="24"/>
        </w:rPr>
        <w:t xml:space="preserve"> Федерального закона  от 05.04.2013 №44-ФЗ «О контрактной системе в сфере закупок товаров</w:t>
      </w:r>
      <w:proofErr w:type="gramEnd"/>
      <w:r w:rsidR="00B34C01" w:rsidRPr="00B34C01">
        <w:rPr>
          <w:sz w:val="24"/>
          <w:szCs w:val="24"/>
        </w:rPr>
        <w:t>, работ, услуг для обеспечения государственных и муниципальных нужд» могут предусматриваться авансовые платежи:</w:t>
      </w:r>
    </w:p>
    <w:p w:rsidR="002A0407" w:rsidRDefault="00F72134" w:rsidP="00A20BAD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proofErr w:type="gramStart"/>
      <w:r w:rsidRPr="00BE53F3">
        <w:rPr>
          <w:spacing w:val="-4"/>
          <w:sz w:val="24"/>
          <w:szCs w:val="24"/>
        </w:rPr>
        <w:t xml:space="preserve">- в размере </w:t>
      </w:r>
      <w:r w:rsidR="00B50155">
        <w:rPr>
          <w:spacing w:val="-4"/>
          <w:sz w:val="24"/>
          <w:szCs w:val="24"/>
        </w:rPr>
        <w:t xml:space="preserve">до </w:t>
      </w:r>
      <w:r w:rsidRPr="00BE53F3">
        <w:rPr>
          <w:spacing w:val="-4"/>
          <w:sz w:val="24"/>
          <w:szCs w:val="24"/>
        </w:rPr>
        <w:t xml:space="preserve">100% </w:t>
      </w:r>
      <w:r w:rsidR="00B50155">
        <w:rPr>
          <w:spacing w:val="-4"/>
          <w:sz w:val="24"/>
          <w:szCs w:val="24"/>
        </w:rPr>
        <w:t xml:space="preserve"> </w:t>
      </w:r>
      <w:r w:rsidRPr="00BE53F3">
        <w:rPr>
          <w:spacing w:val="-4"/>
          <w:sz w:val="24"/>
          <w:szCs w:val="24"/>
        </w:rPr>
        <w:t xml:space="preserve">суммы договора (контракта), но не более лимитов бюджетных обязательств, подлежащих исполнению за счет средств </w:t>
      </w:r>
      <w:r w:rsidR="00641DDA" w:rsidRPr="00BE53F3">
        <w:rPr>
          <w:spacing w:val="-4"/>
          <w:sz w:val="24"/>
          <w:szCs w:val="24"/>
        </w:rPr>
        <w:t xml:space="preserve">местного </w:t>
      </w:r>
      <w:r w:rsidRPr="00BE53F3">
        <w:rPr>
          <w:spacing w:val="-4"/>
          <w:sz w:val="24"/>
          <w:szCs w:val="24"/>
        </w:rPr>
        <w:t xml:space="preserve">бюджета </w:t>
      </w:r>
      <w:r w:rsidR="00641DDA" w:rsidRPr="00BE53F3">
        <w:rPr>
          <w:spacing w:val="-4"/>
          <w:sz w:val="24"/>
          <w:szCs w:val="24"/>
        </w:rPr>
        <w:t>в</w:t>
      </w:r>
      <w:r w:rsidRPr="00BE53F3">
        <w:rPr>
          <w:spacing w:val="-4"/>
          <w:sz w:val="24"/>
          <w:szCs w:val="24"/>
        </w:rPr>
        <w:t xml:space="preserve"> </w:t>
      </w:r>
      <w:r w:rsidR="00641DDA" w:rsidRPr="00BE53F3">
        <w:rPr>
          <w:spacing w:val="-4"/>
          <w:sz w:val="24"/>
          <w:szCs w:val="24"/>
        </w:rPr>
        <w:t>соответствующем финансовом году</w:t>
      </w:r>
      <w:r w:rsidR="00033DB1">
        <w:rPr>
          <w:spacing w:val="-4"/>
          <w:sz w:val="24"/>
          <w:szCs w:val="24"/>
        </w:rPr>
        <w:t>,</w:t>
      </w:r>
      <w:r w:rsidR="00641DDA" w:rsidRPr="00BE53F3">
        <w:rPr>
          <w:spacing w:val="-4"/>
          <w:sz w:val="24"/>
          <w:szCs w:val="24"/>
        </w:rPr>
        <w:t xml:space="preserve"> -</w:t>
      </w:r>
      <w:r w:rsidRPr="00BE53F3">
        <w:rPr>
          <w:spacing w:val="-4"/>
          <w:sz w:val="24"/>
          <w:szCs w:val="24"/>
        </w:rPr>
        <w:t xml:space="preserve"> по договорам (контрактам) об оказании услуг связи, коммунальных услуг </w:t>
      </w:r>
      <w:r w:rsidR="00200CAF">
        <w:rPr>
          <w:spacing w:val="-4"/>
          <w:sz w:val="24"/>
          <w:szCs w:val="24"/>
        </w:rPr>
        <w:t xml:space="preserve"> </w:t>
      </w:r>
      <w:r w:rsidRPr="00BE53F3">
        <w:rPr>
          <w:spacing w:val="-4"/>
          <w:sz w:val="24"/>
          <w:szCs w:val="24"/>
        </w:rPr>
        <w:t xml:space="preserve">(при необходимости  завоза топлива </w:t>
      </w:r>
      <w:proofErr w:type="spellStart"/>
      <w:r w:rsidRPr="00BE53F3">
        <w:rPr>
          <w:spacing w:val="-4"/>
          <w:sz w:val="24"/>
          <w:szCs w:val="24"/>
        </w:rPr>
        <w:t>энергоснабжающему</w:t>
      </w:r>
      <w:proofErr w:type="spellEnd"/>
      <w:r w:rsidRPr="00BE53F3">
        <w:rPr>
          <w:spacing w:val="-4"/>
          <w:sz w:val="24"/>
          <w:szCs w:val="24"/>
        </w:rPr>
        <w:t xml:space="preserve"> предприятию),</w:t>
      </w:r>
      <w:r w:rsidR="00B50155">
        <w:rPr>
          <w:spacing w:val="-4"/>
          <w:sz w:val="24"/>
          <w:szCs w:val="24"/>
        </w:rPr>
        <w:t xml:space="preserve"> об оказании услуг (выполнении работ) в сфере экологического образования детей, об обеспечении участия спортсменов и тренеров сборных команд в выездных спортивных</w:t>
      </w:r>
      <w:proofErr w:type="gramEnd"/>
      <w:r w:rsidR="00B50155">
        <w:rPr>
          <w:spacing w:val="-4"/>
          <w:sz w:val="24"/>
          <w:szCs w:val="24"/>
        </w:rPr>
        <w:t xml:space="preserve"> </w:t>
      </w:r>
      <w:proofErr w:type="gramStart"/>
      <w:r w:rsidR="00B50155">
        <w:rPr>
          <w:spacing w:val="-4"/>
          <w:sz w:val="24"/>
          <w:szCs w:val="24"/>
        </w:rPr>
        <w:t>мероприятиях</w:t>
      </w:r>
      <w:proofErr w:type="gramEnd"/>
      <w:r w:rsidR="00B50155">
        <w:rPr>
          <w:spacing w:val="-4"/>
          <w:sz w:val="24"/>
          <w:szCs w:val="24"/>
        </w:rPr>
        <w:t xml:space="preserve">, </w:t>
      </w:r>
      <w:r w:rsidRPr="00BE53F3">
        <w:rPr>
          <w:spacing w:val="-4"/>
          <w:sz w:val="24"/>
          <w:szCs w:val="24"/>
        </w:rPr>
        <w:t xml:space="preserve"> о подписке на печатные издания и об их приобретении, об обучении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</w:t>
      </w:r>
      <w:r w:rsidR="00F31EDF">
        <w:rPr>
          <w:spacing w:val="-4"/>
          <w:sz w:val="24"/>
          <w:szCs w:val="24"/>
        </w:rPr>
        <w:t xml:space="preserve"> и другие виды оздоровления и отдыха детей</w:t>
      </w:r>
      <w:r w:rsidRPr="00BE53F3">
        <w:rPr>
          <w:spacing w:val="-4"/>
          <w:sz w:val="24"/>
          <w:szCs w:val="24"/>
        </w:rPr>
        <w:t xml:space="preserve">; по договорам обязательного страхования </w:t>
      </w:r>
      <w:r w:rsidR="00641DDA" w:rsidRPr="00BE53F3">
        <w:rPr>
          <w:spacing w:val="-4"/>
          <w:sz w:val="24"/>
          <w:szCs w:val="24"/>
        </w:rPr>
        <w:t xml:space="preserve">гражданской </w:t>
      </w:r>
      <w:r w:rsidRPr="00BE53F3">
        <w:rPr>
          <w:spacing w:val="-4"/>
          <w:sz w:val="24"/>
          <w:szCs w:val="24"/>
        </w:rPr>
        <w:t xml:space="preserve">ответственности владельцев транспортных средств, </w:t>
      </w:r>
      <w:r w:rsidR="00F31EDF">
        <w:rPr>
          <w:spacing w:val="-4"/>
          <w:sz w:val="24"/>
          <w:szCs w:val="24"/>
        </w:rPr>
        <w:t xml:space="preserve">о приобретении продуктов питания, о </w:t>
      </w:r>
      <w:r w:rsidRPr="00BE53F3">
        <w:rPr>
          <w:spacing w:val="-4"/>
          <w:sz w:val="24"/>
          <w:szCs w:val="24"/>
        </w:rPr>
        <w:t>технологическо</w:t>
      </w:r>
      <w:r w:rsidR="00F31EDF">
        <w:rPr>
          <w:spacing w:val="-4"/>
          <w:sz w:val="24"/>
          <w:szCs w:val="24"/>
        </w:rPr>
        <w:t>м</w:t>
      </w:r>
      <w:r w:rsidRPr="00BE53F3">
        <w:rPr>
          <w:spacing w:val="-4"/>
          <w:sz w:val="24"/>
          <w:szCs w:val="24"/>
        </w:rPr>
        <w:t xml:space="preserve"> присоединени</w:t>
      </w:r>
      <w:r w:rsidR="00F31EDF">
        <w:rPr>
          <w:spacing w:val="-4"/>
          <w:sz w:val="24"/>
          <w:szCs w:val="24"/>
        </w:rPr>
        <w:t>и</w:t>
      </w:r>
      <w:r w:rsidRPr="00BE53F3">
        <w:rPr>
          <w:spacing w:val="-4"/>
          <w:sz w:val="24"/>
          <w:szCs w:val="24"/>
        </w:rPr>
        <w:t xml:space="preserve"> </w:t>
      </w:r>
      <w:proofErr w:type="spellStart"/>
      <w:r w:rsidRPr="00BE53F3">
        <w:rPr>
          <w:spacing w:val="-4"/>
          <w:sz w:val="24"/>
          <w:szCs w:val="24"/>
        </w:rPr>
        <w:t>энергопринимающих</w:t>
      </w:r>
      <w:proofErr w:type="spellEnd"/>
      <w:r w:rsidRPr="00BE53F3">
        <w:rPr>
          <w:spacing w:val="-4"/>
          <w:sz w:val="24"/>
          <w:szCs w:val="24"/>
        </w:rPr>
        <w:t xml:space="preserve"> устройств</w:t>
      </w:r>
      <w:r w:rsidR="006D4CF2">
        <w:rPr>
          <w:spacing w:val="-4"/>
          <w:sz w:val="24"/>
          <w:szCs w:val="24"/>
        </w:rPr>
        <w:t xml:space="preserve">; </w:t>
      </w:r>
      <w:r w:rsidR="00033DB1">
        <w:rPr>
          <w:spacing w:val="-4"/>
          <w:sz w:val="24"/>
          <w:szCs w:val="24"/>
        </w:rPr>
        <w:t xml:space="preserve">о </w:t>
      </w:r>
      <w:r w:rsidR="006D4CF2">
        <w:rPr>
          <w:spacing w:val="-4"/>
          <w:sz w:val="24"/>
          <w:szCs w:val="24"/>
        </w:rPr>
        <w:t>п</w:t>
      </w:r>
      <w:r w:rsidRPr="00BE53F3">
        <w:rPr>
          <w:spacing w:val="-4"/>
          <w:sz w:val="24"/>
          <w:szCs w:val="24"/>
        </w:rPr>
        <w:t>роведени</w:t>
      </w:r>
      <w:r w:rsidR="00033DB1">
        <w:rPr>
          <w:spacing w:val="-4"/>
          <w:sz w:val="24"/>
          <w:szCs w:val="24"/>
        </w:rPr>
        <w:t>и</w:t>
      </w:r>
      <w:r w:rsidRPr="00BE53F3">
        <w:rPr>
          <w:spacing w:val="-4"/>
          <w:sz w:val="24"/>
          <w:szCs w:val="24"/>
        </w:rPr>
        <w:t xml:space="preserve"> экспертизы проектной документации и результатов инженерных изысканий</w:t>
      </w:r>
      <w:r w:rsidR="002A0407">
        <w:rPr>
          <w:spacing w:val="-4"/>
          <w:sz w:val="24"/>
          <w:szCs w:val="24"/>
        </w:rPr>
        <w:t>,</w:t>
      </w:r>
      <w:r w:rsidR="002A0407" w:rsidRPr="002A0407">
        <w:rPr>
          <w:sz w:val="24"/>
          <w:szCs w:val="24"/>
        </w:rPr>
        <w:t xml:space="preserve"> </w:t>
      </w:r>
      <w:r w:rsidR="002A0407">
        <w:rPr>
          <w:sz w:val="24"/>
          <w:szCs w:val="24"/>
        </w:rPr>
        <w:t>об изготовлении электронной подписи, о приобретении программного обеспечения, его обновления и сопровождения</w:t>
      </w:r>
      <w:r w:rsidR="002A0407">
        <w:rPr>
          <w:spacing w:val="-4"/>
          <w:sz w:val="24"/>
          <w:szCs w:val="24"/>
        </w:rPr>
        <w:t xml:space="preserve">; </w:t>
      </w:r>
    </w:p>
    <w:p w:rsidR="00F72134" w:rsidRPr="00BE53F3" w:rsidRDefault="00F72134" w:rsidP="00D9436E">
      <w:pPr>
        <w:shd w:val="clear" w:color="auto" w:fill="FFFFFF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 xml:space="preserve">- </w:t>
      </w:r>
      <w:r w:rsidR="00641DDA" w:rsidRPr="00BE53F3">
        <w:rPr>
          <w:spacing w:val="-4"/>
          <w:sz w:val="24"/>
          <w:szCs w:val="24"/>
        </w:rPr>
        <w:t xml:space="preserve">в </w:t>
      </w:r>
      <w:r w:rsidRPr="00BE53F3">
        <w:rPr>
          <w:spacing w:val="-4"/>
          <w:sz w:val="24"/>
          <w:szCs w:val="24"/>
        </w:rPr>
        <w:t xml:space="preserve">размере до 30% суммы договора (контракта), но не более 30% лимитов бюджетных обязательств, подлежащих исполнению за счет средств </w:t>
      </w:r>
      <w:r w:rsidR="00641DDA" w:rsidRPr="00BE53F3">
        <w:rPr>
          <w:spacing w:val="-4"/>
          <w:sz w:val="24"/>
          <w:szCs w:val="24"/>
        </w:rPr>
        <w:t xml:space="preserve">местного </w:t>
      </w:r>
      <w:r w:rsidRPr="00BE53F3">
        <w:rPr>
          <w:spacing w:val="-4"/>
          <w:sz w:val="24"/>
          <w:szCs w:val="24"/>
        </w:rPr>
        <w:t>бюджета  в соответствующем финансовом году</w:t>
      </w:r>
      <w:r w:rsidR="00033DB1">
        <w:rPr>
          <w:spacing w:val="-4"/>
          <w:sz w:val="24"/>
          <w:szCs w:val="24"/>
        </w:rPr>
        <w:t>,</w:t>
      </w:r>
      <w:r w:rsidRPr="00BE53F3">
        <w:rPr>
          <w:spacing w:val="-4"/>
          <w:sz w:val="24"/>
          <w:szCs w:val="24"/>
        </w:rPr>
        <w:t xml:space="preserve"> – по остальным договорам (контрактам), если иное не предусмотрено законодательством Российс</w:t>
      </w:r>
      <w:r w:rsidR="00033DB1">
        <w:rPr>
          <w:spacing w:val="-4"/>
          <w:sz w:val="24"/>
          <w:szCs w:val="24"/>
        </w:rPr>
        <w:t>кой Федерации.</w:t>
      </w:r>
    </w:p>
    <w:p w:rsidR="00864DA8" w:rsidRPr="00BE53F3" w:rsidRDefault="00864DA8" w:rsidP="00D9436E">
      <w:pPr>
        <w:shd w:val="clear" w:color="auto" w:fill="FFFFFF"/>
        <w:ind w:left="48" w:right="19" w:firstLine="394"/>
        <w:jc w:val="both"/>
        <w:rPr>
          <w:sz w:val="24"/>
          <w:szCs w:val="24"/>
        </w:rPr>
      </w:pPr>
    </w:p>
    <w:p w:rsidR="002C0005" w:rsidRPr="00BE53F3" w:rsidRDefault="007F1033" w:rsidP="00D9436E">
      <w:pPr>
        <w:shd w:val="clear" w:color="auto" w:fill="FFFFFF"/>
        <w:ind w:left="442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 xml:space="preserve">Статья </w:t>
      </w:r>
      <w:r w:rsidR="0094331A">
        <w:rPr>
          <w:b/>
          <w:sz w:val="24"/>
          <w:szCs w:val="24"/>
        </w:rPr>
        <w:t>9</w:t>
      </w:r>
      <w:r w:rsidR="00156FE6" w:rsidRPr="00BE53F3">
        <w:rPr>
          <w:b/>
          <w:sz w:val="24"/>
          <w:szCs w:val="24"/>
        </w:rPr>
        <w:t>.</w:t>
      </w:r>
    </w:p>
    <w:p w:rsidR="002C0005" w:rsidRPr="00BE53F3" w:rsidRDefault="002C0005" w:rsidP="00D9436E">
      <w:pPr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2C0005" w:rsidRPr="00BE53F3" w:rsidRDefault="002C0005" w:rsidP="00D9436E">
      <w:pPr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2C0005" w:rsidRPr="00BE53F3" w:rsidRDefault="002C0005" w:rsidP="00D9436E">
      <w:pPr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r w:rsidR="00033DB1">
        <w:rPr>
          <w:bCs/>
          <w:sz w:val="24"/>
          <w:szCs w:val="24"/>
        </w:rPr>
        <w:t>«</w:t>
      </w:r>
      <w:r w:rsidR="00161596">
        <w:rPr>
          <w:bCs/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е сельское поселение</w:t>
      </w:r>
      <w:r w:rsidR="00033DB1">
        <w:rPr>
          <w:sz w:val="24"/>
          <w:szCs w:val="24"/>
        </w:rPr>
        <w:t>»</w:t>
      </w:r>
      <w:r w:rsidRPr="00BE53F3">
        <w:rPr>
          <w:bCs/>
          <w:sz w:val="24"/>
          <w:szCs w:val="24"/>
        </w:rPr>
        <w:t xml:space="preserve">.  </w:t>
      </w:r>
    </w:p>
    <w:p w:rsidR="008E1373" w:rsidRPr="00BE53F3" w:rsidRDefault="002C0005" w:rsidP="00D9436E">
      <w:pPr>
        <w:jc w:val="both"/>
        <w:rPr>
          <w:b/>
          <w:sz w:val="24"/>
          <w:szCs w:val="24"/>
        </w:rPr>
      </w:pPr>
      <w:r w:rsidRPr="00BE53F3">
        <w:rPr>
          <w:bCs/>
          <w:sz w:val="24"/>
          <w:szCs w:val="24"/>
        </w:rPr>
        <w:t xml:space="preserve">       </w:t>
      </w:r>
    </w:p>
    <w:p w:rsidR="00A64E35" w:rsidRPr="00BE53F3" w:rsidRDefault="00A64E35" w:rsidP="00D9436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 xml:space="preserve">Статья </w:t>
      </w:r>
      <w:r w:rsidR="0094331A">
        <w:rPr>
          <w:b/>
          <w:sz w:val="24"/>
          <w:szCs w:val="24"/>
        </w:rPr>
        <w:t>10</w:t>
      </w:r>
      <w:r w:rsidR="00156FE6" w:rsidRPr="00BE53F3">
        <w:rPr>
          <w:b/>
          <w:sz w:val="24"/>
          <w:szCs w:val="24"/>
        </w:rPr>
        <w:t>.</w:t>
      </w:r>
    </w:p>
    <w:p w:rsidR="00A64E35" w:rsidRPr="00BE53F3" w:rsidRDefault="00A64E35" w:rsidP="00D9436E">
      <w:pPr>
        <w:jc w:val="both"/>
        <w:rPr>
          <w:sz w:val="24"/>
          <w:szCs w:val="24"/>
        </w:rPr>
      </w:pPr>
      <w:r w:rsidRPr="00BE53F3">
        <w:rPr>
          <w:bCs/>
          <w:sz w:val="24"/>
          <w:szCs w:val="24"/>
        </w:rPr>
        <w:t xml:space="preserve">         </w:t>
      </w:r>
      <w:r w:rsidRPr="00BE53F3">
        <w:rPr>
          <w:sz w:val="24"/>
          <w:szCs w:val="24"/>
        </w:rPr>
        <w:t xml:space="preserve">1. Доходы от платных услуг, оказываемых муниципальными   казенными учреждениями;  </w:t>
      </w:r>
      <w:proofErr w:type="gramStart"/>
      <w:r w:rsidRPr="00BE53F3">
        <w:rPr>
          <w:sz w:val="24"/>
          <w:szCs w:val="24"/>
        </w:rPr>
        <w:t>безвозмездные поступления о</w:t>
      </w:r>
      <w:r w:rsidR="003001CC" w:rsidRPr="00BE53F3">
        <w:rPr>
          <w:sz w:val="24"/>
          <w:szCs w:val="24"/>
        </w:rPr>
        <w:t>т физических и юридических лиц</w:t>
      </w:r>
      <w:r w:rsidRPr="00BE53F3">
        <w:rPr>
          <w:sz w:val="24"/>
          <w:szCs w:val="24"/>
        </w:rPr>
        <w:t>, в том числе добровольные пожертвования, поступившие в  бюд</w:t>
      </w:r>
      <w:r w:rsidR="00035457" w:rsidRPr="00BE53F3">
        <w:rPr>
          <w:sz w:val="24"/>
          <w:szCs w:val="24"/>
        </w:rPr>
        <w:t xml:space="preserve">жет муниципального образования </w:t>
      </w:r>
      <w:r w:rsidR="00161596">
        <w:rPr>
          <w:sz w:val="24"/>
          <w:szCs w:val="24"/>
        </w:rPr>
        <w:t>Средне</w:t>
      </w:r>
      <w:r w:rsidRPr="00BE53F3">
        <w:rPr>
          <w:sz w:val="24"/>
          <w:szCs w:val="24"/>
        </w:rPr>
        <w:t xml:space="preserve">васюганское сельское поселение сверх утвержденных  настоящим </w:t>
      </w:r>
      <w:r w:rsidR="00033DB1">
        <w:rPr>
          <w:sz w:val="24"/>
          <w:szCs w:val="24"/>
        </w:rPr>
        <w:t>Р</w:t>
      </w:r>
      <w:r w:rsidRPr="00BE53F3">
        <w:rPr>
          <w:sz w:val="24"/>
          <w:szCs w:val="24"/>
        </w:rPr>
        <w:t>ешением</w:t>
      </w:r>
      <w:r w:rsidR="00033DB1">
        <w:rPr>
          <w:sz w:val="24"/>
          <w:szCs w:val="24"/>
        </w:rPr>
        <w:t xml:space="preserve"> сумм</w:t>
      </w:r>
      <w:r w:rsidRPr="00BE53F3">
        <w:rPr>
          <w:sz w:val="24"/>
          <w:szCs w:val="24"/>
        </w:rPr>
        <w:t>, и неиспользованные остатки средств муниципальных казенных учреждений, полученны</w:t>
      </w:r>
      <w:r w:rsidR="005B443A">
        <w:rPr>
          <w:sz w:val="24"/>
          <w:szCs w:val="24"/>
        </w:rPr>
        <w:t>е</w:t>
      </w:r>
      <w:r w:rsidRPr="00BE53F3">
        <w:rPr>
          <w:sz w:val="24"/>
          <w:szCs w:val="24"/>
        </w:rPr>
        <w:t xml:space="preserve">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</w:t>
      </w:r>
      <w:r w:rsidR="002A0C47">
        <w:rPr>
          <w:sz w:val="24"/>
          <w:szCs w:val="24"/>
        </w:rPr>
        <w:t>9</w:t>
      </w:r>
      <w:r w:rsidR="006D4CF2">
        <w:rPr>
          <w:sz w:val="24"/>
          <w:szCs w:val="24"/>
        </w:rPr>
        <w:t xml:space="preserve">, </w:t>
      </w:r>
      <w:r w:rsidRPr="00BE53F3">
        <w:rPr>
          <w:sz w:val="24"/>
          <w:szCs w:val="24"/>
        </w:rPr>
        <w:t xml:space="preserve"> направляются в 201</w:t>
      </w:r>
      <w:r w:rsidR="002A0C47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у на</w:t>
      </w:r>
      <w:proofErr w:type="gramEnd"/>
      <w:r w:rsidRPr="00BE53F3">
        <w:rPr>
          <w:sz w:val="24"/>
          <w:szCs w:val="24"/>
        </w:rPr>
        <w:t xml:space="preserve">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</w:t>
      </w:r>
      <w:r w:rsidR="00033DB1">
        <w:rPr>
          <w:sz w:val="24"/>
          <w:szCs w:val="24"/>
        </w:rPr>
        <w:t>Р</w:t>
      </w:r>
      <w:r w:rsidRPr="00BE53F3">
        <w:rPr>
          <w:sz w:val="24"/>
          <w:szCs w:val="24"/>
        </w:rPr>
        <w:t>ешение.</w:t>
      </w:r>
    </w:p>
    <w:p w:rsidR="00A64E35" w:rsidRPr="00BE53F3" w:rsidRDefault="00A64E35" w:rsidP="00D9436E">
      <w:pPr>
        <w:jc w:val="both"/>
        <w:rPr>
          <w:bCs/>
          <w:sz w:val="24"/>
          <w:szCs w:val="24"/>
        </w:rPr>
      </w:pPr>
    </w:p>
    <w:p w:rsidR="00864DA8" w:rsidRPr="00BE53F3" w:rsidRDefault="00A64E35" w:rsidP="00D9436E">
      <w:pPr>
        <w:shd w:val="clear" w:color="auto" w:fill="FFFFFF"/>
        <w:tabs>
          <w:tab w:val="left" w:pos="643"/>
        </w:tabs>
        <w:ind w:left="442" w:right="691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</w:t>
      </w:r>
      <w:r w:rsidR="0094331A">
        <w:rPr>
          <w:b/>
          <w:sz w:val="24"/>
          <w:szCs w:val="24"/>
        </w:rPr>
        <w:t>1</w:t>
      </w:r>
      <w:r w:rsidRPr="00BE53F3">
        <w:rPr>
          <w:b/>
          <w:sz w:val="24"/>
          <w:szCs w:val="24"/>
        </w:rPr>
        <w:t>.</w:t>
      </w:r>
    </w:p>
    <w:p w:rsidR="003C09E2" w:rsidRPr="00BE53F3" w:rsidRDefault="001A65BF" w:rsidP="00D9436E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Установить, что исполнение местного бюджета по казначейской системе осуществляется </w:t>
      </w:r>
      <w:r w:rsidR="0040278A">
        <w:rPr>
          <w:sz w:val="24"/>
          <w:szCs w:val="24"/>
        </w:rPr>
        <w:t>А</w:t>
      </w:r>
      <w:r w:rsidR="00A64E35" w:rsidRPr="00BE53F3">
        <w:rPr>
          <w:sz w:val="24"/>
          <w:szCs w:val="24"/>
        </w:rPr>
        <w:t xml:space="preserve">дминистрацией </w:t>
      </w:r>
      <w:r w:rsidR="00161596">
        <w:rPr>
          <w:sz w:val="24"/>
          <w:szCs w:val="24"/>
        </w:rPr>
        <w:t>Средне</w:t>
      </w:r>
      <w:r w:rsidR="00A64E35" w:rsidRPr="00BE53F3">
        <w:rPr>
          <w:sz w:val="24"/>
          <w:szCs w:val="24"/>
        </w:rPr>
        <w:t>васюганского сельского поселения</w:t>
      </w:r>
      <w:r w:rsidRPr="00BE53F3">
        <w:rPr>
          <w:sz w:val="24"/>
          <w:szCs w:val="24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</w:t>
      </w:r>
      <w:r w:rsidR="003C09E2" w:rsidRPr="00BE53F3">
        <w:rPr>
          <w:sz w:val="24"/>
          <w:szCs w:val="24"/>
        </w:rPr>
        <w:t xml:space="preserve">и в соответствии с законодательством Российской Федерации и законодательством субъекта Федерации. </w:t>
      </w:r>
    </w:p>
    <w:p w:rsidR="001A65BF" w:rsidRPr="00BE53F3" w:rsidRDefault="001A65BF" w:rsidP="00D9436E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</w:t>
      </w:r>
      <w:r w:rsidR="00C623F5" w:rsidRPr="00BE53F3">
        <w:rPr>
          <w:sz w:val="24"/>
          <w:szCs w:val="24"/>
        </w:rPr>
        <w:t xml:space="preserve"> местного бюджета осуществляет</w:t>
      </w:r>
      <w:r w:rsidRPr="00BE53F3">
        <w:rPr>
          <w:sz w:val="24"/>
          <w:szCs w:val="24"/>
        </w:rPr>
        <w:t xml:space="preserve"> </w:t>
      </w:r>
      <w:r w:rsidR="007926CC" w:rsidRPr="00BE53F3">
        <w:rPr>
          <w:sz w:val="24"/>
          <w:szCs w:val="24"/>
        </w:rPr>
        <w:t xml:space="preserve">МКУ </w:t>
      </w:r>
      <w:r w:rsidR="00C623F5" w:rsidRPr="00BE53F3">
        <w:rPr>
          <w:sz w:val="24"/>
          <w:szCs w:val="24"/>
        </w:rPr>
        <w:t xml:space="preserve">Управление финансов АКР,  </w:t>
      </w:r>
      <w:r w:rsidRPr="00BE53F3">
        <w:rPr>
          <w:sz w:val="24"/>
          <w:szCs w:val="24"/>
        </w:rPr>
        <w:t>на основании соглашения и на безвозмездной основе.</w:t>
      </w:r>
    </w:p>
    <w:p w:rsidR="00213E2E" w:rsidRPr="00BE53F3" w:rsidRDefault="00213E2E" w:rsidP="00D9436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  <w:szCs w:val="24"/>
        </w:rPr>
      </w:pPr>
    </w:p>
    <w:p w:rsidR="00213E2E" w:rsidRPr="00BE53F3" w:rsidRDefault="00213E2E" w:rsidP="00D9436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</w:t>
      </w:r>
      <w:r w:rsidR="0094331A">
        <w:rPr>
          <w:b/>
          <w:sz w:val="24"/>
          <w:szCs w:val="24"/>
        </w:rPr>
        <w:t>2</w:t>
      </w:r>
      <w:r w:rsidRPr="00BE53F3">
        <w:rPr>
          <w:b/>
          <w:sz w:val="24"/>
          <w:szCs w:val="24"/>
        </w:rPr>
        <w:t>.</w:t>
      </w:r>
    </w:p>
    <w:p w:rsidR="00213E2E" w:rsidRPr="00BE53F3" w:rsidRDefault="00213E2E" w:rsidP="00D9436E">
      <w:pPr>
        <w:pStyle w:val="a7"/>
        <w:rPr>
          <w:szCs w:val="24"/>
        </w:rPr>
      </w:pPr>
      <w:proofErr w:type="gramStart"/>
      <w:r w:rsidRPr="00BE53F3">
        <w:rPr>
          <w:szCs w:val="24"/>
        </w:rPr>
        <w:t xml:space="preserve">Нормативные и иные правовые акты органов местного самоуправления </w:t>
      </w:r>
      <w:r w:rsidR="00161596">
        <w:rPr>
          <w:szCs w:val="24"/>
        </w:rPr>
        <w:t>Средне</w:t>
      </w:r>
      <w:r w:rsidRPr="00BE53F3">
        <w:rPr>
          <w:szCs w:val="24"/>
        </w:rPr>
        <w:t>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2A0C47">
        <w:rPr>
          <w:szCs w:val="24"/>
        </w:rPr>
        <w:t>9</w:t>
      </w:r>
      <w:r w:rsidRPr="00BE53F3">
        <w:rPr>
          <w:szCs w:val="24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213E2E" w:rsidRPr="00BE53F3" w:rsidRDefault="00213E2E" w:rsidP="00D9436E">
      <w:pPr>
        <w:shd w:val="clear" w:color="auto" w:fill="FFFFFF"/>
        <w:tabs>
          <w:tab w:val="left" w:pos="614"/>
        </w:tabs>
        <w:ind w:left="10" w:right="10" w:firstLine="413"/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2A0C47">
        <w:rPr>
          <w:bCs/>
          <w:sz w:val="24"/>
          <w:szCs w:val="24"/>
        </w:rPr>
        <w:t>9</w:t>
      </w:r>
      <w:r w:rsidRPr="00BE53F3">
        <w:rPr>
          <w:bCs/>
          <w:sz w:val="24"/>
          <w:szCs w:val="24"/>
        </w:rPr>
        <w:t xml:space="preserve"> год.</w:t>
      </w:r>
    </w:p>
    <w:p w:rsidR="00213E2E" w:rsidRPr="00BE53F3" w:rsidRDefault="00213E2E" w:rsidP="00D9436E">
      <w:pPr>
        <w:shd w:val="clear" w:color="auto" w:fill="FFFFFF"/>
        <w:ind w:right="10" w:firstLine="326"/>
        <w:jc w:val="both"/>
        <w:rPr>
          <w:b/>
          <w:sz w:val="24"/>
          <w:szCs w:val="24"/>
        </w:rPr>
      </w:pPr>
    </w:p>
    <w:p w:rsidR="00213E2E" w:rsidRPr="00BE53F3" w:rsidRDefault="00213E2E" w:rsidP="00D9436E">
      <w:pPr>
        <w:shd w:val="clear" w:color="auto" w:fill="FFFFFF"/>
        <w:ind w:right="10" w:firstLine="326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</w:t>
      </w:r>
      <w:r w:rsidR="0094331A">
        <w:rPr>
          <w:b/>
          <w:sz w:val="24"/>
          <w:szCs w:val="24"/>
        </w:rPr>
        <w:t>3</w:t>
      </w:r>
      <w:r w:rsidRPr="00BE53F3">
        <w:rPr>
          <w:b/>
          <w:sz w:val="24"/>
          <w:szCs w:val="24"/>
        </w:rPr>
        <w:t>.</w:t>
      </w:r>
    </w:p>
    <w:p w:rsidR="00213E2E" w:rsidRPr="00F145AE" w:rsidRDefault="00213E2E" w:rsidP="00D9436E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 предоставляются в  соответствии с Порядком, утвержденным </w:t>
      </w:r>
      <w:r w:rsidRPr="00F145AE">
        <w:rPr>
          <w:b/>
          <w:sz w:val="24"/>
          <w:szCs w:val="24"/>
        </w:rPr>
        <w:t>приложением 1</w:t>
      </w:r>
      <w:r w:rsidR="00D37E84">
        <w:rPr>
          <w:b/>
          <w:sz w:val="24"/>
          <w:szCs w:val="24"/>
        </w:rPr>
        <w:t>2</w:t>
      </w:r>
      <w:r w:rsidRPr="00F145AE">
        <w:rPr>
          <w:sz w:val="24"/>
          <w:szCs w:val="24"/>
        </w:rPr>
        <w:t xml:space="preserve"> к  настоящему </w:t>
      </w:r>
      <w:r w:rsidR="001A31BE">
        <w:rPr>
          <w:sz w:val="24"/>
          <w:szCs w:val="24"/>
        </w:rPr>
        <w:t>Р</w:t>
      </w:r>
      <w:r w:rsidRPr="00F145AE">
        <w:rPr>
          <w:sz w:val="24"/>
          <w:szCs w:val="24"/>
        </w:rPr>
        <w:t>ешению</w:t>
      </w:r>
      <w:r w:rsidR="001A31BE">
        <w:rPr>
          <w:sz w:val="24"/>
          <w:szCs w:val="24"/>
        </w:rPr>
        <w:t>,</w:t>
      </w:r>
      <w:r w:rsidRPr="00F145AE">
        <w:rPr>
          <w:sz w:val="24"/>
          <w:szCs w:val="24"/>
        </w:rPr>
        <w:t xml:space="preserve"> и   нормативным</w:t>
      </w:r>
      <w:r w:rsidR="00E90C2A">
        <w:rPr>
          <w:sz w:val="24"/>
          <w:szCs w:val="24"/>
        </w:rPr>
        <w:t>и</w:t>
      </w:r>
      <w:r w:rsidRPr="00F145AE">
        <w:rPr>
          <w:sz w:val="24"/>
          <w:szCs w:val="24"/>
        </w:rPr>
        <w:t xml:space="preserve"> правовым</w:t>
      </w:r>
      <w:r w:rsidR="00E90C2A">
        <w:rPr>
          <w:sz w:val="24"/>
          <w:szCs w:val="24"/>
        </w:rPr>
        <w:t>и актами</w:t>
      </w:r>
      <w:r w:rsidRPr="00F145AE">
        <w:rPr>
          <w:sz w:val="24"/>
          <w:szCs w:val="24"/>
        </w:rPr>
        <w:t xml:space="preserve"> </w:t>
      </w:r>
      <w:r w:rsidR="00161596">
        <w:rPr>
          <w:sz w:val="24"/>
          <w:szCs w:val="24"/>
        </w:rPr>
        <w:t>А</w:t>
      </w:r>
      <w:r w:rsidRPr="00F145AE">
        <w:rPr>
          <w:sz w:val="24"/>
          <w:szCs w:val="24"/>
        </w:rPr>
        <w:t>дминистраци</w:t>
      </w:r>
      <w:r w:rsidR="00161596">
        <w:rPr>
          <w:sz w:val="24"/>
          <w:szCs w:val="24"/>
        </w:rPr>
        <w:t>и</w:t>
      </w:r>
      <w:r w:rsidRPr="00F145AE">
        <w:rPr>
          <w:sz w:val="24"/>
          <w:szCs w:val="24"/>
        </w:rPr>
        <w:t xml:space="preserve"> </w:t>
      </w:r>
      <w:r w:rsidR="00161596">
        <w:rPr>
          <w:sz w:val="24"/>
          <w:szCs w:val="24"/>
        </w:rPr>
        <w:t>Средне</w:t>
      </w:r>
      <w:r>
        <w:rPr>
          <w:sz w:val="24"/>
          <w:szCs w:val="24"/>
        </w:rPr>
        <w:t>васюганского сельского поселения</w:t>
      </w:r>
      <w:r w:rsidR="001A31BE">
        <w:rPr>
          <w:sz w:val="24"/>
          <w:szCs w:val="24"/>
        </w:rPr>
        <w:t xml:space="preserve">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</w:r>
      <w:proofErr w:type="gramEnd"/>
      <w:r w:rsidR="001A31BE">
        <w:rPr>
          <w:sz w:val="24"/>
          <w:szCs w:val="24"/>
        </w:rPr>
        <w:t>) товаров (за исключением подакцизных товаров, кроме автомобилей легковых и мотоциклов), выполнением работ, оказанием услуг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 организациях.</w:t>
      </w:r>
    </w:p>
    <w:p w:rsidR="00213E2E" w:rsidRPr="00F145AE" w:rsidRDefault="00213E2E" w:rsidP="00D9436E">
      <w:pPr>
        <w:ind w:firstLine="561"/>
        <w:jc w:val="both"/>
        <w:rPr>
          <w:sz w:val="24"/>
          <w:szCs w:val="24"/>
        </w:rPr>
      </w:pPr>
      <w:r w:rsidRPr="0040278A">
        <w:rPr>
          <w:sz w:val="24"/>
          <w:szCs w:val="24"/>
        </w:rPr>
        <w:t>Обязательным условием договора о предоставлении субсидии, заключаемого с лицами, указанным</w:t>
      </w:r>
      <w:r w:rsidR="001A31BE">
        <w:rPr>
          <w:sz w:val="24"/>
          <w:szCs w:val="24"/>
        </w:rPr>
        <w:t>и в настоящей статье, является условие о возможности проведения</w:t>
      </w:r>
      <w:r w:rsidR="00E238F5">
        <w:rPr>
          <w:sz w:val="24"/>
          <w:szCs w:val="24"/>
        </w:rPr>
        <w:t xml:space="preserve"> главным распорядителем бюджетных средств, предоставляющим субсидию</w:t>
      </w:r>
      <w:r w:rsidRPr="0040278A">
        <w:rPr>
          <w:sz w:val="24"/>
          <w:szCs w:val="24"/>
        </w:rPr>
        <w:t xml:space="preserve"> и  Орган</w:t>
      </w:r>
      <w:r w:rsidR="00E238F5">
        <w:rPr>
          <w:sz w:val="24"/>
          <w:szCs w:val="24"/>
        </w:rPr>
        <w:t>ом</w:t>
      </w:r>
      <w:r w:rsidRPr="0040278A">
        <w:rPr>
          <w:sz w:val="24"/>
          <w:szCs w:val="24"/>
        </w:rPr>
        <w:t xml:space="preserve"> муниципального финансового контроля   проверки соблюдения </w:t>
      </w:r>
      <w:r w:rsidR="00E238F5">
        <w:rPr>
          <w:sz w:val="24"/>
          <w:szCs w:val="24"/>
        </w:rPr>
        <w:t>указанными лицами</w:t>
      </w:r>
      <w:r w:rsidRPr="0040278A">
        <w:rPr>
          <w:sz w:val="24"/>
          <w:szCs w:val="24"/>
        </w:rPr>
        <w:t xml:space="preserve"> условий, цел</w:t>
      </w:r>
      <w:r w:rsidR="00E238F5">
        <w:rPr>
          <w:sz w:val="24"/>
          <w:szCs w:val="24"/>
        </w:rPr>
        <w:t>и</w:t>
      </w:r>
      <w:r w:rsidRPr="0040278A">
        <w:rPr>
          <w:sz w:val="24"/>
          <w:szCs w:val="24"/>
        </w:rPr>
        <w:t xml:space="preserve"> и порядка предоставления субсидий их получателями.</w:t>
      </w:r>
    </w:p>
    <w:p w:rsidR="00213E2E" w:rsidRDefault="00213E2E" w:rsidP="00D9436E">
      <w:pPr>
        <w:shd w:val="clear" w:color="auto" w:fill="FFFFFF"/>
        <w:ind w:right="10" w:firstLine="326"/>
        <w:jc w:val="both"/>
        <w:rPr>
          <w:b/>
          <w:sz w:val="24"/>
          <w:szCs w:val="18"/>
        </w:rPr>
      </w:pPr>
      <w:r>
        <w:rPr>
          <w:sz w:val="26"/>
          <w:szCs w:val="26"/>
        </w:rPr>
        <w:t xml:space="preserve"> </w:t>
      </w:r>
    </w:p>
    <w:p w:rsidR="00213E2E" w:rsidRPr="001A6A71" w:rsidRDefault="00213E2E" w:rsidP="00D9436E">
      <w:pPr>
        <w:ind w:firstLine="426"/>
        <w:jc w:val="both"/>
        <w:rPr>
          <w:b/>
          <w:sz w:val="24"/>
          <w:szCs w:val="24"/>
        </w:rPr>
      </w:pPr>
      <w:r>
        <w:rPr>
          <w:sz w:val="24"/>
          <w:szCs w:val="18"/>
        </w:rPr>
        <w:t xml:space="preserve"> </w:t>
      </w:r>
      <w:r w:rsidRPr="001A6A71">
        <w:rPr>
          <w:b/>
          <w:sz w:val="24"/>
          <w:szCs w:val="24"/>
        </w:rPr>
        <w:t>Статья 1</w:t>
      </w:r>
      <w:r w:rsidR="0094331A">
        <w:rPr>
          <w:b/>
          <w:sz w:val="24"/>
          <w:szCs w:val="24"/>
        </w:rPr>
        <w:t>4</w:t>
      </w:r>
      <w:r w:rsidR="00156FE6">
        <w:rPr>
          <w:b/>
          <w:sz w:val="24"/>
          <w:szCs w:val="24"/>
        </w:rPr>
        <w:t>.</w:t>
      </w:r>
    </w:p>
    <w:p w:rsidR="00213E2E" w:rsidRDefault="00213E2E" w:rsidP="00D9436E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18"/>
        </w:rPr>
        <w:t>Контроль за</w:t>
      </w:r>
      <w:proofErr w:type="gramEnd"/>
      <w:r>
        <w:rPr>
          <w:sz w:val="24"/>
          <w:szCs w:val="18"/>
        </w:rPr>
        <w:t xml:space="preserve"> выполнением настоящего решения возложить на </w:t>
      </w:r>
      <w:r w:rsidR="00375D56">
        <w:rPr>
          <w:sz w:val="24"/>
          <w:szCs w:val="24"/>
        </w:rPr>
        <w:t xml:space="preserve">Председателя Совета  </w:t>
      </w:r>
      <w:r w:rsidR="00161596">
        <w:rPr>
          <w:sz w:val="24"/>
          <w:szCs w:val="24"/>
        </w:rPr>
        <w:t>Средне</w:t>
      </w:r>
      <w:r w:rsidR="00375D56">
        <w:rPr>
          <w:sz w:val="24"/>
          <w:szCs w:val="24"/>
        </w:rPr>
        <w:t xml:space="preserve">васюганского сельского поселения </w:t>
      </w:r>
      <w:r w:rsidR="006D4043">
        <w:rPr>
          <w:sz w:val="24"/>
          <w:szCs w:val="24"/>
        </w:rPr>
        <w:t xml:space="preserve"> А.К.</w:t>
      </w:r>
      <w:r w:rsidR="006D4CF2">
        <w:rPr>
          <w:sz w:val="24"/>
          <w:szCs w:val="24"/>
        </w:rPr>
        <w:t xml:space="preserve"> </w:t>
      </w:r>
      <w:proofErr w:type="spellStart"/>
      <w:r w:rsidR="006D4043">
        <w:rPr>
          <w:sz w:val="24"/>
          <w:szCs w:val="24"/>
        </w:rPr>
        <w:t>Русакова</w:t>
      </w:r>
      <w:proofErr w:type="spellEnd"/>
    </w:p>
    <w:p w:rsidR="00213E2E" w:rsidRDefault="00213E2E" w:rsidP="00D9436E">
      <w:pPr>
        <w:ind w:firstLine="426"/>
        <w:jc w:val="both"/>
        <w:rPr>
          <w:b/>
          <w:sz w:val="24"/>
          <w:szCs w:val="24"/>
        </w:rPr>
      </w:pPr>
    </w:p>
    <w:p w:rsidR="00213E2E" w:rsidRPr="001A6A71" w:rsidRDefault="00213E2E" w:rsidP="00D9436E">
      <w:pPr>
        <w:ind w:firstLine="426"/>
        <w:jc w:val="both"/>
        <w:rPr>
          <w:b/>
          <w:sz w:val="24"/>
          <w:szCs w:val="24"/>
        </w:rPr>
      </w:pPr>
      <w:r w:rsidRPr="001A6A71">
        <w:rPr>
          <w:b/>
          <w:sz w:val="24"/>
          <w:szCs w:val="24"/>
        </w:rPr>
        <w:t>Статья 1</w:t>
      </w:r>
      <w:r w:rsidR="0094331A">
        <w:rPr>
          <w:b/>
          <w:sz w:val="24"/>
          <w:szCs w:val="24"/>
        </w:rPr>
        <w:t>5</w:t>
      </w:r>
      <w:r w:rsidR="00156FE6">
        <w:rPr>
          <w:b/>
          <w:sz w:val="24"/>
          <w:szCs w:val="24"/>
        </w:rPr>
        <w:t>.</w:t>
      </w:r>
    </w:p>
    <w:p w:rsidR="00213E2E" w:rsidRDefault="00213E2E" w:rsidP="00D943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</w:t>
      </w:r>
      <w:r w:rsidR="009F0F6B">
        <w:rPr>
          <w:sz w:val="24"/>
          <w:szCs w:val="24"/>
        </w:rPr>
        <w:t xml:space="preserve"> вступает в силу с 1 января 201</w:t>
      </w:r>
      <w:r w:rsidR="00175DBE">
        <w:rPr>
          <w:sz w:val="24"/>
          <w:szCs w:val="24"/>
        </w:rPr>
        <w:t>9</w:t>
      </w:r>
      <w:r>
        <w:rPr>
          <w:sz w:val="24"/>
          <w:szCs w:val="24"/>
        </w:rPr>
        <w:t xml:space="preserve"> года.</w:t>
      </w:r>
    </w:p>
    <w:p w:rsidR="00213E2E" w:rsidRDefault="00213E2E" w:rsidP="00D9436E">
      <w:pPr>
        <w:ind w:firstLine="426"/>
        <w:jc w:val="both"/>
        <w:rPr>
          <w:b/>
          <w:sz w:val="24"/>
          <w:szCs w:val="24"/>
        </w:rPr>
      </w:pPr>
    </w:p>
    <w:p w:rsidR="00213E2E" w:rsidRPr="001A6A71" w:rsidRDefault="00213E2E" w:rsidP="00D9436E">
      <w:pPr>
        <w:ind w:firstLine="426"/>
        <w:jc w:val="both"/>
        <w:rPr>
          <w:b/>
          <w:sz w:val="24"/>
          <w:szCs w:val="24"/>
        </w:rPr>
      </w:pPr>
      <w:r w:rsidRPr="001A6A71">
        <w:rPr>
          <w:b/>
          <w:sz w:val="24"/>
          <w:szCs w:val="24"/>
        </w:rPr>
        <w:t>Статья 1</w:t>
      </w:r>
      <w:r w:rsidR="0094331A">
        <w:rPr>
          <w:b/>
          <w:sz w:val="24"/>
          <w:szCs w:val="24"/>
        </w:rPr>
        <w:t>6</w:t>
      </w:r>
      <w:r w:rsidR="00156FE6">
        <w:rPr>
          <w:b/>
          <w:sz w:val="24"/>
          <w:szCs w:val="24"/>
        </w:rPr>
        <w:t>.</w:t>
      </w:r>
    </w:p>
    <w:p w:rsidR="00213E2E" w:rsidRDefault="009F0F6B" w:rsidP="00D943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муниципального образования </w:t>
      </w:r>
      <w:r w:rsidR="006D4CF2">
        <w:rPr>
          <w:sz w:val="24"/>
          <w:szCs w:val="24"/>
        </w:rPr>
        <w:t>«</w:t>
      </w:r>
      <w:r w:rsidR="00161596">
        <w:rPr>
          <w:sz w:val="24"/>
          <w:szCs w:val="24"/>
        </w:rPr>
        <w:t>Средне</w:t>
      </w:r>
      <w:r>
        <w:rPr>
          <w:sz w:val="24"/>
          <w:szCs w:val="24"/>
        </w:rPr>
        <w:t>васюганское сельское поселение</w:t>
      </w:r>
      <w:r w:rsidR="006D4CF2">
        <w:rPr>
          <w:sz w:val="24"/>
          <w:szCs w:val="24"/>
        </w:rPr>
        <w:t>»</w:t>
      </w:r>
      <w:r>
        <w:rPr>
          <w:sz w:val="24"/>
          <w:szCs w:val="24"/>
        </w:rPr>
        <w:t xml:space="preserve">.  </w:t>
      </w:r>
    </w:p>
    <w:p w:rsidR="00213E2E" w:rsidRDefault="00213E2E" w:rsidP="00D9436E">
      <w:pPr>
        <w:ind w:firstLine="426"/>
        <w:jc w:val="both"/>
        <w:rPr>
          <w:sz w:val="24"/>
          <w:szCs w:val="24"/>
        </w:rPr>
      </w:pPr>
    </w:p>
    <w:p w:rsidR="00156FE6" w:rsidRDefault="00156FE6" w:rsidP="00D9436E">
      <w:pPr>
        <w:ind w:firstLine="426"/>
        <w:jc w:val="both"/>
        <w:rPr>
          <w:sz w:val="24"/>
          <w:szCs w:val="24"/>
        </w:rPr>
      </w:pPr>
    </w:p>
    <w:p w:rsidR="00156FE6" w:rsidRDefault="00156FE6" w:rsidP="00D9436E">
      <w:pPr>
        <w:ind w:firstLine="426"/>
        <w:jc w:val="both"/>
        <w:rPr>
          <w:sz w:val="24"/>
          <w:szCs w:val="24"/>
        </w:rPr>
      </w:pPr>
    </w:p>
    <w:p w:rsidR="00156FE6" w:rsidRDefault="00156FE6" w:rsidP="00D9436E">
      <w:pPr>
        <w:ind w:firstLine="426"/>
        <w:jc w:val="both"/>
        <w:rPr>
          <w:sz w:val="24"/>
          <w:szCs w:val="24"/>
        </w:rPr>
      </w:pPr>
    </w:p>
    <w:p w:rsidR="00213E2E" w:rsidRDefault="00213E2E" w:rsidP="00D9436E">
      <w:pPr>
        <w:jc w:val="both"/>
        <w:rPr>
          <w:sz w:val="24"/>
          <w:szCs w:val="24"/>
        </w:rPr>
      </w:pPr>
    </w:p>
    <w:p w:rsidR="00264775" w:rsidRDefault="00156FE6" w:rsidP="00D943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13E2E">
        <w:rPr>
          <w:sz w:val="24"/>
          <w:szCs w:val="24"/>
        </w:rPr>
        <w:t xml:space="preserve">Председатель Совета </w:t>
      </w:r>
      <w:r w:rsidR="00161596">
        <w:rPr>
          <w:sz w:val="24"/>
          <w:szCs w:val="24"/>
        </w:rPr>
        <w:t>Средне</w:t>
      </w:r>
      <w:r w:rsidR="00213E2E">
        <w:rPr>
          <w:sz w:val="24"/>
          <w:szCs w:val="24"/>
        </w:rPr>
        <w:t xml:space="preserve">васюганского </w:t>
      </w:r>
    </w:p>
    <w:p w:rsidR="00213E2E" w:rsidRDefault="00264775" w:rsidP="00D9436E">
      <w:pPr>
        <w:jc w:val="both"/>
        <w:rPr>
          <w:sz w:val="24"/>
        </w:rPr>
      </w:pPr>
      <w:r>
        <w:rPr>
          <w:sz w:val="24"/>
          <w:szCs w:val="24"/>
        </w:rPr>
        <w:t xml:space="preserve">     </w:t>
      </w:r>
      <w:r w:rsidR="00213E2E">
        <w:rPr>
          <w:sz w:val="24"/>
          <w:szCs w:val="24"/>
        </w:rPr>
        <w:t xml:space="preserve">сельского поселения                       </w:t>
      </w:r>
      <w:r>
        <w:rPr>
          <w:sz w:val="24"/>
          <w:szCs w:val="24"/>
        </w:rPr>
        <w:t xml:space="preserve">                                                                            </w:t>
      </w:r>
      <w:r w:rsidR="00213E2E">
        <w:rPr>
          <w:sz w:val="24"/>
          <w:szCs w:val="24"/>
        </w:rPr>
        <w:t xml:space="preserve"> </w:t>
      </w:r>
      <w:r w:rsidR="006D4043">
        <w:rPr>
          <w:sz w:val="24"/>
          <w:szCs w:val="24"/>
        </w:rPr>
        <w:t>А.К.Русаков</w:t>
      </w:r>
    </w:p>
    <w:p w:rsidR="00156FE6" w:rsidRDefault="003C09E2" w:rsidP="00D943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13E2E" w:rsidRDefault="00213E2E" w:rsidP="00D9436E">
      <w:pPr>
        <w:jc w:val="both"/>
        <w:rPr>
          <w:sz w:val="24"/>
          <w:szCs w:val="24"/>
        </w:rPr>
      </w:pPr>
    </w:p>
    <w:p w:rsidR="009526AA" w:rsidRDefault="00156FE6" w:rsidP="00E238F5">
      <w:pPr>
        <w:jc w:val="both"/>
        <w:rPr>
          <w:sz w:val="24"/>
        </w:rPr>
      </w:pPr>
      <w:r>
        <w:rPr>
          <w:sz w:val="24"/>
          <w:szCs w:val="24"/>
        </w:rPr>
        <w:t xml:space="preserve">    </w:t>
      </w:r>
      <w:r w:rsidR="00213E2E">
        <w:rPr>
          <w:sz w:val="24"/>
          <w:szCs w:val="24"/>
        </w:rPr>
        <w:t xml:space="preserve">Глава </w:t>
      </w:r>
      <w:r w:rsidR="00161596">
        <w:rPr>
          <w:sz w:val="24"/>
          <w:szCs w:val="24"/>
        </w:rPr>
        <w:t>Средне</w:t>
      </w:r>
      <w:r w:rsidR="00213E2E">
        <w:rPr>
          <w:sz w:val="24"/>
          <w:szCs w:val="24"/>
        </w:rPr>
        <w:t xml:space="preserve">васюганского сельского поселения                                                 </w:t>
      </w:r>
      <w:r w:rsidR="00161596">
        <w:rPr>
          <w:sz w:val="24"/>
          <w:szCs w:val="24"/>
        </w:rPr>
        <w:t xml:space="preserve"> </w:t>
      </w:r>
      <w:r w:rsidR="00264775">
        <w:rPr>
          <w:sz w:val="24"/>
          <w:szCs w:val="24"/>
        </w:rPr>
        <w:t xml:space="preserve">  </w:t>
      </w:r>
      <w:r w:rsidR="00161596">
        <w:rPr>
          <w:sz w:val="24"/>
          <w:szCs w:val="24"/>
        </w:rPr>
        <w:t xml:space="preserve"> </w:t>
      </w:r>
      <w:r w:rsidR="006D4043">
        <w:rPr>
          <w:sz w:val="24"/>
          <w:szCs w:val="24"/>
        </w:rPr>
        <w:t>А.К.Русаков</w:t>
      </w:r>
    </w:p>
    <w:p w:rsidR="009526AA" w:rsidRDefault="001A65BF" w:rsidP="00D9436E">
      <w:pPr>
        <w:pStyle w:val="ConsTitle"/>
        <w:ind w:righ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24"/>
        </w:rPr>
        <w:br w:type="page"/>
      </w:r>
      <w:r w:rsidR="0042450D"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</w:t>
      </w:r>
    </w:p>
    <w:p w:rsidR="009526AA" w:rsidRDefault="009526AA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2450D" w:rsidRDefault="009526AA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2450D"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42450D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="0042450D"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о</w:t>
      </w:r>
      <w:r w:rsidR="0042450D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42450D"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42450D" w:rsidRDefault="0042450D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</w:t>
      </w:r>
      <w:r w:rsidR="005C6F53">
        <w:rPr>
          <w:rFonts w:ascii="Times New Roman" w:hAnsi="Times New Roman" w:cs="Times New Roman"/>
          <w:b w:val="0"/>
          <w:sz w:val="18"/>
          <w:szCs w:val="18"/>
        </w:rPr>
        <w:t xml:space="preserve">                       </w:t>
      </w:r>
      <w:r w:rsidR="00A841B2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2450D" w:rsidRDefault="0042450D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2A0C47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</w:p>
    <w:p w:rsidR="0042450D" w:rsidRPr="0042450D" w:rsidRDefault="0042450D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42450D" w:rsidRDefault="0042450D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2450D" w:rsidRDefault="0042450D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652BA5" w:rsidRPr="0042450D" w:rsidRDefault="00652BA5" w:rsidP="00652BA5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652BA5" w:rsidRPr="0042450D" w:rsidRDefault="00652BA5" w:rsidP="00652BA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r w:rsidR="003C7C32">
        <w:rPr>
          <w:b/>
          <w:bCs/>
        </w:rPr>
        <w:t>«</w:t>
      </w:r>
      <w:r w:rsidR="00A841B2">
        <w:rPr>
          <w:b/>
          <w:bCs/>
        </w:rPr>
        <w:t>Средне</w:t>
      </w:r>
      <w:r w:rsidRPr="0042450D">
        <w:rPr>
          <w:b/>
          <w:bCs/>
        </w:rPr>
        <w:t>васюганское сельское поселение</w:t>
      </w:r>
      <w:r w:rsidR="003C7C32">
        <w:rPr>
          <w:b/>
          <w:bCs/>
        </w:rPr>
        <w:t>»</w:t>
      </w:r>
      <w:r w:rsidRPr="0042450D">
        <w:rPr>
          <w:b/>
          <w:bCs/>
        </w:rPr>
        <w:t xml:space="preserve"> - территориальных органов федеральных органов исполнительной власти на 201</w:t>
      </w:r>
      <w:r w:rsidR="002A0C47">
        <w:rPr>
          <w:b/>
          <w:bCs/>
        </w:rPr>
        <w:t>9</w:t>
      </w:r>
      <w:r w:rsidRPr="0042450D">
        <w:rPr>
          <w:b/>
          <w:bCs/>
        </w:rPr>
        <w:t xml:space="preserve"> год.</w:t>
      </w:r>
    </w:p>
    <w:p w:rsidR="00652BA5" w:rsidRPr="005916B1" w:rsidRDefault="00652BA5" w:rsidP="00652BA5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652BA5" w:rsidTr="00EB221E">
        <w:tc>
          <w:tcPr>
            <w:tcW w:w="4387" w:type="dxa"/>
            <w:gridSpan w:val="2"/>
          </w:tcPr>
          <w:p w:rsidR="00652BA5" w:rsidRPr="00442A63" w:rsidRDefault="00652BA5" w:rsidP="00EB221E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652BA5" w:rsidRDefault="00652BA5" w:rsidP="00A841B2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r w:rsidR="00A841B2">
              <w:rPr>
                <w:b/>
                <w:bCs/>
              </w:rPr>
              <w:t>Средне</w:t>
            </w:r>
            <w:r w:rsidRPr="00442A63">
              <w:rPr>
                <w:b/>
                <w:bCs/>
              </w:rPr>
              <w:t>васюганского сельского поселения - территориальных органов исполнительной власти</w:t>
            </w:r>
          </w:p>
        </w:tc>
      </w:tr>
      <w:tr w:rsidR="00652BA5" w:rsidTr="00EB221E">
        <w:tc>
          <w:tcPr>
            <w:tcW w:w="1707" w:type="dxa"/>
          </w:tcPr>
          <w:p w:rsidR="00652BA5" w:rsidRPr="00442A63" w:rsidRDefault="00652BA5" w:rsidP="00EB221E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652BA5" w:rsidRPr="00442A63" w:rsidRDefault="00652BA5" w:rsidP="00EB221E">
            <w:pPr>
              <w:jc w:val="center"/>
              <w:rPr>
                <w:b/>
                <w:bCs/>
              </w:rPr>
            </w:pPr>
          </w:p>
          <w:p w:rsidR="00652BA5" w:rsidRPr="00442A63" w:rsidRDefault="00652BA5" w:rsidP="00EB221E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652BA5" w:rsidRDefault="00652BA5" w:rsidP="00EB221E">
            <w:pPr>
              <w:jc w:val="center"/>
            </w:pPr>
          </w:p>
        </w:tc>
      </w:tr>
      <w:tr w:rsidR="00A841B2" w:rsidTr="00EB221E">
        <w:tc>
          <w:tcPr>
            <w:tcW w:w="1707" w:type="dxa"/>
          </w:tcPr>
          <w:p w:rsidR="00A841B2" w:rsidRDefault="00A841B2" w:rsidP="00A841B2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A841B2" w:rsidRPr="00F74396" w:rsidRDefault="00A841B2" w:rsidP="00A841B2">
            <w:pPr>
              <w:jc w:val="center"/>
            </w:pPr>
          </w:p>
        </w:tc>
        <w:tc>
          <w:tcPr>
            <w:tcW w:w="5326" w:type="dxa"/>
          </w:tcPr>
          <w:p w:rsidR="00A841B2" w:rsidRPr="00F74396" w:rsidRDefault="00A841B2" w:rsidP="00A841B2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A841B2" w:rsidTr="00A841B2">
        <w:tc>
          <w:tcPr>
            <w:tcW w:w="1707" w:type="dxa"/>
            <w:vAlign w:val="center"/>
          </w:tcPr>
          <w:p w:rsidR="00A841B2" w:rsidRPr="00415E8B" w:rsidRDefault="00A841B2" w:rsidP="00A841B2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</w:tcPr>
          <w:p w:rsidR="00A841B2" w:rsidRPr="00FE6D1D" w:rsidRDefault="00A841B2" w:rsidP="00A841B2">
            <w:r w:rsidRPr="00FE6D1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41B2" w:rsidTr="00A841B2">
        <w:tc>
          <w:tcPr>
            <w:tcW w:w="1707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</w:tcPr>
          <w:p w:rsidR="00A841B2" w:rsidRPr="00FE6D1D" w:rsidRDefault="00A841B2" w:rsidP="00A841B2">
            <w:r w:rsidRPr="00FE6D1D">
              <w:t>Доходы от уплаты акцизов на моторные масла для дизельных и (или) карбюраторных (</w:t>
            </w:r>
            <w:proofErr w:type="spellStart"/>
            <w:r w:rsidRPr="00FE6D1D">
              <w:t>инжекторных</w:t>
            </w:r>
            <w:proofErr w:type="spellEnd"/>
            <w:r w:rsidRPr="00FE6D1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41B2" w:rsidTr="00A841B2">
        <w:tc>
          <w:tcPr>
            <w:tcW w:w="1707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</w:tcPr>
          <w:p w:rsidR="00A841B2" w:rsidRPr="00632398" w:rsidRDefault="00A841B2" w:rsidP="00A841B2">
            <w:r w:rsidRPr="0063239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41B2" w:rsidTr="00A841B2">
        <w:tc>
          <w:tcPr>
            <w:tcW w:w="1707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</w:tcPr>
          <w:p w:rsidR="00A841B2" w:rsidRPr="00632398" w:rsidRDefault="00A841B2" w:rsidP="00A841B2">
            <w:r w:rsidRPr="0063239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A841B2" w:rsidRDefault="00A841B2" w:rsidP="00EB221E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A841B2" w:rsidRPr="00291569" w:rsidRDefault="00A841B2" w:rsidP="00EB221E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A841B2" w:rsidRPr="00F34FFF" w:rsidRDefault="00A841B2" w:rsidP="00EB221E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A841B2" w:rsidRPr="00F34FFF" w:rsidRDefault="00A841B2" w:rsidP="00EB221E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A841B2" w:rsidRDefault="00A841B2" w:rsidP="00EB221E">
            <w:pPr>
              <w:jc w:val="center"/>
            </w:pPr>
          </w:p>
          <w:p w:rsidR="00A841B2" w:rsidRDefault="00A841B2" w:rsidP="00EB221E">
            <w:pPr>
              <w:jc w:val="center"/>
            </w:pPr>
          </w:p>
          <w:p w:rsidR="00A841B2" w:rsidRDefault="00A841B2" w:rsidP="00EB221E">
            <w:pPr>
              <w:jc w:val="center"/>
            </w:pPr>
          </w:p>
          <w:p w:rsidR="00A841B2" w:rsidRPr="00F34FFF" w:rsidRDefault="00A841B2" w:rsidP="00EB221E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A841B2" w:rsidRPr="00F34FFF" w:rsidRDefault="00A841B2" w:rsidP="00EB221E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A841B2" w:rsidRDefault="00A841B2" w:rsidP="00EB221E">
            <w:pPr>
              <w:jc w:val="center"/>
            </w:pPr>
          </w:p>
          <w:p w:rsidR="00A841B2" w:rsidRPr="00F34FFF" w:rsidRDefault="00A841B2" w:rsidP="00EB221E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A841B2" w:rsidRPr="00F34FFF" w:rsidRDefault="00A841B2" w:rsidP="00EB221E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  <w:jc w:val="center"/>
            </w:pPr>
            <w:r>
              <w:t>182</w:t>
            </w:r>
          </w:p>
          <w:p w:rsidR="00A841B2" w:rsidRDefault="00A841B2" w:rsidP="00EB221E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A841B2" w:rsidRDefault="00A841B2" w:rsidP="00EB221E">
            <w:pPr>
              <w:jc w:val="center"/>
            </w:pPr>
          </w:p>
          <w:p w:rsidR="00A841B2" w:rsidRDefault="00A841B2" w:rsidP="00EB221E">
            <w:pPr>
              <w:jc w:val="center"/>
            </w:pPr>
          </w:p>
          <w:p w:rsidR="00A841B2" w:rsidRPr="00F34FFF" w:rsidRDefault="00A841B2" w:rsidP="00EB221E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A841B2" w:rsidRPr="00F34FFF" w:rsidRDefault="00A841B2" w:rsidP="00EB221E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A841B2" w:rsidTr="00EB221E">
        <w:tc>
          <w:tcPr>
            <w:tcW w:w="1707" w:type="dxa"/>
          </w:tcPr>
          <w:p w:rsidR="00A841B2" w:rsidRDefault="00C91311" w:rsidP="00EB221E">
            <w:pPr>
              <w:spacing w:line="307" w:lineRule="exact"/>
              <w:jc w:val="center"/>
            </w:pPr>
            <w:r>
              <w:t>182</w:t>
            </w:r>
          </w:p>
          <w:p w:rsidR="00A841B2" w:rsidRDefault="00A841B2" w:rsidP="00EB221E">
            <w:pPr>
              <w:spacing w:line="307" w:lineRule="exact"/>
              <w:jc w:val="center"/>
            </w:pPr>
            <w:r>
              <w:lastRenderedPageBreak/>
              <w:t>182</w:t>
            </w:r>
          </w:p>
        </w:tc>
        <w:tc>
          <w:tcPr>
            <w:tcW w:w="2680" w:type="dxa"/>
            <w:vAlign w:val="center"/>
          </w:tcPr>
          <w:p w:rsidR="00A841B2" w:rsidRPr="00983F0D" w:rsidRDefault="00A841B2" w:rsidP="00EB221E">
            <w:pPr>
              <w:jc w:val="center"/>
              <w:outlineLvl w:val="0"/>
            </w:pPr>
            <w:r>
              <w:lastRenderedPageBreak/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A841B2" w:rsidRPr="00983F0D" w:rsidRDefault="00A841B2" w:rsidP="00EB221E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</w:t>
            </w:r>
            <w:r>
              <w:lastRenderedPageBreak/>
              <w:t xml:space="preserve">расположенным в границах </w:t>
            </w:r>
            <w:r w:rsidR="008E2B99">
              <w:t xml:space="preserve">сельских </w:t>
            </w:r>
            <w:r>
              <w:t xml:space="preserve">поселений 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A841B2" w:rsidRDefault="00A841B2" w:rsidP="00EB221E">
            <w:pPr>
              <w:jc w:val="center"/>
              <w:outlineLvl w:val="0"/>
            </w:pPr>
          </w:p>
          <w:p w:rsidR="00A841B2" w:rsidRPr="00F34FFF" w:rsidRDefault="00A841B2" w:rsidP="00EB221E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A841B2" w:rsidRPr="00DC5530" w:rsidRDefault="00A841B2" w:rsidP="00EB221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A841B2" w:rsidRDefault="00A841B2" w:rsidP="00EB221E">
            <w:pPr>
              <w:jc w:val="center"/>
            </w:pPr>
          </w:p>
          <w:p w:rsidR="00A841B2" w:rsidRDefault="00A841B2" w:rsidP="00EB221E">
            <w:pPr>
              <w:jc w:val="center"/>
            </w:pPr>
          </w:p>
          <w:p w:rsidR="00A841B2" w:rsidRPr="0086243D" w:rsidRDefault="00A841B2" w:rsidP="00EB221E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A841B2" w:rsidRPr="00DC5530" w:rsidRDefault="00A841B2" w:rsidP="00EB221E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42450D" w:rsidRDefault="0042450D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4B5AD6" w:rsidRDefault="004B5AD6" w:rsidP="0042450D">
      <w:pPr>
        <w:shd w:val="clear" w:color="auto" w:fill="FFFFFF"/>
        <w:spacing w:line="307" w:lineRule="exact"/>
        <w:ind w:left="10"/>
        <w:jc w:val="center"/>
      </w:pPr>
    </w:p>
    <w:p w:rsidR="004B5AD6" w:rsidRDefault="004B5AD6" w:rsidP="0042450D">
      <w:pPr>
        <w:shd w:val="clear" w:color="auto" w:fill="FFFFFF"/>
        <w:spacing w:line="307" w:lineRule="exact"/>
        <w:ind w:left="10"/>
        <w:jc w:val="center"/>
      </w:pPr>
    </w:p>
    <w:p w:rsidR="004B5AD6" w:rsidRDefault="004B5AD6" w:rsidP="0042450D">
      <w:pPr>
        <w:shd w:val="clear" w:color="auto" w:fill="FFFFFF"/>
        <w:spacing w:line="307" w:lineRule="exact"/>
        <w:ind w:left="10"/>
        <w:jc w:val="center"/>
      </w:pPr>
    </w:p>
    <w:p w:rsidR="004B5AD6" w:rsidRDefault="004B5AD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Pr="005916B1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42450D" w:rsidRDefault="0042450D" w:rsidP="0042450D">
      <w:pPr>
        <w:spacing w:after="221" w:line="1" w:lineRule="exact"/>
        <w:rPr>
          <w:sz w:val="2"/>
          <w:szCs w:val="2"/>
        </w:rPr>
      </w:pPr>
    </w:p>
    <w:p w:rsidR="009526AA" w:rsidRDefault="009526AA" w:rsidP="0042450D">
      <w:pPr>
        <w:spacing w:after="221" w:line="1" w:lineRule="exact"/>
        <w:rPr>
          <w:sz w:val="2"/>
          <w:szCs w:val="2"/>
        </w:rPr>
      </w:pPr>
    </w:p>
    <w:p w:rsidR="009526AA" w:rsidRDefault="009526AA" w:rsidP="0042450D">
      <w:pPr>
        <w:spacing w:after="221" w:line="1" w:lineRule="exact"/>
        <w:rPr>
          <w:sz w:val="2"/>
          <w:szCs w:val="2"/>
        </w:rPr>
      </w:pPr>
    </w:p>
    <w:p w:rsidR="009526AA" w:rsidRPr="005916B1" w:rsidRDefault="009526AA" w:rsidP="0042450D">
      <w:pPr>
        <w:spacing w:after="221" w:line="1" w:lineRule="exact"/>
        <w:rPr>
          <w:sz w:val="2"/>
          <w:szCs w:val="2"/>
        </w:rPr>
      </w:pPr>
    </w:p>
    <w:p w:rsidR="0042450D" w:rsidRPr="00080418" w:rsidRDefault="0042450D" w:rsidP="0042450D"/>
    <w:p w:rsidR="0042450D" w:rsidRPr="00080418" w:rsidRDefault="0042450D" w:rsidP="0042450D"/>
    <w:p w:rsidR="009526AA" w:rsidRDefault="006303BC" w:rsidP="006303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</w:t>
      </w:r>
    </w:p>
    <w:p w:rsidR="009526AA" w:rsidRDefault="009526AA" w:rsidP="006303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</w:t>
      </w:r>
    </w:p>
    <w:p w:rsidR="006303BC" w:rsidRDefault="009526AA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</w:t>
      </w:r>
      <w:r w:rsidR="006303BC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303BC"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о</w:t>
      </w:r>
      <w:r w:rsidR="006303BC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6303BC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6303BC" w:rsidRDefault="006303BC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841B2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03BC" w:rsidRDefault="006303BC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12.</w:t>
      </w:r>
      <w:r w:rsidR="00A841B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1</w:t>
      </w:r>
      <w:r w:rsidR="00090B80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6303BC" w:rsidRDefault="006303BC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A7429" w:rsidRPr="0042450D" w:rsidRDefault="009A7429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77BEE" w:rsidRPr="002014F7" w:rsidRDefault="00077BEE" w:rsidP="00077BEE">
      <w:pPr>
        <w:shd w:val="clear" w:color="auto" w:fill="FFFFFF"/>
        <w:spacing w:before="528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077BEE" w:rsidRDefault="00077BEE" w:rsidP="00077BEE">
      <w:pPr>
        <w:shd w:val="clear" w:color="auto" w:fill="FFFFFF"/>
        <w:jc w:val="center"/>
        <w:rPr>
          <w:b/>
        </w:rPr>
      </w:pPr>
      <w:r w:rsidRPr="002014F7">
        <w:rPr>
          <w:b/>
        </w:rPr>
        <w:t xml:space="preserve">главных администраторов доходов бюджета муниципального образования </w:t>
      </w:r>
      <w:r w:rsidR="00A77553">
        <w:rPr>
          <w:b/>
        </w:rPr>
        <w:t>«</w:t>
      </w:r>
      <w:r w:rsidR="00A841B2">
        <w:rPr>
          <w:b/>
        </w:rPr>
        <w:t>Средне</w:t>
      </w:r>
      <w:r w:rsidRPr="002014F7">
        <w:rPr>
          <w:b/>
        </w:rPr>
        <w:t>васюганское сельское поселение</w:t>
      </w:r>
      <w:r w:rsidR="00A77553">
        <w:rPr>
          <w:b/>
        </w:rPr>
        <w:t>»</w:t>
      </w:r>
      <w:r w:rsidRPr="002014F7">
        <w:rPr>
          <w:b/>
        </w:rPr>
        <w:t xml:space="preserve"> - органов местного самоуправления и муниципальных учреждений муниципального образования </w:t>
      </w:r>
      <w:r w:rsidR="00A77553">
        <w:rPr>
          <w:b/>
        </w:rPr>
        <w:t>«</w:t>
      </w:r>
      <w:r w:rsidR="00A841B2">
        <w:rPr>
          <w:b/>
        </w:rPr>
        <w:t>Средне</w:t>
      </w:r>
      <w:r w:rsidRPr="002014F7">
        <w:rPr>
          <w:b/>
        </w:rPr>
        <w:t>васюганское сельское поселение</w:t>
      </w:r>
      <w:r w:rsidR="00A77553">
        <w:rPr>
          <w:b/>
        </w:rPr>
        <w:t>»</w:t>
      </w:r>
      <w:r w:rsidRPr="002014F7">
        <w:rPr>
          <w:b/>
        </w:rPr>
        <w:t xml:space="preserve"> и закрепленных за ними источников доходов </w:t>
      </w:r>
    </w:p>
    <w:p w:rsidR="00077BEE" w:rsidRPr="002014F7" w:rsidRDefault="00077BEE" w:rsidP="00077BEE">
      <w:pPr>
        <w:shd w:val="clear" w:color="auto" w:fill="FFFFFF"/>
        <w:jc w:val="center"/>
        <w:rPr>
          <w:b/>
        </w:rPr>
      </w:pPr>
      <w:r w:rsidRPr="002014F7">
        <w:rPr>
          <w:b/>
        </w:rPr>
        <w:t>на 201</w:t>
      </w:r>
      <w:r w:rsidR="00090B80">
        <w:rPr>
          <w:b/>
        </w:rPr>
        <w:t>9</w:t>
      </w:r>
      <w:r w:rsidRPr="002014F7">
        <w:rPr>
          <w:b/>
        </w:rPr>
        <w:t xml:space="preserve"> год.</w:t>
      </w:r>
    </w:p>
    <w:p w:rsidR="00077BEE" w:rsidRPr="005916B1" w:rsidRDefault="00077BEE" w:rsidP="00077BEE">
      <w:pPr>
        <w:shd w:val="clear" w:color="auto" w:fill="FFFFFF"/>
        <w:spacing w:line="307" w:lineRule="exact"/>
        <w:ind w:left="10"/>
        <w:jc w:val="center"/>
      </w:pPr>
    </w:p>
    <w:p w:rsidR="00077BEE" w:rsidRPr="006D167B" w:rsidRDefault="00077BEE" w:rsidP="00077BE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693"/>
        <w:gridCol w:w="5637"/>
      </w:tblGrid>
      <w:tr w:rsidR="00077BEE" w:rsidRPr="00D9271A" w:rsidTr="008F210C">
        <w:trPr>
          <w:cantSplit/>
          <w:trHeight w:val="25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077BEE" w:rsidRDefault="00077BEE" w:rsidP="00EE4427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077BEE" w:rsidRPr="00902C8C" w:rsidRDefault="00077BEE" w:rsidP="00EE4427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077BEE" w:rsidRPr="00902C8C" w:rsidRDefault="00077BEE" w:rsidP="00EE4427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077BEE" w:rsidRPr="00D9271A" w:rsidTr="008F210C">
        <w:trPr>
          <w:cantSplit/>
          <w:trHeight w:val="23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1210"/>
            </w:pPr>
          </w:p>
        </w:tc>
      </w:tr>
      <w:tr w:rsidR="00077BEE" w:rsidRPr="00D9271A" w:rsidTr="008F210C">
        <w:trPr>
          <w:cantSplit/>
          <w:trHeight w:val="23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1210"/>
            </w:pPr>
          </w:p>
        </w:tc>
      </w:tr>
      <w:tr w:rsidR="00077BEE" w:rsidRPr="00D9271A" w:rsidTr="008F210C">
        <w:trPr>
          <w:trHeight w:hRule="exact" w:val="7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A841B2" w:rsidP="00A841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</w:t>
            </w:r>
            <w:r w:rsidR="00077BEE" w:rsidRPr="00C947FD">
              <w:rPr>
                <w:b/>
              </w:rPr>
              <w:t xml:space="preserve">дминистрация </w:t>
            </w:r>
            <w:r>
              <w:rPr>
                <w:b/>
              </w:rPr>
              <w:t>Средне</w:t>
            </w:r>
            <w:r w:rsidR="00077BEE" w:rsidRPr="00C947FD">
              <w:rPr>
                <w:b/>
              </w:rPr>
              <w:t>васюганского сельского</w:t>
            </w:r>
            <w:r w:rsidR="00077BEE">
              <w:rPr>
                <w:b/>
              </w:rPr>
              <w:t xml:space="preserve"> </w:t>
            </w:r>
            <w:r w:rsidR="00077BEE" w:rsidRPr="00C947FD">
              <w:rPr>
                <w:b/>
              </w:rPr>
              <w:t>поселения Каргасокского района Томской области</w:t>
            </w:r>
          </w:p>
        </w:tc>
      </w:tr>
      <w:tr w:rsidR="00077BEE" w:rsidRPr="00D9271A" w:rsidTr="008F210C">
        <w:trPr>
          <w:cantSplit/>
          <w:trHeight w:hRule="exact" w:val="1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77BEE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7BEE" w:rsidRDefault="00077BEE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77BEE" w:rsidRPr="00D9271A" w:rsidTr="008F210C">
        <w:trPr>
          <w:cantSplit/>
          <w:trHeight w:val="230"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84" w:lineRule="exact"/>
            </w:pPr>
          </w:p>
        </w:tc>
      </w:tr>
      <w:tr w:rsidR="00077BEE" w:rsidRPr="00D9271A" w:rsidTr="008F210C">
        <w:trPr>
          <w:cantSplit/>
          <w:trHeight w:val="25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5C0" w:rsidRDefault="007B25C0" w:rsidP="007B25C0">
            <w:pPr>
              <w:pStyle w:val="ae"/>
            </w:pPr>
            <w:proofErr w:type="gramStart"/>
            <w:r w:rsidRPr="007B25C0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</w:p>
        </w:tc>
      </w:tr>
      <w:tr w:rsidR="00077BEE" w:rsidRPr="00D9271A" w:rsidTr="008F210C">
        <w:trPr>
          <w:cantSplit/>
          <w:trHeight w:hRule="exact" w:val="1074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077BEE" w:rsidRPr="00D9271A" w:rsidTr="008F210C">
        <w:trPr>
          <w:cantSplit/>
          <w:trHeight w:val="25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077BEE" w:rsidRPr="00D9271A" w:rsidTr="008F210C">
        <w:trPr>
          <w:cantSplit/>
          <w:trHeight w:val="253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</w:p>
        </w:tc>
      </w:tr>
      <w:tr w:rsidR="00077BEE" w:rsidRPr="00D9271A" w:rsidTr="008F210C">
        <w:trPr>
          <w:cantSplit/>
          <w:trHeight w:val="253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</w:p>
        </w:tc>
      </w:tr>
      <w:tr w:rsidR="00077BEE" w:rsidRPr="00D9271A" w:rsidTr="008F210C">
        <w:trPr>
          <w:cantSplit/>
          <w:trHeight w:val="480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29"/>
            </w:pPr>
          </w:p>
        </w:tc>
      </w:tr>
      <w:tr w:rsidR="00077BEE" w:rsidRPr="00D9271A" w:rsidTr="008F210C">
        <w:trPr>
          <w:cantSplit/>
          <w:trHeight w:val="71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35EB5" w:rsidRDefault="00077BEE" w:rsidP="00EE4427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35EB5" w:rsidRDefault="00077BEE" w:rsidP="00117128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077BEE" w:rsidRPr="00D9271A" w:rsidTr="008F210C">
        <w:trPr>
          <w:cantSplit/>
          <w:trHeight w:hRule="exact" w:val="269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077BEE" w:rsidRPr="00D9271A" w:rsidTr="008F210C">
        <w:trPr>
          <w:cantSplit/>
          <w:trHeight w:val="23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307"/>
            </w:pPr>
          </w:p>
        </w:tc>
      </w:tr>
      <w:tr w:rsidR="00077BEE" w:rsidRPr="00D9271A" w:rsidTr="008F210C">
        <w:trPr>
          <w:cantSplit/>
          <w:trHeight w:val="25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7BEE" w:rsidRPr="00D9271A" w:rsidTr="008F210C">
        <w:trPr>
          <w:cantSplit/>
          <w:trHeight w:val="23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077BEE" w:rsidRPr="00D9271A" w:rsidTr="008F210C">
        <w:trPr>
          <w:cantSplit/>
          <w:trHeight w:hRule="exact" w:val="27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jc w:val="center"/>
              <w:rPr>
                <w:sz w:val="22"/>
                <w:szCs w:val="22"/>
              </w:rPr>
            </w:pPr>
          </w:p>
          <w:p w:rsidR="00077BEE" w:rsidRPr="008A1860" w:rsidRDefault="00077BEE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jc w:val="both"/>
              <w:rPr>
                <w:sz w:val="22"/>
                <w:szCs w:val="22"/>
              </w:rPr>
            </w:pPr>
          </w:p>
          <w:p w:rsidR="00077BEE" w:rsidRPr="008A1860" w:rsidRDefault="00077BEE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077BEE" w:rsidRPr="00D9271A" w:rsidTr="008F210C">
        <w:trPr>
          <w:cantSplit/>
          <w:trHeight w:val="23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077BEE" w:rsidRPr="00D9271A" w:rsidTr="008F210C">
        <w:trPr>
          <w:cantSplit/>
          <w:trHeight w:hRule="exact" w:val="207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29"/>
            </w:pPr>
          </w:p>
        </w:tc>
      </w:tr>
      <w:tr w:rsidR="009A7429" w:rsidRPr="00D9271A" w:rsidTr="008F210C">
        <w:trPr>
          <w:cantSplit/>
          <w:trHeight w:val="8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Default="009A7429" w:rsidP="004529FB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9A7429" w:rsidRPr="00F97777" w:rsidRDefault="009A7429" w:rsidP="004529FB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Default="009A7429" w:rsidP="004529FB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9A7429" w:rsidRPr="00F97777" w:rsidRDefault="009A7429" w:rsidP="004529FB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Pr="009D4FF0" w:rsidRDefault="009A7429" w:rsidP="009A7429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8E2B99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.</w:t>
            </w:r>
          </w:p>
        </w:tc>
      </w:tr>
      <w:tr w:rsidR="009A7429" w:rsidRPr="00D9271A" w:rsidTr="008F210C">
        <w:trPr>
          <w:cantSplit/>
          <w:trHeight w:val="23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288"/>
            </w:pPr>
          </w:p>
          <w:p w:rsidR="009A7429" w:rsidRPr="00D9271A" w:rsidRDefault="009A7429" w:rsidP="00EE4427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422"/>
            </w:pPr>
          </w:p>
          <w:p w:rsidR="009A7429" w:rsidRPr="00D9271A" w:rsidRDefault="009A7429" w:rsidP="00EE4427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9A7429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lastRenderedPageBreak/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lastRenderedPageBreak/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9A7429" w:rsidRPr="00D9271A" w:rsidTr="008F210C">
        <w:trPr>
          <w:cantSplit/>
          <w:trHeight w:hRule="exact" w:val="31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spacing w:line="360" w:lineRule="auto"/>
              <w:ind w:right="192"/>
            </w:pPr>
          </w:p>
        </w:tc>
      </w:tr>
      <w:tr w:rsidR="009A7429" w:rsidRPr="00D9271A" w:rsidTr="008F210C">
        <w:trPr>
          <w:cantSplit/>
          <w:trHeight w:hRule="exact" w:val="5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429" w:rsidRPr="00D9271A" w:rsidTr="008F210C">
        <w:trPr>
          <w:cantSplit/>
          <w:trHeight w:val="2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9A7429" w:rsidRPr="00D9271A" w:rsidTr="008F210C">
        <w:trPr>
          <w:cantSplit/>
          <w:trHeight w:hRule="exact" w:val="1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429" w:rsidRPr="00D9271A" w:rsidTr="008F210C">
        <w:trPr>
          <w:cantSplit/>
          <w:trHeight w:hRule="exact" w:val="16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429" w:rsidRPr="00D9271A" w:rsidTr="008F210C">
        <w:trPr>
          <w:cantSplit/>
          <w:trHeight w:hRule="exact" w:val="1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429" w:rsidRPr="00D9271A" w:rsidTr="008F210C">
        <w:trPr>
          <w:cantSplit/>
          <w:trHeight w:hRule="exact" w:val="6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9A7429" w:rsidRPr="00D9271A" w:rsidTr="008F210C">
        <w:trPr>
          <w:cantSplit/>
          <w:trHeight w:hRule="exact" w:val="1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797E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</w:t>
            </w:r>
            <w:r w:rsidR="00797EA0">
              <w:rPr>
                <w:sz w:val="22"/>
                <w:szCs w:val="22"/>
              </w:rPr>
              <w:t xml:space="preserve"> </w:t>
            </w:r>
            <w:r w:rsidRPr="00B154C1">
              <w:rPr>
                <w:sz w:val="22"/>
                <w:szCs w:val="22"/>
              </w:rPr>
              <w:t>16 33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7C2" w:rsidRDefault="009A7429" w:rsidP="00EE4427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>поселений</w:t>
            </w:r>
          </w:p>
        </w:tc>
      </w:tr>
      <w:tr w:rsidR="009A7429" w:rsidRPr="00D9271A" w:rsidTr="008F210C">
        <w:trPr>
          <w:cantSplit/>
          <w:trHeight w:hRule="exact" w:val="9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7C2" w:rsidRDefault="009A7429" w:rsidP="00090B80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9A7429" w:rsidRPr="00D9271A" w:rsidTr="008F210C">
        <w:trPr>
          <w:cantSplit/>
          <w:trHeight w:hRule="exact"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A7429" w:rsidRPr="00D9271A" w:rsidTr="008F210C">
        <w:trPr>
          <w:cantSplit/>
          <w:trHeight w:hRule="exact" w:val="6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</w:t>
            </w:r>
            <w:r w:rsidR="00C91311">
              <w:rPr>
                <w:sz w:val="22"/>
                <w:szCs w:val="22"/>
              </w:rPr>
              <w:t xml:space="preserve"> </w:t>
            </w:r>
            <w:r w:rsidRPr="00902C8C">
              <w:rPr>
                <w:sz w:val="22"/>
                <w:szCs w:val="22"/>
              </w:rPr>
              <w:t>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A7429" w:rsidRPr="00D9271A" w:rsidTr="008F210C">
        <w:trPr>
          <w:cantSplit/>
          <w:trHeight w:hRule="exact" w:val="5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</w:t>
            </w:r>
            <w:r w:rsidR="00C91311">
              <w:rPr>
                <w:sz w:val="22"/>
                <w:szCs w:val="22"/>
              </w:rPr>
              <w:t xml:space="preserve"> </w:t>
            </w:r>
            <w:r w:rsidRPr="00B154C1">
              <w:rPr>
                <w:sz w:val="22"/>
                <w:szCs w:val="22"/>
              </w:rPr>
              <w:t>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A7429" w:rsidRPr="00D9271A" w:rsidTr="008F210C">
        <w:trPr>
          <w:cantSplit/>
          <w:trHeight w:hRule="exact" w:val="5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7E2A6B" w:rsidRDefault="009A7429" w:rsidP="00EE4427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7E2A6B" w:rsidRDefault="009A7429" w:rsidP="00EE4427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9A7429" w:rsidRPr="00D9271A" w:rsidTr="008F210C">
        <w:trPr>
          <w:cantSplit/>
          <w:trHeight w:hRule="exact" w:val="6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A7429" w:rsidRPr="00902C8C" w:rsidRDefault="00117128" w:rsidP="00090B8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3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2 </w:t>
            </w:r>
            <w:r w:rsidR="00FB13B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0</w:t>
            </w:r>
            <w:r w:rsidR="009A7429">
              <w:rPr>
                <w:sz w:val="22"/>
                <w:szCs w:val="22"/>
              </w:rPr>
              <w:t>1 10 0000 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753B4" w:rsidRDefault="009A7429" w:rsidP="00EE4427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9A7429" w:rsidRPr="00D9271A" w:rsidTr="008F210C">
        <w:trPr>
          <w:cantSplit/>
          <w:trHeight w:hRule="exact" w:val="7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jc w:val="center"/>
            </w:pPr>
          </w:p>
          <w:p w:rsidR="009A7429" w:rsidRDefault="009A7429" w:rsidP="00EE4427">
            <w:pPr>
              <w:jc w:val="center"/>
            </w:pPr>
          </w:p>
          <w:p w:rsidR="009A7429" w:rsidRPr="008C0166" w:rsidRDefault="009A7429" w:rsidP="00090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3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2 </w:t>
            </w:r>
            <w:r w:rsidR="00FB13B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0</w:t>
            </w:r>
            <w:r w:rsidR="00FB13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1</w:t>
            </w:r>
            <w:r w:rsidRPr="008C0166">
              <w:rPr>
                <w:sz w:val="22"/>
                <w:szCs w:val="22"/>
              </w:rPr>
              <w:t>0 0000 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jc w:val="both"/>
            </w:pPr>
          </w:p>
          <w:p w:rsidR="009A7429" w:rsidRPr="008C0166" w:rsidRDefault="009A7429" w:rsidP="00EE4427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092C5F" w:rsidRPr="00D9271A" w:rsidTr="008F210C">
        <w:trPr>
          <w:cantSplit/>
          <w:trHeight w:hRule="exact" w:val="7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C5F" w:rsidRDefault="00092C5F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C5F" w:rsidRPr="0000599D" w:rsidRDefault="00092C5F" w:rsidP="00FB13BD">
            <w:pPr>
              <w:jc w:val="center"/>
              <w:rPr>
                <w:sz w:val="22"/>
                <w:szCs w:val="22"/>
              </w:rPr>
            </w:pPr>
            <w:r w:rsidRPr="0000599D">
              <w:rPr>
                <w:sz w:val="22"/>
                <w:szCs w:val="22"/>
              </w:rPr>
              <w:t>2 02 2999</w:t>
            </w:r>
            <w:r w:rsidR="00FB13BD">
              <w:rPr>
                <w:sz w:val="22"/>
                <w:szCs w:val="22"/>
              </w:rPr>
              <w:t>9</w:t>
            </w:r>
            <w:r w:rsidRPr="0000599D">
              <w:rPr>
                <w:sz w:val="22"/>
                <w:szCs w:val="22"/>
              </w:rPr>
              <w:t xml:space="preserve"> 10 0000 15</w:t>
            </w:r>
            <w:r w:rsidR="00822771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C5F" w:rsidRPr="0000599D" w:rsidRDefault="00092C5F" w:rsidP="00EE4427">
            <w:pPr>
              <w:jc w:val="both"/>
              <w:rPr>
                <w:sz w:val="22"/>
                <w:szCs w:val="22"/>
              </w:rPr>
            </w:pPr>
            <w:r w:rsidRPr="0000599D">
              <w:rPr>
                <w:sz w:val="22"/>
                <w:szCs w:val="22"/>
              </w:rPr>
              <w:t xml:space="preserve">Прочие субсидии </w:t>
            </w:r>
            <w:r w:rsidR="0000599D" w:rsidRPr="0000599D">
              <w:rPr>
                <w:sz w:val="22"/>
                <w:szCs w:val="22"/>
              </w:rPr>
              <w:t>бюджетам сельских поселений</w:t>
            </w:r>
          </w:p>
        </w:tc>
      </w:tr>
      <w:tr w:rsidR="00117128" w:rsidRPr="00D9271A" w:rsidTr="008F210C">
        <w:trPr>
          <w:cantSplit/>
          <w:trHeight w:hRule="exact" w:val="7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Pr="00902C8C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902C8C" w:rsidRDefault="00117128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="00FB13BD">
              <w:rPr>
                <w:sz w:val="22"/>
                <w:szCs w:val="22"/>
              </w:rPr>
              <w:t>35118</w:t>
            </w:r>
            <w:r>
              <w:rPr>
                <w:sz w:val="22"/>
                <w:szCs w:val="22"/>
              </w:rPr>
              <w:t xml:space="preserve"> 10 0000 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11712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7128" w:rsidRPr="00D9271A" w:rsidTr="008F210C">
        <w:trPr>
          <w:cantSplit/>
          <w:trHeight w:hRule="exact"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2432F2" w:rsidRDefault="00FB13BD" w:rsidP="00090B8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</w:t>
            </w:r>
            <w:r w:rsidR="00117128" w:rsidRPr="002432F2">
              <w:rPr>
                <w:sz w:val="22"/>
                <w:szCs w:val="22"/>
              </w:rPr>
              <w:t>999</w:t>
            </w:r>
            <w:r>
              <w:rPr>
                <w:sz w:val="22"/>
                <w:szCs w:val="22"/>
              </w:rPr>
              <w:t>9</w:t>
            </w:r>
            <w:r w:rsidR="00117128" w:rsidRPr="002432F2">
              <w:rPr>
                <w:sz w:val="22"/>
                <w:szCs w:val="22"/>
              </w:rPr>
              <w:t xml:space="preserve"> 10 0000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2432F2" w:rsidRDefault="00117128" w:rsidP="00117128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117128" w:rsidRPr="00D9271A" w:rsidTr="008F210C">
        <w:trPr>
          <w:cantSplit/>
          <w:trHeight w:hRule="exact" w:val="10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Pr="00902C8C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2432F2" w:rsidRDefault="00FB13BD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5160</w:t>
            </w:r>
            <w:r w:rsidR="00117128" w:rsidRPr="002432F2">
              <w:rPr>
                <w:sz w:val="22"/>
                <w:szCs w:val="22"/>
              </w:rPr>
              <w:t xml:space="preserve"> 10 0000 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13653F" w:rsidRDefault="00117128" w:rsidP="00117128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17128" w:rsidRPr="00D9271A" w:rsidTr="008F210C">
        <w:trPr>
          <w:cantSplit/>
          <w:trHeight w:hRule="exact" w:val="6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2432F2" w:rsidRDefault="00117128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4999</w:t>
            </w:r>
            <w:r w:rsidR="00FB13BD">
              <w:rPr>
                <w:sz w:val="22"/>
                <w:szCs w:val="22"/>
              </w:rPr>
              <w:t>9</w:t>
            </w:r>
            <w:r w:rsidRPr="002432F2">
              <w:rPr>
                <w:sz w:val="22"/>
                <w:szCs w:val="22"/>
              </w:rPr>
              <w:t xml:space="preserve"> 10 0000 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2432F2" w:rsidRDefault="00117128" w:rsidP="00117128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17128" w:rsidRPr="00D9271A" w:rsidTr="008F210C">
        <w:trPr>
          <w:cantSplit/>
          <w:trHeight w:hRule="exact" w:val="9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117128" w:rsidRDefault="00117128" w:rsidP="00EE44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17128" w:rsidRPr="002432F2" w:rsidRDefault="00117128" w:rsidP="00090B8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3 050</w:t>
            </w:r>
            <w:r w:rsidR="00FB13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432F2">
              <w:rPr>
                <w:sz w:val="22"/>
                <w:szCs w:val="22"/>
              </w:rPr>
              <w:t xml:space="preserve"> 10 0000 1</w:t>
            </w:r>
            <w:r w:rsidR="00090B80">
              <w:rPr>
                <w:sz w:val="22"/>
                <w:szCs w:val="22"/>
              </w:rPr>
              <w:t>5</w:t>
            </w:r>
            <w:r w:rsidRPr="002432F2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8F210C" w:rsidP="00EE442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.</w:t>
            </w:r>
          </w:p>
        </w:tc>
      </w:tr>
      <w:tr w:rsidR="00797EA0" w:rsidRPr="00D9271A" w:rsidTr="008F210C">
        <w:trPr>
          <w:cantSplit/>
          <w:trHeight w:hRule="exact" w:val="7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EA0" w:rsidRDefault="00797EA0" w:rsidP="00EE44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EA0" w:rsidRDefault="00797EA0" w:rsidP="00090B8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99 10 0000 1</w:t>
            </w:r>
            <w:r w:rsidR="00090B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EA0" w:rsidRDefault="00797EA0" w:rsidP="00797EA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сельских поселений.</w:t>
            </w:r>
          </w:p>
        </w:tc>
      </w:tr>
      <w:tr w:rsidR="00117128" w:rsidRPr="00D9271A" w:rsidTr="008F210C">
        <w:trPr>
          <w:cantSplit/>
          <w:trHeight w:hRule="exact" w:val="1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Pr="00902C8C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902C8C" w:rsidRDefault="00117128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3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 05010 10 0000 1</w:t>
            </w:r>
            <w:r w:rsidR="00090B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641EB5" w:rsidRDefault="00117128" w:rsidP="0011712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117128" w:rsidRPr="00CB6832" w:rsidRDefault="00117128" w:rsidP="00117128">
            <w:pPr>
              <w:rPr>
                <w:sz w:val="22"/>
                <w:szCs w:val="22"/>
              </w:rPr>
            </w:pPr>
          </w:p>
        </w:tc>
      </w:tr>
      <w:tr w:rsidR="00117128" w:rsidRPr="00D9271A" w:rsidTr="008F210C">
        <w:trPr>
          <w:cantSplit/>
          <w:trHeight w:hRule="exact" w:val="8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A222A0" w:rsidRDefault="00117128" w:rsidP="0011712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3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 05020</w:t>
            </w:r>
            <w:r w:rsidR="00C91311">
              <w:rPr>
                <w:sz w:val="22"/>
                <w:szCs w:val="22"/>
              </w:rPr>
              <w:t xml:space="preserve"> </w:t>
            </w:r>
            <w:r w:rsidRPr="00A222A0">
              <w:rPr>
                <w:sz w:val="22"/>
                <w:szCs w:val="22"/>
              </w:rPr>
              <w:t>10 0000 1</w:t>
            </w:r>
            <w:r w:rsidR="00090B80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A222A0" w:rsidRDefault="00117128" w:rsidP="0011712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17128" w:rsidRPr="008753B4" w:rsidRDefault="00117128" w:rsidP="00117128">
            <w:pPr>
              <w:rPr>
                <w:sz w:val="22"/>
                <w:szCs w:val="22"/>
              </w:rPr>
            </w:pPr>
          </w:p>
        </w:tc>
      </w:tr>
      <w:tr w:rsidR="00117128" w:rsidRPr="00D9271A" w:rsidTr="008F210C">
        <w:trPr>
          <w:cantSplit/>
          <w:trHeight w:hRule="exact" w:val="5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A222A0" w:rsidRDefault="00117128" w:rsidP="0011712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="00C91311">
              <w:rPr>
                <w:sz w:val="22"/>
                <w:szCs w:val="22"/>
              </w:rPr>
              <w:t xml:space="preserve"> </w:t>
            </w:r>
            <w:r w:rsidRPr="00A222A0">
              <w:rPr>
                <w:sz w:val="22"/>
                <w:szCs w:val="22"/>
              </w:rPr>
              <w:t>07 05030 10 0000 1</w:t>
            </w:r>
            <w:r w:rsidR="00090B80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A222A0" w:rsidRDefault="00117128" w:rsidP="0011712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D5F54" w:rsidRPr="00D9271A" w:rsidTr="008F210C">
        <w:trPr>
          <w:cantSplit/>
          <w:trHeight w:hRule="exact" w:val="14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54" w:rsidRPr="00C91311" w:rsidRDefault="007D5F54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C91311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54" w:rsidRPr="00C91311" w:rsidRDefault="007D5F54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C91311">
              <w:rPr>
                <w:sz w:val="22"/>
                <w:szCs w:val="22"/>
              </w:rPr>
              <w:t>2 08 05000 10 0000 1</w:t>
            </w:r>
            <w:r w:rsidR="00090B80">
              <w:rPr>
                <w:sz w:val="22"/>
                <w:szCs w:val="22"/>
              </w:rPr>
              <w:t>5</w:t>
            </w:r>
            <w:r w:rsidRPr="00C91311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54" w:rsidRPr="00C91311" w:rsidRDefault="007D5F54" w:rsidP="007D5F5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C91311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 возврата и процентов, начисленных на излишне взысканные суммы</w:t>
            </w:r>
          </w:p>
        </w:tc>
      </w:tr>
      <w:tr w:rsidR="00117128" w:rsidRPr="00D9271A" w:rsidTr="008F210C">
        <w:trPr>
          <w:cantSplit/>
          <w:trHeight w:hRule="exact" w:val="8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Pr="00902C8C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902C8C" w:rsidRDefault="00117128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</w:t>
            </w:r>
            <w:r w:rsidR="00090B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8753B4" w:rsidRDefault="00117128" w:rsidP="004238F1">
            <w:pPr>
              <w:pStyle w:val="ae"/>
              <w:rPr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 xml:space="preserve">Доходы бюджетов сельских поселений от возврата </w:t>
            </w:r>
            <w:r w:rsidR="004238F1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ми учреждениями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остатков субсидий</w:t>
            </w:r>
            <w:r w:rsidR="00C913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 xml:space="preserve">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="004238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7128" w:rsidRPr="00D9271A" w:rsidTr="008F210C">
        <w:trPr>
          <w:cantSplit/>
          <w:trHeight w:hRule="exact"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</w:t>
            </w:r>
            <w:r w:rsidR="00090B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8753B4" w:rsidRDefault="00117128" w:rsidP="005B5425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</w:t>
            </w:r>
            <w:r w:rsidR="004238F1">
              <w:rPr>
                <w:sz w:val="22"/>
                <w:szCs w:val="22"/>
              </w:rPr>
              <w:t xml:space="preserve"> субсидий</w:t>
            </w:r>
            <w:r w:rsidRPr="008753B4">
              <w:rPr>
                <w:sz w:val="22"/>
                <w:szCs w:val="22"/>
              </w:rPr>
              <w:t xml:space="preserve"> прошлых лет</w:t>
            </w:r>
          </w:p>
        </w:tc>
      </w:tr>
      <w:tr w:rsidR="00117128" w:rsidRPr="00D9271A" w:rsidTr="008F210C">
        <w:trPr>
          <w:cantSplit/>
          <w:trHeight w:hRule="exact" w:val="10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Default="00117128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9 </w:t>
            </w:r>
            <w:r w:rsidR="00FB13BD">
              <w:rPr>
                <w:sz w:val="22"/>
                <w:szCs w:val="22"/>
              </w:rPr>
              <w:t>60010</w:t>
            </w:r>
            <w:r>
              <w:rPr>
                <w:sz w:val="22"/>
                <w:szCs w:val="22"/>
              </w:rPr>
              <w:t xml:space="preserve"> 10 0000 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CB6832" w:rsidRDefault="00117128" w:rsidP="00EE4427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</w:tbl>
    <w:p w:rsidR="005B5425" w:rsidRDefault="005B5425" w:rsidP="002071CC">
      <w:pPr>
        <w:jc w:val="both"/>
        <w:rPr>
          <w:sz w:val="24"/>
          <w:szCs w:val="24"/>
        </w:rPr>
      </w:pPr>
    </w:p>
    <w:p w:rsidR="00213E2E" w:rsidRDefault="002071CC" w:rsidP="002071CC">
      <w:pPr>
        <w:jc w:val="both"/>
        <w:rPr>
          <w:b/>
          <w:sz w:val="18"/>
          <w:szCs w:val="18"/>
        </w:rPr>
      </w:pPr>
      <w:r>
        <w:rPr>
          <w:sz w:val="24"/>
          <w:szCs w:val="24"/>
        </w:rPr>
        <w:br w:type="page"/>
      </w:r>
      <w:r w:rsidR="00C82452">
        <w:rPr>
          <w:b/>
          <w:sz w:val="18"/>
          <w:szCs w:val="18"/>
        </w:rPr>
        <w:t xml:space="preserve">                                    </w:t>
      </w:r>
      <w:r w:rsidR="00D9288F">
        <w:rPr>
          <w:b/>
          <w:sz w:val="18"/>
          <w:szCs w:val="18"/>
        </w:rPr>
        <w:t xml:space="preserve">                                                                  </w:t>
      </w:r>
      <w:r w:rsidR="00213E2E">
        <w:rPr>
          <w:b/>
          <w:sz w:val="18"/>
          <w:szCs w:val="18"/>
        </w:rPr>
        <w:t xml:space="preserve">                             </w:t>
      </w:r>
    </w:p>
    <w:p w:rsidR="00D9288F" w:rsidRDefault="00213E2E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D9288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D9288F"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о</w:t>
      </w:r>
      <w:r w:rsidR="00D9288F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D9288F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D9288F" w:rsidRDefault="00D9288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E6680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9288F" w:rsidRDefault="00D9288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12.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090B80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</w:p>
    <w:p w:rsidR="00D9288F" w:rsidRPr="0042450D" w:rsidRDefault="00D9288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9288F" w:rsidRDefault="00D9288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14F7" w:rsidRDefault="00C82452" w:rsidP="002014F7">
      <w:pPr>
        <w:shd w:val="clear" w:color="auto" w:fill="FFFFFF"/>
        <w:ind w:right="1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</w:t>
      </w:r>
    </w:p>
    <w:p w:rsidR="00C82452" w:rsidRPr="002014F7" w:rsidRDefault="00C82452" w:rsidP="002014F7">
      <w:pPr>
        <w:shd w:val="clear" w:color="auto" w:fill="FFFFFF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C82452" w:rsidRPr="002014F7" w:rsidRDefault="00C82452" w:rsidP="002014F7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>главных администраторов источников финансирования дефицита бюджета</w:t>
      </w:r>
    </w:p>
    <w:p w:rsidR="00D9288F" w:rsidRPr="002014F7" w:rsidRDefault="00D9288F" w:rsidP="002014F7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 xml:space="preserve">и закрепленных за ними видов источников финансирования дефицита бюджета </w:t>
      </w:r>
    </w:p>
    <w:p w:rsidR="00C82452" w:rsidRPr="002014F7" w:rsidRDefault="002014F7" w:rsidP="002014F7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 xml:space="preserve">муниципального образования </w:t>
      </w:r>
      <w:r w:rsidR="00A77553">
        <w:rPr>
          <w:b/>
        </w:rPr>
        <w:t>«</w:t>
      </w:r>
      <w:r w:rsidR="00AE6680">
        <w:rPr>
          <w:b/>
        </w:rPr>
        <w:t>Средне</w:t>
      </w:r>
      <w:r w:rsidR="00C82452" w:rsidRPr="002014F7">
        <w:rPr>
          <w:b/>
        </w:rPr>
        <w:t>васюганское сельское поселение</w:t>
      </w:r>
      <w:r w:rsidR="00A77553">
        <w:rPr>
          <w:b/>
        </w:rPr>
        <w:t>»</w:t>
      </w:r>
      <w:r w:rsidR="00C82452" w:rsidRPr="002014F7">
        <w:rPr>
          <w:b/>
        </w:rPr>
        <w:t xml:space="preserve"> на 201</w:t>
      </w:r>
      <w:r w:rsidR="00090B80">
        <w:rPr>
          <w:b/>
        </w:rPr>
        <w:t>9</w:t>
      </w:r>
      <w:r w:rsidR="00C82452" w:rsidRPr="002014F7">
        <w:rPr>
          <w:b/>
        </w:rPr>
        <w:t xml:space="preserve"> год</w:t>
      </w:r>
    </w:p>
    <w:p w:rsidR="00C82452" w:rsidRPr="005916B1" w:rsidRDefault="00C82452" w:rsidP="00C82452">
      <w:pPr>
        <w:shd w:val="clear" w:color="auto" w:fill="FFFFFF"/>
        <w:spacing w:line="307" w:lineRule="exact"/>
        <w:ind w:left="10"/>
        <w:jc w:val="center"/>
      </w:pPr>
    </w:p>
    <w:p w:rsidR="00C82452" w:rsidRPr="005916B1" w:rsidRDefault="00C8245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C8245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A96" w:rsidRDefault="00640A96" w:rsidP="00C82452">
            <w:pPr>
              <w:shd w:val="clear" w:color="auto" w:fill="FFFFFF"/>
              <w:ind w:left="154"/>
            </w:pPr>
          </w:p>
          <w:p w:rsidR="00640A96" w:rsidRDefault="00640A96" w:rsidP="00C82452">
            <w:pPr>
              <w:shd w:val="clear" w:color="auto" w:fill="FFFFFF"/>
              <w:ind w:left="154"/>
            </w:pPr>
          </w:p>
          <w:p w:rsidR="00C82452" w:rsidRPr="00554B0F" w:rsidRDefault="00C8245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C8245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Default="00AE6680" w:rsidP="00C82452">
            <w:pPr>
              <w:shd w:val="clear" w:color="auto" w:fill="FFFFFF"/>
              <w:jc w:val="center"/>
            </w:pPr>
            <w:r>
              <w:t>А</w:t>
            </w:r>
            <w:r w:rsidR="00C82452">
              <w:t xml:space="preserve">дминистрация </w:t>
            </w:r>
          </w:p>
          <w:p w:rsidR="00C82452" w:rsidRDefault="00AE6680" w:rsidP="00C82452">
            <w:pPr>
              <w:shd w:val="clear" w:color="auto" w:fill="FFFFFF"/>
              <w:jc w:val="center"/>
            </w:pPr>
            <w:r>
              <w:t>Средне</w:t>
            </w:r>
            <w:r w:rsidR="00C82452">
              <w:t>васюганского сельского</w:t>
            </w:r>
          </w:p>
          <w:p w:rsidR="00C82452" w:rsidRPr="00554B0F" w:rsidRDefault="000A7BF1" w:rsidP="00C82452">
            <w:pPr>
              <w:shd w:val="clear" w:color="auto" w:fill="FFFFFF"/>
              <w:jc w:val="center"/>
            </w:pPr>
            <w:r>
              <w:t>п</w:t>
            </w:r>
            <w:r w:rsidR="00C82452">
              <w:t>оселения</w:t>
            </w:r>
            <w:r w:rsidR="00111082">
              <w:t xml:space="preserve"> Каргасокского района Томской области</w:t>
            </w:r>
          </w:p>
        </w:tc>
      </w:tr>
      <w:tr w:rsidR="00C8245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B938BC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BC" w:rsidRDefault="00B938BC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BC" w:rsidRDefault="00B938BC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BC" w:rsidRDefault="00B938BC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C82452" w:rsidRDefault="00C82452" w:rsidP="00C82452">
      <w:pPr>
        <w:rPr>
          <w:b/>
        </w:rPr>
      </w:pPr>
    </w:p>
    <w:p w:rsidR="00C82452" w:rsidRDefault="00C82452" w:rsidP="00C82452">
      <w:pPr>
        <w:rPr>
          <w:b/>
        </w:rPr>
      </w:pPr>
    </w:p>
    <w:p w:rsidR="00C82452" w:rsidRDefault="00C82452" w:rsidP="00C82452">
      <w:pPr>
        <w:jc w:val="both"/>
        <w:rPr>
          <w:b/>
        </w:rPr>
      </w:pPr>
    </w:p>
    <w:p w:rsidR="00C82452" w:rsidRDefault="00C82452" w:rsidP="00C82452">
      <w:pPr>
        <w:jc w:val="both"/>
        <w:rPr>
          <w:b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</w:t>
      </w: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526AA" w:rsidRDefault="009526AA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526AA" w:rsidRDefault="009526AA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526AA" w:rsidRDefault="009526AA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213E2E" w:rsidRDefault="00C82452" w:rsidP="00213E2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FD5214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</w:t>
      </w:r>
      <w:r w:rsidR="00213E2E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213E2E" w:rsidRDefault="00213E2E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о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5C6F5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213E2E" w:rsidRDefault="00213E2E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E6680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13E2E" w:rsidRDefault="00213E2E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AE668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12.</w:t>
      </w:r>
      <w:r w:rsidR="0067038A"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090B80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</w:p>
    <w:p w:rsidR="00213E2E" w:rsidRPr="0042450D" w:rsidRDefault="00213E2E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13E2E" w:rsidRDefault="00213E2E" w:rsidP="00FC23E9">
      <w:pPr>
        <w:pStyle w:val="ConsTitle"/>
        <w:ind w:right="0"/>
        <w:jc w:val="right"/>
        <w:rPr>
          <w:rFonts w:ascii="Times New Roman" w:hAnsi="Times New Roman" w:cs="Times New Roman"/>
          <w:bCs w:val="0"/>
          <w:sz w:val="20"/>
          <w:szCs w:val="20"/>
        </w:rPr>
      </w:pPr>
    </w:p>
    <w:p w:rsidR="00213E2E" w:rsidRDefault="00213E2E" w:rsidP="00213E2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BA2A3A" w:rsidRPr="00835663" w:rsidRDefault="00BA2A3A" w:rsidP="00BA2A3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BA2A3A" w:rsidRPr="00024059" w:rsidRDefault="00BA2A3A" w:rsidP="00BA2A3A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="00FD5214">
        <w:rPr>
          <w:b/>
          <w:bCs/>
        </w:rPr>
        <w:t>«</w:t>
      </w:r>
      <w:r w:rsidR="00AE6680">
        <w:rPr>
          <w:b/>
          <w:bCs/>
        </w:rPr>
        <w:t>Средне</w:t>
      </w:r>
      <w:r w:rsidRPr="00024059">
        <w:rPr>
          <w:b/>
          <w:bCs/>
          <w:sz w:val="22"/>
          <w:szCs w:val="22"/>
        </w:rPr>
        <w:t>васюганско</w:t>
      </w:r>
      <w:r w:rsidR="00FD5214"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сельско</w:t>
      </w:r>
      <w:r w:rsidR="00FD5214"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 w:rsidR="00FD5214">
        <w:rPr>
          <w:b/>
          <w:bCs/>
          <w:sz w:val="22"/>
          <w:szCs w:val="22"/>
        </w:rPr>
        <w:t>е»</w:t>
      </w:r>
      <w:r w:rsidRPr="00024059">
        <w:rPr>
          <w:b/>
          <w:bCs/>
          <w:sz w:val="22"/>
          <w:szCs w:val="22"/>
        </w:rPr>
        <w:t xml:space="preserve"> </w:t>
      </w:r>
    </w:p>
    <w:p w:rsidR="00BA2A3A" w:rsidRPr="00024059" w:rsidRDefault="00BA2A3A" w:rsidP="00BA2A3A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 w:rsidR="00090B80"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BA2A3A" w:rsidRPr="00827794" w:rsidRDefault="00BA2A3A" w:rsidP="000D68F1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Код</w:t>
            </w:r>
          </w:p>
          <w:p w:rsidR="00BA2A3A" w:rsidRPr="00827794" w:rsidRDefault="00BA2A3A" w:rsidP="003D074B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Сумма</w:t>
            </w:r>
          </w:p>
        </w:tc>
      </w:tr>
      <w:tr w:rsidR="00BA2A3A" w:rsidRPr="00827794" w:rsidTr="003D074B">
        <w:trPr>
          <w:trHeight w:val="206"/>
        </w:trPr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BA2A3A" w:rsidRPr="00827794" w:rsidRDefault="00BA2A3A" w:rsidP="003D074B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3</w:t>
            </w:r>
          </w:p>
        </w:tc>
      </w:tr>
      <w:tr w:rsidR="00BA2A3A" w:rsidRPr="00827794" w:rsidTr="003D074B">
        <w:trPr>
          <w:trHeight w:val="271"/>
        </w:trPr>
        <w:tc>
          <w:tcPr>
            <w:tcW w:w="2387" w:type="dxa"/>
            <w:vAlign w:val="center"/>
          </w:tcPr>
          <w:p w:rsidR="00BA2A3A" w:rsidRPr="00AF6E3D" w:rsidRDefault="00BA2A3A" w:rsidP="003D074B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BA2A3A" w:rsidRPr="00827794" w:rsidRDefault="00BA2A3A" w:rsidP="003D074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BA2A3A" w:rsidRPr="005F54E4" w:rsidRDefault="00230CC3" w:rsidP="00335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33584B">
              <w:rPr>
                <w:b/>
                <w:bCs/>
              </w:rPr>
              <w:t>252</w:t>
            </w:r>
            <w:r>
              <w:rPr>
                <w:b/>
                <w:bCs/>
              </w:rPr>
              <w:t> </w:t>
            </w:r>
            <w:r w:rsidR="0033584B">
              <w:rPr>
                <w:b/>
                <w:bCs/>
              </w:rPr>
              <w:t>3</w:t>
            </w:r>
            <w:r w:rsidR="00967D3E">
              <w:rPr>
                <w:b/>
                <w:bCs/>
              </w:rPr>
              <w:t>0</w:t>
            </w:r>
            <w:r>
              <w:rPr>
                <w:b/>
                <w:bCs/>
              </w:rPr>
              <w:t>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BA2A3A" w:rsidRPr="00827794" w:rsidRDefault="00BA2A3A" w:rsidP="0044741B">
            <w:pPr>
              <w:jc w:val="center"/>
            </w:pP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BA2A3A" w:rsidRPr="00827794" w:rsidRDefault="0044741B" w:rsidP="00230CC3">
            <w:pPr>
              <w:jc w:val="center"/>
            </w:pPr>
            <w:r>
              <w:t>1 </w:t>
            </w:r>
            <w:r w:rsidR="00230CC3">
              <w:t>127</w:t>
            </w:r>
            <w:r w:rsidR="00BA2A3A">
              <w:t> </w:t>
            </w:r>
            <w:r>
              <w:t>0</w:t>
            </w:r>
            <w:r w:rsidR="00BA2A3A">
              <w:t>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BA2A3A" w:rsidRPr="00827794" w:rsidRDefault="00E33EA3" w:rsidP="008F44BB">
            <w:pPr>
              <w:jc w:val="center"/>
            </w:pPr>
            <w:r>
              <w:t>2</w:t>
            </w:r>
            <w:r w:rsidR="00230CC3">
              <w:t>2</w:t>
            </w:r>
            <w:r w:rsidR="008F44BB">
              <w:t>5</w:t>
            </w:r>
            <w:r>
              <w:t> </w:t>
            </w:r>
            <w:r w:rsidR="008F44BB">
              <w:t>0</w:t>
            </w:r>
            <w:r>
              <w:t>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BA2A3A" w:rsidRPr="00095EBA" w:rsidRDefault="001B68F2" w:rsidP="0044741B">
            <w:pPr>
              <w:jc w:val="center"/>
            </w:pPr>
            <w:r>
              <w:t>82</w:t>
            </w:r>
            <w:r w:rsidR="00E33EA3">
              <w:t> 000,00</w:t>
            </w:r>
          </w:p>
        </w:tc>
      </w:tr>
      <w:tr w:rsidR="00BA2A3A" w:rsidRPr="00827794" w:rsidTr="00D841B6">
        <w:tc>
          <w:tcPr>
            <w:tcW w:w="2387" w:type="dxa"/>
          </w:tcPr>
          <w:p w:rsidR="00BA2A3A" w:rsidRPr="003D709F" w:rsidRDefault="00BA2A3A" w:rsidP="003D074B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BA2A3A" w:rsidRPr="006D3DD8" w:rsidRDefault="00BA2A3A" w:rsidP="003D074B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A2A3A" w:rsidRDefault="001B68F2" w:rsidP="001B68F2">
            <w:pPr>
              <w:jc w:val="center"/>
            </w:pPr>
            <w:r>
              <w:t>684</w:t>
            </w:r>
            <w:r w:rsidR="00A51073">
              <w:t xml:space="preserve"> </w:t>
            </w:r>
            <w:r w:rsidR="00967D3E">
              <w:t>0</w:t>
            </w:r>
            <w:r w:rsidR="00D841B6">
              <w:t>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BA2A3A" w:rsidRPr="00095EBA" w:rsidRDefault="001B68F2" w:rsidP="00967D3E">
            <w:pPr>
              <w:jc w:val="center"/>
            </w:pPr>
            <w:r>
              <w:t>61</w:t>
            </w:r>
            <w:r w:rsidR="00BA2A3A">
              <w:t> 0</w:t>
            </w:r>
            <w:r w:rsidR="00967D3E">
              <w:t>0</w:t>
            </w:r>
            <w:r w:rsidR="00BA2A3A">
              <w:t>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BA2A3A" w:rsidRPr="005F54E4" w:rsidRDefault="00F61942" w:rsidP="0033584B">
            <w:pPr>
              <w:jc w:val="center"/>
            </w:pPr>
            <w:r>
              <w:t>4</w:t>
            </w:r>
            <w:r w:rsidR="0033584B">
              <w:t>4</w:t>
            </w:r>
            <w:r w:rsidR="00967D3E">
              <w:t>9</w:t>
            </w:r>
            <w:r>
              <w:t> </w:t>
            </w:r>
            <w:r w:rsidR="0033584B">
              <w:t>3</w:t>
            </w:r>
            <w:r>
              <w:t>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BA2A3A" w:rsidRPr="00AB4799" w:rsidRDefault="00BA2A3A" w:rsidP="003D074B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BA2A3A" w:rsidRPr="00095EBA" w:rsidRDefault="00D42B83" w:rsidP="0033584B">
            <w:pPr>
              <w:jc w:val="center"/>
            </w:pPr>
            <w:r>
              <w:t>3</w:t>
            </w:r>
            <w:r w:rsidR="0033584B">
              <w:t>9</w:t>
            </w:r>
            <w:r>
              <w:t> </w:t>
            </w:r>
            <w:r w:rsidR="0033584B">
              <w:t>1</w:t>
            </w:r>
            <w:r>
              <w:t>00,00</w:t>
            </w:r>
          </w:p>
        </w:tc>
      </w:tr>
      <w:tr w:rsidR="004C57E9" w:rsidRPr="00827794" w:rsidTr="001F1DC7">
        <w:tc>
          <w:tcPr>
            <w:tcW w:w="2387" w:type="dxa"/>
          </w:tcPr>
          <w:p w:rsidR="004C57E9" w:rsidRPr="004C57E9" w:rsidRDefault="004C57E9" w:rsidP="004C57E9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4C57E9" w:rsidRPr="004C57E9" w:rsidRDefault="004C57E9" w:rsidP="001F1DC7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4C57E9" w:rsidRPr="00D841B6" w:rsidRDefault="00D42B83" w:rsidP="0033584B">
            <w:pPr>
              <w:jc w:val="center"/>
            </w:pPr>
            <w:r w:rsidRPr="00D841B6">
              <w:t>2</w:t>
            </w:r>
            <w:r w:rsidR="001B68F2">
              <w:t>2</w:t>
            </w:r>
            <w:r w:rsidR="0033584B">
              <w:t>2</w:t>
            </w:r>
            <w:r w:rsidRPr="00D841B6">
              <w:t> </w:t>
            </w:r>
            <w:r w:rsidR="0033584B">
              <w:t>2</w:t>
            </w:r>
            <w:r w:rsidRPr="00D841B6">
              <w:t>00,00</w:t>
            </w:r>
          </w:p>
        </w:tc>
      </w:tr>
      <w:tr w:rsidR="00FD5214" w:rsidRPr="00827794" w:rsidTr="003D074B">
        <w:tc>
          <w:tcPr>
            <w:tcW w:w="2387" w:type="dxa"/>
            <w:vAlign w:val="center"/>
          </w:tcPr>
          <w:p w:rsidR="00FD5214" w:rsidRPr="00FD5214" w:rsidRDefault="00FD5214" w:rsidP="003D074B">
            <w:pPr>
              <w:jc w:val="center"/>
            </w:pPr>
            <w:r w:rsidRPr="00FD5214">
              <w:t>1 11 07015 10 0000 120</w:t>
            </w:r>
          </w:p>
        </w:tc>
        <w:tc>
          <w:tcPr>
            <w:tcW w:w="6373" w:type="dxa"/>
          </w:tcPr>
          <w:p w:rsidR="00FD5214" w:rsidRPr="00FD5214" w:rsidRDefault="00FD5214" w:rsidP="003D074B">
            <w:pPr>
              <w:rPr>
                <w:snapToGrid w:val="0"/>
              </w:rPr>
            </w:pPr>
            <w:r w:rsidRPr="00FD5214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vAlign w:val="center"/>
          </w:tcPr>
          <w:p w:rsidR="00FD5214" w:rsidRDefault="00D841B6" w:rsidP="004C57E9">
            <w:pPr>
              <w:jc w:val="center"/>
            </w:pPr>
            <w:r>
              <w:t>0</w:t>
            </w:r>
          </w:p>
        </w:tc>
      </w:tr>
      <w:tr w:rsidR="004C57E9" w:rsidRPr="00827794" w:rsidTr="003D074B">
        <w:tc>
          <w:tcPr>
            <w:tcW w:w="2387" w:type="dxa"/>
            <w:vAlign w:val="center"/>
          </w:tcPr>
          <w:p w:rsidR="004C57E9" w:rsidRPr="00827794" w:rsidRDefault="004C57E9" w:rsidP="003D074B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4C57E9" w:rsidRPr="00827794" w:rsidRDefault="004C57E9" w:rsidP="003D074B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4C57E9" w:rsidRPr="00827794" w:rsidRDefault="00E33EA3" w:rsidP="001B68F2">
            <w:pPr>
              <w:jc w:val="center"/>
            </w:pPr>
            <w:r>
              <w:t>1</w:t>
            </w:r>
            <w:r w:rsidR="00F61942">
              <w:t>8</w:t>
            </w:r>
            <w:r w:rsidR="001B68F2">
              <w:t>8</w:t>
            </w:r>
            <w:r>
              <w:t> 0</w:t>
            </w:r>
            <w:r w:rsidR="00966637">
              <w:t>0</w:t>
            </w:r>
            <w:r>
              <w:t>0,</w:t>
            </w:r>
            <w:r w:rsidR="00D42B83">
              <w:t>00</w:t>
            </w:r>
          </w:p>
        </w:tc>
      </w:tr>
      <w:tr w:rsidR="004C57E9" w:rsidRPr="00827794" w:rsidTr="003D074B">
        <w:tc>
          <w:tcPr>
            <w:tcW w:w="2387" w:type="dxa"/>
            <w:vAlign w:val="center"/>
          </w:tcPr>
          <w:p w:rsidR="004C57E9" w:rsidRPr="00D9271A" w:rsidRDefault="004C57E9" w:rsidP="003D074B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4C57E9" w:rsidRPr="00D549EE" w:rsidRDefault="004C57E9" w:rsidP="003D074B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4C57E9" w:rsidRDefault="004C57E9" w:rsidP="008E2B99">
            <w:pPr>
              <w:jc w:val="center"/>
            </w:pPr>
            <w:r>
              <w:t>1</w:t>
            </w:r>
            <w:r w:rsidR="008E2B99">
              <w:t>10</w:t>
            </w:r>
            <w:r>
              <w:t> 000,00</w:t>
            </w:r>
          </w:p>
        </w:tc>
      </w:tr>
      <w:tr w:rsidR="000D68F1" w:rsidRPr="00827794" w:rsidTr="003D074B">
        <w:tc>
          <w:tcPr>
            <w:tcW w:w="2387" w:type="dxa"/>
            <w:vAlign w:val="center"/>
          </w:tcPr>
          <w:p w:rsidR="000D68F1" w:rsidRPr="00D9271A" w:rsidRDefault="000D68F1" w:rsidP="000D68F1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0D68F1" w:rsidRPr="000D68F1" w:rsidRDefault="000D68F1" w:rsidP="003500CD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0D68F1" w:rsidRDefault="00A27EBB" w:rsidP="001B68F2">
            <w:pPr>
              <w:jc w:val="center"/>
            </w:pPr>
            <w:r>
              <w:t>51</w:t>
            </w:r>
            <w:r w:rsidR="001B68F2">
              <w:t>4</w:t>
            </w:r>
            <w:r w:rsidR="008E2B99" w:rsidRPr="00D841B6">
              <w:t> 000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3500CD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2F4E67" w:rsidRPr="00D9271A" w:rsidRDefault="002F4E67" w:rsidP="003500CD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2F4E67" w:rsidRPr="00EC532B" w:rsidRDefault="00F61942" w:rsidP="000D68F1">
            <w:pPr>
              <w:jc w:val="center"/>
            </w:pPr>
            <w:r>
              <w:t>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3D074B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2F4E67" w:rsidRPr="00827794" w:rsidRDefault="002F4E67" w:rsidP="003D074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2F4E67" w:rsidRPr="00841094" w:rsidRDefault="00E15EC6" w:rsidP="00A52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2FBF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A52FBF">
              <w:rPr>
                <w:b/>
                <w:bCs/>
              </w:rPr>
              <w:t>436</w:t>
            </w:r>
            <w:r>
              <w:rPr>
                <w:b/>
                <w:bCs/>
              </w:rPr>
              <w:t> </w:t>
            </w:r>
            <w:r w:rsidR="00A52FBF">
              <w:rPr>
                <w:b/>
                <w:bCs/>
              </w:rPr>
              <w:t>5</w:t>
            </w:r>
            <w:r w:rsidR="00711D7F">
              <w:rPr>
                <w:b/>
                <w:bCs/>
              </w:rPr>
              <w:t>0</w:t>
            </w:r>
            <w:r>
              <w:rPr>
                <w:b/>
                <w:bCs/>
              </w:rPr>
              <w:t>0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3D074B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2F4E67" w:rsidRPr="00827794" w:rsidRDefault="002F4E67" w:rsidP="003D074B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2F4E67" w:rsidRPr="008F7C68" w:rsidRDefault="00711D7F" w:rsidP="00A52FBF">
            <w:pPr>
              <w:jc w:val="center"/>
            </w:pPr>
            <w:r>
              <w:rPr>
                <w:bCs/>
              </w:rPr>
              <w:t>1</w:t>
            </w:r>
            <w:r w:rsidR="00A52FBF">
              <w:rPr>
                <w:bCs/>
              </w:rPr>
              <w:t>3</w:t>
            </w:r>
            <w:r w:rsidR="00E15EC6">
              <w:rPr>
                <w:bCs/>
              </w:rPr>
              <w:t> </w:t>
            </w:r>
            <w:r w:rsidR="00A52FBF">
              <w:rPr>
                <w:bCs/>
              </w:rPr>
              <w:t>436</w:t>
            </w:r>
            <w:r w:rsidR="00E15EC6">
              <w:rPr>
                <w:bCs/>
              </w:rPr>
              <w:t> </w:t>
            </w:r>
            <w:r w:rsidR="00A52FBF">
              <w:rPr>
                <w:bCs/>
              </w:rPr>
              <w:t>5</w:t>
            </w:r>
            <w:r>
              <w:rPr>
                <w:bCs/>
              </w:rPr>
              <w:t>00</w:t>
            </w:r>
            <w:r w:rsidR="00E15EC6">
              <w:rPr>
                <w:bCs/>
              </w:rPr>
              <w:t>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481FC1">
            <w:pPr>
              <w:jc w:val="center"/>
            </w:pPr>
            <w:r w:rsidRPr="00827794">
              <w:t>2 02 01001 10 0000 15</w:t>
            </w:r>
            <w:r w:rsidR="00481FC1">
              <w:t>0</w:t>
            </w:r>
          </w:p>
        </w:tc>
        <w:tc>
          <w:tcPr>
            <w:tcW w:w="6373" w:type="dxa"/>
          </w:tcPr>
          <w:p w:rsidR="002F4E67" w:rsidRPr="00827794" w:rsidRDefault="002F4E67" w:rsidP="003D074B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2F4E67" w:rsidRPr="00827794" w:rsidRDefault="00967D3E" w:rsidP="00A52FBF">
            <w:pPr>
              <w:jc w:val="center"/>
            </w:pPr>
            <w:r>
              <w:t>1</w:t>
            </w:r>
            <w:r w:rsidR="00A52FBF">
              <w:t>2</w:t>
            </w:r>
            <w:r>
              <w:t> </w:t>
            </w:r>
            <w:r w:rsidR="00A52FBF">
              <w:t>333</w:t>
            </w:r>
            <w:r>
              <w:t> </w:t>
            </w:r>
            <w:r w:rsidR="00A52FBF">
              <w:t>5</w:t>
            </w:r>
            <w:r>
              <w:t>00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481FC1" w:rsidP="00481FC1">
            <w:pPr>
              <w:jc w:val="center"/>
            </w:pPr>
            <w:r>
              <w:t>2 02 03015 10 0000 150</w:t>
            </w:r>
          </w:p>
        </w:tc>
        <w:tc>
          <w:tcPr>
            <w:tcW w:w="6373" w:type="dxa"/>
          </w:tcPr>
          <w:p w:rsidR="002F4E67" w:rsidRPr="00827794" w:rsidRDefault="002F4E67" w:rsidP="003D074B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2F4E67" w:rsidRPr="00004254" w:rsidRDefault="00711D7F" w:rsidP="003D074B">
            <w:pPr>
              <w:jc w:val="center"/>
            </w:pPr>
            <w:r>
              <w:t>0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481FC1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</w:t>
            </w:r>
            <w:r w:rsidR="00481FC1">
              <w:t>0</w:t>
            </w:r>
          </w:p>
        </w:tc>
        <w:tc>
          <w:tcPr>
            <w:tcW w:w="6373" w:type="dxa"/>
          </w:tcPr>
          <w:p w:rsidR="002F4E67" w:rsidRPr="00827794" w:rsidRDefault="002F4E67" w:rsidP="003D074B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2F4E67" w:rsidRPr="00777A30" w:rsidRDefault="00A52FBF" w:rsidP="00A52FBF">
            <w:pPr>
              <w:jc w:val="center"/>
            </w:pPr>
            <w:r>
              <w:t>1</w:t>
            </w:r>
            <w:r w:rsidR="00711D7F">
              <w:t> </w:t>
            </w:r>
            <w:r>
              <w:t>103</w:t>
            </w:r>
            <w:r w:rsidR="00711D7F">
              <w:t> </w:t>
            </w:r>
            <w:r>
              <w:t>0</w:t>
            </w:r>
            <w:r w:rsidR="00711D7F">
              <w:t>00,00</w:t>
            </w:r>
          </w:p>
        </w:tc>
      </w:tr>
      <w:tr w:rsidR="002F4E67" w:rsidRPr="00827794" w:rsidTr="003D074B">
        <w:trPr>
          <w:cantSplit/>
        </w:trPr>
        <w:tc>
          <w:tcPr>
            <w:tcW w:w="2387" w:type="dxa"/>
            <w:vAlign w:val="center"/>
          </w:tcPr>
          <w:p w:rsidR="002F4E67" w:rsidRPr="00827794" w:rsidRDefault="002F4E67" w:rsidP="003D074B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2F4E67" w:rsidRPr="00827794" w:rsidRDefault="002F4E67" w:rsidP="003D074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2F4E67" w:rsidRPr="00827794" w:rsidRDefault="00A52FBF" w:rsidP="00A52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15EC6">
              <w:rPr>
                <w:b/>
                <w:bCs/>
              </w:rPr>
              <w:t> </w:t>
            </w:r>
            <w:r>
              <w:rPr>
                <w:b/>
                <w:bCs/>
              </w:rPr>
              <w:t>688</w:t>
            </w:r>
            <w:r w:rsidR="00E15EC6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="00E15EC6">
              <w:rPr>
                <w:b/>
                <w:bCs/>
              </w:rPr>
              <w:t>00,00</w:t>
            </w:r>
          </w:p>
        </w:tc>
      </w:tr>
    </w:tbl>
    <w:p w:rsidR="006001B4" w:rsidRPr="00024059" w:rsidRDefault="006001B4" w:rsidP="001B4992">
      <w:pPr>
        <w:jc w:val="center"/>
        <w:rPr>
          <w:b/>
          <w:bCs/>
          <w:sz w:val="22"/>
          <w:szCs w:val="22"/>
        </w:rPr>
      </w:pPr>
    </w:p>
    <w:p w:rsidR="008E7D82" w:rsidRDefault="007C668E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8E7D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</w:t>
      </w:r>
      <w:r w:rsidR="00132BD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="004B32D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</w:t>
      </w:r>
      <w:r w:rsidR="000527C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="008E7D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4222B4" w:rsidRDefault="008E7D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</w:t>
      </w:r>
      <w:r w:rsidR="006001B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</w:p>
    <w:p w:rsidR="009526AA" w:rsidRDefault="004222B4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</w:p>
    <w:p w:rsidR="009526AA" w:rsidRDefault="009526A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526AA" w:rsidRDefault="009526A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6717" w:rsidRDefault="004222B4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 w:rsidR="00640A9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E7D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56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</w:t>
      </w:r>
    </w:p>
    <w:p w:rsidR="00391B27" w:rsidRDefault="0025671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91B27"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r w:rsidR="006D4CF2">
        <w:rPr>
          <w:rFonts w:ascii="Times New Roman" w:hAnsi="Times New Roman" w:cs="Times New Roman"/>
          <w:b w:val="0"/>
          <w:sz w:val="18"/>
          <w:szCs w:val="18"/>
        </w:rPr>
        <w:t>о</w:t>
      </w:r>
      <w:r w:rsidR="00391B27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391B27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391B27" w:rsidRDefault="00391B2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E504B8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E65E7" w:rsidRDefault="00391B2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A52FB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2B747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E65E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391B27" w:rsidRPr="0042450D" w:rsidRDefault="00AE65E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91B27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7F103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="00391B27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D0695" w:rsidRDefault="002D0695" w:rsidP="00FC23E9">
      <w:pPr>
        <w:pStyle w:val="21"/>
        <w:jc w:val="right"/>
      </w:pPr>
    </w:p>
    <w:p w:rsidR="002D0695" w:rsidRDefault="002D0695" w:rsidP="006158DF"/>
    <w:p w:rsidR="002D0695" w:rsidRDefault="002D0695" w:rsidP="002D0695">
      <w:pPr>
        <w:ind w:left="4500"/>
        <w:jc w:val="right"/>
      </w:pPr>
    </w:p>
    <w:p w:rsidR="002D0695" w:rsidRDefault="002D0695" w:rsidP="00DC18F5">
      <w:pPr>
        <w:pStyle w:val="a5"/>
        <w:spacing w:after="0"/>
      </w:pPr>
    </w:p>
    <w:p w:rsidR="00077BEE" w:rsidRDefault="00077BEE" w:rsidP="00077BE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r w:rsidR="00FD5214">
        <w:rPr>
          <w:b/>
          <w:bCs/>
          <w:sz w:val="24"/>
          <w:szCs w:val="24"/>
        </w:rPr>
        <w:t>«</w:t>
      </w:r>
      <w:r w:rsidR="00E504B8">
        <w:rPr>
          <w:b/>
          <w:bCs/>
          <w:sz w:val="24"/>
          <w:szCs w:val="24"/>
        </w:rPr>
        <w:t>Средне</w:t>
      </w:r>
      <w:r w:rsidRPr="001879BE">
        <w:rPr>
          <w:b/>
          <w:bCs/>
          <w:sz w:val="24"/>
          <w:szCs w:val="24"/>
        </w:rPr>
        <w:t>васюганское сельское поселение</w:t>
      </w:r>
      <w:r w:rsidR="00FD5214">
        <w:rPr>
          <w:b/>
          <w:bCs/>
          <w:sz w:val="24"/>
          <w:szCs w:val="24"/>
        </w:rPr>
        <w:t>»</w:t>
      </w:r>
      <w:r w:rsidRPr="001879BE">
        <w:rPr>
          <w:b/>
          <w:bCs/>
          <w:sz w:val="24"/>
          <w:szCs w:val="24"/>
        </w:rPr>
        <w:t xml:space="preserve"> на 201</w:t>
      </w:r>
      <w:r w:rsidR="00A52FBF"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077BEE" w:rsidRPr="001879BE" w:rsidRDefault="00077BEE" w:rsidP="00077BE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077BEE" w:rsidRDefault="00077BEE" w:rsidP="00077BEE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077BEE" w:rsidTr="0072699F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077BEE" w:rsidP="00EE4427">
            <w:pPr>
              <w:jc w:val="center"/>
            </w:pPr>
            <w:r>
              <w:t>Ассигнования на год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C277E" w:rsidP="000C2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 472 </w:t>
            </w:r>
            <w:r w:rsidR="00522D45">
              <w:rPr>
                <w:b/>
                <w:bCs/>
              </w:rPr>
              <w:t>1</w:t>
            </w:r>
            <w:r w:rsidR="00CC5DC3">
              <w:rPr>
                <w:b/>
                <w:bCs/>
              </w:rPr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7C5EF7" w:rsidP="00B87DEA">
            <w:pPr>
              <w:jc w:val="center"/>
            </w:pPr>
            <w:r w:rsidRPr="005117A7">
              <w:t>1 0</w:t>
            </w:r>
            <w:r w:rsidR="00B87DEA">
              <w:t>98</w:t>
            </w:r>
            <w:r w:rsidRPr="005117A7">
              <w:t> </w:t>
            </w:r>
            <w:r w:rsidR="00B87DEA">
              <w:t>3</w:t>
            </w:r>
            <w:r w:rsidRPr="005117A7"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77BEE" w:rsidP="00EE4427">
            <w:pPr>
              <w:jc w:val="center"/>
            </w:pPr>
          </w:p>
          <w:p w:rsidR="00077BEE" w:rsidRPr="005117A7" w:rsidRDefault="00B87DEA" w:rsidP="00AF5F47">
            <w:pPr>
              <w:jc w:val="center"/>
            </w:pPr>
            <w:r>
              <w:t>8</w:t>
            </w:r>
            <w:r w:rsidR="005117A7" w:rsidRPr="005117A7">
              <w:t> </w:t>
            </w:r>
            <w:r w:rsidR="00522D45">
              <w:t>280</w:t>
            </w:r>
            <w:r w:rsidR="005117A7" w:rsidRPr="005117A7">
              <w:t> </w:t>
            </w:r>
            <w:r w:rsidR="00AF5F47">
              <w:t>0</w:t>
            </w:r>
            <w:r w:rsidR="00522D45">
              <w:t>03</w:t>
            </w:r>
            <w:r w:rsidR="005117A7" w:rsidRPr="005117A7">
              <w:t>,</w:t>
            </w:r>
            <w:r>
              <w:t>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F770A7" w:rsidP="00B87DEA">
            <w:pPr>
              <w:jc w:val="center"/>
            </w:pPr>
            <w:r w:rsidRPr="005117A7">
              <w:t>7</w:t>
            </w:r>
            <w:r w:rsidR="00B87DEA">
              <w:t>7</w:t>
            </w:r>
            <w:r w:rsidR="000C216C" w:rsidRPr="005117A7">
              <w:t> </w:t>
            </w:r>
            <w:r w:rsidR="00B97DE3" w:rsidRPr="005117A7">
              <w:t>0</w:t>
            </w:r>
            <w:r w:rsidR="000C216C" w:rsidRPr="005117A7"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C216C" w:rsidP="00AF5F47">
            <w:pPr>
              <w:jc w:val="center"/>
              <w:rPr>
                <w:bCs/>
              </w:rPr>
            </w:pPr>
            <w:r w:rsidRPr="005117A7">
              <w:t>1</w:t>
            </w:r>
            <w:r w:rsidR="00AF5F47">
              <w:t>6</w:t>
            </w:r>
            <w:r w:rsidRPr="005117A7">
              <w:t> </w:t>
            </w:r>
            <w:r w:rsidR="00AF5F47">
              <w:t>797</w:t>
            </w:r>
            <w:r w:rsidRPr="005117A7">
              <w:t>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623BA8" w:rsidP="00EE4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623BA8" w:rsidP="00EE4427">
            <w:pPr>
              <w:jc w:val="center"/>
            </w:pPr>
            <w:r>
              <w:t>0,00</w:t>
            </w:r>
          </w:p>
        </w:tc>
      </w:tr>
      <w:tr w:rsidR="000C216C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C" w:rsidRPr="005117A7" w:rsidRDefault="000C216C" w:rsidP="00EE4427">
            <w:pPr>
              <w:rPr>
                <w:b/>
              </w:rPr>
            </w:pPr>
            <w:r w:rsidRPr="005117A7">
              <w:rPr>
                <w:b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C" w:rsidRPr="005117A7" w:rsidRDefault="000C216C" w:rsidP="000C216C">
            <w:pPr>
              <w:rPr>
                <w:b/>
              </w:rPr>
            </w:pPr>
            <w:r w:rsidRPr="005117A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6C" w:rsidRPr="005117A7" w:rsidRDefault="000C216C" w:rsidP="00EE4427">
            <w:pPr>
              <w:jc w:val="center"/>
              <w:rPr>
                <w:b/>
              </w:rPr>
            </w:pPr>
            <w:r w:rsidRPr="005117A7">
              <w:rPr>
                <w:b/>
              </w:rPr>
              <w:t>90 000,00</w:t>
            </w:r>
          </w:p>
        </w:tc>
      </w:tr>
      <w:tr w:rsidR="000C216C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C" w:rsidRPr="005117A7" w:rsidRDefault="000C216C" w:rsidP="00EE4427">
            <w:r w:rsidRPr="005117A7"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C" w:rsidRPr="005117A7" w:rsidRDefault="000C216C" w:rsidP="00EE4427">
            <w:r w:rsidRPr="005117A7">
              <w:t>Обеспечение противопожарной безопас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6C" w:rsidRPr="005117A7" w:rsidRDefault="000C216C" w:rsidP="00EE4427">
            <w:pPr>
              <w:jc w:val="center"/>
            </w:pPr>
            <w:r w:rsidRPr="005117A7">
              <w:t>90 0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C216C" w:rsidP="00B87DEA">
            <w:pPr>
              <w:jc w:val="center"/>
              <w:rPr>
                <w:b/>
                <w:bCs/>
              </w:rPr>
            </w:pPr>
            <w:r w:rsidRPr="005117A7">
              <w:rPr>
                <w:b/>
                <w:bCs/>
              </w:rPr>
              <w:t>1 </w:t>
            </w:r>
            <w:r w:rsidR="005117A7">
              <w:rPr>
                <w:b/>
                <w:bCs/>
              </w:rPr>
              <w:t>78</w:t>
            </w:r>
            <w:r w:rsidR="00B87DEA">
              <w:rPr>
                <w:b/>
                <w:bCs/>
              </w:rPr>
              <w:t>7</w:t>
            </w:r>
            <w:r w:rsidRPr="005117A7">
              <w:rPr>
                <w:b/>
                <w:bCs/>
              </w:rPr>
              <w:t> </w:t>
            </w:r>
            <w:r w:rsidR="005117A7">
              <w:rPr>
                <w:b/>
                <w:bCs/>
              </w:rPr>
              <w:t>0</w:t>
            </w:r>
            <w:r w:rsidRPr="005117A7">
              <w:rPr>
                <w:b/>
                <w:bCs/>
              </w:rPr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5117A7" w:rsidP="00B87DEA">
            <w:pPr>
              <w:jc w:val="center"/>
            </w:pPr>
            <w:r>
              <w:rPr>
                <w:bCs/>
              </w:rPr>
              <w:t>1 78</w:t>
            </w:r>
            <w:r w:rsidR="00B87DEA">
              <w:rPr>
                <w:bCs/>
              </w:rPr>
              <w:t>7</w:t>
            </w:r>
            <w:r w:rsidR="000C216C" w:rsidRPr="005117A7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0C216C" w:rsidRPr="005117A7">
              <w:rPr>
                <w:bCs/>
              </w:rPr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B87DEA" w:rsidP="00B87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117A7">
              <w:rPr>
                <w:b/>
                <w:bCs/>
              </w:rPr>
              <w:t> </w:t>
            </w:r>
            <w:r>
              <w:rPr>
                <w:b/>
                <w:bCs/>
              </w:rPr>
              <w:t>266</w:t>
            </w:r>
            <w:r w:rsidR="005117A7">
              <w:rPr>
                <w:b/>
                <w:bCs/>
              </w:rPr>
              <w:t> </w:t>
            </w:r>
            <w:r>
              <w:rPr>
                <w:b/>
                <w:bCs/>
              </w:rPr>
              <w:t>200</w:t>
            </w:r>
            <w:r w:rsidR="005117A7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B87DEA" w:rsidP="00B87DEA">
            <w:pPr>
              <w:jc w:val="center"/>
            </w:pPr>
            <w:r>
              <w:t>731</w:t>
            </w:r>
            <w:r w:rsidR="005117A7">
              <w:t> </w:t>
            </w:r>
            <w:r>
              <w:t>0</w:t>
            </w:r>
            <w:r w:rsidR="005117A7"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B87DEA" w:rsidP="00B87DEA">
            <w:pPr>
              <w:jc w:val="center"/>
            </w:pPr>
            <w:r>
              <w:t>59 7</w:t>
            </w:r>
            <w:r w:rsidR="005117A7">
              <w:t>00,00</w:t>
            </w:r>
          </w:p>
        </w:tc>
      </w:tr>
      <w:tr w:rsidR="004840C3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3" w:rsidRPr="005117A7" w:rsidRDefault="004840C3" w:rsidP="00EE4427">
            <w:r w:rsidRPr="005117A7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3" w:rsidRPr="005117A7" w:rsidRDefault="004840C3" w:rsidP="00EE4427">
            <w:r w:rsidRPr="005117A7">
              <w:t>Коммунальное хозяйство (передача полномочий по газу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C3" w:rsidRPr="005117A7" w:rsidRDefault="004840C3" w:rsidP="00FD5214">
            <w:pPr>
              <w:jc w:val="center"/>
            </w:pPr>
            <w:r w:rsidRPr="005117A7">
              <w:t>1 291,71</w:t>
            </w:r>
          </w:p>
        </w:tc>
      </w:tr>
      <w:tr w:rsidR="004840C3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3" w:rsidRPr="005117A7" w:rsidRDefault="004840C3" w:rsidP="00EE4427">
            <w:r w:rsidRPr="005117A7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3" w:rsidRPr="005117A7" w:rsidRDefault="004840C3" w:rsidP="00EE4427">
            <w:r w:rsidRPr="005117A7">
              <w:t xml:space="preserve">Субсидия на компенсацию расходов по организации электроснабжения от </w:t>
            </w:r>
            <w:proofErr w:type="spellStart"/>
            <w:r w:rsidRPr="005117A7">
              <w:t>диз</w:t>
            </w:r>
            <w:proofErr w:type="gramStart"/>
            <w:r w:rsidRPr="005117A7">
              <w:t>.э</w:t>
            </w:r>
            <w:proofErr w:type="gramEnd"/>
            <w:r w:rsidRPr="005117A7">
              <w:t>лектростанции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C3" w:rsidRPr="005117A7" w:rsidRDefault="004840C3" w:rsidP="00D8678F">
            <w:pPr>
              <w:jc w:val="center"/>
            </w:pPr>
            <w:r w:rsidRPr="005117A7">
              <w:t>0,00</w:t>
            </w:r>
          </w:p>
        </w:tc>
      </w:tr>
      <w:tr w:rsidR="005C217D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7D" w:rsidRPr="005117A7" w:rsidRDefault="005C217D" w:rsidP="00EE4427"/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7D" w:rsidRPr="005117A7" w:rsidRDefault="005C217D" w:rsidP="00EE4427"/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17D" w:rsidRPr="005117A7" w:rsidRDefault="005C217D" w:rsidP="00FD5214">
            <w:pPr>
              <w:jc w:val="center"/>
            </w:pP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5117A7" w:rsidP="00B87DEA">
            <w:pPr>
              <w:jc w:val="center"/>
            </w:pPr>
            <w:r>
              <w:t>1 4</w:t>
            </w:r>
            <w:r w:rsidR="00B87DEA">
              <w:t>74</w:t>
            </w:r>
            <w:r>
              <w:t> </w:t>
            </w:r>
            <w:r w:rsidR="00B87DEA">
              <w:t>208</w:t>
            </w:r>
            <w:r>
              <w:t>,</w:t>
            </w:r>
            <w:r w:rsidR="00B87DEA">
              <w:t>29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4110C" w:rsidP="0004110C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4840C3" w:rsidRPr="005117A7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4840C3" w:rsidRPr="005117A7">
              <w:rPr>
                <w:b/>
                <w:bCs/>
              </w:rPr>
              <w:t>00,00</w:t>
            </w:r>
          </w:p>
        </w:tc>
      </w:tr>
      <w:tr w:rsidR="0004110C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04110C" w:rsidRDefault="0004110C" w:rsidP="00EE4427">
            <w:pPr>
              <w:rPr>
                <w:bCs/>
              </w:rPr>
            </w:pPr>
            <w:r w:rsidRPr="0004110C">
              <w:rPr>
                <w:bCs/>
              </w:rP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04110C" w:rsidRDefault="0004110C" w:rsidP="00EE4427">
            <w:pPr>
              <w:rPr>
                <w:bCs/>
              </w:rPr>
            </w:pPr>
            <w:r w:rsidRPr="0004110C">
              <w:rPr>
                <w:bCs/>
              </w:rPr>
              <w:t>Профессиональная подготовка</w:t>
            </w:r>
            <w:r>
              <w:rPr>
                <w:bCs/>
              </w:rPr>
              <w:t>, перепо</w:t>
            </w:r>
            <w:r w:rsidRPr="0004110C">
              <w:rPr>
                <w:bCs/>
              </w:rPr>
              <w:t>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10C" w:rsidRPr="00522D45" w:rsidRDefault="00522D45" w:rsidP="0004110C">
            <w:pPr>
              <w:tabs>
                <w:tab w:val="left" w:pos="885"/>
                <w:tab w:val="center" w:pos="1203"/>
              </w:tabs>
              <w:jc w:val="center"/>
              <w:rPr>
                <w:bCs/>
              </w:rPr>
            </w:pPr>
            <w:r w:rsidRPr="00522D45">
              <w:rPr>
                <w:bCs/>
              </w:rPr>
              <w:t>23 6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2B31B7">
            <w:r w:rsidRPr="005117A7"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4840C3" w:rsidP="00B87DEA">
            <w:pPr>
              <w:jc w:val="center"/>
            </w:pPr>
            <w:r w:rsidRPr="005117A7">
              <w:t>14 </w:t>
            </w:r>
            <w:r w:rsidR="00B87DEA">
              <w:t>3</w:t>
            </w:r>
            <w:r w:rsidRPr="005117A7"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B87DEA" w:rsidP="00B87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840C3" w:rsidRPr="005117A7">
              <w:rPr>
                <w:b/>
                <w:bCs/>
              </w:rPr>
              <w:t> </w:t>
            </w:r>
            <w:r>
              <w:rPr>
                <w:b/>
                <w:bCs/>
              </w:rPr>
              <w:t>930</w:t>
            </w:r>
            <w:r w:rsidR="004840C3" w:rsidRPr="005117A7">
              <w:rPr>
                <w:b/>
                <w:bCs/>
              </w:rPr>
              <w:t> </w:t>
            </w:r>
            <w:r w:rsidR="00F770A7" w:rsidRPr="005117A7">
              <w:rPr>
                <w:b/>
                <w:bCs/>
              </w:rPr>
              <w:t>4</w:t>
            </w:r>
            <w:r w:rsidR="004840C3" w:rsidRPr="005117A7">
              <w:rPr>
                <w:b/>
                <w:bCs/>
              </w:rPr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B87DEA" w:rsidP="00B87DEA">
            <w:pPr>
              <w:jc w:val="center"/>
            </w:pPr>
            <w:r>
              <w:rPr>
                <w:bCs/>
              </w:rPr>
              <w:t>2</w:t>
            </w:r>
            <w:r w:rsidR="004840C3" w:rsidRPr="005117A7">
              <w:rPr>
                <w:bCs/>
              </w:rPr>
              <w:t> </w:t>
            </w:r>
            <w:r>
              <w:rPr>
                <w:bCs/>
              </w:rPr>
              <w:t>930</w:t>
            </w:r>
            <w:r w:rsidR="004840C3" w:rsidRPr="005117A7">
              <w:rPr>
                <w:bCs/>
              </w:rPr>
              <w:t> </w:t>
            </w:r>
            <w:r w:rsidR="00F770A7" w:rsidRPr="005117A7">
              <w:rPr>
                <w:bCs/>
              </w:rPr>
              <w:t>4</w:t>
            </w:r>
            <w:r w:rsidR="004840C3" w:rsidRPr="005117A7">
              <w:rPr>
                <w:bCs/>
              </w:rPr>
              <w:t>00,00</w:t>
            </w:r>
          </w:p>
        </w:tc>
      </w:tr>
      <w:tr w:rsidR="00077BEE" w:rsidRPr="005A1F6C" w:rsidTr="0072699F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</w:p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pStyle w:val="1"/>
              <w:ind w:left="0"/>
              <w:rPr>
                <w:b/>
                <w:bCs/>
              </w:rPr>
            </w:pPr>
            <w:r w:rsidRPr="005117A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77BEE" w:rsidP="00EE4427">
            <w:pPr>
              <w:jc w:val="center"/>
              <w:rPr>
                <w:b/>
                <w:bCs/>
              </w:rPr>
            </w:pPr>
          </w:p>
          <w:p w:rsidR="00077BEE" w:rsidRPr="005117A7" w:rsidRDefault="00CC5DC3" w:rsidP="00CC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4840C3" w:rsidRPr="005117A7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4840C3" w:rsidRPr="005117A7">
              <w:rPr>
                <w:b/>
                <w:bCs/>
              </w:rPr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CC5DC3" w:rsidP="00CC5DC3">
            <w:pPr>
              <w:jc w:val="center"/>
            </w:pPr>
            <w:r>
              <w:rPr>
                <w:bCs/>
              </w:rPr>
              <w:t>105</w:t>
            </w:r>
            <w:r w:rsidR="004840C3" w:rsidRPr="005117A7">
              <w:rPr>
                <w:bCs/>
              </w:rPr>
              <w:t> </w:t>
            </w:r>
            <w:r>
              <w:rPr>
                <w:bCs/>
              </w:rPr>
              <w:t>2</w:t>
            </w:r>
            <w:r w:rsidR="004840C3" w:rsidRPr="005117A7">
              <w:rPr>
                <w:bCs/>
              </w:rPr>
              <w:t>00,00</w:t>
            </w:r>
          </w:p>
        </w:tc>
      </w:tr>
      <w:tr w:rsidR="00077BEE" w:rsidTr="0072699F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</w:p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77BEE" w:rsidP="00EE4427">
            <w:pPr>
              <w:jc w:val="center"/>
              <w:rPr>
                <w:b/>
                <w:bCs/>
              </w:rPr>
            </w:pPr>
          </w:p>
          <w:p w:rsidR="00077BEE" w:rsidRPr="005117A7" w:rsidRDefault="00CC5DC3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88 800,00</w:t>
            </w:r>
          </w:p>
        </w:tc>
      </w:tr>
    </w:tbl>
    <w:p w:rsidR="002D0695" w:rsidRDefault="002D0695" w:rsidP="002D0695"/>
    <w:p w:rsidR="004222B4" w:rsidRDefault="004222B4" w:rsidP="002D0695"/>
    <w:p w:rsidR="002D0695" w:rsidRDefault="002D0695" w:rsidP="002D0695"/>
    <w:p w:rsidR="002D0695" w:rsidRDefault="002D0695" w:rsidP="002D0695"/>
    <w:p w:rsidR="002D0695" w:rsidRDefault="002D0695" w:rsidP="002D0695"/>
    <w:p w:rsidR="007F0811" w:rsidRDefault="007F0811" w:rsidP="002D0695"/>
    <w:p w:rsidR="00FE1E26" w:rsidRDefault="00FE1E26" w:rsidP="002D0695"/>
    <w:p w:rsidR="00FE1E26" w:rsidRDefault="00FE1E26" w:rsidP="002D0695"/>
    <w:p w:rsidR="00CE3EEB" w:rsidRDefault="00CE3EEB" w:rsidP="002D0695"/>
    <w:p w:rsidR="00CE3EEB" w:rsidRDefault="00CE3EEB" w:rsidP="002D0695"/>
    <w:p w:rsidR="00CE3EEB" w:rsidRDefault="00CE3EEB" w:rsidP="002D0695"/>
    <w:p w:rsidR="00FE1E26" w:rsidRDefault="00FE1E26" w:rsidP="002D0695"/>
    <w:p w:rsidR="009526AA" w:rsidRDefault="009526AA" w:rsidP="002D0695"/>
    <w:p w:rsidR="009526AA" w:rsidRDefault="009526AA" w:rsidP="002D0695"/>
    <w:p w:rsidR="00391B27" w:rsidRDefault="0025671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7F37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</w:t>
      </w:r>
      <w:r w:rsidR="00391B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391B27" w:rsidRDefault="00391B2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391B27" w:rsidRDefault="00391B2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F08C4">
        <w:rPr>
          <w:rFonts w:ascii="Times New Roman" w:hAnsi="Times New Roman" w:cs="Times New Roman"/>
          <w:b w:val="0"/>
          <w:sz w:val="18"/>
          <w:szCs w:val="18"/>
        </w:rPr>
        <w:t>Среднев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91B27" w:rsidRDefault="00391B2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12.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CC5DC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</w:p>
    <w:p w:rsidR="00391B27" w:rsidRPr="0042450D" w:rsidRDefault="00391B2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7F103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46A42" w:rsidRDefault="00E46A4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6AA2" w:rsidRPr="0069754C" w:rsidRDefault="00077BEE" w:rsidP="00077BE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9754C"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 w:rsidRPr="0069754C">
        <w:rPr>
          <w:rFonts w:ascii="Times New Roman" w:hAnsi="Times New Roman" w:cs="Times New Roman"/>
        </w:rPr>
        <w:t>ПО</w:t>
      </w:r>
      <w:proofErr w:type="gramEnd"/>
      <w:r w:rsidRPr="0069754C">
        <w:rPr>
          <w:rFonts w:ascii="Times New Roman" w:hAnsi="Times New Roman" w:cs="Times New Roman"/>
        </w:rPr>
        <w:t xml:space="preserve"> </w:t>
      </w:r>
    </w:p>
    <w:p w:rsidR="00077BEE" w:rsidRDefault="00077BEE" w:rsidP="00077BE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9754C">
        <w:rPr>
          <w:rFonts w:ascii="Times New Roman" w:hAnsi="Times New Roman" w:cs="Times New Roman"/>
        </w:rPr>
        <w:t>ЦЕЛЕВЫМ СТАТЬЯМ</w:t>
      </w:r>
      <w:r w:rsidR="008F6AA2" w:rsidRPr="0069754C">
        <w:rPr>
          <w:rFonts w:ascii="Times New Roman" w:hAnsi="Times New Roman" w:cs="Times New Roman"/>
        </w:rPr>
        <w:t xml:space="preserve">, ПОДГРУППАМ </w:t>
      </w:r>
      <w:r w:rsidRPr="0069754C">
        <w:rPr>
          <w:rFonts w:ascii="Times New Roman" w:hAnsi="Times New Roman" w:cs="Times New Roman"/>
        </w:rPr>
        <w:t>ВИДАМ РАСХОДОВ НА 201</w:t>
      </w:r>
      <w:r w:rsidR="00CC5DC3">
        <w:rPr>
          <w:rFonts w:ascii="Times New Roman" w:hAnsi="Times New Roman" w:cs="Times New Roman"/>
        </w:rPr>
        <w:t>9</w:t>
      </w:r>
      <w:r w:rsidRPr="0069754C">
        <w:rPr>
          <w:rFonts w:ascii="Times New Roman" w:hAnsi="Times New Roman" w:cs="Times New Roman"/>
        </w:rPr>
        <w:t xml:space="preserve"> ГОД.</w:t>
      </w:r>
    </w:p>
    <w:p w:rsidR="00077BEE" w:rsidRDefault="00077BEE" w:rsidP="00077BE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8F6AA2" w:rsidTr="00B53307">
        <w:tc>
          <w:tcPr>
            <w:tcW w:w="6095" w:type="dxa"/>
          </w:tcPr>
          <w:p w:rsidR="008F6AA2" w:rsidRPr="00D11EAE" w:rsidRDefault="008F6AA2" w:rsidP="00EE442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8F6AA2" w:rsidRPr="00D11EAE" w:rsidRDefault="008F6AA2" w:rsidP="00EE442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8F6AA2" w:rsidRPr="00D11EAE" w:rsidRDefault="008F6AA2" w:rsidP="00EE442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F6AA2" w:rsidRPr="00D11EAE" w:rsidRDefault="008F6AA2" w:rsidP="00EE442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F6AA2" w:rsidRPr="00D11EAE" w:rsidRDefault="008F6AA2" w:rsidP="005E633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 w:rsidR="005E6335"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C4D7C" w:rsidTr="00B53307">
        <w:tc>
          <w:tcPr>
            <w:tcW w:w="6095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</w:tcPr>
          <w:p w:rsidR="008C4D7C" w:rsidRDefault="008C4D7C" w:rsidP="00802FA6">
            <w:pPr>
              <w:rPr>
                <w:b/>
                <w:bCs/>
              </w:rPr>
            </w:pPr>
          </w:p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0D537F" w:rsidRDefault="00FF7682" w:rsidP="00043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C4D7C" w:rsidTr="00B53307">
        <w:tc>
          <w:tcPr>
            <w:tcW w:w="6095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8C4D7C" w:rsidRDefault="008C4D7C" w:rsidP="00802FA6">
            <w:pPr>
              <w:rPr>
                <w:b/>
                <w:bCs/>
              </w:rPr>
            </w:pPr>
          </w:p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Pr="000D537F" w:rsidRDefault="00FF7682" w:rsidP="00043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C4D7C" w:rsidTr="00B53307">
        <w:tc>
          <w:tcPr>
            <w:tcW w:w="6095" w:type="dxa"/>
          </w:tcPr>
          <w:p w:rsidR="008C4D7C" w:rsidRPr="008F6AA2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8C4D7C" w:rsidRDefault="008C4D7C" w:rsidP="00802FA6">
            <w:pPr>
              <w:rPr>
                <w:b/>
                <w:bCs/>
              </w:rPr>
            </w:pPr>
          </w:p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0D537F" w:rsidRDefault="00FF7682" w:rsidP="00043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C4D7C" w:rsidTr="00B53307">
        <w:tc>
          <w:tcPr>
            <w:tcW w:w="6095" w:type="dxa"/>
          </w:tcPr>
          <w:p w:rsidR="008C4D7C" w:rsidRPr="008B533F" w:rsidRDefault="008C4D7C" w:rsidP="00802FA6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8C4D7C" w:rsidRPr="008B533F" w:rsidRDefault="008C4D7C" w:rsidP="00802FA6">
            <w:pPr>
              <w:rPr>
                <w:b/>
                <w:bCs/>
              </w:rPr>
            </w:pPr>
          </w:p>
          <w:p w:rsidR="008C4D7C" w:rsidRPr="008B533F" w:rsidRDefault="008C4D7C" w:rsidP="00802FA6">
            <w:pPr>
              <w:rPr>
                <w:b/>
                <w:bCs/>
              </w:rPr>
            </w:pPr>
          </w:p>
          <w:p w:rsidR="008C4D7C" w:rsidRPr="008B533F" w:rsidRDefault="008C4D7C" w:rsidP="00802FA6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8C4D7C" w:rsidRPr="008B533F" w:rsidRDefault="008C4D7C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Pr="008B533F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8B533F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8B533F" w:rsidRDefault="00FF7682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C4D7C" w:rsidTr="00B53307">
        <w:tc>
          <w:tcPr>
            <w:tcW w:w="6095" w:type="dxa"/>
          </w:tcPr>
          <w:p w:rsidR="008C4D7C" w:rsidRDefault="008C4D7C" w:rsidP="00802FA6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8C4D7C" w:rsidRPr="00FE3C0F" w:rsidRDefault="008C4D7C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8C4D7C" w:rsidRPr="002F1419" w:rsidRDefault="008C4D7C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C4D7C" w:rsidRPr="00566B24" w:rsidRDefault="00FF7682" w:rsidP="008B533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C4D7C" w:rsidTr="00B53307">
        <w:tc>
          <w:tcPr>
            <w:tcW w:w="6095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8C4D7C" w:rsidRDefault="008C4D7C" w:rsidP="00802FA6">
            <w:pPr>
              <w:rPr>
                <w:b/>
                <w:bCs/>
              </w:rPr>
            </w:pPr>
          </w:p>
          <w:p w:rsidR="008C4D7C" w:rsidRDefault="008C4D7C" w:rsidP="00802FA6">
            <w:pPr>
              <w:rPr>
                <w:b/>
                <w:bCs/>
              </w:rPr>
            </w:pPr>
          </w:p>
          <w:p w:rsidR="008C4D7C" w:rsidRPr="00D11EAE" w:rsidRDefault="008C4D7C" w:rsidP="00802FA6">
            <w:pPr>
              <w:rPr>
                <w:b/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850" w:type="dxa"/>
          </w:tcPr>
          <w:p w:rsidR="008C4D7C" w:rsidRPr="00D11EAE" w:rsidRDefault="008C4D7C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Default="008C4D7C" w:rsidP="008B533F">
            <w:pPr>
              <w:jc w:val="center"/>
              <w:rPr>
                <w:b/>
                <w:bCs/>
              </w:rPr>
            </w:pPr>
          </w:p>
          <w:p w:rsidR="008C4D7C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0D537F" w:rsidRDefault="00FF7682" w:rsidP="00043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C4D7C" w:rsidTr="00B53307">
        <w:tc>
          <w:tcPr>
            <w:tcW w:w="6095" w:type="dxa"/>
          </w:tcPr>
          <w:p w:rsidR="008C4D7C" w:rsidRDefault="008C4D7C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C4D7C" w:rsidRPr="00FE3C0F" w:rsidRDefault="008C4D7C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850" w:type="dxa"/>
          </w:tcPr>
          <w:p w:rsidR="008C4D7C" w:rsidRPr="002F1419" w:rsidRDefault="008C4D7C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C4D7C" w:rsidRPr="002F1419" w:rsidRDefault="00043D0B" w:rsidP="00043D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FF7682">
              <w:rPr>
                <w:bCs/>
              </w:rPr>
              <w:t>,00</w:t>
            </w:r>
          </w:p>
        </w:tc>
      </w:tr>
      <w:tr w:rsidR="00E257F0" w:rsidTr="00B53307">
        <w:tc>
          <w:tcPr>
            <w:tcW w:w="6095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</w:tcPr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</w:p>
          <w:p w:rsidR="00E257F0" w:rsidRPr="00D11EAE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9A0FB7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9A0FB7" w:rsidRDefault="00FF7682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257F0" w:rsidTr="00B53307">
        <w:tc>
          <w:tcPr>
            <w:tcW w:w="6095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E257F0" w:rsidRPr="007D43CA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257F0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9A0FB7" w:rsidRDefault="00FF7682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257F0" w:rsidTr="00B53307">
        <w:tc>
          <w:tcPr>
            <w:tcW w:w="6095" w:type="dxa"/>
          </w:tcPr>
          <w:p w:rsidR="00E257F0" w:rsidRPr="005A3E7B" w:rsidRDefault="00E257F0" w:rsidP="00802FA6">
            <w:pPr>
              <w:rPr>
                <w:b/>
              </w:rPr>
            </w:pPr>
            <w:r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E257F0" w:rsidRDefault="00E257F0" w:rsidP="00802FA6">
            <w:pPr>
              <w:rPr>
                <w:b/>
                <w:bCs/>
              </w:rPr>
            </w:pPr>
          </w:p>
          <w:p w:rsidR="00E257F0" w:rsidRPr="007D43CA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E257F0" w:rsidRPr="005A3E7B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9A0FB7" w:rsidRDefault="00FF7682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257F0" w:rsidTr="00B53307">
        <w:tc>
          <w:tcPr>
            <w:tcW w:w="6095" w:type="dxa"/>
          </w:tcPr>
          <w:p w:rsidR="00E257F0" w:rsidRPr="00D92CD4" w:rsidRDefault="00E257F0" w:rsidP="00802FA6">
            <w:pPr>
              <w:rPr>
                <w:b/>
              </w:rPr>
            </w:pPr>
            <w:r w:rsidRPr="00D92CD4">
              <w:rPr>
                <w:b/>
              </w:rPr>
              <w:t xml:space="preserve">Обеспечение условий для развития </w:t>
            </w:r>
            <w:r w:rsidRPr="00D92CD4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1418" w:type="dxa"/>
          </w:tcPr>
          <w:p w:rsidR="00E257F0" w:rsidRPr="00D92CD4" w:rsidRDefault="00E257F0" w:rsidP="00802FA6">
            <w:pPr>
              <w:rPr>
                <w:b/>
                <w:bCs/>
              </w:rPr>
            </w:pPr>
          </w:p>
          <w:p w:rsidR="00E257F0" w:rsidRPr="00D92CD4" w:rsidRDefault="00E257F0" w:rsidP="00802F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E257F0" w:rsidRPr="00D92CD4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D92CD4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D92CD4" w:rsidRDefault="00FF7682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</w:tr>
      <w:tr w:rsidR="00E257F0" w:rsidTr="00B53307">
        <w:tc>
          <w:tcPr>
            <w:tcW w:w="6095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257F0" w:rsidRPr="00D92CD4" w:rsidRDefault="00E257F0" w:rsidP="00802FA6">
            <w:r w:rsidRPr="00D92CD4">
              <w:rPr>
                <w:bCs/>
              </w:rPr>
              <w:t>05 1 80 40310</w:t>
            </w:r>
          </w:p>
        </w:tc>
        <w:tc>
          <w:tcPr>
            <w:tcW w:w="850" w:type="dxa"/>
          </w:tcPr>
          <w:p w:rsidR="00E257F0" w:rsidRPr="005A3E7B" w:rsidRDefault="00E257F0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E257F0" w:rsidRPr="00034612" w:rsidRDefault="00FF7682" w:rsidP="00623BA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257F0" w:rsidTr="00802FA6">
        <w:tc>
          <w:tcPr>
            <w:tcW w:w="6095" w:type="dxa"/>
          </w:tcPr>
          <w:p w:rsidR="00E257F0" w:rsidRPr="00FC4407" w:rsidRDefault="00E257F0" w:rsidP="00802FA6">
            <w:pPr>
              <w:rPr>
                <w:b/>
                <w:bCs/>
              </w:rPr>
            </w:pPr>
            <w:r w:rsidRPr="00FC4407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vAlign w:val="bottom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257F0" w:rsidRPr="00274602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FF7682" w:rsidRDefault="00E257F0" w:rsidP="008B533F">
            <w:pPr>
              <w:jc w:val="center"/>
              <w:rPr>
                <w:b/>
                <w:bCs/>
                <w:highlight w:val="yellow"/>
              </w:rPr>
            </w:pPr>
          </w:p>
          <w:p w:rsidR="00E257F0" w:rsidRPr="00FF7682" w:rsidRDefault="00E257F0" w:rsidP="008B533F">
            <w:pPr>
              <w:jc w:val="center"/>
              <w:rPr>
                <w:b/>
                <w:bCs/>
                <w:highlight w:val="yellow"/>
              </w:rPr>
            </w:pPr>
          </w:p>
          <w:p w:rsidR="00E257F0" w:rsidRPr="00FF7682" w:rsidRDefault="004E1309" w:rsidP="0069754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 103 000,00</w:t>
            </w:r>
          </w:p>
        </w:tc>
      </w:tr>
      <w:tr w:rsidR="00E257F0" w:rsidTr="00DB3B78">
        <w:tc>
          <w:tcPr>
            <w:tcW w:w="6095" w:type="dxa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E257F0" w:rsidRPr="00274602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257F0" w:rsidRDefault="004E1309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3 000,00</w:t>
            </w:r>
          </w:p>
        </w:tc>
      </w:tr>
      <w:tr w:rsidR="00E257F0" w:rsidTr="00802FA6">
        <w:tc>
          <w:tcPr>
            <w:tcW w:w="6095" w:type="dxa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E257F0" w:rsidRDefault="00E257F0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E257F0" w:rsidRPr="00274602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4E1309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3 000,00</w:t>
            </w:r>
          </w:p>
        </w:tc>
      </w:tr>
      <w:tr w:rsidR="00E257F0" w:rsidTr="00B53307">
        <w:tc>
          <w:tcPr>
            <w:tcW w:w="6095" w:type="dxa"/>
          </w:tcPr>
          <w:p w:rsidR="00E257F0" w:rsidRPr="00E257F0" w:rsidRDefault="00E257F0" w:rsidP="00802FA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E257F0" w:rsidRPr="00E257F0" w:rsidRDefault="00E257F0" w:rsidP="00802FA6">
            <w:pPr>
              <w:rPr>
                <w:b/>
                <w:bCs/>
              </w:rPr>
            </w:pPr>
          </w:p>
          <w:p w:rsidR="00E257F0" w:rsidRPr="00E257F0" w:rsidRDefault="00E257F0" w:rsidP="00802FA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E257F0" w:rsidRPr="00E257F0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E257F0" w:rsidRDefault="004E1309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3 000</w:t>
            </w:r>
            <w:r w:rsidR="002D3146">
              <w:rPr>
                <w:b/>
                <w:bCs/>
              </w:rPr>
              <w:t>,00</w:t>
            </w:r>
          </w:p>
        </w:tc>
      </w:tr>
      <w:tr w:rsidR="00E257F0" w:rsidTr="00B53307">
        <w:tc>
          <w:tcPr>
            <w:tcW w:w="6095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="00510F78"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 </w:t>
            </w:r>
            <w:r w:rsidR="00510F78"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E257F0" w:rsidRPr="004F5868" w:rsidRDefault="00E257F0" w:rsidP="00802FA6">
            <w:pPr>
              <w:rPr>
                <w:bCs/>
              </w:rPr>
            </w:pPr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3 82 </w:t>
            </w:r>
            <w:r>
              <w:rPr>
                <w:bCs/>
              </w:rPr>
              <w:t>0</w:t>
            </w:r>
            <w:r w:rsidRPr="004F5868">
              <w:rPr>
                <w:bCs/>
              </w:rPr>
              <w:t>0919</w:t>
            </w:r>
          </w:p>
        </w:tc>
        <w:tc>
          <w:tcPr>
            <w:tcW w:w="850" w:type="dxa"/>
          </w:tcPr>
          <w:p w:rsidR="00E257F0" w:rsidRPr="002C13C5" w:rsidRDefault="00E257F0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E257F0" w:rsidRPr="005766F2" w:rsidRDefault="004E1309" w:rsidP="00623BA8">
            <w:pPr>
              <w:jc w:val="center"/>
            </w:pPr>
            <w:r>
              <w:rPr>
                <w:bCs/>
              </w:rPr>
              <w:t>1 103 000</w:t>
            </w:r>
            <w:r w:rsidR="002D3146">
              <w:rPr>
                <w:bCs/>
              </w:rPr>
              <w:t>,00</w:t>
            </w:r>
          </w:p>
        </w:tc>
      </w:tr>
      <w:tr w:rsidR="00E257F0" w:rsidTr="00B53307">
        <w:tc>
          <w:tcPr>
            <w:tcW w:w="6095" w:type="dxa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E257F0" w:rsidRPr="005733ED" w:rsidRDefault="00E257F0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8D46F8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257F0" w:rsidTr="00B53307">
        <w:tc>
          <w:tcPr>
            <w:tcW w:w="6095" w:type="dxa"/>
          </w:tcPr>
          <w:p w:rsidR="00E257F0" w:rsidRPr="005733ED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</w:p>
          <w:p w:rsidR="00E257F0" w:rsidRPr="005733ED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E257F0" w:rsidRPr="005733ED" w:rsidRDefault="00E257F0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69754C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43652E" w:rsidRPr="00D11EAE" w:rsidRDefault="0043652E" w:rsidP="008B533F">
            <w:pPr>
              <w:jc w:val="center"/>
              <w:rPr>
                <w:b/>
                <w:bCs/>
              </w:rPr>
            </w:pPr>
          </w:p>
        </w:tc>
      </w:tr>
      <w:tr w:rsidR="00E257F0" w:rsidTr="00B53307">
        <w:tc>
          <w:tcPr>
            <w:tcW w:w="6095" w:type="dxa"/>
          </w:tcPr>
          <w:p w:rsidR="00E257F0" w:rsidRPr="00E257F0" w:rsidRDefault="00E257F0" w:rsidP="00802FA6">
            <w:pPr>
              <w:rPr>
                <w:b/>
              </w:rPr>
            </w:pPr>
            <w:r w:rsidRPr="00E257F0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E257F0" w:rsidRPr="00E257F0" w:rsidRDefault="00E257F0" w:rsidP="00802FA6">
            <w:pPr>
              <w:rPr>
                <w:b/>
                <w:bCs/>
              </w:rPr>
            </w:pPr>
          </w:p>
          <w:p w:rsidR="00E257F0" w:rsidRPr="00E257F0" w:rsidRDefault="00E257F0" w:rsidP="00802FA6">
            <w:pPr>
              <w:rPr>
                <w:b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E257F0" w:rsidRPr="00E257F0" w:rsidRDefault="00E257F0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257F0" w:rsidRP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E257F0" w:rsidRDefault="0069754C" w:rsidP="008B533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257F0" w:rsidTr="00B53307">
        <w:tc>
          <w:tcPr>
            <w:tcW w:w="6095" w:type="dxa"/>
          </w:tcPr>
          <w:p w:rsidR="00E257F0" w:rsidRPr="005733ED" w:rsidRDefault="00E257F0" w:rsidP="00802FA6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E257F0" w:rsidRPr="004F5868" w:rsidRDefault="00E257F0" w:rsidP="00802FA6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850" w:type="dxa"/>
          </w:tcPr>
          <w:p w:rsidR="00E257F0" w:rsidRPr="005733ED" w:rsidRDefault="00E257F0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E257F0" w:rsidRPr="00CF444B" w:rsidRDefault="0069754C" w:rsidP="008B533F">
            <w:pPr>
              <w:jc w:val="center"/>
            </w:pPr>
            <w:r>
              <w:t>0,00</w:t>
            </w:r>
          </w:p>
        </w:tc>
      </w:tr>
      <w:tr w:rsidR="00DB3B78" w:rsidTr="00B53307">
        <w:tc>
          <w:tcPr>
            <w:tcW w:w="6095" w:type="dxa"/>
          </w:tcPr>
          <w:p w:rsidR="00DB3B78" w:rsidRDefault="00DB3B78" w:rsidP="00802FA6">
            <w:r>
              <w:rPr>
                <w:b/>
                <w:bCs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1418" w:type="dxa"/>
          </w:tcPr>
          <w:p w:rsidR="00DB3B78" w:rsidRPr="004F5868" w:rsidRDefault="00DB3B78" w:rsidP="00802FA6">
            <w:pPr>
              <w:rPr>
                <w:bCs/>
              </w:rPr>
            </w:pPr>
            <w:r>
              <w:rPr>
                <w:bCs/>
              </w:rPr>
              <w:t>07 4 83 00000</w:t>
            </w:r>
          </w:p>
        </w:tc>
        <w:tc>
          <w:tcPr>
            <w:tcW w:w="850" w:type="dxa"/>
          </w:tcPr>
          <w:p w:rsidR="00DB3B78" w:rsidRDefault="00DB3B78" w:rsidP="00802FA6">
            <w:pPr>
              <w:jc w:val="center"/>
            </w:pPr>
          </w:p>
        </w:tc>
        <w:tc>
          <w:tcPr>
            <w:tcW w:w="1560" w:type="dxa"/>
          </w:tcPr>
          <w:p w:rsidR="00DB3B78" w:rsidRDefault="008D46F8" w:rsidP="008B533F">
            <w:pPr>
              <w:jc w:val="center"/>
            </w:pPr>
            <w:r>
              <w:t>0,00</w:t>
            </w:r>
          </w:p>
        </w:tc>
      </w:tr>
      <w:tr w:rsidR="00DB3B78" w:rsidTr="00B53307">
        <w:tc>
          <w:tcPr>
            <w:tcW w:w="6095" w:type="dxa"/>
          </w:tcPr>
          <w:p w:rsidR="00DB3B78" w:rsidRDefault="00DB3B78" w:rsidP="00802FA6">
            <w:r w:rsidRPr="00B612FD">
              <w:rPr>
                <w:b/>
                <w:bCs/>
              </w:rPr>
              <w:t xml:space="preserve">Компенсация местным бюджетам расходов по организации </w:t>
            </w:r>
            <w:r>
              <w:rPr>
                <w:b/>
                <w:bCs/>
              </w:rPr>
              <w:t>электроснабжения от дизельных электростанций</w:t>
            </w:r>
          </w:p>
        </w:tc>
        <w:tc>
          <w:tcPr>
            <w:tcW w:w="1418" w:type="dxa"/>
          </w:tcPr>
          <w:p w:rsidR="00DB3B78" w:rsidRPr="004F5868" w:rsidRDefault="00DB3B78" w:rsidP="00802FA6">
            <w:pPr>
              <w:rPr>
                <w:bCs/>
              </w:rPr>
            </w:pPr>
            <w:r>
              <w:rPr>
                <w:bCs/>
              </w:rPr>
              <w:t>07 4 83 40120</w:t>
            </w:r>
          </w:p>
        </w:tc>
        <w:tc>
          <w:tcPr>
            <w:tcW w:w="850" w:type="dxa"/>
          </w:tcPr>
          <w:p w:rsidR="00DB3B78" w:rsidRDefault="00DB3B78" w:rsidP="00802FA6">
            <w:pPr>
              <w:jc w:val="center"/>
            </w:pPr>
          </w:p>
        </w:tc>
        <w:tc>
          <w:tcPr>
            <w:tcW w:w="1560" w:type="dxa"/>
          </w:tcPr>
          <w:p w:rsidR="00DB3B78" w:rsidRDefault="008D46F8" w:rsidP="008B533F">
            <w:pPr>
              <w:jc w:val="center"/>
            </w:pPr>
            <w:r>
              <w:t>0,00</w:t>
            </w:r>
          </w:p>
        </w:tc>
      </w:tr>
      <w:tr w:rsidR="00DB3B78" w:rsidTr="00B53307">
        <w:tc>
          <w:tcPr>
            <w:tcW w:w="6095" w:type="dxa"/>
          </w:tcPr>
          <w:p w:rsidR="00DB3B78" w:rsidRPr="00B612FD" w:rsidRDefault="00DB3B78" w:rsidP="00DB3B78">
            <w:pPr>
              <w:rPr>
                <w:b/>
                <w:bCs/>
              </w:rPr>
            </w:pPr>
            <w:r w:rsidRPr="00B612FD"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8D46F8">
              <w:t xml:space="preserve"> </w:t>
            </w:r>
          </w:p>
        </w:tc>
        <w:tc>
          <w:tcPr>
            <w:tcW w:w="1418" w:type="dxa"/>
          </w:tcPr>
          <w:p w:rsidR="00DB3B78" w:rsidRDefault="00DB3B78" w:rsidP="00802FA6">
            <w:pPr>
              <w:rPr>
                <w:bCs/>
              </w:rPr>
            </w:pPr>
            <w:r>
              <w:rPr>
                <w:bCs/>
              </w:rPr>
              <w:t>07 4 83 40120</w:t>
            </w:r>
          </w:p>
        </w:tc>
        <w:tc>
          <w:tcPr>
            <w:tcW w:w="850" w:type="dxa"/>
          </w:tcPr>
          <w:p w:rsidR="00DB3B78" w:rsidRDefault="00DB3B78" w:rsidP="00802FA6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DB3B78" w:rsidRDefault="008D46F8" w:rsidP="008B533F">
            <w:pPr>
              <w:jc w:val="center"/>
            </w:pPr>
            <w:r>
              <w:t>0,00</w:t>
            </w:r>
          </w:p>
        </w:tc>
      </w:tr>
      <w:tr w:rsidR="00DB3B78" w:rsidTr="00B53307">
        <w:tc>
          <w:tcPr>
            <w:tcW w:w="6095" w:type="dxa"/>
          </w:tcPr>
          <w:p w:rsidR="00DB3B78" w:rsidRPr="00D11EAE" w:rsidRDefault="00DB3B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418" w:type="dxa"/>
          </w:tcPr>
          <w:p w:rsidR="00DB3B78" w:rsidRPr="00D11EAE" w:rsidRDefault="00DB3B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DB3B78" w:rsidRDefault="00DB3B78" w:rsidP="00EE4427"/>
        </w:tc>
        <w:tc>
          <w:tcPr>
            <w:tcW w:w="1560" w:type="dxa"/>
          </w:tcPr>
          <w:p w:rsidR="00DB3B78" w:rsidRPr="00F63017" w:rsidRDefault="004E1309" w:rsidP="0069754C">
            <w:pPr>
              <w:jc w:val="center"/>
              <w:rPr>
                <w:b/>
              </w:rPr>
            </w:pPr>
            <w:r>
              <w:rPr>
                <w:b/>
              </w:rPr>
              <w:t>15 585 800,00</w:t>
            </w:r>
          </w:p>
        </w:tc>
      </w:tr>
      <w:tr w:rsidR="00DB3B78" w:rsidTr="00B53307">
        <w:tc>
          <w:tcPr>
            <w:tcW w:w="6095" w:type="dxa"/>
          </w:tcPr>
          <w:p w:rsidR="00DB3B78" w:rsidRPr="0052208A" w:rsidRDefault="00DB3B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DB3B78" w:rsidRPr="00EA47E2" w:rsidRDefault="00DB3B78" w:rsidP="00802FA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DB3B78" w:rsidRPr="00D11EAE" w:rsidRDefault="00DB3B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B3B78" w:rsidRDefault="00DB3B78" w:rsidP="008E0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91,71</w:t>
            </w:r>
          </w:p>
        </w:tc>
      </w:tr>
      <w:tr w:rsidR="00DB3B78" w:rsidTr="00B53307">
        <w:tc>
          <w:tcPr>
            <w:tcW w:w="6095" w:type="dxa"/>
          </w:tcPr>
          <w:p w:rsidR="00DB3B78" w:rsidRPr="0052208A" w:rsidRDefault="00DB3B78" w:rsidP="00802FA6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DB3B78" w:rsidRPr="00EA47E2" w:rsidRDefault="00DB3B78" w:rsidP="00802FA6">
            <w:r w:rsidRPr="00EA47E2">
              <w:rPr>
                <w:bCs/>
              </w:rPr>
              <w:t>99 0 00 02106</w:t>
            </w:r>
          </w:p>
        </w:tc>
        <w:tc>
          <w:tcPr>
            <w:tcW w:w="850" w:type="dxa"/>
          </w:tcPr>
          <w:p w:rsidR="00DB3B78" w:rsidRPr="0052208A" w:rsidRDefault="00DB3B78" w:rsidP="00802FA6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DB3B78" w:rsidRPr="0052208A" w:rsidRDefault="00DB3B78" w:rsidP="008E0826">
            <w:pPr>
              <w:jc w:val="center"/>
            </w:pPr>
            <w:r>
              <w:t>1 291,71</w:t>
            </w:r>
          </w:p>
        </w:tc>
      </w:tr>
      <w:tr w:rsidR="00DB3B78" w:rsidTr="00B53307">
        <w:tc>
          <w:tcPr>
            <w:tcW w:w="6095" w:type="dxa"/>
          </w:tcPr>
          <w:p w:rsidR="00DB3B78" w:rsidRPr="00DD3203" w:rsidRDefault="00DB3B78" w:rsidP="00F87BC5">
            <w:pPr>
              <w:rPr>
                <w:b/>
              </w:rPr>
            </w:pPr>
            <w:r w:rsidRPr="00DD320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DB3B78" w:rsidRPr="007309FD" w:rsidRDefault="00DB3B78" w:rsidP="004162A3">
            <w:pPr>
              <w:rPr>
                <w:b/>
                <w:bCs/>
              </w:rPr>
            </w:pPr>
            <w:r w:rsidRPr="007309FD">
              <w:rPr>
                <w:b/>
                <w:bCs/>
              </w:rPr>
              <w:t xml:space="preserve">99 0 00 </w:t>
            </w:r>
            <w:r>
              <w:rPr>
                <w:b/>
                <w:bCs/>
              </w:rPr>
              <w:t>02181</w:t>
            </w:r>
          </w:p>
        </w:tc>
        <w:tc>
          <w:tcPr>
            <w:tcW w:w="850" w:type="dxa"/>
          </w:tcPr>
          <w:p w:rsidR="00DB3B78" w:rsidRPr="007309FD" w:rsidRDefault="00DB3B78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B3B78" w:rsidRPr="007309FD" w:rsidRDefault="00DB3B78" w:rsidP="008B533F">
            <w:pPr>
              <w:jc w:val="center"/>
              <w:rPr>
                <w:b/>
              </w:rPr>
            </w:pPr>
            <w:r w:rsidRPr="007309FD">
              <w:rPr>
                <w:b/>
              </w:rPr>
              <w:t>90 000,00</w:t>
            </w:r>
          </w:p>
        </w:tc>
      </w:tr>
      <w:tr w:rsidR="00DB3B78" w:rsidTr="00B53307">
        <w:tc>
          <w:tcPr>
            <w:tcW w:w="6095" w:type="dxa"/>
          </w:tcPr>
          <w:p w:rsidR="00DB3B78" w:rsidRPr="00DD3203" w:rsidRDefault="00DB3B78" w:rsidP="00F87BC5">
            <w:r w:rsidRPr="00DD3203">
              <w:t>Обеспечение противопожарной безопасности</w:t>
            </w:r>
          </w:p>
        </w:tc>
        <w:tc>
          <w:tcPr>
            <w:tcW w:w="1418" w:type="dxa"/>
          </w:tcPr>
          <w:p w:rsidR="00DB3B78" w:rsidRPr="007309FD" w:rsidRDefault="00DB3B78" w:rsidP="004162A3">
            <w:pPr>
              <w:rPr>
                <w:bCs/>
              </w:rPr>
            </w:pPr>
            <w:r w:rsidRPr="007309FD">
              <w:rPr>
                <w:bCs/>
              </w:rPr>
              <w:t xml:space="preserve">99 0 00 </w:t>
            </w:r>
            <w:r>
              <w:rPr>
                <w:bCs/>
              </w:rPr>
              <w:t>02181</w:t>
            </w:r>
          </w:p>
        </w:tc>
        <w:tc>
          <w:tcPr>
            <w:tcW w:w="850" w:type="dxa"/>
          </w:tcPr>
          <w:p w:rsidR="00DB3B78" w:rsidRPr="007309FD" w:rsidRDefault="00DB3B78" w:rsidP="00802FA6">
            <w:pPr>
              <w:jc w:val="center"/>
            </w:pPr>
            <w:r w:rsidRPr="007309FD">
              <w:t>24</w:t>
            </w:r>
            <w:r w:rsidR="00510F78">
              <w:t>0</w:t>
            </w:r>
          </w:p>
        </w:tc>
        <w:tc>
          <w:tcPr>
            <w:tcW w:w="1560" w:type="dxa"/>
          </w:tcPr>
          <w:p w:rsidR="00DB3B78" w:rsidRPr="007309FD" w:rsidRDefault="00DB3B78" w:rsidP="008B533F">
            <w:pPr>
              <w:jc w:val="center"/>
            </w:pPr>
            <w:r w:rsidRPr="007309FD">
              <w:t>90 000,00</w:t>
            </w:r>
          </w:p>
        </w:tc>
      </w:tr>
      <w:tr w:rsidR="00DB3B78" w:rsidTr="00B53307">
        <w:tc>
          <w:tcPr>
            <w:tcW w:w="6095" w:type="dxa"/>
          </w:tcPr>
          <w:p w:rsidR="00DB3B78" w:rsidRPr="00314CB0" w:rsidRDefault="00DB3B78" w:rsidP="00802F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DB3B78" w:rsidRPr="00314CB0" w:rsidRDefault="00DB3B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DB3B78" w:rsidRPr="00E57694" w:rsidRDefault="00DB3B78" w:rsidP="00802FA6"/>
        </w:tc>
        <w:tc>
          <w:tcPr>
            <w:tcW w:w="1560" w:type="dxa"/>
          </w:tcPr>
          <w:p w:rsidR="00DB3B78" w:rsidRPr="00A73CCA" w:rsidRDefault="004354BB" w:rsidP="004354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31</w:t>
            </w:r>
            <w:r w:rsidR="00623BA8">
              <w:rPr>
                <w:b/>
              </w:rPr>
              <w:t> </w:t>
            </w:r>
            <w:r>
              <w:rPr>
                <w:b/>
              </w:rPr>
              <w:t>0</w:t>
            </w:r>
            <w:r w:rsidR="00623BA8">
              <w:rPr>
                <w:b/>
              </w:rPr>
              <w:t>00,00</w:t>
            </w:r>
          </w:p>
        </w:tc>
      </w:tr>
      <w:tr w:rsidR="00DB3B78" w:rsidTr="00B53307">
        <w:tc>
          <w:tcPr>
            <w:tcW w:w="6095" w:type="dxa"/>
          </w:tcPr>
          <w:p w:rsidR="00DB3B78" w:rsidRPr="00BD48E3" w:rsidRDefault="00DB3B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="00510F78">
              <w:t xml:space="preserve">обеспечения </w:t>
            </w:r>
            <w:r w:rsidRPr="005C6243">
              <w:t xml:space="preserve">государственных </w:t>
            </w:r>
            <w:r w:rsidR="00510F78"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DB3B78" w:rsidRPr="004F5868" w:rsidRDefault="00DB3B78" w:rsidP="00802FA6">
            <w:r w:rsidRPr="004F5868">
              <w:rPr>
                <w:bCs/>
              </w:rPr>
              <w:t>99 0 00 03902</w:t>
            </w:r>
          </w:p>
        </w:tc>
        <w:tc>
          <w:tcPr>
            <w:tcW w:w="850" w:type="dxa"/>
          </w:tcPr>
          <w:p w:rsidR="00DB3B78" w:rsidRPr="00314CB0" w:rsidRDefault="00DB3B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B3B78" w:rsidRPr="00717612" w:rsidRDefault="004354BB" w:rsidP="004354BB">
            <w:pPr>
              <w:jc w:val="center"/>
            </w:pPr>
            <w:r>
              <w:t>731</w:t>
            </w:r>
            <w:r w:rsidR="00623BA8">
              <w:t> </w:t>
            </w:r>
            <w:r>
              <w:t>0</w:t>
            </w:r>
            <w:r w:rsidR="00623BA8">
              <w:t>00,</w:t>
            </w:r>
            <w:r w:rsidR="00DB3B78">
              <w:t>00</w:t>
            </w:r>
          </w:p>
        </w:tc>
      </w:tr>
      <w:tr w:rsidR="00DB3B78" w:rsidTr="00B53307">
        <w:tc>
          <w:tcPr>
            <w:tcW w:w="6095" w:type="dxa"/>
          </w:tcPr>
          <w:p w:rsidR="00DB3B78" w:rsidRPr="00D11EAE" w:rsidRDefault="00DB3B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DB3B78" w:rsidRPr="00D11EAE" w:rsidRDefault="00DB3B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DB3B78" w:rsidRPr="00D11EAE" w:rsidRDefault="00DB3B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B3B78" w:rsidRPr="000D537F" w:rsidRDefault="004354BB" w:rsidP="00435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DB3B78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DB3B78">
              <w:rPr>
                <w:b/>
                <w:bCs/>
              </w:rPr>
              <w:t>00,00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4B5AD6" w:rsidRDefault="00510F78" w:rsidP="00802FA6">
            <w:r w:rsidRPr="004B5AD6">
              <w:rPr>
                <w:bCs/>
              </w:rPr>
              <w:t>99 0 00 03915</w:t>
            </w:r>
          </w:p>
        </w:tc>
        <w:tc>
          <w:tcPr>
            <w:tcW w:w="850" w:type="dxa"/>
          </w:tcPr>
          <w:p w:rsidR="00510F78" w:rsidRPr="004B5AD6" w:rsidRDefault="00510F78" w:rsidP="00802FA6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510F78" w:rsidRPr="008B2715" w:rsidRDefault="004354BB" w:rsidP="004354BB">
            <w:pPr>
              <w:jc w:val="center"/>
            </w:pPr>
            <w:r>
              <w:rPr>
                <w:bCs/>
              </w:rPr>
              <w:t>59</w:t>
            </w:r>
            <w:r w:rsidR="00510F78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510F78">
              <w:rPr>
                <w:bCs/>
              </w:rPr>
              <w:t>0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510F78" w:rsidP="00435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</w:t>
            </w:r>
            <w:r w:rsidR="004354BB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05102B" w:rsidRDefault="00510F78" w:rsidP="00802FA6">
            <w:r w:rsidRPr="0005102B">
              <w:rPr>
                <w:bCs/>
              </w:rPr>
              <w:t>99 0 00 04310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285B47" w:rsidRDefault="004354BB" w:rsidP="00F63017">
            <w:pPr>
              <w:jc w:val="center"/>
            </w:pPr>
            <w:r>
              <w:rPr>
                <w:bCs/>
              </w:rPr>
              <w:t>14 3</w:t>
            </w:r>
            <w:r w:rsidR="00510F78">
              <w:rPr>
                <w:bCs/>
              </w:rPr>
              <w:t>0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510F78" w:rsidP="00435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</w:t>
            </w:r>
            <w:r w:rsidR="004354BB">
              <w:rPr>
                <w:b/>
                <w:bCs/>
              </w:rPr>
              <w:t>30</w:t>
            </w:r>
            <w:r>
              <w:rPr>
                <w:b/>
                <w:bCs/>
              </w:rPr>
              <w:t> </w:t>
            </w:r>
            <w:r w:rsidR="004354BB">
              <w:rPr>
                <w:b/>
                <w:bCs/>
              </w:rPr>
              <w:t>40</w:t>
            </w:r>
            <w:r>
              <w:rPr>
                <w:b/>
                <w:bCs/>
              </w:rPr>
              <w:t>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510F78" w:rsidRPr="0086682B" w:rsidRDefault="00510F78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850" w:type="dxa"/>
          </w:tcPr>
          <w:p w:rsidR="00510F78" w:rsidRPr="009D57FB" w:rsidRDefault="00510F78" w:rsidP="00802F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10F78" w:rsidRPr="00447321" w:rsidRDefault="00510F78" w:rsidP="008F07DE">
            <w:pPr>
              <w:jc w:val="center"/>
            </w:pPr>
            <w:r>
              <w:t>1 </w:t>
            </w:r>
            <w:r w:rsidR="008F07DE">
              <w:t>738</w:t>
            </w:r>
            <w:r>
              <w:t> </w:t>
            </w:r>
            <w:r w:rsidR="008F07DE">
              <w:t>7</w:t>
            </w:r>
            <w:r>
              <w:t>00,00</w:t>
            </w:r>
          </w:p>
        </w:tc>
      </w:tr>
      <w:tr w:rsidR="00510F78" w:rsidTr="0059214E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Cs/>
              </w:rPr>
            </w:pPr>
          </w:p>
          <w:p w:rsidR="00510F78" w:rsidRPr="0086682B" w:rsidRDefault="00510F78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</w:p>
          <w:p w:rsidR="00510F78" w:rsidRPr="00116EB0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bottom"/>
          </w:tcPr>
          <w:p w:rsidR="00510F78" w:rsidRPr="00116EB0" w:rsidRDefault="00510F78" w:rsidP="008F07DE">
            <w:pPr>
              <w:jc w:val="center"/>
            </w:pPr>
            <w:r>
              <w:t>1 1</w:t>
            </w:r>
            <w:r w:rsidR="008F07DE">
              <w:t>86</w:t>
            </w:r>
            <w:r>
              <w:t> 7</w:t>
            </w:r>
            <w:r w:rsidR="008F07DE">
              <w:t>0</w:t>
            </w:r>
            <w:r>
              <w:t>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510F78" w:rsidRPr="0086682B" w:rsidRDefault="00510F78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560" w:type="dxa"/>
          </w:tcPr>
          <w:p w:rsidR="00510F78" w:rsidRPr="00B72279" w:rsidRDefault="008F07DE" w:rsidP="008B53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10F78">
              <w:rPr>
                <w:bCs/>
              </w:rPr>
              <w:t> 00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510F78" w:rsidRPr="00D11EAE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ED74F4" w:rsidRDefault="00AA318F" w:rsidP="00AA318F">
            <w:pPr>
              <w:jc w:val="center"/>
              <w:rPr>
                <w:b/>
                <w:bCs/>
              </w:rPr>
            </w:pPr>
            <w:r w:rsidRPr="00AA318F">
              <w:rPr>
                <w:b/>
                <w:bCs/>
              </w:rPr>
              <w:t>300</w:t>
            </w:r>
            <w:r w:rsidR="00510F78" w:rsidRPr="00AA318F">
              <w:rPr>
                <w:b/>
                <w:bCs/>
              </w:rPr>
              <w:t> 000,00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05102B" w:rsidRDefault="00510F78" w:rsidP="004162A3">
            <w:r w:rsidRPr="0005102B">
              <w:rPr>
                <w:bCs/>
              </w:rPr>
              <w:t xml:space="preserve">99 0 00 </w:t>
            </w:r>
            <w:r>
              <w:rPr>
                <w:bCs/>
              </w:rPr>
              <w:t>06001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DB6234" w:rsidRDefault="00AA318F" w:rsidP="00982719">
            <w:pPr>
              <w:jc w:val="center"/>
            </w:pPr>
            <w:r>
              <w:t>300</w:t>
            </w:r>
            <w:r w:rsidR="00510F78">
              <w:t> 000,00</w:t>
            </w:r>
          </w:p>
        </w:tc>
      </w:tr>
      <w:tr w:rsidR="00510F78" w:rsidTr="00B53307">
        <w:tc>
          <w:tcPr>
            <w:tcW w:w="6095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510F78" w:rsidRPr="00274602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E80966" w:rsidRDefault="00510F78" w:rsidP="00AA31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A318F">
              <w:rPr>
                <w:b/>
                <w:bCs/>
              </w:rPr>
              <w:t>84</w:t>
            </w:r>
            <w:r>
              <w:rPr>
                <w:b/>
                <w:bCs/>
              </w:rPr>
              <w:t> </w:t>
            </w:r>
            <w:r w:rsidR="00623BA8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</w:tr>
      <w:tr w:rsidR="00510F78" w:rsidTr="005A1C25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BA37D1" w:rsidRDefault="00510F78" w:rsidP="00802FA6">
            <w:pPr>
              <w:rPr>
                <w:bCs/>
              </w:rPr>
            </w:pPr>
          </w:p>
          <w:p w:rsidR="00510F78" w:rsidRPr="00BA37D1" w:rsidRDefault="00510F78" w:rsidP="004162A3">
            <w:pPr>
              <w:rPr>
                <w:bCs/>
              </w:rPr>
            </w:pPr>
            <w:r w:rsidRPr="00BA37D1">
              <w:rPr>
                <w:bCs/>
              </w:rPr>
              <w:t xml:space="preserve">99 0 00 </w:t>
            </w:r>
            <w:r>
              <w:rPr>
                <w:bCs/>
              </w:rPr>
              <w:t>06002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  <w:rPr>
                <w:bCs/>
              </w:rPr>
            </w:pPr>
          </w:p>
          <w:p w:rsidR="00510F78" w:rsidRPr="00BA37D1" w:rsidRDefault="00510F78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vAlign w:val="bottom"/>
          </w:tcPr>
          <w:p w:rsidR="00510F78" w:rsidRPr="00BA37D1" w:rsidRDefault="00510F78" w:rsidP="00AA31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A318F">
              <w:rPr>
                <w:bCs/>
              </w:rPr>
              <w:t>84</w:t>
            </w:r>
            <w:r>
              <w:rPr>
                <w:bCs/>
              </w:rPr>
              <w:t> 0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510F78" w:rsidRPr="00D11EAE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BA37D1" w:rsidRDefault="00510F78" w:rsidP="00F7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623BA8">
              <w:rPr>
                <w:b/>
                <w:bCs/>
              </w:rPr>
              <w:t>1</w:t>
            </w:r>
            <w:r w:rsidR="007938C4">
              <w:rPr>
                <w:b/>
                <w:bCs/>
              </w:rPr>
              <w:t>7</w:t>
            </w:r>
            <w:r w:rsidR="00F716F9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F716F9">
              <w:rPr>
                <w:b/>
                <w:bCs/>
              </w:rPr>
              <w:t>208</w:t>
            </w:r>
            <w:r>
              <w:rPr>
                <w:b/>
                <w:bCs/>
              </w:rPr>
              <w:t>,</w:t>
            </w:r>
            <w:r w:rsidR="00F716F9">
              <w:rPr>
                <w:b/>
                <w:bCs/>
              </w:rPr>
              <w:t>29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05102B" w:rsidRDefault="00510F78" w:rsidP="004162A3">
            <w:r w:rsidRPr="0005102B">
              <w:rPr>
                <w:bCs/>
              </w:rPr>
              <w:t xml:space="preserve">99 0 00 </w:t>
            </w:r>
            <w:r>
              <w:rPr>
                <w:bCs/>
              </w:rPr>
              <w:t>06005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D70562" w:rsidRDefault="00510F78" w:rsidP="00F716F9">
            <w:pPr>
              <w:jc w:val="center"/>
            </w:pPr>
            <w:r>
              <w:t>1 </w:t>
            </w:r>
            <w:r w:rsidR="00623BA8">
              <w:t>1</w:t>
            </w:r>
            <w:r w:rsidR="007938C4">
              <w:t>7</w:t>
            </w:r>
            <w:r w:rsidR="00F716F9">
              <w:t>4</w:t>
            </w:r>
            <w:r>
              <w:t> </w:t>
            </w:r>
            <w:r w:rsidR="00F716F9">
              <w:t>208</w:t>
            </w:r>
            <w:r>
              <w:t>,</w:t>
            </w:r>
            <w:r w:rsidR="00F716F9">
              <w:t>29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сельских поселений</w:t>
            </w:r>
          </w:p>
        </w:tc>
        <w:tc>
          <w:tcPr>
            <w:tcW w:w="1418" w:type="dxa"/>
          </w:tcPr>
          <w:p w:rsidR="00510F78" w:rsidRPr="006D34F0" w:rsidRDefault="00510F78" w:rsidP="004162A3">
            <w:pPr>
              <w:rPr>
                <w:b/>
              </w:rPr>
            </w:pPr>
            <w:r>
              <w:rPr>
                <w:b/>
                <w:bCs/>
              </w:rPr>
              <w:t>99 0 00 0</w:t>
            </w:r>
            <w:r w:rsidRPr="006D34F0">
              <w:rPr>
                <w:b/>
                <w:bCs/>
              </w:rPr>
              <w:t>0</w:t>
            </w:r>
            <w:r>
              <w:rPr>
                <w:b/>
                <w:bCs/>
              </w:rPr>
              <w:t>705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1F4A7F" w:rsidRDefault="00510F78" w:rsidP="00793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938C4">
              <w:rPr>
                <w:b/>
                <w:bCs/>
              </w:rPr>
              <w:t>7</w:t>
            </w:r>
            <w:r>
              <w:rPr>
                <w:b/>
                <w:bCs/>
              </w:rPr>
              <w:t> 000,00</w:t>
            </w:r>
          </w:p>
        </w:tc>
      </w:tr>
      <w:tr w:rsidR="00510F78" w:rsidTr="00B53307">
        <w:tc>
          <w:tcPr>
            <w:tcW w:w="6095" w:type="dxa"/>
          </w:tcPr>
          <w:p w:rsidR="00510F78" w:rsidRPr="000A199D" w:rsidRDefault="00510F78" w:rsidP="00802FA6">
            <w:r>
              <w:t>Резервные средства</w:t>
            </w:r>
          </w:p>
        </w:tc>
        <w:tc>
          <w:tcPr>
            <w:tcW w:w="1418" w:type="dxa"/>
          </w:tcPr>
          <w:p w:rsidR="00510F78" w:rsidRPr="006D34F0" w:rsidRDefault="00510F78" w:rsidP="004162A3">
            <w:r>
              <w:rPr>
                <w:bCs/>
              </w:rPr>
              <w:t>99 0 00 0</w:t>
            </w:r>
            <w:r w:rsidRPr="006D34F0">
              <w:rPr>
                <w:bCs/>
              </w:rPr>
              <w:t>0</w:t>
            </w:r>
            <w:r>
              <w:rPr>
                <w:bCs/>
              </w:rPr>
              <w:t>705</w:t>
            </w:r>
          </w:p>
        </w:tc>
        <w:tc>
          <w:tcPr>
            <w:tcW w:w="850" w:type="dxa"/>
          </w:tcPr>
          <w:p w:rsidR="00510F78" w:rsidRPr="003155E2" w:rsidRDefault="00510F78" w:rsidP="00802FA6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560" w:type="dxa"/>
          </w:tcPr>
          <w:p w:rsidR="00510F78" w:rsidRPr="00D85E99" w:rsidRDefault="00510F78" w:rsidP="007938C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938C4">
              <w:rPr>
                <w:bCs/>
              </w:rPr>
              <w:t>7</w:t>
            </w:r>
            <w:r>
              <w:rPr>
                <w:bCs/>
              </w:rPr>
              <w:t> 00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510F78" w:rsidRPr="00D11EAE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 00 09203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0B7318" w:rsidRDefault="00510F78" w:rsidP="00044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48B1">
              <w:rPr>
                <w:b/>
                <w:bCs/>
              </w:rPr>
              <w:t>6</w:t>
            </w:r>
            <w:r>
              <w:rPr>
                <w:b/>
                <w:bCs/>
              </w:rPr>
              <w:t> </w:t>
            </w:r>
            <w:r w:rsidR="000448B1">
              <w:rPr>
                <w:b/>
                <w:bCs/>
              </w:rPr>
              <w:t>7</w:t>
            </w:r>
            <w:r w:rsidR="00991DC4">
              <w:rPr>
                <w:b/>
                <w:bCs/>
              </w:rPr>
              <w:t>97</w:t>
            </w:r>
            <w:r>
              <w:rPr>
                <w:b/>
                <w:bCs/>
              </w:rPr>
              <w:t>,00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6D34F0" w:rsidRDefault="00510F78" w:rsidP="004162A3">
            <w:r w:rsidRPr="006D34F0">
              <w:rPr>
                <w:bCs/>
              </w:rPr>
              <w:t xml:space="preserve">99 0 00 </w:t>
            </w:r>
            <w:r>
              <w:rPr>
                <w:bCs/>
              </w:rPr>
              <w:t>09203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AB6B53" w:rsidRDefault="00510F78" w:rsidP="008B533F">
            <w:pPr>
              <w:jc w:val="center"/>
            </w:pPr>
            <w:r>
              <w:t>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510F78" w:rsidRPr="006D34F0" w:rsidRDefault="00510F78" w:rsidP="00802FA6">
            <w:r w:rsidRPr="006D34F0">
              <w:rPr>
                <w:bCs/>
              </w:rPr>
              <w:t>99 0 00 92003</w:t>
            </w:r>
          </w:p>
        </w:tc>
        <w:tc>
          <w:tcPr>
            <w:tcW w:w="850" w:type="dxa"/>
          </w:tcPr>
          <w:p w:rsidR="00510F78" w:rsidRPr="00506926" w:rsidRDefault="00510F78" w:rsidP="00802FA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510F78" w:rsidRPr="00BC37AD" w:rsidRDefault="00510F78" w:rsidP="000448B1">
            <w:pPr>
              <w:jc w:val="center"/>
            </w:pPr>
            <w:r>
              <w:t>1</w:t>
            </w:r>
            <w:r w:rsidR="000448B1">
              <w:t>6</w:t>
            </w:r>
            <w:r>
              <w:t> </w:t>
            </w:r>
            <w:r w:rsidR="000448B1">
              <w:t>7</w:t>
            </w:r>
            <w:r w:rsidR="00991DC4">
              <w:t>97</w:t>
            </w:r>
            <w:r>
              <w:t>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510F78" w:rsidRPr="00734A4F" w:rsidRDefault="00510F78" w:rsidP="00802F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A52849" w:rsidRDefault="00510F78" w:rsidP="00793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23BA8">
              <w:rPr>
                <w:b/>
                <w:bCs/>
              </w:rPr>
              <w:t>0</w:t>
            </w:r>
            <w:r w:rsidR="007938C4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7938C4">
              <w:rPr>
                <w:b/>
                <w:bCs/>
              </w:rPr>
              <w:t>20</w:t>
            </w:r>
            <w:r>
              <w:rPr>
                <w:b/>
                <w:bCs/>
              </w:rPr>
              <w:t>0,00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734A4F" w:rsidRDefault="00510F78" w:rsidP="00802FA6">
            <w:r w:rsidRPr="00734A4F">
              <w:rPr>
                <w:bCs/>
              </w:rPr>
              <w:t>99 0 00</w:t>
            </w:r>
            <w:r w:rsidRPr="00734A4F">
              <w:rPr>
                <w:bCs/>
                <w:lang w:val="en-US"/>
              </w:rPr>
              <w:t xml:space="preserve"> S</w:t>
            </w:r>
            <w:r w:rsidRPr="00734A4F">
              <w:rPr>
                <w:bCs/>
              </w:rPr>
              <w:t>0</w:t>
            </w:r>
            <w:r w:rsidRPr="00734A4F">
              <w:rPr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510F78" w:rsidRPr="00734A4F" w:rsidRDefault="00510F78" w:rsidP="00802FA6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510F78" w:rsidRPr="00ED57C6" w:rsidRDefault="00510F78" w:rsidP="007938C4">
            <w:pPr>
              <w:jc w:val="center"/>
            </w:pPr>
            <w:r>
              <w:t>1</w:t>
            </w:r>
            <w:r w:rsidR="00623BA8">
              <w:t>0</w:t>
            </w:r>
            <w:r w:rsidR="007938C4">
              <w:t>5</w:t>
            </w:r>
            <w:r>
              <w:t> </w:t>
            </w:r>
            <w:r w:rsidR="007938C4">
              <w:t>20</w:t>
            </w:r>
            <w:r>
              <w:t>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F716F9" w:rsidP="00931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</w:t>
            </w:r>
            <w:r w:rsidR="009314EF">
              <w:rPr>
                <w:b/>
                <w:bCs/>
              </w:rPr>
              <w:t>401</w:t>
            </w:r>
            <w:r>
              <w:rPr>
                <w:b/>
                <w:bCs/>
              </w:rPr>
              <w:t> </w:t>
            </w:r>
            <w:r w:rsidR="009314EF">
              <w:rPr>
                <w:b/>
                <w:bCs/>
              </w:rPr>
              <w:t>9</w:t>
            </w:r>
            <w:r w:rsidR="000448B1">
              <w:rPr>
                <w:b/>
                <w:bCs/>
              </w:rPr>
              <w:t>03</w:t>
            </w:r>
            <w:r>
              <w:rPr>
                <w:b/>
                <w:bCs/>
              </w:rPr>
              <w:t>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510F78" w:rsidP="00793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7938C4">
              <w:rPr>
                <w:b/>
                <w:bCs/>
              </w:rPr>
              <w:t>98</w:t>
            </w:r>
            <w:r>
              <w:rPr>
                <w:b/>
                <w:bCs/>
              </w:rPr>
              <w:t> </w:t>
            </w:r>
            <w:r w:rsidR="007938C4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510F78" w:rsidTr="00B53307">
        <w:tc>
          <w:tcPr>
            <w:tcW w:w="6095" w:type="dxa"/>
          </w:tcPr>
          <w:p w:rsidR="00510F78" w:rsidRPr="00886CA2" w:rsidRDefault="00510F78" w:rsidP="00802FA6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510F78" w:rsidRPr="00615D18" w:rsidRDefault="00510F78" w:rsidP="00802FA6">
            <w:r w:rsidRPr="00615D18">
              <w:rPr>
                <w:bCs/>
              </w:rPr>
              <w:t>99 0 01 00203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510F78" w:rsidRPr="006B0192" w:rsidRDefault="00510F78" w:rsidP="007938C4">
            <w:pPr>
              <w:jc w:val="center"/>
            </w:pPr>
            <w:r>
              <w:t>1 0</w:t>
            </w:r>
            <w:r w:rsidR="007938C4">
              <w:t>98</w:t>
            </w:r>
            <w:r>
              <w:t> </w:t>
            </w:r>
            <w:r w:rsidR="007938C4">
              <w:t>3</w:t>
            </w:r>
            <w:r>
              <w:t>0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50EE6" w:rsidRDefault="00F716F9" w:rsidP="00931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9314EF">
              <w:rPr>
                <w:b/>
                <w:bCs/>
              </w:rPr>
              <w:t>303</w:t>
            </w:r>
            <w:r>
              <w:rPr>
                <w:b/>
                <w:bCs/>
              </w:rPr>
              <w:t> </w:t>
            </w:r>
            <w:r w:rsidR="009314EF">
              <w:rPr>
                <w:b/>
                <w:bCs/>
              </w:rPr>
              <w:t>6</w:t>
            </w:r>
            <w:r w:rsidR="000448B1">
              <w:rPr>
                <w:b/>
                <w:bCs/>
              </w:rPr>
              <w:t>03</w:t>
            </w:r>
            <w:r>
              <w:rPr>
                <w:b/>
                <w:bCs/>
              </w:rPr>
              <w:t>,00</w:t>
            </w:r>
          </w:p>
        </w:tc>
      </w:tr>
      <w:tr w:rsidR="00510F78" w:rsidTr="00B53307">
        <w:tc>
          <w:tcPr>
            <w:tcW w:w="6095" w:type="dxa"/>
          </w:tcPr>
          <w:p w:rsidR="00510F78" w:rsidRDefault="00510F78" w:rsidP="00802FA6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510F78" w:rsidRDefault="00510F78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510F78" w:rsidRPr="008277B9" w:rsidRDefault="007938C4" w:rsidP="00991DC4">
            <w:pPr>
              <w:jc w:val="center"/>
            </w:pPr>
            <w:r>
              <w:t>6 </w:t>
            </w:r>
            <w:r w:rsidR="00991DC4">
              <w:t>266</w:t>
            </w:r>
            <w:r>
              <w:t xml:space="preserve"> </w:t>
            </w:r>
            <w:r w:rsidR="00991DC4">
              <w:t>2</w:t>
            </w:r>
            <w:r>
              <w:t>00</w:t>
            </w:r>
            <w:r w:rsidR="00510F78">
              <w:t>,00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Default="00510F78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5C6243" w:rsidRDefault="00991DC4" w:rsidP="009314EF">
            <w:pPr>
              <w:jc w:val="center"/>
            </w:pPr>
            <w:r>
              <w:t>1</w:t>
            </w:r>
            <w:r w:rsidR="00F716F9">
              <w:t> </w:t>
            </w:r>
            <w:r>
              <w:t>9</w:t>
            </w:r>
            <w:r w:rsidR="009314EF">
              <w:t>46</w:t>
            </w:r>
            <w:r w:rsidR="00F716F9">
              <w:t> </w:t>
            </w:r>
            <w:r w:rsidR="009314EF">
              <w:t>2</w:t>
            </w:r>
            <w:r>
              <w:t>03</w:t>
            </w:r>
            <w:r w:rsidR="00F716F9">
              <w:t>,00</w:t>
            </w:r>
          </w:p>
        </w:tc>
      </w:tr>
      <w:tr w:rsidR="00510F78" w:rsidTr="00B53307">
        <w:tc>
          <w:tcPr>
            <w:tcW w:w="6095" w:type="dxa"/>
          </w:tcPr>
          <w:p w:rsidR="00510F78" w:rsidRDefault="00510F78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510F78" w:rsidRPr="00EA47E2" w:rsidRDefault="00510F78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850" w:type="dxa"/>
          </w:tcPr>
          <w:p w:rsidR="00510F78" w:rsidRPr="002000A6" w:rsidRDefault="00510F78" w:rsidP="00802FA6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510F78" w:rsidRPr="002000A6" w:rsidRDefault="00510F78" w:rsidP="00982719">
            <w:pPr>
              <w:jc w:val="center"/>
            </w:pPr>
            <w:r>
              <w:t>91 200,00</w:t>
            </w:r>
          </w:p>
        </w:tc>
      </w:tr>
      <w:tr w:rsidR="00510F78" w:rsidTr="0043652E">
        <w:trPr>
          <w:trHeight w:val="395"/>
        </w:trPr>
        <w:tc>
          <w:tcPr>
            <w:tcW w:w="6095" w:type="dxa"/>
          </w:tcPr>
          <w:p w:rsidR="00510F78" w:rsidRPr="00D11EAE" w:rsidRDefault="00510F78" w:rsidP="00EE4427">
            <w:pPr>
              <w:rPr>
                <w:b/>
                <w:bCs/>
              </w:rPr>
            </w:pPr>
          </w:p>
          <w:p w:rsidR="00510F78" w:rsidRPr="00D11EAE" w:rsidRDefault="00510F78" w:rsidP="00EE4427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510F78" w:rsidRPr="00D11EAE" w:rsidRDefault="00510F78" w:rsidP="00EE442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10F78" w:rsidRPr="00D11EAE" w:rsidRDefault="00510F78" w:rsidP="00EE4427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510F78" w:rsidRPr="00D11EAE" w:rsidRDefault="004E1309" w:rsidP="008B5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88 800,00</w:t>
            </w:r>
          </w:p>
        </w:tc>
      </w:tr>
    </w:tbl>
    <w:p w:rsidR="006001B4" w:rsidRDefault="006001B4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46A42" w:rsidRDefault="00E46A42" w:rsidP="006001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73E2E" w:rsidRDefault="00C73E2E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318D1" w:rsidRDefault="005318D1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A71E5" w:rsidRDefault="00CA71E5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318D1" w:rsidRDefault="005318D1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32BD5" w:rsidRDefault="00132BD5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32BD5" w:rsidRDefault="00132BD5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526AA" w:rsidRDefault="009526A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526AA" w:rsidRDefault="009526A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9526AA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F6AA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F6AA2"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 w:rsidR="008F6AA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8F6AA2" w:rsidRDefault="008F6AA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F08C4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F6AA2" w:rsidRDefault="008F6AA2" w:rsidP="00FC23E9">
      <w:pPr>
        <w:pStyle w:val="ConsTitle"/>
        <w:tabs>
          <w:tab w:val="left" w:pos="7655"/>
        </w:tabs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4E130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69754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F6AA2" w:rsidRPr="0042450D" w:rsidRDefault="008F6AA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EA1D5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F6AA2" w:rsidRDefault="008F6AA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B533F" w:rsidRDefault="008F6AA2" w:rsidP="008F6AA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</w:t>
      </w:r>
      <w:r w:rsidR="00A77553">
        <w:rPr>
          <w:rFonts w:ascii="Times New Roman" w:hAnsi="Times New Roman" w:cs="Times New Roman"/>
        </w:rPr>
        <w:t>«</w:t>
      </w:r>
      <w:r w:rsidR="004F08C4">
        <w:rPr>
          <w:rFonts w:ascii="Times New Roman" w:hAnsi="Times New Roman" w:cs="Times New Roman"/>
        </w:rPr>
        <w:t>СРЕДНЕ</w:t>
      </w:r>
      <w:r>
        <w:rPr>
          <w:rFonts w:ascii="Times New Roman" w:hAnsi="Times New Roman" w:cs="Times New Roman"/>
        </w:rPr>
        <w:t>ВАСЮГАНСКОЕ СЕЛЬСКОЕ ПОСЕЛЕНИЕ</w:t>
      </w:r>
      <w:r w:rsidR="00A7755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8F6AA2" w:rsidRDefault="008F6AA2" w:rsidP="008F6AA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</w:t>
      </w:r>
      <w:r w:rsidR="005E633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.</w:t>
      </w:r>
    </w:p>
    <w:p w:rsidR="008F6AA2" w:rsidRDefault="008F6AA2" w:rsidP="008F6AA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4217"/>
        <w:gridCol w:w="703"/>
        <w:gridCol w:w="850"/>
        <w:gridCol w:w="1418"/>
        <w:gridCol w:w="1133"/>
        <w:gridCol w:w="1560"/>
      </w:tblGrid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F6AA2" w:rsidRPr="00D11EAE" w:rsidRDefault="008F6AA2" w:rsidP="005E633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 w:rsidR="005E6335"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D49C3" w:rsidP="004F08C4">
            <w:r>
              <w:rPr>
                <w:b/>
                <w:bCs/>
              </w:rPr>
              <w:t>А</w:t>
            </w:r>
            <w:r w:rsidR="008F6AA2" w:rsidRPr="00D11EAE">
              <w:rPr>
                <w:b/>
                <w:bCs/>
              </w:rPr>
              <w:t xml:space="preserve">дминистрация </w:t>
            </w:r>
            <w:r w:rsidR="004F08C4">
              <w:rPr>
                <w:b/>
                <w:bCs/>
              </w:rPr>
              <w:t>Средне</w:t>
            </w:r>
            <w:r w:rsidR="008F6AA2" w:rsidRPr="00D11EAE">
              <w:rPr>
                <w:b/>
                <w:bCs/>
              </w:rPr>
              <w:t>васюганского сельского поселения Каргасокского района Томской области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/>
        </w:tc>
        <w:tc>
          <w:tcPr>
            <w:tcW w:w="1418" w:type="dxa"/>
          </w:tcPr>
          <w:p w:rsidR="008F6AA2" w:rsidRDefault="008F6AA2" w:rsidP="00802FA6"/>
        </w:tc>
        <w:tc>
          <w:tcPr>
            <w:tcW w:w="1133" w:type="dxa"/>
          </w:tcPr>
          <w:p w:rsidR="008F6AA2" w:rsidRDefault="008F6AA2" w:rsidP="00802FA6"/>
        </w:tc>
        <w:tc>
          <w:tcPr>
            <w:tcW w:w="1560" w:type="dxa"/>
          </w:tcPr>
          <w:p w:rsidR="008F6AA2" w:rsidRPr="008C0854" w:rsidRDefault="008F6AA2" w:rsidP="00802FA6">
            <w:pPr>
              <w:jc w:val="center"/>
              <w:rPr>
                <w:highlight w:val="yellow"/>
              </w:rPr>
            </w:pPr>
          </w:p>
          <w:p w:rsidR="008F6AA2" w:rsidRPr="008C0854" w:rsidRDefault="008F05BD" w:rsidP="008E5E11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16 688 8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8F6AA2" w:rsidRDefault="008F6AA2" w:rsidP="00802FA6"/>
        </w:tc>
        <w:tc>
          <w:tcPr>
            <w:tcW w:w="1133" w:type="dxa"/>
          </w:tcPr>
          <w:p w:rsidR="008F6AA2" w:rsidRDefault="008F6AA2" w:rsidP="00802FA6"/>
        </w:tc>
        <w:tc>
          <w:tcPr>
            <w:tcW w:w="1560" w:type="dxa"/>
          </w:tcPr>
          <w:p w:rsidR="008F6AA2" w:rsidRPr="00B9376E" w:rsidRDefault="00DA7C4A" w:rsidP="00813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</w:t>
            </w:r>
            <w:r w:rsidR="008132EE">
              <w:rPr>
                <w:b/>
                <w:bCs/>
              </w:rPr>
              <w:t>72</w:t>
            </w:r>
            <w:r>
              <w:rPr>
                <w:b/>
                <w:bCs/>
              </w:rPr>
              <w:t> </w:t>
            </w:r>
            <w:r w:rsidR="008132EE">
              <w:rPr>
                <w:b/>
                <w:bCs/>
              </w:rPr>
              <w:t>1</w:t>
            </w:r>
            <w:r>
              <w:rPr>
                <w:b/>
                <w:bCs/>
              </w:rP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F6AA2" w:rsidRPr="00D11EAE" w:rsidRDefault="008F6AA2" w:rsidP="00802F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F6AA2" w:rsidRDefault="008F6AA2" w:rsidP="00802FA6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F6AA2" w:rsidRDefault="008F6AA2" w:rsidP="00802FA6"/>
        </w:tc>
        <w:tc>
          <w:tcPr>
            <w:tcW w:w="1133" w:type="dxa"/>
          </w:tcPr>
          <w:p w:rsidR="008F6AA2" w:rsidRDefault="008F6AA2" w:rsidP="00802FA6"/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5D773F" w:rsidRDefault="005D773F" w:rsidP="00802FA6">
            <w:pPr>
              <w:jc w:val="center"/>
              <w:rPr>
                <w:b/>
                <w:bCs/>
              </w:rPr>
            </w:pPr>
          </w:p>
          <w:p w:rsidR="005D773F" w:rsidRPr="00274715" w:rsidRDefault="005D773F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875665">
              <w:rPr>
                <w:b/>
                <w:bCs/>
              </w:rPr>
              <w:t>98</w:t>
            </w:r>
            <w:r>
              <w:rPr>
                <w:b/>
                <w:bCs/>
              </w:rPr>
              <w:t> </w:t>
            </w:r>
            <w:r w:rsidR="00875665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5D773F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875665">
              <w:rPr>
                <w:b/>
                <w:bCs/>
              </w:rPr>
              <w:t>98</w:t>
            </w:r>
            <w:r>
              <w:rPr>
                <w:b/>
                <w:bCs/>
              </w:rPr>
              <w:t> </w:t>
            </w:r>
            <w:r w:rsidR="00875665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5D773F" w:rsidRDefault="005D773F" w:rsidP="00802FA6">
            <w:pPr>
              <w:jc w:val="center"/>
              <w:rPr>
                <w:b/>
                <w:bCs/>
              </w:rPr>
            </w:pPr>
          </w:p>
          <w:p w:rsidR="005D773F" w:rsidRDefault="005D773F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875665">
              <w:rPr>
                <w:b/>
                <w:bCs/>
              </w:rPr>
              <w:t>98</w:t>
            </w:r>
            <w:r>
              <w:rPr>
                <w:b/>
                <w:bCs/>
              </w:rPr>
              <w:t> </w:t>
            </w:r>
            <w:r w:rsidR="00875665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5D773F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875665">
              <w:rPr>
                <w:b/>
                <w:bCs/>
              </w:rPr>
              <w:t>98</w:t>
            </w:r>
            <w:r>
              <w:rPr>
                <w:b/>
                <w:bCs/>
              </w:rPr>
              <w:t> </w:t>
            </w:r>
            <w:r w:rsidR="00875665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886CA2" w:rsidRDefault="008F6AA2" w:rsidP="00802FA6">
            <w:r>
              <w:t>Расходы на выплаты персоналу государственных</w:t>
            </w:r>
            <w:r w:rsidR="004E1309">
              <w:t xml:space="preserve"> (муниципальных)</w:t>
            </w:r>
            <w:r>
              <w:t xml:space="preserve"> органов 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102</w:t>
            </w:r>
          </w:p>
        </w:tc>
        <w:tc>
          <w:tcPr>
            <w:tcW w:w="1418" w:type="dxa"/>
          </w:tcPr>
          <w:p w:rsidR="008F6AA2" w:rsidRPr="00615D18" w:rsidRDefault="008F6AA2" w:rsidP="00802FA6">
            <w:r w:rsidRPr="00615D18">
              <w:rPr>
                <w:bCs/>
              </w:rPr>
              <w:t>99 0 01 00203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F6AA2" w:rsidRPr="006B0192" w:rsidRDefault="005D773F" w:rsidP="00875665">
            <w:pPr>
              <w:jc w:val="center"/>
            </w:pPr>
            <w:r>
              <w:rPr>
                <w:bCs/>
              </w:rPr>
              <w:t>1 0</w:t>
            </w:r>
            <w:r w:rsidR="00875665">
              <w:rPr>
                <w:bCs/>
              </w:rPr>
              <w:t>98</w:t>
            </w:r>
            <w:r>
              <w:rPr>
                <w:bCs/>
              </w:rPr>
              <w:t> </w:t>
            </w:r>
            <w:r w:rsidR="00875665">
              <w:rPr>
                <w:bCs/>
              </w:rPr>
              <w:t>3</w:t>
            </w:r>
            <w:r>
              <w:rPr>
                <w:bCs/>
              </w:rP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386450" w:rsidRDefault="00386450" w:rsidP="00802FA6">
            <w:pPr>
              <w:jc w:val="center"/>
              <w:rPr>
                <w:b/>
                <w:bCs/>
              </w:rPr>
            </w:pPr>
          </w:p>
          <w:p w:rsidR="00386450" w:rsidRPr="0086748A" w:rsidRDefault="00875665" w:rsidP="008132E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 </w:t>
            </w:r>
            <w:r w:rsidR="008132EE">
              <w:rPr>
                <w:b/>
              </w:rPr>
              <w:t>280</w:t>
            </w:r>
            <w:r>
              <w:rPr>
                <w:b/>
              </w:rPr>
              <w:t> </w:t>
            </w:r>
            <w:r w:rsidR="008132EE">
              <w:rPr>
                <w:b/>
              </w:rPr>
              <w:t>003</w:t>
            </w:r>
            <w:r>
              <w:rPr>
                <w:b/>
              </w:rPr>
              <w:t>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75665" w:rsidP="00813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8132EE">
              <w:rPr>
                <w:b/>
                <w:bCs/>
              </w:rPr>
              <w:t>280</w:t>
            </w:r>
            <w:r>
              <w:rPr>
                <w:b/>
                <w:bCs/>
              </w:rPr>
              <w:t> </w:t>
            </w:r>
            <w:r w:rsidR="008132EE">
              <w:rPr>
                <w:b/>
                <w:bCs/>
              </w:rPr>
              <w:t>003</w:t>
            </w:r>
            <w:r>
              <w:rPr>
                <w:b/>
                <w:bCs/>
              </w:rPr>
              <w:t>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F6AA2" w:rsidRPr="00EA47E2" w:rsidRDefault="008F6AA2" w:rsidP="00802FA6">
            <w:pPr>
              <w:rPr>
                <w:b/>
                <w:bCs/>
              </w:rPr>
            </w:pPr>
          </w:p>
          <w:p w:rsidR="008F6AA2" w:rsidRPr="00EA47E2" w:rsidRDefault="008F6AA2" w:rsidP="00802FA6">
            <w:pPr>
              <w:rPr>
                <w:b/>
                <w:bCs/>
              </w:rPr>
            </w:pPr>
          </w:p>
          <w:p w:rsidR="008F6AA2" w:rsidRPr="00EA47E2" w:rsidRDefault="008F6AA2" w:rsidP="00802FA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C22D8B" w:rsidRDefault="00C22D8B" w:rsidP="00802FA6">
            <w:pPr>
              <w:jc w:val="center"/>
              <w:rPr>
                <w:b/>
                <w:bCs/>
              </w:rPr>
            </w:pPr>
          </w:p>
          <w:p w:rsidR="00C22D8B" w:rsidRPr="00D11EAE" w:rsidRDefault="00875665" w:rsidP="00813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8132EE">
              <w:rPr>
                <w:b/>
                <w:bCs/>
              </w:rPr>
              <w:t>280</w:t>
            </w:r>
            <w:r>
              <w:rPr>
                <w:b/>
                <w:bCs/>
              </w:rPr>
              <w:t> </w:t>
            </w:r>
            <w:r w:rsidR="008132EE">
              <w:rPr>
                <w:b/>
                <w:bCs/>
              </w:rPr>
              <w:t>003</w:t>
            </w:r>
            <w:r>
              <w:rPr>
                <w:b/>
                <w:bCs/>
              </w:rPr>
              <w:t>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F6AA2" w:rsidRPr="00EA47E2" w:rsidRDefault="008F6AA2" w:rsidP="00802FA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75665" w:rsidP="00813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8132EE">
              <w:rPr>
                <w:b/>
                <w:bCs/>
              </w:rPr>
              <w:t>280</w:t>
            </w:r>
            <w:r>
              <w:rPr>
                <w:b/>
                <w:bCs/>
              </w:rPr>
              <w:t> </w:t>
            </w:r>
            <w:r w:rsidR="008132EE">
              <w:rPr>
                <w:b/>
                <w:bCs/>
              </w:rPr>
              <w:t>003</w:t>
            </w:r>
            <w:r>
              <w:rPr>
                <w:b/>
                <w:bCs/>
              </w:rPr>
              <w:t>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r>
              <w:t xml:space="preserve">Расходы на выплаты персоналу государственных </w:t>
            </w:r>
            <w:r w:rsidR="004E1309">
              <w:t>(муниципальных</w:t>
            </w:r>
            <w:proofErr w:type="gramStart"/>
            <w:r w:rsidR="004E1309">
              <w:t>)</w:t>
            </w:r>
            <w:r>
              <w:t>о</w:t>
            </w:r>
            <w:proofErr w:type="gramEnd"/>
            <w:r>
              <w:t>рганов</w:t>
            </w:r>
          </w:p>
        </w:tc>
        <w:tc>
          <w:tcPr>
            <w:tcW w:w="703" w:type="dxa"/>
          </w:tcPr>
          <w:p w:rsidR="008F6AA2" w:rsidRDefault="008F6AA2" w:rsidP="00802FA6">
            <w:r>
              <w:t xml:space="preserve"> 901</w:t>
            </w:r>
          </w:p>
        </w:tc>
        <w:tc>
          <w:tcPr>
            <w:tcW w:w="850" w:type="dxa"/>
          </w:tcPr>
          <w:p w:rsidR="008F6AA2" w:rsidRDefault="008F6AA2" w:rsidP="00802FA6">
            <w:r>
              <w:t>0104</w:t>
            </w:r>
          </w:p>
        </w:tc>
        <w:tc>
          <w:tcPr>
            <w:tcW w:w="1418" w:type="dxa"/>
          </w:tcPr>
          <w:p w:rsidR="008F6AA2" w:rsidRDefault="008F6AA2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F6AA2" w:rsidRPr="008277B9" w:rsidRDefault="00875665" w:rsidP="00BC35D7">
            <w:pPr>
              <w:jc w:val="center"/>
            </w:pPr>
            <w:r>
              <w:t>6 </w:t>
            </w:r>
            <w:r w:rsidR="00481FC1">
              <w:t>2</w:t>
            </w:r>
            <w:r w:rsidR="00BC35D7">
              <w:t>66</w:t>
            </w:r>
            <w:r>
              <w:t> </w:t>
            </w:r>
            <w:r w:rsidR="00BC35D7">
              <w:t>2</w:t>
            </w:r>
            <w: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7878D3" w:rsidRDefault="008F6AA2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="00510F78"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 </w:t>
            </w:r>
            <w:r w:rsidR="00510F78"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104</w:t>
            </w:r>
          </w:p>
        </w:tc>
        <w:tc>
          <w:tcPr>
            <w:tcW w:w="1418" w:type="dxa"/>
          </w:tcPr>
          <w:p w:rsidR="008F6AA2" w:rsidRDefault="008F6AA2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F6AA2" w:rsidRPr="005C6243" w:rsidRDefault="008132EE" w:rsidP="004C5804">
            <w:pPr>
              <w:jc w:val="center"/>
            </w:pPr>
            <w:r>
              <w:t>1 922 603</w:t>
            </w:r>
            <w:r w:rsidR="00875665"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C6243" w:rsidRDefault="008F6AA2" w:rsidP="00802FA6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104</w:t>
            </w:r>
          </w:p>
        </w:tc>
        <w:tc>
          <w:tcPr>
            <w:tcW w:w="1418" w:type="dxa"/>
          </w:tcPr>
          <w:p w:rsidR="008F6AA2" w:rsidRPr="00314CB0" w:rsidRDefault="008F6AA2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Pr="005C6243" w:rsidRDefault="008F6AA2" w:rsidP="00802FA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F6AA2" w:rsidRPr="005C6243" w:rsidRDefault="008B5F5E" w:rsidP="008B5F5E">
            <w:pPr>
              <w:jc w:val="center"/>
            </w:pPr>
            <w:r>
              <w:t>91</w:t>
            </w:r>
            <w:r w:rsidR="005C0C98">
              <w:t> </w:t>
            </w:r>
            <w:r>
              <w:t>2</w:t>
            </w:r>
            <w:r w:rsidR="005C0C98">
              <w:t>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1F4A7F" w:rsidRDefault="0043652E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75665">
              <w:rPr>
                <w:b/>
                <w:bCs/>
              </w:rPr>
              <w:t>7</w:t>
            </w:r>
            <w:r w:rsidR="002E2E27">
              <w:rPr>
                <w:b/>
                <w:bCs/>
              </w:rPr>
              <w:t>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1F4A7F" w:rsidRDefault="0043652E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75665">
              <w:rPr>
                <w:b/>
                <w:bCs/>
              </w:rPr>
              <w:t>7</w:t>
            </w:r>
            <w:r w:rsidR="002E2E27">
              <w:rPr>
                <w:b/>
                <w:bCs/>
              </w:rPr>
              <w:t>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сельских поселений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418" w:type="dxa"/>
          </w:tcPr>
          <w:p w:rsidR="008F6AA2" w:rsidRPr="006D34F0" w:rsidRDefault="008F6AA2" w:rsidP="004162A3">
            <w:pPr>
              <w:rPr>
                <w:b/>
              </w:rPr>
            </w:pPr>
            <w:r>
              <w:rPr>
                <w:b/>
                <w:bCs/>
              </w:rPr>
              <w:t xml:space="preserve">99 0 00 </w:t>
            </w:r>
            <w:r w:rsidR="004162A3">
              <w:rPr>
                <w:b/>
                <w:bCs/>
              </w:rPr>
              <w:t>00705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1F4A7F" w:rsidRDefault="0043652E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75665">
              <w:rPr>
                <w:b/>
                <w:bCs/>
              </w:rPr>
              <w:t>7</w:t>
            </w:r>
            <w:r w:rsidR="002E2E27">
              <w:rPr>
                <w:b/>
                <w:bCs/>
              </w:rPr>
              <w:t>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0A199D" w:rsidRDefault="008F6AA2" w:rsidP="00802FA6">
            <w:r>
              <w:t>Резервные средства</w:t>
            </w:r>
          </w:p>
        </w:tc>
        <w:tc>
          <w:tcPr>
            <w:tcW w:w="703" w:type="dxa"/>
          </w:tcPr>
          <w:p w:rsidR="008F6AA2" w:rsidRPr="00B06F1B" w:rsidRDefault="008F6AA2" w:rsidP="00802FA6">
            <w:r w:rsidRPr="00B06F1B">
              <w:t>901</w:t>
            </w:r>
          </w:p>
        </w:tc>
        <w:tc>
          <w:tcPr>
            <w:tcW w:w="850" w:type="dxa"/>
          </w:tcPr>
          <w:p w:rsidR="008F6AA2" w:rsidRPr="00B06F1B" w:rsidRDefault="008F6AA2" w:rsidP="00802FA6">
            <w:r w:rsidRPr="00B06F1B">
              <w:t>0111</w:t>
            </w:r>
          </w:p>
        </w:tc>
        <w:tc>
          <w:tcPr>
            <w:tcW w:w="1418" w:type="dxa"/>
          </w:tcPr>
          <w:p w:rsidR="008F6AA2" w:rsidRPr="006D34F0" w:rsidRDefault="008F6AA2" w:rsidP="004162A3">
            <w:r>
              <w:rPr>
                <w:bCs/>
              </w:rPr>
              <w:t xml:space="preserve">99 0 00 </w:t>
            </w:r>
            <w:r w:rsidR="004162A3">
              <w:rPr>
                <w:bCs/>
              </w:rPr>
              <w:t>00705</w:t>
            </w:r>
          </w:p>
        </w:tc>
        <w:tc>
          <w:tcPr>
            <w:tcW w:w="1133" w:type="dxa"/>
          </w:tcPr>
          <w:p w:rsidR="008F6AA2" w:rsidRPr="003155E2" w:rsidRDefault="008F6AA2" w:rsidP="00802FA6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560" w:type="dxa"/>
          </w:tcPr>
          <w:p w:rsidR="008F6AA2" w:rsidRPr="00D85E99" w:rsidRDefault="0043652E" w:rsidP="0087566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75665">
              <w:rPr>
                <w:bCs/>
              </w:rPr>
              <w:t>7</w:t>
            </w:r>
            <w:r w:rsidR="002E2E27">
              <w:rPr>
                <w:bCs/>
              </w:rPr>
              <w:t>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331235" w:rsidP="00813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132EE">
              <w:rPr>
                <w:b/>
                <w:bCs/>
              </w:rPr>
              <w:t>6 797</w:t>
            </w:r>
            <w:r>
              <w:rPr>
                <w:b/>
                <w:bCs/>
              </w:rP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0B7318" w:rsidRDefault="00331235" w:rsidP="008132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32EE">
              <w:rPr>
                <w:b/>
              </w:rPr>
              <w:t>6 797</w:t>
            </w:r>
            <w:r>
              <w:rPr>
                <w:b/>
              </w:rP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F6AA2" w:rsidRPr="00D11EAE" w:rsidRDefault="008F6AA2" w:rsidP="003312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="00331235">
              <w:rPr>
                <w:b/>
                <w:bCs/>
              </w:rPr>
              <w:t>0095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0B7318" w:rsidRDefault="00331235" w:rsidP="008132E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  <w:r w:rsidR="008132EE">
              <w:rPr>
                <w:b/>
              </w:rPr>
              <w:t>6 797</w:t>
            </w:r>
            <w:r>
              <w:rPr>
                <w:b/>
              </w:rP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113</w:t>
            </w:r>
          </w:p>
        </w:tc>
        <w:tc>
          <w:tcPr>
            <w:tcW w:w="1418" w:type="dxa"/>
          </w:tcPr>
          <w:p w:rsidR="008F6AA2" w:rsidRPr="006D34F0" w:rsidRDefault="008F6AA2" w:rsidP="00331235">
            <w:r w:rsidRPr="006D34F0">
              <w:rPr>
                <w:bCs/>
              </w:rPr>
              <w:t xml:space="preserve">99 0 00 </w:t>
            </w:r>
            <w:r w:rsidR="00331235">
              <w:rPr>
                <w:bCs/>
              </w:rPr>
              <w:t>00950</w:t>
            </w:r>
          </w:p>
        </w:tc>
        <w:tc>
          <w:tcPr>
            <w:tcW w:w="1133" w:type="dxa"/>
          </w:tcPr>
          <w:p w:rsidR="008F6AA2" w:rsidRPr="00506926" w:rsidRDefault="008F6AA2" w:rsidP="00802FA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F6AA2" w:rsidRPr="00BC37AD" w:rsidRDefault="00331235" w:rsidP="008132EE">
            <w:pPr>
              <w:jc w:val="center"/>
            </w:pPr>
            <w:r>
              <w:t>1</w:t>
            </w:r>
            <w:r w:rsidR="008132EE">
              <w:t>6 797</w:t>
            </w:r>
            <w: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DA7C4A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3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DA7C4A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331235" w:rsidRDefault="00DA7C4A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331235" w:rsidRDefault="00331235" w:rsidP="00802FA6">
            <w:pPr>
              <w:jc w:val="center"/>
              <w:rPr>
                <w:b/>
                <w:bCs/>
              </w:rPr>
            </w:pPr>
          </w:p>
          <w:p w:rsidR="00331235" w:rsidRDefault="00DA7C4A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331235" w:rsidRDefault="00331235" w:rsidP="00802FA6">
            <w:pPr>
              <w:jc w:val="center"/>
              <w:rPr>
                <w:b/>
                <w:bCs/>
              </w:rPr>
            </w:pPr>
          </w:p>
          <w:p w:rsidR="00331235" w:rsidRDefault="00331235" w:rsidP="00802FA6">
            <w:pPr>
              <w:jc w:val="center"/>
              <w:rPr>
                <w:b/>
                <w:bCs/>
              </w:rPr>
            </w:pPr>
          </w:p>
          <w:p w:rsidR="00331235" w:rsidRPr="00D11EAE" w:rsidRDefault="00DA7C4A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802FA6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dxa"/>
          </w:tcPr>
          <w:p w:rsidR="008F6AA2" w:rsidRDefault="008F6AA2" w:rsidP="00802FA6"/>
          <w:p w:rsidR="008F6AA2" w:rsidRPr="005733ED" w:rsidRDefault="008F6AA2" w:rsidP="00802FA6">
            <w:r w:rsidRPr="005733ED">
              <w:t>901</w:t>
            </w:r>
          </w:p>
        </w:tc>
        <w:tc>
          <w:tcPr>
            <w:tcW w:w="850" w:type="dxa"/>
          </w:tcPr>
          <w:p w:rsidR="008F6AA2" w:rsidRDefault="008F6AA2" w:rsidP="00802FA6"/>
          <w:p w:rsidR="008F6AA2" w:rsidRPr="005733ED" w:rsidRDefault="008F6AA2" w:rsidP="00802FA6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Cs/>
              </w:rPr>
            </w:pPr>
          </w:p>
          <w:p w:rsidR="008F6AA2" w:rsidRPr="004F5868" w:rsidRDefault="008F6AA2" w:rsidP="00802FA6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</w:pPr>
          </w:p>
          <w:p w:rsidR="007D7859" w:rsidRPr="00665DCC" w:rsidRDefault="00DA7C4A" w:rsidP="00802FA6">
            <w:pPr>
              <w:jc w:val="center"/>
            </w:pPr>
            <w: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802FA6">
            <w:r>
              <w:t>Расходы на выплаты персоналу государственных органов</w:t>
            </w:r>
          </w:p>
        </w:tc>
        <w:tc>
          <w:tcPr>
            <w:tcW w:w="703" w:type="dxa"/>
          </w:tcPr>
          <w:p w:rsidR="008F6AA2" w:rsidRPr="005733ED" w:rsidRDefault="008F6AA2" w:rsidP="00802FA6">
            <w:r w:rsidRPr="005733ED">
              <w:t>901</w:t>
            </w:r>
          </w:p>
        </w:tc>
        <w:tc>
          <w:tcPr>
            <w:tcW w:w="850" w:type="dxa"/>
          </w:tcPr>
          <w:p w:rsidR="008F6AA2" w:rsidRPr="005733ED" w:rsidRDefault="008F6AA2" w:rsidP="00802FA6">
            <w:r w:rsidRPr="005733ED">
              <w:t>0203</w:t>
            </w:r>
          </w:p>
        </w:tc>
        <w:tc>
          <w:tcPr>
            <w:tcW w:w="1418" w:type="dxa"/>
          </w:tcPr>
          <w:p w:rsidR="008F6AA2" w:rsidRPr="004F5868" w:rsidRDefault="008F6AA2" w:rsidP="00802FA6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F6AA2" w:rsidRPr="00CF444B" w:rsidRDefault="00DA7C4A" w:rsidP="00802FA6">
            <w:pPr>
              <w:jc w:val="center"/>
            </w:pPr>
            <w: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="00510F78">
              <w:t xml:space="preserve">обеспечения </w:t>
            </w:r>
            <w:r w:rsidRPr="005C6243">
              <w:t>государственных</w:t>
            </w:r>
            <w:r w:rsidR="00510F78">
              <w:t xml:space="preserve"> (муниципальных)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Pr="005733ED" w:rsidRDefault="008F6AA2" w:rsidP="00802FA6"/>
          <w:p w:rsidR="008F6AA2" w:rsidRPr="005733ED" w:rsidRDefault="008F6AA2" w:rsidP="00802FA6">
            <w:r w:rsidRPr="005733ED">
              <w:t>901</w:t>
            </w:r>
          </w:p>
        </w:tc>
        <w:tc>
          <w:tcPr>
            <w:tcW w:w="850" w:type="dxa"/>
          </w:tcPr>
          <w:p w:rsidR="008F6AA2" w:rsidRPr="005733ED" w:rsidRDefault="008F6AA2" w:rsidP="00802FA6"/>
          <w:p w:rsidR="008F6AA2" w:rsidRPr="005733ED" w:rsidRDefault="008F6AA2" w:rsidP="00802FA6">
            <w:r w:rsidRPr="005733ED">
              <w:t>0203</w:t>
            </w:r>
          </w:p>
        </w:tc>
        <w:tc>
          <w:tcPr>
            <w:tcW w:w="1418" w:type="dxa"/>
          </w:tcPr>
          <w:p w:rsidR="008F6AA2" w:rsidRPr="004F5868" w:rsidRDefault="008F6AA2" w:rsidP="00802FA6"/>
          <w:p w:rsidR="008F6AA2" w:rsidRPr="004F5868" w:rsidRDefault="008F6AA2" w:rsidP="00802FA6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</w:pPr>
          </w:p>
          <w:p w:rsidR="008F6AA2" w:rsidRPr="005733ED" w:rsidRDefault="008F6AA2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</w:pPr>
          </w:p>
          <w:p w:rsidR="008F6AA2" w:rsidRPr="00052C82" w:rsidRDefault="006D41A0" w:rsidP="006D41A0">
            <w:pPr>
              <w:jc w:val="center"/>
            </w:pPr>
            <w:r>
              <w:t>0,</w:t>
            </w:r>
            <w:r w:rsidR="00275C6E">
              <w:t>00</w:t>
            </w:r>
          </w:p>
        </w:tc>
      </w:tr>
      <w:tr w:rsidR="004F692F" w:rsidTr="0072699F">
        <w:trPr>
          <w:gridBefore w:val="1"/>
          <w:wBefore w:w="6" w:type="dxa"/>
        </w:trPr>
        <w:tc>
          <w:tcPr>
            <w:tcW w:w="4217" w:type="dxa"/>
          </w:tcPr>
          <w:p w:rsidR="004F692F" w:rsidRPr="004F692F" w:rsidRDefault="004F692F" w:rsidP="00510F78">
            <w:pPr>
              <w:rPr>
                <w:b/>
              </w:rPr>
            </w:pPr>
            <w:r w:rsidRPr="004F692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</w:tcPr>
          <w:p w:rsidR="004F692F" w:rsidRPr="004F692F" w:rsidRDefault="004F692F" w:rsidP="00802FA6">
            <w:pPr>
              <w:rPr>
                <w:b/>
              </w:rPr>
            </w:pPr>
            <w:r w:rsidRPr="004F692F">
              <w:rPr>
                <w:b/>
              </w:rPr>
              <w:t>901</w:t>
            </w:r>
          </w:p>
        </w:tc>
        <w:tc>
          <w:tcPr>
            <w:tcW w:w="850" w:type="dxa"/>
          </w:tcPr>
          <w:p w:rsidR="004F692F" w:rsidRPr="004F692F" w:rsidRDefault="004F692F" w:rsidP="004F692F">
            <w:pPr>
              <w:rPr>
                <w:b/>
              </w:rPr>
            </w:pPr>
            <w:r w:rsidRPr="004F692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4F692F">
              <w:rPr>
                <w:b/>
              </w:rPr>
              <w:t>00</w:t>
            </w:r>
          </w:p>
        </w:tc>
        <w:tc>
          <w:tcPr>
            <w:tcW w:w="1418" w:type="dxa"/>
          </w:tcPr>
          <w:p w:rsidR="004F692F" w:rsidRPr="004F692F" w:rsidRDefault="004F692F" w:rsidP="00802FA6">
            <w:pPr>
              <w:rPr>
                <w:b/>
              </w:rPr>
            </w:pPr>
          </w:p>
        </w:tc>
        <w:tc>
          <w:tcPr>
            <w:tcW w:w="1133" w:type="dxa"/>
          </w:tcPr>
          <w:p w:rsidR="004F692F" w:rsidRPr="004F692F" w:rsidRDefault="004F692F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92F" w:rsidRPr="004F692F" w:rsidRDefault="004F692F" w:rsidP="00802FA6">
            <w:pPr>
              <w:jc w:val="center"/>
              <w:rPr>
                <w:b/>
              </w:rPr>
            </w:pPr>
            <w:r w:rsidRPr="004F692F">
              <w:rPr>
                <w:b/>
              </w:rPr>
              <w:t>90 000,00</w:t>
            </w:r>
          </w:p>
        </w:tc>
      </w:tr>
      <w:tr w:rsidR="00DD3203" w:rsidTr="0072699F">
        <w:trPr>
          <w:gridBefore w:val="1"/>
          <w:wBefore w:w="6" w:type="dxa"/>
        </w:trPr>
        <w:tc>
          <w:tcPr>
            <w:tcW w:w="4217" w:type="dxa"/>
          </w:tcPr>
          <w:p w:rsidR="00DD3203" w:rsidRPr="00DD3203" w:rsidRDefault="00CB67CB" w:rsidP="00802FA6">
            <w:pPr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</w:tcPr>
          <w:p w:rsidR="00DD3203" w:rsidRPr="00DD3203" w:rsidRDefault="00DD3203" w:rsidP="00802FA6">
            <w:pPr>
              <w:rPr>
                <w:b/>
              </w:rPr>
            </w:pPr>
            <w:r w:rsidRPr="00DD3203">
              <w:rPr>
                <w:b/>
              </w:rPr>
              <w:t>901</w:t>
            </w:r>
          </w:p>
        </w:tc>
        <w:tc>
          <w:tcPr>
            <w:tcW w:w="850" w:type="dxa"/>
          </w:tcPr>
          <w:p w:rsidR="00DD3203" w:rsidRPr="00DD3203" w:rsidRDefault="00DD3203" w:rsidP="00802FA6">
            <w:pPr>
              <w:rPr>
                <w:b/>
              </w:rPr>
            </w:pPr>
            <w:r w:rsidRPr="00DD3203">
              <w:rPr>
                <w:b/>
              </w:rPr>
              <w:t>0300</w:t>
            </w:r>
          </w:p>
        </w:tc>
        <w:tc>
          <w:tcPr>
            <w:tcW w:w="1418" w:type="dxa"/>
          </w:tcPr>
          <w:p w:rsidR="00DD3203" w:rsidRPr="00DD3203" w:rsidRDefault="004F692F" w:rsidP="00802FA6">
            <w:pPr>
              <w:rPr>
                <w:b/>
              </w:rPr>
            </w:pPr>
            <w:r>
              <w:rPr>
                <w:b/>
              </w:rPr>
              <w:t>99 0 0000000</w:t>
            </w:r>
          </w:p>
        </w:tc>
        <w:tc>
          <w:tcPr>
            <w:tcW w:w="1133" w:type="dxa"/>
          </w:tcPr>
          <w:p w:rsidR="00DD3203" w:rsidRPr="00DD3203" w:rsidRDefault="00DD3203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D3203" w:rsidRPr="00DD3203" w:rsidRDefault="00DD3203" w:rsidP="00802FA6">
            <w:pPr>
              <w:jc w:val="center"/>
              <w:rPr>
                <w:b/>
              </w:rPr>
            </w:pPr>
            <w:r w:rsidRPr="00DD3203">
              <w:rPr>
                <w:b/>
              </w:rPr>
              <w:t>90 000,00</w:t>
            </w:r>
          </w:p>
        </w:tc>
      </w:tr>
      <w:tr w:rsidR="00B61565" w:rsidTr="0072699F">
        <w:trPr>
          <w:gridBefore w:val="1"/>
          <w:wBefore w:w="6" w:type="dxa"/>
        </w:trPr>
        <w:tc>
          <w:tcPr>
            <w:tcW w:w="4217" w:type="dxa"/>
          </w:tcPr>
          <w:p w:rsidR="00B61565" w:rsidRPr="00D11EAE" w:rsidRDefault="00B61565" w:rsidP="00510F78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B61565" w:rsidRPr="00DD3203" w:rsidRDefault="00B61565" w:rsidP="00802FA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B61565" w:rsidRPr="00DD3203" w:rsidRDefault="00B61565" w:rsidP="00802FA6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8" w:type="dxa"/>
          </w:tcPr>
          <w:p w:rsidR="00B61565" w:rsidRPr="00DD3203" w:rsidRDefault="00B61565" w:rsidP="00802FA6">
            <w:pPr>
              <w:rPr>
                <w:b/>
              </w:rPr>
            </w:pPr>
            <w:r>
              <w:rPr>
                <w:b/>
              </w:rPr>
              <w:t>99 0 0000000</w:t>
            </w:r>
          </w:p>
        </w:tc>
        <w:tc>
          <w:tcPr>
            <w:tcW w:w="1133" w:type="dxa"/>
          </w:tcPr>
          <w:p w:rsidR="00B61565" w:rsidRPr="00DD3203" w:rsidRDefault="00B61565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61565" w:rsidRPr="00DD3203" w:rsidRDefault="00B61565" w:rsidP="00802FA6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B61565" w:rsidTr="0072699F">
        <w:trPr>
          <w:gridBefore w:val="1"/>
          <w:wBefore w:w="6" w:type="dxa"/>
        </w:trPr>
        <w:tc>
          <w:tcPr>
            <w:tcW w:w="4217" w:type="dxa"/>
          </w:tcPr>
          <w:p w:rsidR="00B61565" w:rsidRPr="00CB67CB" w:rsidRDefault="00CB67CB" w:rsidP="00802FA6">
            <w:pPr>
              <w:rPr>
                <w:b/>
              </w:rPr>
            </w:pPr>
            <w:r w:rsidRPr="00CB67CB">
              <w:rPr>
                <w:b/>
              </w:rPr>
              <w:t>Предупреждение 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3" w:type="dxa"/>
          </w:tcPr>
          <w:p w:rsidR="00B61565" w:rsidRPr="00CB67CB" w:rsidRDefault="00B61565" w:rsidP="00802FA6">
            <w:pPr>
              <w:rPr>
                <w:b/>
              </w:rPr>
            </w:pPr>
            <w:r w:rsidRPr="00CB67CB">
              <w:rPr>
                <w:b/>
              </w:rPr>
              <w:t>901</w:t>
            </w:r>
          </w:p>
        </w:tc>
        <w:tc>
          <w:tcPr>
            <w:tcW w:w="850" w:type="dxa"/>
          </w:tcPr>
          <w:p w:rsidR="00B61565" w:rsidRPr="00CB67CB" w:rsidRDefault="00B61565" w:rsidP="00802FA6">
            <w:pPr>
              <w:rPr>
                <w:b/>
              </w:rPr>
            </w:pPr>
            <w:r w:rsidRPr="00CB67CB">
              <w:rPr>
                <w:b/>
              </w:rPr>
              <w:t>0309</w:t>
            </w:r>
          </w:p>
        </w:tc>
        <w:tc>
          <w:tcPr>
            <w:tcW w:w="1418" w:type="dxa"/>
          </w:tcPr>
          <w:p w:rsidR="00B61565" w:rsidRPr="00CB67CB" w:rsidRDefault="00B61565" w:rsidP="004162A3">
            <w:pPr>
              <w:rPr>
                <w:b/>
              </w:rPr>
            </w:pPr>
            <w:r w:rsidRPr="00CB67CB">
              <w:rPr>
                <w:b/>
              </w:rPr>
              <w:t>99 0 00 02181</w:t>
            </w:r>
          </w:p>
        </w:tc>
        <w:tc>
          <w:tcPr>
            <w:tcW w:w="1133" w:type="dxa"/>
          </w:tcPr>
          <w:p w:rsidR="00B61565" w:rsidRPr="00CB67CB" w:rsidRDefault="00B61565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61565" w:rsidRPr="00CB67CB" w:rsidRDefault="00B61565" w:rsidP="00802FA6">
            <w:pPr>
              <w:jc w:val="center"/>
              <w:rPr>
                <w:b/>
              </w:rPr>
            </w:pPr>
            <w:r w:rsidRPr="00CB67CB">
              <w:rPr>
                <w:b/>
              </w:rPr>
              <w:t>90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Pr="00CB67CB" w:rsidRDefault="00510F78" w:rsidP="00802FA6">
            <w:r w:rsidRPr="00CB67CB">
              <w:t>901</w:t>
            </w:r>
          </w:p>
        </w:tc>
        <w:tc>
          <w:tcPr>
            <w:tcW w:w="850" w:type="dxa"/>
          </w:tcPr>
          <w:p w:rsidR="00510F78" w:rsidRPr="00CB67CB" w:rsidRDefault="00510F78" w:rsidP="00802FA6">
            <w:r w:rsidRPr="00CB67CB">
              <w:t>0309</w:t>
            </w:r>
          </w:p>
        </w:tc>
        <w:tc>
          <w:tcPr>
            <w:tcW w:w="1418" w:type="dxa"/>
          </w:tcPr>
          <w:p w:rsidR="00510F78" w:rsidRPr="00CB67CB" w:rsidRDefault="00510F78" w:rsidP="004162A3">
            <w:r w:rsidRPr="00CB67CB">
              <w:t>99 0 00 02181</w:t>
            </w:r>
          </w:p>
        </w:tc>
        <w:tc>
          <w:tcPr>
            <w:tcW w:w="1133" w:type="dxa"/>
          </w:tcPr>
          <w:p w:rsidR="00510F78" w:rsidRPr="00CB67CB" w:rsidRDefault="00510F78" w:rsidP="00802FA6">
            <w:pPr>
              <w:jc w:val="center"/>
            </w:pPr>
            <w:r w:rsidRPr="00CB67CB">
              <w:t>240</w:t>
            </w:r>
          </w:p>
        </w:tc>
        <w:tc>
          <w:tcPr>
            <w:tcW w:w="1560" w:type="dxa"/>
          </w:tcPr>
          <w:p w:rsidR="00510F78" w:rsidRPr="00CB67CB" w:rsidRDefault="00510F78" w:rsidP="00802FA6">
            <w:pPr>
              <w:jc w:val="center"/>
            </w:pPr>
            <w:r w:rsidRPr="00CB67CB">
              <w:t>90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120B9F" w:rsidRDefault="00510F78" w:rsidP="00DA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275C6E">
              <w:rPr>
                <w:b/>
                <w:bCs/>
              </w:rPr>
              <w:t>78</w:t>
            </w:r>
            <w:r w:rsidR="00DA7C4A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275C6E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120B9F" w:rsidRDefault="00510F78" w:rsidP="00DA7C4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 </w:t>
            </w:r>
            <w:r w:rsidR="00275C6E">
              <w:rPr>
                <w:b/>
                <w:bCs/>
              </w:rPr>
              <w:t>78</w:t>
            </w:r>
            <w:r w:rsidR="00DA7C4A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275C6E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274602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DA7C4A" w:rsidP="00275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  <w:r w:rsidR="00510F78">
              <w:rPr>
                <w:b/>
                <w:bCs/>
              </w:rPr>
              <w:t> </w:t>
            </w:r>
            <w:r w:rsidR="00275C6E">
              <w:rPr>
                <w:b/>
                <w:bCs/>
              </w:rPr>
              <w:t>0</w:t>
            </w:r>
            <w:r w:rsidR="00510F78"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510F78" w:rsidRPr="00274602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jc w:val="center"/>
              <w:rPr>
                <w:b/>
                <w:bCs/>
              </w:rPr>
            </w:pPr>
          </w:p>
          <w:p w:rsidR="00510F78" w:rsidRPr="00120B9F" w:rsidRDefault="00510F78" w:rsidP="00DA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A7C4A">
              <w:rPr>
                <w:b/>
                <w:bCs/>
              </w:rPr>
              <w:t>84</w:t>
            </w:r>
            <w:r>
              <w:rPr>
                <w:b/>
                <w:bCs/>
              </w:rPr>
              <w:t> 0</w:t>
            </w:r>
            <w:r w:rsidR="00275C6E">
              <w:rPr>
                <w:b/>
                <w:bCs/>
              </w:rPr>
              <w:t>0</w:t>
            </w: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Pr="00BA37D1" w:rsidRDefault="00510F78" w:rsidP="00802FA6">
            <w:pPr>
              <w:rPr>
                <w:bCs/>
              </w:rPr>
            </w:pPr>
          </w:p>
          <w:p w:rsidR="00510F78" w:rsidRPr="00BA37D1" w:rsidRDefault="00510F78" w:rsidP="00802FA6">
            <w:pPr>
              <w:rPr>
                <w:bCs/>
              </w:rPr>
            </w:pPr>
            <w:r w:rsidRPr="00BA37D1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BA37D1" w:rsidRDefault="00510F78" w:rsidP="00802FA6">
            <w:pPr>
              <w:rPr>
                <w:bCs/>
              </w:rPr>
            </w:pPr>
          </w:p>
          <w:p w:rsidR="00510F78" w:rsidRPr="00BA37D1" w:rsidRDefault="00510F78" w:rsidP="00802FA6">
            <w:pPr>
              <w:rPr>
                <w:bCs/>
              </w:rPr>
            </w:pPr>
            <w:r w:rsidRPr="00BA37D1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510F78" w:rsidRPr="00BA37D1" w:rsidRDefault="00510F78" w:rsidP="00802FA6">
            <w:pPr>
              <w:rPr>
                <w:bCs/>
              </w:rPr>
            </w:pPr>
          </w:p>
          <w:p w:rsidR="00510F78" w:rsidRPr="00BA37D1" w:rsidRDefault="00510F78" w:rsidP="004162A3">
            <w:pPr>
              <w:rPr>
                <w:bCs/>
              </w:rPr>
            </w:pPr>
            <w:r w:rsidRPr="00BA37D1">
              <w:rPr>
                <w:bCs/>
              </w:rPr>
              <w:t xml:space="preserve">99 0 00 </w:t>
            </w:r>
            <w:r>
              <w:rPr>
                <w:bCs/>
              </w:rPr>
              <w:t>06002</w:t>
            </w:r>
          </w:p>
        </w:tc>
        <w:tc>
          <w:tcPr>
            <w:tcW w:w="1133" w:type="dxa"/>
          </w:tcPr>
          <w:p w:rsidR="00510F78" w:rsidRDefault="00510F78" w:rsidP="00802FA6">
            <w:pPr>
              <w:jc w:val="center"/>
              <w:rPr>
                <w:bCs/>
              </w:rPr>
            </w:pPr>
          </w:p>
          <w:p w:rsidR="00510F78" w:rsidRPr="00BA37D1" w:rsidRDefault="00510F78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510F78" w:rsidRPr="00BA37D1" w:rsidRDefault="00510F78" w:rsidP="00802FA6">
            <w:pPr>
              <w:jc w:val="center"/>
              <w:rPr>
                <w:bCs/>
              </w:rPr>
            </w:pPr>
          </w:p>
          <w:p w:rsidR="00510F78" w:rsidRPr="00BA37D1" w:rsidRDefault="00DA7C4A" w:rsidP="00DA7C4A">
            <w:pPr>
              <w:jc w:val="center"/>
              <w:rPr>
                <w:bCs/>
              </w:rPr>
            </w:pPr>
            <w:r>
              <w:rPr>
                <w:bCs/>
              </w:rPr>
              <w:t>684</w:t>
            </w:r>
            <w:r w:rsidR="00510F78">
              <w:rPr>
                <w:bCs/>
              </w:rPr>
              <w:t> </w:t>
            </w:r>
            <w:r w:rsidR="00275C6E">
              <w:rPr>
                <w:bCs/>
              </w:rPr>
              <w:t>0</w:t>
            </w:r>
            <w:r w:rsidR="00510F78">
              <w:rPr>
                <w:bCs/>
              </w:rPr>
              <w:t>00,00</w:t>
            </w:r>
          </w:p>
        </w:tc>
      </w:tr>
      <w:tr w:rsidR="00510F78" w:rsidTr="00897057">
        <w:trPr>
          <w:gridBefore w:val="1"/>
          <w:wBefore w:w="6" w:type="dxa"/>
          <w:trHeight w:val="672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510F78" w:rsidRDefault="00510F78" w:rsidP="00897057">
            <w:pPr>
              <w:jc w:val="center"/>
              <w:rPr>
                <w:b/>
                <w:bCs/>
              </w:rPr>
            </w:pPr>
          </w:p>
          <w:p w:rsidR="00510F78" w:rsidRDefault="00510F78" w:rsidP="00897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10F78" w:rsidRPr="00274602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jc w:val="center"/>
              <w:rPr>
                <w:b/>
                <w:bCs/>
              </w:rPr>
            </w:pPr>
          </w:p>
          <w:p w:rsidR="00510F78" w:rsidRDefault="00510F78" w:rsidP="00802FA6">
            <w:pPr>
              <w:jc w:val="center"/>
              <w:rPr>
                <w:b/>
                <w:bCs/>
              </w:rPr>
            </w:pPr>
          </w:p>
          <w:p w:rsidR="00510F78" w:rsidRDefault="00510F78" w:rsidP="00DA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DA7C4A">
              <w:rPr>
                <w:b/>
                <w:bCs/>
              </w:rPr>
              <w:t>103</w:t>
            </w:r>
            <w:r>
              <w:rPr>
                <w:b/>
                <w:bCs/>
              </w:rPr>
              <w:t> 000,00</w:t>
            </w:r>
          </w:p>
        </w:tc>
      </w:tr>
      <w:tr w:rsidR="00510F78" w:rsidTr="00897057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3" w:type="dxa"/>
          </w:tcPr>
          <w:p w:rsidR="00510F78" w:rsidRPr="00E15007" w:rsidRDefault="00510F78" w:rsidP="00802FA6">
            <w:pPr>
              <w:rPr>
                <w:b/>
                <w:bCs/>
              </w:rPr>
            </w:pPr>
          </w:p>
          <w:p w:rsidR="00510F78" w:rsidRPr="00E15007" w:rsidRDefault="00510F78" w:rsidP="00802FA6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E15007" w:rsidRDefault="00510F78" w:rsidP="00802FA6">
            <w:pPr>
              <w:rPr>
                <w:b/>
                <w:bCs/>
              </w:rPr>
            </w:pPr>
          </w:p>
          <w:p w:rsidR="00510F78" w:rsidRPr="00E15007" w:rsidRDefault="00510F78" w:rsidP="00802FA6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510F78" w:rsidRDefault="00510F78" w:rsidP="00897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510F78" w:rsidRPr="00274602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jc w:val="center"/>
              <w:rPr>
                <w:b/>
                <w:bCs/>
              </w:rPr>
            </w:pPr>
          </w:p>
          <w:p w:rsidR="00510F78" w:rsidRDefault="00510F78" w:rsidP="00DA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DA7C4A">
              <w:rPr>
                <w:b/>
                <w:bCs/>
              </w:rPr>
              <w:t>103</w:t>
            </w:r>
            <w:r>
              <w:rPr>
                <w:b/>
                <w:bCs/>
              </w:rPr>
              <w:t> 000,00</w:t>
            </w:r>
          </w:p>
        </w:tc>
      </w:tr>
      <w:tr w:rsidR="00510F78" w:rsidTr="00897057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510F78" w:rsidRDefault="00510F78" w:rsidP="00897057">
            <w:pPr>
              <w:jc w:val="center"/>
              <w:rPr>
                <w:b/>
                <w:bCs/>
              </w:rPr>
            </w:pPr>
          </w:p>
          <w:p w:rsidR="00510F78" w:rsidRDefault="00510F78" w:rsidP="00897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510F78" w:rsidRPr="00274602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97057">
            <w:pPr>
              <w:jc w:val="center"/>
              <w:rPr>
                <w:b/>
                <w:bCs/>
              </w:rPr>
            </w:pPr>
          </w:p>
          <w:p w:rsidR="00510F78" w:rsidRDefault="00275C6E" w:rsidP="00897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</w:t>
            </w:r>
            <w:r w:rsidR="00DA7C4A">
              <w:rPr>
                <w:b/>
                <w:bCs/>
              </w:rPr>
              <w:t>03</w:t>
            </w:r>
            <w:r w:rsidR="00510F78">
              <w:rPr>
                <w:b/>
                <w:bCs/>
              </w:rPr>
              <w:t> 000,00</w:t>
            </w:r>
          </w:p>
          <w:p w:rsidR="00510F78" w:rsidRDefault="00510F78" w:rsidP="00897057">
            <w:pPr>
              <w:jc w:val="center"/>
              <w:rPr>
                <w:b/>
                <w:bCs/>
              </w:rPr>
            </w:pPr>
          </w:p>
          <w:p w:rsidR="00510F78" w:rsidRDefault="00510F78" w:rsidP="00897057">
            <w:pPr>
              <w:jc w:val="center"/>
              <w:rPr>
                <w:b/>
                <w:bCs/>
              </w:rPr>
            </w:pP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1C00CF" w:rsidRDefault="00510F78" w:rsidP="00802FA6">
            <w:pPr>
              <w:rPr>
                <w:bCs/>
              </w:rPr>
            </w:pPr>
            <w:r w:rsidRPr="001C00CF">
              <w:rPr>
                <w:bCs/>
              </w:rPr>
              <w:t>Межбюджетные трансферты на дорожную деятельность</w:t>
            </w:r>
          </w:p>
        </w:tc>
        <w:tc>
          <w:tcPr>
            <w:tcW w:w="703" w:type="dxa"/>
          </w:tcPr>
          <w:p w:rsidR="00510F78" w:rsidRPr="001C00CF" w:rsidRDefault="00510F78" w:rsidP="00802FA6">
            <w:pPr>
              <w:rPr>
                <w:bCs/>
              </w:rPr>
            </w:pPr>
          </w:p>
          <w:p w:rsidR="00510F78" w:rsidRPr="001C00CF" w:rsidRDefault="00510F78" w:rsidP="00802FA6">
            <w:pPr>
              <w:rPr>
                <w:bCs/>
              </w:rPr>
            </w:pPr>
            <w:r w:rsidRPr="001C00CF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1C00CF" w:rsidRDefault="00510F78" w:rsidP="00802FA6">
            <w:pPr>
              <w:rPr>
                <w:bCs/>
              </w:rPr>
            </w:pPr>
          </w:p>
          <w:p w:rsidR="00510F78" w:rsidRPr="001C00CF" w:rsidRDefault="00510F78" w:rsidP="00802FA6">
            <w:pPr>
              <w:rPr>
                <w:bCs/>
              </w:rPr>
            </w:pPr>
            <w:r w:rsidRPr="001C00CF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510F78" w:rsidRPr="001C00CF" w:rsidRDefault="00510F78" w:rsidP="00802FA6">
            <w:pPr>
              <w:rPr>
                <w:bCs/>
              </w:rPr>
            </w:pPr>
          </w:p>
          <w:p w:rsidR="00510F78" w:rsidRPr="001C00CF" w:rsidRDefault="00510F78" w:rsidP="00802FA6">
            <w:pPr>
              <w:rPr>
                <w:bCs/>
              </w:rPr>
            </w:pPr>
            <w:r w:rsidRPr="001C00CF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510F78" w:rsidRPr="001C00CF" w:rsidRDefault="00510F78" w:rsidP="00802FA6">
            <w:pPr>
              <w:rPr>
                <w:bCs/>
              </w:rPr>
            </w:pPr>
          </w:p>
        </w:tc>
        <w:tc>
          <w:tcPr>
            <w:tcW w:w="1560" w:type="dxa"/>
          </w:tcPr>
          <w:p w:rsidR="00510F78" w:rsidRPr="001C00CF" w:rsidRDefault="00510F78" w:rsidP="00802FA6">
            <w:pPr>
              <w:jc w:val="center"/>
              <w:rPr>
                <w:bCs/>
              </w:rPr>
            </w:pPr>
          </w:p>
          <w:p w:rsidR="00510F78" w:rsidRPr="001C00CF" w:rsidRDefault="00510F78" w:rsidP="00DA7C4A">
            <w:pPr>
              <w:jc w:val="center"/>
              <w:rPr>
                <w:bCs/>
              </w:rPr>
            </w:pPr>
            <w:r>
              <w:rPr>
                <w:bCs/>
              </w:rPr>
              <w:t>1 </w:t>
            </w:r>
            <w:r w:rsidR="00275C6E">
              <w:rPr>
                <w:bCs/>
              </w:rPr>
              <w:t>1</w:t>
            </w:r>
            <w:r w:rsidR="00DA7C4A">
              <w:rPr>
                <w:bCs/>
              </w:rPr>
              <w:t>03</w:t>
            </w:r>
            <w:r>
              <w:rPr>
                <w:bCs/>
              </w:rPr>
              <w:t>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Pr="002C13C5" w:rsidRDefault="00510F78" w:rsidP="00802FA6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2C13C5" w:rsidRDefault="00510F78" w:rsidP="00802FA6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510F78" w:rsidRPr="004F5868" w:rsidRDefault="00510F78" w:rsidP="00802FA6">
            <w:pPr>
              <w:rPr>
                <w:bCs/>
              </w:rPr>
            </w:pPr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3 82 </w:t>
            </w:r>
            <w:r>
              <w:rPr>
                <w:bCs/>
              </w:rPr>
              <w:t>0</w:t>
            </w:r>
            <w:r w:rsidRPr="004F5868">
              <w:rPr>
                <w:bCs/>
              </w:rPr>
              <w:t>0919</w:t>
            </w:r>
          </w:p>
        </w:tc>
        <w:tc>
          <w:tcPr>
            <w:tcW w:w="1133" w:type="dxa"/>
          </w:tcPr>
          <w:p w:rsidR="00510F78" w:rsidRPr="002C13C5" w:rsidRDefault="00510F78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510F78" w:rsidRPr="005766F2" w:rsidRDefault="00510F78" w:rsidP="00DA7C4A">
            <w:pPr>
              <w:jc w:val="center"/>
            </w:pPr>
            <w:r>
              <w:rPr>
                <w:bCs/>
              </w:rPr>
              <w:t>1 </w:t>
            </w:r>
            <w:r w:rsidR="00275C6E">
              <w:rPr>
                <w:bCs/>
              </w:rPr>
              <w:t>1</w:t>
            </w:r>
            <w:r w:rsidR="00DA7C4A">
              <w:rPr>
                <w:bCs/>
              </w:rPr>
              <w:t>03</w:t>
            </w:r>
            <w:r>
              <w:rPr>
                <w:bCs/>
              </w:rPr>
              <w:t>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F75AD6" w:rsidRDefault="008F05BD" w:rsidP="00275C6E">
            <w:pPr>
              <w:rPr>
                <w:b/>
                <w:bCs/>
              </w:rPr>
            </w:pPr>
            <w:r>
              <w:rPr>
                <w:b/>
                <w:bCs/>
              </w:rPr>
              <w:t>2 266 2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510F78" w:rsidRPr="00E57694" w:rsidRDefault="00510F78" w:rsidP="00802FA6"/>
        </w:tc>
        <w:tc>
          <w:tcPr>
            <w:tcW w:w="1133" w:type="dxa"/>
          </w:tcPr>
          <w:p w:rsidR="00510F78" w:rsidRPr="00E57694" w:rsidRDefault="00510F78" w:rsidP="00802FA6"/>
        </w:tc>
        <w:tc>
          <w:tcPr>
            <w:tcW w:w="1560" w:type="dxa"/>
          </w:tcPr>
          <w:p w:rsidR="00510F78" w:rsidRPr="00A73CCA" w:rsidRDefault="00DA7C4A" w:rsidP="00DA7C4A">
            <w:pPr>
              <w:rPr>
                <w:b/>
                <w:bCs/>
              </w:rPr>
            </w:pPr>
            <w:r>
              <w:rPr>
                <w:b/>
              </w:rPr>
              <w:t>731</w:t>
            </w:r>
            <w:r w:rsidR="00275C6E">
              <w:rPr>
                <w:b/>
              </w:rPr>
              <w:t> </w:t>
            </w:r>
            <w:r>
              <w:rPr>
                <w:b/>
              </w:rPr>
              <w:t>0</w:t>
            </w:r>
            <w:r w:rsidR="00275C6E">
              <w:rPr>
                <w:b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E57694" w:rsidRDefault="00510F78" w:rsidP="00802FA6"/>
        </w:tc>
        <w:tc>
          <w:tcPr>
            <w:tcW w:w="1560" w:type="dxa"/>
          </w:tcPr>
          <w:p w:rsidR="00510F78" w:rsidRDefault="00DA7C4A" w:rsidP="00DA7C4A">
            <w:pPr>
              <w:rPr>
                <w:b/>
              </w:rPr>
            </w:pPr>
            <w:r>
              <w:rPr>
                <w:b/>
              </w:rPr>
              <w:t>731</w:t>
            </w:r>
            <w:r w:rsidR="00275C6E">
              <w:rPr>
                <w:b/>
              </w:rPr>
              <w:t> </w:t>
            </w:r>
            <w:r>
              <w:rPr>
                <w:b/>
              </w:rPr>
              <w:t>0</w:t>
            </w:r>
            <w:r w:rsidR="00275C6E">
              <w:rPr>
                <w:b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314CB0" w:rsidRDefault="00510F78" w:rsidP="00802F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703" w:type="dxa"/>
          </w:tcPr>
          <w:p w:rsidR="00510F78" w:rsidRPr="00314CB0" w:rsidRDefault="00510F78" w:rsidP="00802F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314CB0" w:rsidRDefault="00510F78" w:rsidP="00802F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510F78" w:rsidRPr="00314CB0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510F78" w:rsidRPr="00E57694" w:rsidRDefault="00510F78" w:rsidP="00802FA6"/>
        </w:tc>
        <w:tc>
          <w:tcPr>
            <w:tcW w:w="1560" w:type="dxa"/>
          </w:tcPr>
          <w:p w:rsidR="00510F78" w:rsidRPr="00A73CCA" w:rsidRDefault="00DA7C4A" w:rsidP="00DA7C4A">
            <w:pPr>
              <w:rPr>
                <w:b/>
                <w:bCs/>
              </w:rPr>
            </w:pPr>
            <w:r>
              <w:rPr>
                <w:b/>
              </w:rPr>
              <w:t>731</w:t>
            </w:r>
            <w:r w:rsidR="00275C6E">
              <w:rPr>
                <w:b/>
              </w:rPr>
              <w:t> </w:t>
            </w:r>
            <w:r>
              <w:rPr>
                <w:b/>
              </w:rPr>
              <w:t>0</w:t>
            </w:r>
            <w:r w:rsidR="00275C6E">
              <w:rPr>
                <w:b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Pr="00314CB0" w:rsidRDefault="00510F78" w:rsidP="00802FA6">
            <w:r w:rsidRPr="00314CB0">
              <w:t>901</w:t>
            </w:r>
          </w:p>
        </w:tc>
        <w:tc>
          <w:tcPr>
            <w:tcW w:w="850" w:type="dxa"/>
          </w:tcPr>
          <w:p w:rsidR="00510F78" w:rsidRPr="00314CB0" w:rsidRDefault="00510F78" w:rsidP="00802FA6">
            <w:r w:rsidRPr="00314CB0">
              <w:t>0501</w:t>
            </w:r>
          </w:p>
        </w:tc>
        <w:tc>
          <w:tcPr>
            <w:tcW w:w="1418" w:type="dxa"/>
          </w:tcPr>
          <w:p w:rsidR="00510F78" w:rsidRPr="004F5868" w:rsidRDefault="00510F78" w:rsidP="00802FA6">
            <w:r w:rsidRPr="004F5868">
              <w:rPr>
                <w:bCs/>
              </w:rPr>
              <w:t>99 0 00 03902</w:t>
            </w:r>
          </w:p>
        </w:tc>
        <w:tc>
          <w:tcPr>
            <w:tcW w:w="1133" w:type="dxa"/>
          </w:tcPr>
          <w:p w:rsidR="00510F78" w:rsidRPr="00314CB0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717612" w:rsidRDefault="00DA7C4A" w:rsidP="00DA7C4A">
            <w:r>
              <w:t>731</w:t>
            </w:r>
            <w:r w:rsidR="00275C6E">
              <w:t> </w:t>
            </w:r>
            <w:r>
              <w:t>0</w:t>
            </w:r>
            <w:r w:rsidR="00275C6E"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8B2715" w:rsidRDefault="008F05BD" w:rsidP="00275C6E">
            <w:pPr>
              <w:rPr>
                <w:b/>
                <w:bCs/>
              </w:rPr>
            </w:pPr>
            <w:r>
              <w:rPr>
                <w:b/>
                <w:bCs/>
              </w:rPr>
              <w:t>60 991,71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510F7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0 00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DA7C4A" w:rsidP="00A77553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6B6888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0000000</w:t>
            </w:r>
          </w:p>
        </w:tc>
        <w:tc>
          <w:tcPr>
            <w:tcW w:w="1133" w:type="dxa"/>
          </w:tcPr>
          <w:p w:rsidR="00510F78" w:rsidRPr="00D11EAE" w:rsidRDefault="00510F78" w:rsidP="006B688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A77553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6B6888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8300000</w:t>
            </w:r>
          </w:p>
        </w:tc>
        <w:tc>
          <w:tcPr>
            <w:tcW w:w="1133" w:type="dxa"/>
          </w:tcPr>
          <w:p w:rsidR="00510F78" w:rsidRPr="00D11EAE" w:rsidRDefault="00510F78" w:rsidP="006B688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A77553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6B6888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510F78">
            <w:r w:rsidRPr="00B612FD">
              <w:rPr>
                <w:b/>
                <w:bCs/>
              </w:rPr>
              <w:t xml:space="preserve">Компенсация местным бюджетам расходов по организации </w:t>
            </w:r>
            <w:r>
              <w:rPr>
                <w:b/>
                <w:bCs/>
              </w:rPr>
              <w:t>электроснабжения от дизельных электростанций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8340120</w:t>
            </w:r>
          </w:p>
        </w:tc>
        <w:tc>
          <w:tcPr>
            <w:tcW w:w="1133" w:type="dxa"/>
          </w:tcPr>
          <w:p w:rsidR="00510F78" w:rsidRPr="00D11EAE" w:rsidRDefault="00510F78" w:rsidP="006B688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DA7C4A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6B6888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510F78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8340120</w:t>
            </w:r>
          </w:p>
        </w:tc>
        <w:tc>
          <w:tcPr>
            <w:tcW w:w="1133" w:type="dxa"/>
          </w:tcPr>
          <w:p w:rsidR="00510F78" w:rsidRPr="00D11EAE" w:rsidRDefault="00510F78" w:rsidP="006B6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</w:t>
            </w:r>
          </w:p>
        </w:tc>
        <w:tc>
          <w:tcPr>
            <w:tcW w:w="1560" w:type="dxa"/>
          </w:tcPr>
          <w:p w:rsidR="00510F78" w:rsidRDefault="00510F78" w:rsidP="00A77553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4F5868" w:rsidRDefault="00DA7C4A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60 991,71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0D537F" w:rsidRDefault="00DA7C4A" w:rsidP="00275C6E">
            <w:pPr>
              <w:rPr>
                <w:b/>
                <w:bCs/>
              </w:rPr>
            </w:pPr>
            <w:r>
              <w:rPr>
                <w:b/>
                <w:bCs/>
              </w:rPr>
              <w:t>59 7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Pr="00776EF4" w:rsidRDefault="00510F78" w:rsidP="00802FA6">
            <w:r w:rsidRPr="00776EF4">
              <w:t>901</w:t>
            </w:r>
          </w:p>
        </w:tc>
        <w:tc>
          <w:tcPr>
            <w:tcW w:w="850" w:type="dxa"/>
          </w:tcPr>
          <w:p w:rsidR="00510F78" w:rsidRPr="00776EF4" w:rsidRDefault="00510F78" w:rsidP="00802FA6">
            <w:r w:rsidRPr="00776EF4">
              <w:t>0502</w:t>
            </w:r>
          </w:p>
        </w:tc>
        <w:tc>
          <w:tcPr>
            <w:tcW w:w="1418" w:type="dxa"/>
          </w:tcPr>
          <w:p w:rsidR="00510F78" w:rsidRPr="004B5AD6" w:rsidRDefault="00510F78" w:rsidP="00802FA6">
            <w:r w:rsidRPr="004B5AD6">
              <w:rPr>
                <w:bCs/>
              </w:rPr>
              <w:t>99 0 00 03915</w:t>
            </w:r>
          </w:p>
        </w:tc>
        <w:tc>
          <w:tcPr>
            <w:tcW w:w="1133" w:type="dxa"/>
          </w:tcPr>
          <w:p w:rsidR="00510F78" w:rsidRPr="004B5AD6" w:rsidRDefault="00510F78" w:rsidP="00802FA6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510F78" w:rsidRPr="008B2715" w:rsidRDefault="00DA7C4A" w:rsidP="00DA7C4A">
            <w:r>
              <w:rPr>
                <w:bCs/>
              </w:rPr>
              <w:t>59</w:t>
            </w:r>
            <w:r w:rsidR="00510F78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510F78">
              <w:rPr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195701" w:rsidRDefault="00510F78" w:rsidP="00802FA6">
            <w:pPr>
              <w:rPr>
                <w:b/>
              </w:rPr>
            </w:pPr>
            <w:r w:rsidRPr="00195701">
              <w:rPr>
                <w:b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</w:tcPr>
          <w:p w:rsidR="00510F78" w:rsidRPr="00195701" w:rsidRDefault="00510F78" w:rsidP="00802FA6">
            <w:pPr>
              <w:rPr>
                <w:b/>
              </w:rPr>
            </w:pPr>
            <w:r w:rsidRPr="00195701">
              <w:rPr>
                <w:b/>
              </w:rPr>
              <w:t>901</w:t>
            </w:r>
          </w:p>
        </w:tc>
        <w:tc>
          <w:tcPr>
            <w:tcW w:w="850" w:type="dxa"/>
          </w:tcPr>
          <w:p w:rsidR="00510F78" w:rsidRPr="00195701" w:rsidRDefault="00510F78" w:rsidP="00802FA6">
            <w:pPr>
              <w:rPr>
                <w:b/>
              </w:rPr>
            </w:pPr>
            <w:r w:rsidRPr="00195701">
              <w:rPr>
                <w:b/>
              </w:rPr>
              <w:t>0502</w:t>
            </w:r>
          </w:p>
        </w:tc>
        <w:tc>
          <w:tcPr>
            <w:tcW w:w="1418" w:type="dxa"/>
          </w:tcPr>
          <w:p w:rsidR="00510F78" w:rsidRPr="00195701" w:rsidRDefault="00510F78" w:rsidP="00802FA6">
            <w:pPr>
              <w:rPr>
                <w:b/>
                <w:bCs/>
              </w:rPr>
            </w:pPr>
            <w:r w:rsidRPr="00195701">
              <w:rPr>
                <w:b/>
                <w:bCs/>
              </w:rPr>
              <w:t>99 0 00 02106</w:t>
            </w:r>
          </w:p>
        </w:tc>
        <w:tc>
          <w:tcPr>
            <w:tcW w:w="1133" w:type="dxa"/>
          </w:tcPr>
          <w:p w:rsidR="00510F78" w:rsidRPr="00195701" w:rsidRDefault="00510F78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10F78" w:rsidRPr="00195701" w:rsidRDefault="00510F78" w:rsidP="00A77553">
            <w:pPr>
              <w:rPr>
                <w:b/>
                <w:bCs/>
              </w:rPr>
            </w:pPr>
            <w:r w:rsidRPr="0019570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195701">
              <w:rPr>
                <w:b/>
                <w:bCs/>
              </w:rPr>
              <w:t>291,71</w:t>
            </w:r>
          </w:p>
        </w:tc>
      </w:tr>
      <w:tr w:rsidR="00510F78" w:rsidTr="00A41B5F">
        <w:trPr>
          <w:gridBefore w:val="1"/>
          <w:wBefore w:w="6" w:type="dxa"/>
          <w:trHeight w:val="370"/>
        </w:trPr>
        <w:tc>
          <w:tcPr>
            <w:tcW w:w="4217" w:type="dxa"/>
          </w:tcPr>
          <w:p w:rsidR="00510F78" w:rsidRDefault="00510F78" w:rsidP="007557EA">
            <w:r>
              <w:t xml:space="preserve">Передача полномочий по </w:t>
            </w:r>
            <w:r w:rsidR="007557EA">
              <w:t xml:space="preserve">организации проектирования и содержания муниципальных сетей </w:t>
            </w:r>
            <w:r>
              <w:t>газ</w:t>
            </w:r>
            <w:r w:rsidR="007557EA">
              <w:t>оснабжения</w:t>
            </w:r>
          </w:p>
        </w:tc>
        <w:tc>
          <w:tcPr>
            <w:tcW w:w="703" w:type="dxa"/>
          </w:tcPr>
          <w:p w:rsidR="00510F78" w:rsidRDefault="00510F78" w:rsidP="00802FA6">
            <w:r>
              <w:t>901</w:t>
            </w:r>
          </w:p>
        </w:tc>
        <w:tc>
          <w:tcPr>
            <w:tcW w:w="850" w:type="dxa"/>
          </w:tcPr>
          <w:p w:rsidR="00510F78" w:rsidRDefault="00510F78" w:rsidP="00802FA6">
            <w:r>
              <w:t>0502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Cs/>
              </w:rPr>
            </w:pPr>
            <w:r>
              <w:rPr>
                <w:bCs/>
              </w:rPr>
              <w:t>99 0 00 02106</w:t>
            </w:r>
          </w:p>
        </w:tc>
        <w:tc>
          <w:tcPr>
            <w:tcW w:w="1133" w:type="dxa"/>
          </w:tcPr>
          <w:p w:rsidR="00510F78" w:rsidRPr="004B5AD6" w:rsidRDefault="00510F78" w:rsidP="00802FA6">
            <w:pPr>
              <w:jc w:val="center"/>
            </w:pPr>
            <w:r>
              <w:t>540</w:t>
            </w:r>
          </w:p>
        </w:tc>
        <w:tc>
          <w:tcPr>
            <w:tcW w:w="1560" w:type="dxa"/>
          </w:tcPr>
          <w:p w:rsidR="00510F78" w:rsidRDefault="00510F78" w:rsidP="00A77553">
            <w:pPr>
              <w:rPr>
                <w:bCs/>
              </w:rPr>
            </w:pPr>
            <w:r>
              <w:rPr>
                <w:bCs/>
              </w:rPr>
              <w:t>1 291,71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A41B5F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A41B5F" w:rsidRDefault="00510F78" w:rsidP="008F05BD">
            <w:pPr>
              <w:rPr>
                <w:b/>
                <w:bCs/>
              </w:rPr>
            </w:pPr>
            <w:r w:rsidRPr="00A41B5F">
              <w:rPr>
                <w:b/>
                <w:bCs/>
              </w:rPr>
              <w:t>1 </w:t>
            </w:r>
            <w:r w:rsidR="008F05BD">
              <w:rPr>
                <w:b/>
                <w:bCs/>
              </w:rPr>
              <w:t>4</w:t>
            </w:r>
            <w:r w:rsidR="00DA7C4A">
              <w:rPr>
                <w:b/>
                <w:bCs/>
              </w:rPr>
              <w:t>74</w:t>
            </w:r>
            <w:r w:rsidRPr="00A41B5F">
              <w:rPr>
                <w:b/>
                <w:bCs/>
              </w:rPr>
              <w:t> </w:t>
            </w:r>
            <w:r w:rsidR="00DA7C4A">
              <w:rPr>
                <w:b/>
                <w:bCs/>
              </w:rPr>
              <w:t>208</w:t>
            </w:r>
            <w:r w:rsidRPr="00A41B5F">
              <w:rPr>
                <w:b/>
                <w:bCs/>
              </w:rPr>
              <w:t>,</w:t>
            </w:r>
            <w:r w:rsidR="00DA7C4A">
              <w:rPr>
                <w:b/>
                <w:bCs/>
              </w:rPr>
              <w:t>29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DA7C4A" w:rsidP="00DA7C4A">
            <w:pPr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510F78">
              <w:rPr>
                <w:b/>
                <w:bCs/>
              </w:rPr>
              <w:t>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510F78" w:rsidRPr="00D11EAE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ED74F4" w:rsidRDefault="00DA7C4A" w:rsidP="00897057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10F78">
              <w:rPr>
                <w:b/>
                <w:bCs/>
              </w:rPr>
              <w:t>0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Default="00510F78" w:rsidP="00802FA6">
            <w:r>
              <w:t>901</w:t>
            </w:r>
          </w:p>
        </w:tc>
        <w:tc>
          <w:tcPr>
            <w:tcW w:w="850" w:type="dxa"/>
          </w:tcPr>
          <w:p w:rsidR="00510F78" w:rsidRDefault="00510F78" w:rsidP="00802FA6">
            <w:r>
              <w:t>0503</w:t>
            </w:r>
          </w:p>
        </w:tc>
        <w:tc>
          <w:tcPr>
            <w:tcW w:w="1418" w:type="dxa"/>
          </w:tcPr>
          <w:p w:rsidR="00510F78" w:rsidRPr="0005102B" w:rsidRDefault="00510F78" w:rsidP="004162A3">
            <w:r w:rsidRPr="0005102B">
              <w:rPr>
                <w:bCs/>
              </w:rPr>
              <w:t xml:space="preserve">99 0 00 </w:t>
            </w:r>
            <w:r>
              <w:rPr>
                <w:bCs/>
              </w:rPr>
              <w:t>06001</w:t>
            </w:r>
          </w:p>
        </w:tc>
        <w:tc>
          <w:tcPr>
            <w:tcW w:w="1133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DB6234" w:rsidRDefault="00DA7C4A" w:rsidP="00897057">
            <w:r>
              <w:t>30</w:t>
            </w:r>
            <w:r w:rsidR="00510F78">
              <w:t>0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510F78" w:rsidRPr="00D11EAE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F013F0" w:rsidRDefault="00510F78" w:rsidP="00DA7C4A">
            <w:pPr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275C6E">
              <w:rPr>
                <w:b/>
                <w:bCs/>
              </w:rPr>
              <w:t>1</w:t>
            </w:r>
            <w:r w:rsidR="00DA7C4A">
              <w:rPr>
                <w:b/>
                <w:bCs/>
              </w:rPr>
              <w:t>74</w:t>
            </w:r>
            <w:r>
              <w:rPr>
                <w:b/>
                <w:bCs/>
              </w:rPr>
              <w:t> </w:t>
            </w:r>
            <w:r w:rsidR="00DA7C4A">
              <w:rPr>
                <w:b/>
                <w:bCs/>
              </w:rPr>
              <w:t>208</w:t>
            </w:r>
            <w:r>
              <w:rPr>
                <w:b/>
                <w:bCs/>
              </w:rPr>
              <w:t>,</w:t>
            </w:r>
            <w:r w:rsidR="00DA7C4A">
              <w:rPr>
                <w:b/>
                <w:bCs/>
              </w:rPr>
              <w:t>29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Default="00510F78" w:rsidP="00802FA6">
            <w:r>
              <w:t>901</w:t>
            </w:r>
          </w:p>
        </w:tc>
        <w:tc>
          <w:tcPr>
            <w:tcW w:w="850" w:type="dxa"/>
          </w:tcPr>
          <w:p w:rsidR="00510F78" w:rsidRDefault="00510F78" w:rsidP="00802FA6">
            <w:r>
              <w:t>0503</w:t>
            </w:r>
          </w:p>
        </w:tc>
        <w:tc>
          <w:tcPr>
            <w:tcW w:w="1418" w:type="dxa"/>
          </w:tcPr>
          <w:p w:rsidR="00510F78" w:rsidRPr="0005102B" w:rsidRDefault="00510F78" w:rsidP="004162A3">
            <w:r w:rsidRPr="0005102B">
              <w:rPr>
                <w:bCs/>
              </w:rPr>
              <w:t xml:space="preserve">99 0 00 </w:t>
            </w:r>
            <w:r>
              <w:rPr>
                <w:bCs/>
              </w:rPr>
              <w:t>06005</w:t>
            </w:r>
          </w:p>
        </w:tc>
        <w:tc>
          <w:tcPr>
            <w:tcW w:w="1133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D70562" w:rsidRDefault="00510F78" w:rsidP="00DA7C4A">
            <w:r>
              <w:t>1</w:t>
            </w:r>
            <w:r w:rsidR="00275C6E">
              <w:t>1</w:t>
            </w:r>
            <w:r w:rsidR="00DA7C4A">
              <w:t>74</w:t>
            </w:r>
            <w:r>
              <w:t> </w:t>
            </w:r>
            <w:r w:rsidR="00DA7C4A">
              <w:t>208</w:t>
            </w:r>
            <w:r>
              <w:t>,</w:t>
            </w:r>
            <w:r w:rsidR="00DA7C4A">
              <w:t>29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8132EE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37 900,00</w:t>
            </w:r>
          </w:p>
        </w:tc>
      </w:tr>
      <w:tr w:rsidR="007709DF" w:rsidTr="0072699F">
        <w:trPr>
          <w:gridBefore w:val="1"/>
          <w:wBefore w:w="6" w:type="dxa"/>
        </w:trPr>
        <w:tc>
          <w:tcPr>
            <w:tcW w:w="4217" w:type="dxa"/>
          </w:tcPr>
          <w:p w:rsidR="007709DF" w:rsidRPr="00D11EAE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3" w:type="dxa"/>
          </w:tcPr>
          <w:p w:rsidR="007709DF" w:rsidRPr="00D11EAE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709DF" w:rsidRPr="00D11EAE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7709DF" w:rsidRPr="00D11EAE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709DF" w:rsidRPr="00D11EAE" w:rsidRDefault="007709DF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709DF" w:rsidRDefault="007709DF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23 600,00</w:t>
            </w:r>
          </w:p>
        </w:tc>
      </w:tr>
      <w:tr w:rsidR="007709DF" w:rsidTr="0072699F">
        <w:trPr>
          <w:gridBefore w:val="1"/>
          <w:wBefore w:w="6" w:type="dxa"/>
        </w:trPr>
        <w:tc>
          <w:tcPr>
            <w:tcW w:w="4217" w:type="dxa"/>
          </w:tcPr>
          <w:p w:rsidR="007709DF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7709DF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709DF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7709DF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709DF" w:rsidRPr="00D11EAE" w:rsidRDefault="007709DF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709DF" w:rsidRDefault="007709DF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23 600,00</w:t>
            </w:r>
          </w:p>
        </w:tc>
      </w:tr>
      <w:tr w:rsidR="007709DF" w:rsidTr="0072699F">
        <w:trPr>
          <w:gridBefore w:val="1"/>
          <w:wBefore w:w="6" w:type="dxa"/>
        </w:trPr>
        <w:tc>
          <w:tcPr>
            <w:tcW w:w="4217" w:type="dxa"/>
          </w:tcPr>
          <w:p w:rsidR="007709DF" w:rsidRDefault="007709DF" w:rsidP="00802F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7709DF" w:rsidRPr="007709DF" w:rsidRDefault="007709DF" w:rsidP="00802FA6">
            <w:pPr>
              <w:rPr>
                <w:bCs/>
              </w:rPr>
            </w:pPr>
            <w:r w:rsidRPr="007709DF">
              <w:rPr>
                <w:bCs/>
              </w:rPr>
              <w:t>901</w:t>
            </w:r>
          </w:p>
        </w:tc>
        <w:tc>
          <w:tcPr>
            <w:tcW w:w="850" w:type="dxa"/>
          </w:tcPr>
          <w:p w:rsidR="007709DF" w:rsidRPr="007709DF" w:rsidRDefault="007709DF" w:rsidP="00802FA6">
            <w:pPr>
              <w:rPr>
                <w:bCs/>
              </w:rPr>
            </w:pPr>
            <w:r w:rsidRPr="007709DF">
              <w:rPr>
                <w:bCs/>
              </w:rPr>
              <w:t>0705</w:t>
            </w:r>
          </w:p>
        </w:tc>
        <w:tc>
          <w:tcPr>
            <w:tcW w:w="1418" w:type="dxa"/>
          </w:tcPr>
          <w:p w:rsidR="007709DF" w:rsidRPr="007709DF" w:rsidRDefault="007709DF" w:rsidP="00802FA6">
            <w:pPr>
              <w:rPr>
                <w:bCs/>
              </w:rPr>
            </w:pPr>
            <w:r w:rsidRPr="007709DF">
              <w:rPr>
                <w:bCs/>
              </w:rPr>
              <w:t>99 0 00 00000</w:t>
            </w:r>
          </w:p>
        </w:tc>
        <w:tc>
          <w:tcPr>
            <w:tcW w:w="1133" w:type="dxa"/>
          </w:tcPr>
          <w:p w:rsidR="007709DF" w:rsidRPr="007709DF" w:rsidRDefault="006D6221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7709DF" w:rsidRPr="007709DF" w:rsidRDefault="007709DF" w:rsidP="008F05BD">
            <w:pPr>
              <w:rPr>
                <w:bCs/>
              </w:rPr>
            </w:pPr>
            <w:r w:rsidRPr="007709DF">
              <w:rPr>
                <w:bCs/>
              </w:rPr>
              <w:t>23 6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2B31B7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4 </w:t>
            </w:r>
            <w:r w:rsidR="008F05BD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8F05BD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4 </w:t>
            </w:r>
            <w:r w:rsidR="008F05BD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Default="00510F78" w:rsidP="00802FA6">
            <w:r>
              <w:t>901</w:t>
            </w:r>
          </w:p>
        </w:tc>
        <w:tc>
          <w:tcPr>
            <w:tcW w:w="850" w:type="dxa"/>
          </w:tcPr>
          <w:p w:rsidR="00510F78" w:rsidRDefault="00510F78" w:rsidP="00802FA6">
            <w:r>
              <w:t>0707</w:t>
            </w:r>
          </w:p>
        </w:tc>
        <w:tc>
          <w:tcPr>
            <w:tcW w:w="1418" w:type="dxa"/>
          </w:tcPr>
          <w:p w:rsidR="00510F78" w:rsidRPr="0005102B" w:rsidRDefault="00510F78" w:rsidP="00802FA6">
            <w:r w:rsidRPr="0005102B">
              <w:rPr>
                <w:bCs/>
              </w:rPr>
              <w:t>99 0 00 04310</w:t>
            </w:r>
          </w:p>
        </w:tc>
        <w:tc>
          <w:tcPr>
            <w:tcW w:w="1133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285B47" w:rsidRDefault="00510F78" w:rsidP="008F05BD">
            <w:r>
              <w:rPr>
                <w:bCs/>
              </w:rPr>
              <w:t>14 </w:t>
            </w:r>
            <w:r w:rsidR="008F05BD">
              <w:rPr>
                <w:bCs/>
              </w:rPr>
              <w:t>3</w:t>
            </w:r>
            <w:r>
              <w:rPr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8F05BD" w:rsidP="00B4056F">
            <w:pPr>
              <w:rPr>
                <w:b/>
                <w:bCs/>
              </w:rPr>
            </w:pPr>
            <w:r>
              <w:rPr>
                <w:b/>
                <w:bCs/>
              </w:rPr>
              <w:t>2 930 4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8F05BD" w:rsidP="00B4056F">
            <w:pPr>
              <w:rPr>
                <w:b/>
                <w:bCs/>
              </w:rPr>
            </w:pPr>
            <w:r>
              <w:rPr>
                <w:b/>
                <w:bCs/>
              </w:rPr>
              <w:t>2 930 4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0D537F" w:rsidRDefault="00510F78" w:rsidP="00276352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0D537F" w:rsidRDefault="00510F78" w:rsidP="00276352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8F6AA2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0D537F" w:rsidRDefault="00510F78" w:rsidP="00276352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8F6AA2" w:rsidRDefault="00510F78" w:rsidP="00802FA6">
            <w:pPr>
              <w:rPr>
                <w:bCs/>
              </w:rPr>
            </w:pPr>
            <w:r w:rsidRPr="008F6AA2">
              <w:rPr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3" w:type="dxa"/>
          </w:tcPr>
          <w:p w:rsidR="00510F78" w:rsidRPr="008F6AA2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  <w:r w:rsidRPr="008F6AA2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8F6AA2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  <w:r w:rsidRPr="008F6AA2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510F78" w:rsidRPr="008F6AA2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510F78" w:rsidRPr="008F6AA2" w:rsidRDefault="00510F78" w:rsidP="00802FA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rPr>
                <w:bCs/>
              </w:rPr>
            </w:pPr>
          </w:p>
          <w:p w:rsidR="00510F78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703" w:type="dxa"/>
          </w:tcPr>
          <w:p w:rsidR="00510F78" w:rsidRPr="00FE3C0F" w:rsidRDefault="00510F78" w:rsidP="00802FA6">
            <w:pPr>
              <w:rPr>
                <w:bCs/>
              </w:rPr>
            </w:pPr>
            <w:r w:rsidRPr="00FE3C0F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FE3C0F" w:rsidRDefault="00510F78" w:rsidP="00802FA6">
            <w:pPr>
              <w:rPr>
                <w:bCs/>
              </w:rPr>
            </w:pPr>
            <w:r w:rsidRPr="00FE3C0F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510F78" w:rsidRPr="00FE3C0F" w:rsidRDefault="00510F78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510F78" w:rsidRPr="002F1419" w:rsidRDefault="00510F78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510F78" w:rsidRPr="00566B24" w:rsidRDefault="00510F78" w:rsidP="00802FA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0D537F" w:rsidRDefault="00510F78" w:rsidP="00276352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  <w:trHeight w:val="282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510F78" w:rsidRPr="002F1419" w:rsidRDefault="00510F78" w:rsidP="00802FA6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2F1419" w:rsidRDefault="00510F78" w:rsidP="00802FA6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510F78" w:rsidRPr="00FE3C0F" w:rsidRDefault="00510F78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1133" w:type="dxa"/>
          </w:tcPr>
          <w:p w:rsidR="00510F78" w:rsidRPr="002F1419" w:rsidRDefault="00510F78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510F78" w:rsidRPr="002F1419" w:rsidRDefault="00510F78" w:rsidP="00276352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2 9</w:t>
            </w:r>
            <w:r w:rsidR="008F05BD">
              <w:rPr>
                <w:b/>
                <w:bCs/>
              </w:rPr>
              <w:t>30</w:t>
            </w:r>
            <w:r>
              <w:rPr>
                <w:b/>
                <w:bCs/>
              </w:rPr>
              <w:t> </w:t>
            </w:r>
            <w:r w:rsidR="008F05BD">
              <w:rPr>
                <w:b/>
                <w:bCs/>
              </w:rPr>
              <w:t>40</w:t>
            </w: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2 9</w:t>
            </w:r>
            <w:r w:rsidR="008F05BD">
              <w:rPr>
                <w:b/>
                <w:bCs/>
              </w:rPr>
              <w:t>30</w:t>
            </w:r>
            <w:r>
              <w:rPr>
                <w:b/>
                <w:bCs/>
              </w:rPr>
              <w:t> </w:t>
            </w:r>
            <w:r w:rsidR="008F05BD">
              <w:rPr>
                <w:b/>
                <w:bCs/>
              </w:rPr>
              <w:t>40</w:t>
            </w: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510F78" w:rsidRPr="009D57FB" w:rsidRDefault="00510F78" w:rsidP="00802FA6">
            <w:r w:rsidRPr="009D57FB">
              <w:t>901</w:t>
            </w:r>
          </w:p>
        </w:tc>
        <w:tc>
          <w:tcPr>
            <w:tcW w:w="850" w:type="dxa"/>
          </w:tcPr>
          <w:p w:rsidR="00510F78" w:rsidRPr="009D57FB" w:rsidRDefault="00510F78" w:rsidP="00802FA6">
            <w:r w:rsidRPr="009D57FB">
              <w:t>0801</w:t>
            </w:r>
          </w:p>
        </w:tc>
        <w:tc>
          <w:tcPr>
            <w:tcW w:w="1418" w:type="dxa"/>
          </w:tcPr>
          <w:p w:rsidR="00510F78" w:rsidRPr="0086682B" w:rsidRDefault="00510F78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510F78" w:rsidRPr="009D57FB" w:rsidRDefault="00510F78" w:rsidP="00802F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10F78" w:rsidRPr="00447321" w:rsidRDefault="00510F78" w:rsidP="008F05BD">
            <w:pPr>
              <w:jc w:val="center"/>
            </w:pPr>
            <w:r>
              <w:t>1 </w:t>
            </w:r>
            <w:r w:rsidR="008F05BD">
              <w:t>738</w:t>
            </w:r>
            <w:r>
              <w:t> </w:t>
            </w:r>
            <w:r w:rsidR="008F05BD">
              <w:t>7</w:t>
            </w:r>
            <w:r>
              <w:t>00,00</w:t>
            </w:r>
          </w:p>
        </w:tc>
      </w:tr>
      <w:tr w:rsidR="00510F78" w:rsidTr="006D41A0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Default="00510F78" w:rsidP="00802FA6"/>
          <w:p w:rsidR="00510F78" w:rsidRPr="009D57FB" w:rsidRDefault="00510F78" w:rsidP="00802FA6">
            <w:r w:rsidRPr="009D57FB">
              <w:t>901</w:t>
            </w:r>
          </w:p>
        </w:tc>
        <w:tc>
          <w:tcPr>
            <w:tcW w:w="850" w:type="dxa"/>
          </w:tcPr>
          <w:p w:rsidR="00510F78" w:rsidRDefault="00510F78" w:rsidP="00802FA6"/>
          <w:p w:rsidR="00510F78" w:rsidRPr="009D57FB" w:rsidRDefault="00510F78" w:rsidP="00802FA6">
            <w:r w:rsidRPr="009D57FB">
              <w:t>08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Cs/>
              </w:rPr>
            </w:pPr>
          </w:p>
          <w:p w:rsidR="00510F78" w:rsidRPr="0086682B" w:rsidRDefault="00510F78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510F78" w:rsidRDefault="00510F78" w:rsidP="00802FA6">
            <w:pPr>
              <w:jc w:val="center"/>
            </w:pPr>
          </w:p>
          <w:p w:rsidR="00510F78" w:rsidRPr="00116EB0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center"/>
          </w:tcPr>
          <w:p w:rsidR="00510F78" w:rsidRPr="00116EB0" w:rsidRDefault="00510F78" w:rsidP="008F05BD">
            <w:pPr>
              <w:jc w:val="center"/>
            </w:pPr>
            <w:r>
              <w:t>1 1</w:t>
            </w:r>
            <w:r w:rsidR="008F05BD">
              <w:t>86</w:t>
            </w:r>
            <w:r>
              <w:t> </w:t>
            </w:r>
            <w:r w:rsidR="008F05BD">
              <w:t>70</w:t>
            </w:r>
            <w:r>
              <w:t>0,00</w:t>
            </w:r>
          </w:p>
        </w:tc>
      </w:tr>
      <w:tr w:rsidR="00510F78" w:rsidTr="00F31FD0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510F78" w:rsidRPr="009D57FB" w:rsidRDefault="00510F78" w:rsidP="00802FA6">
            <w:r w:rsidRPr="009D57FB">
              <w:t>901</w:t>
            </w:r>
          </w:p>
        </w:tc>
        <w:tc>
          <w:tcPr>
            <w:tcW w:w="850" w:type="dxa"/>
          </w:tcPr>
          <w:p w:rsidR="00510F78" w:rsidRPr="009D57FB" w:rsidRDefault="00510F78" w:rsidP="00802FA6">
            <w:r w:rsidRPr="009D57FB">
              <w:t>0801</w:t>
            </w:r>
          </w:p>
        </w:tc>
        <w:tc>
          <w:tcPr>
            <w:tcW w:w="1418" w:type="dxa"/>
          </w:tcPr>
          <w:p w:rsidR="00510F78" w:rsidRPr="0086682B" w:rsidRDefault="00510F78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560" w:type="dxa"/>
            <w:vAlign w:val="bottom"/>
          </w:tcPr>
          <w:p w:rsidR="00510F78" w:rsidRPr="008F05BD" w:rsidRDefault="008F05BD" w:rsidP="00F31FD0">
            <w:pPr>
              <w:jc w:val="center"/>
              <w:rPr>
                <w:bCs/>
              </w:rPr>
            </w:pPr>
            <w:r w:rsidRPr="008F05BD">
              <w:rPr>
                <w:bCs/>
              </w:rPr>
              <w:t>5</w:t>
            </w:r>
            <w:r w:rsidR="00510F78" w:rsidRPr="008F05BD">
              <w:rPr>
                <w:bCs/>
              </w:rPr>
              <w:t>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8F05BD" w:rsidRDefault="008F05BD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05 2</w:t>
            </w:r>
            <w:r w:rsidR="00510F78" w:rsidRPr="008F05BD"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8F05BD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510F78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510F78"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9A0FB7" w:rsidRDefault="00510F78" w:rsidP="004C5804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703" w:type="dxa"/>
          </w:tcPr>
          <w:p w:rsidR="00510F78" w:rsidRPr="007D43CA" w:rsidRDefault="00510F78" w:rsidP="00802F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7D43CA" w:rsidRDefault="00510F78" w:rsidP="00802F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10F78" w:rsidRPr="007D43CA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510F78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9A0FB7" w:rsidRDefault="00276352" w:rsidP="004C580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10F78">
              <w:rPr>
                <w:b/>
                <w:bCs/>
              </w:rPr>
              <w:t>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A3E7B" w:rsidRDefault="00510F78" w:rsidP="00802FA6">
            <w:pPr>
              <w:rPr>
                <w:b/>
              </w:rPr>
            </w:pPr>
            <w:r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7D43CA" w:rsidRDefault="00510F78" w:rsidP="00802F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7D43CA" w:rsidRDefault="00510F78" w:rsidP="00802F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7D43CA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510F78" w:rsidRPr="005A3E7B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9A0FB7" w:rsidRDefault="00510F78" w:rsidP="004C5804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92CD4" w:rsidRDefault="00510F78" w:rsidP="00802FA6">
            <w:pPr>
              <w:rPr>
                <w:b/>
              </w:rPr>
            </w:pPr>
            <w:r w:rsidRPr="00D92CD4">
              <w:rPr>
                <w:b/>
              </w:rPr>
              <w:t xml:space="preserve">Обеспечение условий для развития </w:t>
            </w:r>
            <w:r w:rsidRPr="00D92CD4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703" w:type="dxa"/>
          </w:tcPr>
          <w:p w:rsidR="00510F78" w:rsidRPr="00D92CD4" w:rsidRDefault="00510F78" w:rsidP="00802FA6">
            <w:pPr>
              <w:rPr>
                <w:b/>
                <w:bCs/>
              </w:rPr>
            </w:pPr>
          </w:p>
          <w:p w:rsidR="00510F78" w:rsidRPr="00D92CD4" w:rsidRDefault="00510F78" w:rsidP="00802F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92CD4" w:rsidRDefault="00510F78" w:rsidP="00802FA6">
            <w:pPr>
              <w:rPr>
                <w:b/>
                <w:bCs/>
              </w:rPr>
            </w:pPr>
          </w:p>
          <w:p w:rsidR="00510F78" w:rsidRPr="00D92CD4" w:rsidRDefault="00510F78" w:rsidP="00802F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10F78" w:rsidRPr="00D92CD4" w:rsidRDefault="00510F78" w:rsidP="00802FA6">
            <w:pPr>
              <w:rPr>
                <w:b/>
                <w:bCs/>
              </w:rPr>
            </w:pPr>
          </w:p>
          <w:p w:rsidR="00510F78" w:rsidRPr="00D92CD4" w:rsidRDefault="00510F78" w:rsidP="00802F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510F78" w:rsidRPr="00D92CD4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92CD4" w:rsidRDefault="00276352" w:rsidP="004C580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10F78">
              <w:rPr>
                <w:b/>
                <w:bCs/>
              </w:rPr>
              <w:t xml:space="preserve">,00  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510F78" w:rsidRPr="005A3E7B" w:rsidRDefault="00510F78" w:rsidP="00802FA6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5A3E7B" w:rsidRDefault="00510F78" w:rsidP="00802FA6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418" w:type="dxa"/>
          </w:tcPr>
          <w:p w:rsidR="00510F78" w:rsidRPr="00D92CD4" w:rsidRDefault="00510F78" w:rsidP="00802FA6">
            <w:r w:rsidRPr="00D92CD4">
              <w:rPr>
                <w:bCs/>
              </w:rPr>
              <w:t>05 1 80 40310</w:t>
            </w:r>
          </w:p>
        </w:tc>
        <w:tc>
          <w:tcPr>
            <w:tcW w:w="1133" w:type="dxa"/>
          </w:tcPr>
          <w:p w:rsidR="00510F78" w:rsidRPr="005A3E7B" w:rsidRDefault="00510F78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510F78" w:rsidRPr="00034612" w:rsidRDefault="00276352" w:rsidP="004C5804">
            <w:pPr>
              <w:rPr>
                <w:bCs/>
              </w:rPr>
            </w:pPr>
            <w:r>
              <w:rPr>
                <w:bCs/>
              </w:rPr>
              <w:t>0</w:t>
            </w:r>
            <w:r w:rsidR="00510F78">
              <w:rPr>
                <w:bCs/>
              </w:rPr>
              <w:t>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804">
              <w:rPr>
                <w:b/>
                <w:bCs/>
              </w:rPr>
              <w:t>0</w:t>
            </w:r>
            <w:r w:rsidR="008F05BD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8F05BD">
              <w:rPr>
                <w:b/>
                <w:bCs/>
              </w:rPr>
              <w:t>20</w:t>
            </w: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10F78" w:rsidRPr="00734A4F" w:rsidRDefault="00510F78" w:rsidP="00802F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A52849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804">
              <w:rPr>
                <w:b/>
                <w:bCs/>
              </w:rPr>
              <w:t>0</w:t>
            </w:r>
            <w:r w:rsidR="008F05BD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8F05BD">
              <w:rPr>
                <w:b/>
                <w:bCs/>
              </w:rPr>
              <w:t>20</w:t>
            </w: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Pr="00117ACE" w:rsidRDefault="00510F78" w:rsidP="00802FA6">
            <w:r w:rsidRPr="00117ACE">
              <w:t>901</w:t>
            </w:r>
          </w:p>
        </w:tc>
        <w:tc>
          <w:tcPr>
            <w:tcW w:w="850" w:type="dxa"/>
          </w:tcPr>
          <w:p w:rsidR="00510F78" w:rsidRPr="00117ACE" w:rsidRDefault="00510F78" w:rsidP="00802FA6">
            <w:r w:rsidRPr="00117ACE">
              <w:t>1101</w:t>
            </w:r>
          </w:p>
        </w:tc>
        <w:tc>
          <w:tcPr>
            <w:tcW w:w="1418" w:type="dxa"/>
          </w:tcPr>
          <w:p w:rsidR="00510F78" w:rsidRPr="00734A4F" w:rsidRDefault="00510F78" w:rsidP="00802FA6">
            <w:r w:rsidRPr="00734A4F">
              <w:rPr>
                <w:bCs/>
              </w:rPr>
              <w:t>99 0 00</w:t>
            </w:r>
            <w:r w:rsidRPr="00734A4F">
              <w:rPr>
                <w:bCs/>
                <w:lang w:val="en-US"/>
              </w:rPr>
              <w:t xml:space="preserve"> S</w:t>
            </w:r>
            <w:r w:rsidRPr="00734A4F">
              <w:rPr>
                <w:bCs/>
              </w:rPr>
              <w:t>0</w:t>
            </w:r>
            <w:r w:rsidRPr="00734A4F">
              <w:rPr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510F78" w:rsidRPr="00734A4F" w:rsidRDefault="00510F78" w:rsidP="00802FA6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510F78" w:rsidRPr="00ED57C6" w:rsidRDefault="00510F78" w:rsidP="008F05BD">
            <w:r>
              <w:t>1</w:t>
            </w:r>
            <w:r w:rsidR="004C5804">
              <w:t>0</w:t>
            </w:r>
            <w:r w:rsidR="008F05BD">
              <w:t>5</w:t>
            </w:r>
            <w:r>
              <w:t> </w:t>
            </w:r>
            <w:r w:rsidR="008F05BD">
              <w:t>20</w:t>
            </w:r>
            <w:r w:rsidR="004C5804">
              <w:t>0</w:t>
            </w:r>
            <w:r>
              <w:t>,00</w:t>
            </w:r>
          </w:p>
        </w:tc>
      </w:tr>
      <w:tr w:rsidR="00510F78" w:rsidTr="008E5E11">
        <w:trPr>
          <w:gridBefore w:val="1"/>
          <w:wBefore w:w="6" w:type="dxa"/>
          <w:trHeight w:val="395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510F78" w:rsidRPr="00D11EAE" w:rsidRDefault="008F05BD" w:rsidP="008674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88 800,00</w:t>
            </w:r>
          </w:p>
        </w:tc>
      </w:tr>
    </w:tbl>
    <w:p w:rsidR="00AF6F2A" w:rsidRDefault="00AF6F2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6F2A" w:rsidRDefault="00AF6F2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6F2A" w:rsidRDefault="00AF6F2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6748A" w:rsidRDefault="00D85AAD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</w:t>
      </w:r>
    </w:p>
    <w:p w:rsidR="0086748A" w:rsidRDefault="0086748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6748A" w:rsidRDefault="0086748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526AA" w:rsidRDefault="009526A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526AA" w:rsidRDefault="009526A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B35E3" w:rsidRDefault="00D85AAD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</w:t>
      </w:r>
      <w:r w:rsidR="005215C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  <w:r w:rsidR="009B35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1B4992" w:rsidRDefault="001B499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1B4992" w:rsidRDefault="001B499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</w:t>
      </w:r>
      <w:r w:rsidR="008A1103">
        <w:rPr>
          <w:rFonts w:ascii="Times New Roman" w:hAnsi="Times New Roman" w:cs="Times New Roman"/>
          <w:b w:val="0"/>
          <w:bCs w:val="0"/>
          <w:sz w:val="18"/>
          <w:szCs w:val="18"/>
        </w:rPr>
        <w:t>о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1B4992" w:rsidRDefault="001B499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F08C4">
        <w:rPr>
          <w:rFonts w:ascii="Times New Roman" w:hAnsi="Times New Roman" w:cs="Times New Roman"/>
          <w:b w:val="0"/>
          <w:bCs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B4992" w:rsidRDefault="001B499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4C7678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</w:p>
    <w:p w:rsidR="001B4992" w:rsidRPr="0042450D" w:rsidRDefault="001B499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EA1D5D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B4992" w:rsidRDefault="001B499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B4992" w:rsidRDefault="001B499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B4992" w:rsidRDefault="001B4992" w:rsidP="001B4992">
      <w:pPr>
        <w:jc w:val="center"/>
        <w:rPr>
          <w:b/>
          <w:bCs/>
        </w:rPr>
      </w:pPr>
    </w:p>
    <w:p w:rsidR="001B4992" w:rsidRDefault="001B4992" w:rsidP="001B4992">
      <w:pPr>
        <w:jc w:val="center"/>
        <w:rPr>
          <w:b/>
          <w:bCs/>
        </w:rPr>
      </w:pPr>
    </w:p>
    <w:p w:rsidR="001B4992" w:rsidRDefault="001B4992" w:rsidP="001B4992">
      <w:pPr>
        <w:jc w:val="center"/>
        <w:rPr>
          <w:b/>
          <w:bCs/>
        </w:rPr>
      </w:pPr>
    </w:p>
    <w:p w:rsidR="00077BEE" w:rsidRDefault="00077BEE" w:rsidP="00077BE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r w:rsidR="00B3664E">
        <w:rPr>
          <w:sz w:val="28"/>
          <w:szCs w:val="28"/>
        </w:rPr>
        <w:t>«</w:t>
      </w:r>
      <w:r w:rsidR="004F08C4">
        <w:rPr>
          <w:sz w:val="28"/>
          <w:szCs w:val="28"/>
        </w:rPr>
        <w:t>Средне</w:t>
      </w:r>
      <w:r>
        <w:rPr>
          <w:sz w:val="28"/>
          <w:szCs w:val="28"/>
        </w:rPr>
        <w:t>васюганское сельское поселение</w:t>
      </w:r>
      <w:r w:rsidR="00B3664E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4C7678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077BEE" w:rsidRDefault="00077BEE" w:rsidP="00077BE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62084">
              <w:rPr>
                <w:sz w:val="22"/>
                <w:szCs w:val="22"/>
              </w:rPr>
              <w:t>Форма межбюджетных трансфертов</w:t>
            </w:r>
          </w:p>
        </w:tc>
        <w:tc>
          <w:tcPr>
            <w:tcW w:w="3086" w:type="dxa"/>
          </w:tcPr>
          <w:p w:rsidR="00077BEE" w:rsidRPr="00E62084" w:rsidRDefault="00077BEE" w:rsidP="00EE442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62084">
              <w:rPr>
                <w:sz w:val="22"/>
                <w:szCs w:val="22"/>
              </w:rPr>
              <w:t>Всего, рублей</w:t>
            </w:r>
          </w:p>
        </w:tc>
      </w:tr>
      <w:tr w:rsidR="00077BEE" w:rsidTr="00C62AE1">
        <w:trPr>
          <w:trHeight w:val="353"/>
        </w:trPr>
        <w:tc>
          <w:tcPr>
            <w:tcW w:w="6487" w:type="dxa"/>
          </w:tcPr>
          <w:p w:rsidR="00077BEE" w:rsidRDefault="00077BEE" w:rsidP="00EE442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077BEE" w:rsidRPr="00B068DA" w:rsidRDefault="00DB231A" w:rsidP="00CD45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D4556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 </w:t>
            </w:r>
            <w:r w:rsidR="00CD4556">
              <w:rPr>
                <w:b/>
                <w:lang w:eastAsia="en-US"/>
              </w:rPr>
              <w:t>792</w:t>
            </w:r>
            <w:r>
              <w:rPr>
                <w:b/>
                <w:lang w:eastAsia="en-US"/>
              </w:rPr>
              <w:t> </w:t>
            </w:r>
            <w:r w:rsidR="00CD4556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0,0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62084">
              <w:rPr>
                <w:sz w:val="22"/>
                <w:szCs w:val="22"/>
              </w:rPr>
              <w:t>Дотации</w:t>
            </w:r>
          </w:p>
        </w:tc>
        <w:tc>
          <w:tcPr>
            <w:tcW w:w="3086" w:type="dxa"/>
          </w:tcPr>
          <w:p w:rsidR="00077BEE" w:rsidRPr="00E62084" w:rsidRDefault="00CD4556" w:rsidP="009B7D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1 521 700,0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jc w:val="center"/>
              <w:rPr>
                <w:sz w:val="22"/>
                <w:szCs w:val="22"/>
                <w:lang w:eastAsia="en-US"/>
              </w:rPr>
            </w:pPr>
            <w:r w:rsidRPr="00E62084">
              <w:rPr>
                <w:sz w:val="22"/>
                <w:szCs w:val="22"/>
              </w:rPr>
              <w:t>В т.ч.</w:t>
            </w:r>
          </w:p>
          <w:p w:rsidR="00077BEE" w:rsidRPr="00E62084" w:rsidRDefault="00077BEE" w:rsidP="00EE4427">
            <w:pPr>
              <w:rPr>
                <w:sz w:val="22"/>
                <w:szCs w:val="22"/>
                <w:lang w:eastAsia="en-US"/>
              </w:rPr>
            </w:pPr>
            <w:r w:rsidRPr="00E62084">
              <w:rPr>
                <w:sz w:val="22"/>
                <w:szCs w:val="22"/>
              </w:rP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077BEE" w:rsidRPr="00E62084" w:rsidRDefault="004C7678" w:rsidP="009B7D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 049 600</w:t>
            </w:r>
            <w:r w:rsidR="00CD4556">
              <w:rPr>
                <w:sz w:val="22"/>
                <w:szCs w:val="22"/>
              </w:rPr>
              <w:t>,00</w:t>
            </w:r>
          </w:p>
        </w:tc>
      </w:tr>
      <w:tr w:rsidR="00077BEE" w:rsidTr="00EE4427">
        <w:tc>
          <w:tcPr>
            <w:tcW w:w="6487" w:type="dxa"/>
          </w:tcPr>
          <w:p w:rsidR="00077BEE" w:rsidRPr="00930367" w:rsidRDefault="00077BEE" w:rsidP="00EE4427">
            <w:pPr>
              <w:rPr>
                <w:lang w:eastAsia="en-US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077BEE" w:rsidRPr="00B068DA" w:rsidRDefault="007309FD" w:rsidP="004C7678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</w:t>
            </w:r>
            <w:r w:rsidR="00CD4556">
              <w:rPr>
                <w:b/>
                <w:color w:val="000000"/>
                <w:lang w:eastAsia="en-US"/>
              </w:rPr>
              <w:t>1</w:t>
            </w:r>
            <w:r w:rsidR="004C7678">
              <w:rPr>
                <w:b/>
                <w:color w:val="000000"/>
                <w:lang w:eastAsia="en-US"/>
              </w:rPr>
              <w:t>03</w:t>
            </w:r>
            <w:r>
              <w:rPr>
                <w:b/>
                <w:color w:val="000000"/>
                <w:lang w:eastAsia="en-US"/>
              </w:rPr>
              <w:t> </w:t>
            </w:r>
            <w:r w:rsidR="00DB231A">
              <w:rPr>
                <w:b/>
                <w:color w:val="000000"/>
                <w:lang w:eastAsia="en-US"/>
              </w:rPr>
              <w:t>0</w:t>
            </w:r>
            <w:r>
              <w:rPr>
                <w:b/>
                <w:color w:val="000000"/>
                <w:lang w:eastAsia="en-US"/>
              </w:rPr>
              <w:t>00,00</w:t>
            </w:r>
          </w:p>
        </w:tc>
      </w:tr>
      <w:tr w:rsidR="00077BEE" w:rsidTr="00EE4427">
        <w:tc>
          <w:tcPr>
            <w:tcW w:w="6487" w:type="dxa"/>
          </w:tcPr>
          <w:p w:rsidR="00077BEE" w:rsidRDefault="00077BEE" w:rsidP="00EE44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077BEE" w:rsidRPr="00B068DA" w:rsidRDefault="00077BEE" w:rsidP="00EE4427">
            <w:pPr>
              <w:jc w:val="center"/>
              <w:rPr>
                <w:lang w:eastAsia="en-US"/>
              </w:rPr>
            </w:pPr>
          </w:p>
        </w:tc>
      </w:tr>
      <w:tr w:rsidR="00077BEE" w:rsidTr="00EE4427">
        <w:tc>
          <w:tcPr>
            <w:tcW w:w="6487" w:type="dxa"/>
          </w:tcPr>
          <w:p w:rsidR="00077BEE" w:rsidRDefault="00077BEE" w:rsidP="00EE4427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  <w:r w:rsidR="00282C67">
              <w:t xml:space="preserve"> в границах населенных пунктов</w:t>
            </w:r>
          </w:p>
        </w:tc>
        <w:tc>
          <w:tcPr>
            <w:tcW w:w="3086" w:type="dxa"/>
          </w:tcPr>
          <w:p w:rsidR="00077BEE" w:rsidRPr="00B068DA" w:rsidRDefault="007309FD" w:rsidP="004C76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CD4556">
              <w:rPr>
                <w:lang w:eastAsia="en-US"/>
              </w:rPr>
              <w:t>1</w:t>
            </w:r>
            <w:r w:rsidR="004C7678">
              <w:rPr>
                <w:lang w:eastAsia="en-US"/>
              </w:rPr>
              <w:t>03</w:t>
            </w:r>
            <w:r>
              <w:rPr>
                <w:lang w:eastAsia="en-US"/>
              </w:rPr>
              <w:t> 000,00</w:t>
            </w:r>
          </w:p>
        </w:tc>
      </w:tr>
      <w:tr w:rsidR="00077BEE" w:rsidTr="00EE4427">
        <w:tc>
          <w:tcPr>
            <w:tcW w:w="6487" w:type="dxa"/>
          </w:tcPr>
          <w:p w:rsidR="00077BEE" w:rsidRPr="00395BB8" w:rsidRDefault="00077BEE" w:rsidP="00EE4427">
            <w:pPr>
              <w:rPr>
                <w:snapToGrid w:val="0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077BEE" w:rsidRPr="00B068DA" w:rsidRDefault="00CD4556" w:rsidP="00CD455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  <w:r w:rsidR="00DB231A">
              <w:rPr>
                <w:b/>
                <w:snapToGrid w:val="0"/>
              </w:rPr>
              <w:t> </w:t>
            </w:r>
            <w:r>
              <w:rPr>
                <w:b/>
                <w:snapToGrid w:val="0"/>
              </w:rPr>
              <w:t>129</w:t>
            </w:r>
            <w:r w:rsidR="00DB231A">
              <w:rPr>
                <w:b/>
                <w:snapToGrid w:val="0"/>
              </w:rPr>
              <w:t> </w:t>
            </w:r>
            <w:r>
              <w:rPr>
                <w:b/>
                <w:snapToGrid w:val="0"/>
              </w:rPr>
              <w:t>50</w:t>
            </w:r>
            <w:r w:rsidR="005F6FD4">
              <w:rPr>
                <w:b/>
                <w:snapToGrid w:val="0"/>
              </w:rPr>
              <w:t>0</w:t>
            </w:r>
            <w:r w:rsidR="00DB231A">
              <w:rPr>
                <w:b/>
                <w:snapToGrid w:val="0"/>
              </w:rPr>
              <w:t>,0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rPr>
                <w:snapToGrid w:val="0"/>
                <w:sz w:val="22"/>
                <w:szCs w:val="22"/>
              </w:rPr>
            </w:pPr>
            <w:r w:rsidRPr="00E62084">
              <w:rPr>
                <w:color w:val="000000"/>
                <w:sz w:val="22"/>
                <w:szCs w:val="22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077BEE" w:rsidRPr="00E62084" w:rsidRDefault="005F6FD4" w:rsidP="00CD455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7309FD" w:rsidRPr="00E62084">
              <w:rPr>
                <w:bCs/>
                <w:sz w:val="22"/>
                <w:szCs w:val="22"/>
              </w:rPr>
              <w:t>,0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282C67">
            <w:pPr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 xml:space="preserve">субсидия на компенсацию расходов по организации </w:t>
            </w:r>
            <w:r w:rsidR="00282C67" w:rsidRPr="00E62084">
              <w:rPr>
                <w:sz w:val="22"/>
                <w:szCs w:val="22"/>
              </w:rPr>
              <w:t>электро</w:t>
            </w:r>
            <w:r w:rsidRPr="00E62084">
              <w:rPr>
                <w:sz w:val="22"/>
                <w:szCs w:val="22"/>
              </w:rPr>
              <w:t>снабжения</w:t>
            </w:r>
            <w:r w:rsidR="00282C67" w:rsidRPr="00E62084">
              <w:rPr>
                <w:sz w:val="22"/>
                <w:szCs w:val="22"/>
              </w:rPr>
              <w:t xml:space="preserve"> от дизельных электростанций</w:t>
            </w:r>
          </w:p>
        </w:tc>
        <w:tc>
          <w:tcPr>
            <w:tcW w:w="3086" w:type="dxa"/>
          </w:tcPr>
          <w:p w:rsidR="00077BEE" w:rsidRPr="00E62084" w:rsidRDefault="007309FD" w:rsidP="009B7D8D">
            <w:pPr>
              <w:jc w:val="center"/>
              <w:rPr>
                <w:snapToGrid w:val="0"/>
                <w:sz w:val="22"/>
                <w:szCs w:val="22"/>
              </w:rPr>
            </w:pPr>
            <w:r w:rsidRPr="00E62084">
              <w:rPr>
                <w:snapToGrid w:val="0"/>
                <w:sz w:val="22"/>
                <w:szCs w:val="22"/>
              </w:rPr>
              <w:t>0,0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077BEE" w:rsidRPr="00E62084" w:rsidRDefault="007309FD" w:rsidP="00EE4427">
            <w:pPr>
              <w:jc w:val="center"/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>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077BEE" w:rsidRPr="00E62084" w:rsidRDefault="00077BEE" w:rsidP="00EE4427">
            <w:pPr>
              <w:jc w:val="center"/>
              <w:rPr>
                <w:sz w:val="22"/>
                <w:szCs w:val="22"/>
              </w:rPr>
            </w:pPr>
          </w:p>
          <w:p w:rsidR="00077BEE" w:rsidRPr="00E62084" w:rsidRDefault="005F6FD4" w:rsidP="005F6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B231A" w:rsidRPr="00E62084">
              <w:rPr>
                <w:sz w:val="22"/>
                <w:szCs w:val="22"/>
              </w:rPr>
              <w:t>,0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077BEE" w:rsidRPr="00E62084" w:rsidRDefault="00CD4556" w:rsidP="00EE442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0</w:t>
            </w:r>
          </w:p>
        </w:tc>
      </w:tr>
    </w:tbl>
    <w:p w:rsidR="0011470A" w:rsidRDefault="00D85AAD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1470A" w:rsidRDefault="0011470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470A" w:rsidRDefault="0011470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62084" w:rsidRPr="00E62084" w:rsidRDefault="00E62084" w:rsidP="00E62084">
      <w:pPr>
        <w:ind w:firstLine="540"/>
        <w:jc w:val="center"/>
        <w:rPr>
          <w:b/>
          <w:sz w:val="28"/>
          <w:szCs w:val="28"/>
        </w:rPr>
      </w:pPr>
      <w:r w:rsidRPr="00E62084">
        <w:rPr>
          <w:b/>
          <w:sz w:val="28"/>
          <w:szCs w:val="28"/>
        </w:rPr>
        <w:t>Объем межбюджетных трансфертов, передаваемых из  бюджета муниципального образования «</w:t>
      </w:r>
      <w:r>
        <w:rPr>
          <w:b/>
          <w:sz w:val="28"/>
          <w:szCs w:val="28"/>
        </w:rPr>
        <w:t>Средневасюганское</w:t>
      </w:r>
      <w:r w:rsidRPr="00E62084">
        <w:rPr>
          <w:b/>
          <w:sz w:val="28"/>
          <w:szCs w:val="28"/>
        </w:rPr>
        <w:t xml:space="preserve"> сельское поселение» в районный бюджет  на 201</w:t>
      </w:r>
      <w:r w:rsidR="004C7678">
        <w:rPr>
          <w:b/>
          <w:sz w:val="28"/>
          <w:szCs w:val="28"/>
        </w:rPr>
        <w:t>9</w:t>
      </w:r>
      <w:r w:rsidRPr="00E62084">
        <w:rPr>
          <w:b/>
          <w:sz w:val="28"/>
          <w:szCs w:val="28"/>
        </w:rPr>
        <w:t xml:space="preserve"> год.</w:t>
      </w:r>
    </w:p>
    <w:p w:rsidR="00E62084" w:rsidRDefault="00E62084" w:rsidP="00E62084">
      <w:pPr>
        <w:tabs>
          <w:tab w:val="left" w:pos="559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942"/>
      </w:tblGrid>
      <w:tr w:rsidR="00E62084" w:rsidTr="00E6208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84" w:rsidRDefault="00E62084">
            <w:pPr>
              <w:rPr>
                <w:sz w:val="24"/>
                <w:szCs w:val="24"/>
              </w:rPr>
            </w:pPr>
            <w:r>
              <w:t>Наименование межбюджетных трансфер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84" w:rsidRDefault="00E62084" w:rsidP="004C76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</w:t>
            </w:r>
            <w:r w:rsidR="004C7678">
              <w:rPr>
                <w:b/>
              </w:rPr>
              <w:t>9</w:t>
            </w:r>
            <w:r>
              <w:rPr>
                <w:b/>
              </w:rPr>
              <w:t xml:space="preserve"> г. (руб.)</w:t>
            </w:r>
          </w:p>
        </w:tc>
      </w:tr>
      <w:tr w:rsidR="00E62084" w:rsidTr="00E6208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84" w:rsidRPr="00E62084" w:rsidRDefault="00E62084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 xml:space="preserve">Межбюджетные трансферты Администрации Каргасокского района в связи с передачей  </w:t>
            </w:r>
            <w:r w:rsidRPr="00E62084">
              <w:rPr>
                <w:b/>
                <w:bCs/>
                <w:color w:val="333333"/>
                <w:sz w:val="22"/>
                <w:szCs w:val="22"/>
                <w:vertAlign w:val="superscript"/>
              </w:rPr>
              <w:t xml:space="preserve"> </w:t>
            </w:r>
            <w:r w:rsidRPr="00E62084">
              <w:rPr>
                <w:sz w:val="22"/>
                <w:szCs w:val="22"/>
              </w:rPr>
              <w:t>полномочий по организации проектирования и содержания муниципальных сетей газоснабжения, расположенных на территории муниципального образования «Средневасюганское сельское поселение».</w:t>
            </w:r>
          </w:p>
          <w:p w:rsidR="00E62084" w:rsidRPr="00E62084" w:rsidRDefault="00E62084">
            <w:pPr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84" w:rsidRDefault="00E62084" w:rsidP="00E62084">
            <w:pPr>
              <w:jc w:val="center"/>
              <w:rPr>
                <w:sz w:val="24"/>
                <w:szCs w:val="24"/>
              </w:rPr>
            </w:pPr>
            <w:r>
              <w:t>1291,71</w:t>
            </w:r>
          </w:p>
        </w:tc>
      </w:tr>
    </w:tbl>
    <w:p w:rsidR="0011470A" w:rsidRDefault="0011470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B533F" w:rsidRDefault="008B533F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68DA" w:rsidRDefault="00B068D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68DA" w:rsidRDefault="00B068D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15007" w:rsidRDefault="00E1500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231A" w:rsidRDefault="00DB231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231A" w:rsidRDefault="00DB231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0CD" w:rsidRDefault="005410CD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526AA" w:rsidRDefault="009526A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526AA" w:rsidRDefault="009526AA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E797F" w:rsidRDefault="009526AA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E797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AE797F"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о</w:t>
      </w:r>
      <w:r w:rsidR="00AE797F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AE797F"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AE797F" w:rsidRDefault="00AE797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F08C4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E797F" w:rsidRDefault="00AE797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4C7678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</w:p>
    <w:p w:rsidR="00AE797F" w:rsidRPr="0042450D" w:rsidRDefault="00AE797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EA1D5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E797F" w:rsidRDefault="00AE797F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E797F" w:rsidRDefault="00AE797F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3" w:type="dxa"/>
        <w:tblInd w:w="93" w:type="dxa"/>
        <w:tblLook w:val="0000"/>
      </w:tblPr>
      <w:tblGrid>
        <w:gridCol w:w="10013"/>
      </w:tblGrid>
      <w:tr w:rsidR="00C52BCC" w:rsidRPr="009D2D44" w:rsidTr="007D401D">
        <w:trPr>
          <w:trHeight w:val="289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BCC" w:rsidRPr="009D2D44" w:rsidRDefault="00C52BCC" w:rsidP="008B431F">
            <w:pPr>
              <w:jc w:val="right"/>
            </w:pPr>
          </w:p>
        </w:tc>
      </w:tr>
      <w:tr w:rsidR="00C52BCC" w:rsidRPr="00BF485D" w:rsidTr="007D401D">
        <w:trPr>
          <w:trHeight w:val="12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C96" w:rsidRPr="00582452" w:rsidRDefault="00F06C96" w:rsidP="00F06C96">
            <w:pPr>
              <w:ind w:firstLine="561"/>
              <w:jc w:val="center"/>
              <w:rPr>
                <w:b/>
                <w:sz w:val="22"/>
                <w:szCs w:val="22"/>
              </w:rPr>
            </w:pPr>
            <w:r w:rsidRPr="00582452">
              <w:rPr>
                <w:b/>
                <w:sz w:val="22"/>
                <w:szCs w:val="22"/>
              </w:rPr>
              <w:t>Перечень объектов капитального ремонта</w:t>
            </w:r>
          </w:p>
          <w:p w:rsidR="00F06C96" w:rsidRPr="00582452" w:rsidRDefault="00F06C96" w:rsidP="00F06C96">
            <w:pPr>
              <w:ind w:firstLine="561"/>
              <w:jc w:val="center"/>
              <w:rPr>
                <w:b/>
                <w:sz w:val="22"/>
                <w:szCs w:val="22"/>
              </w:rPr>
            </w:pPr>
            <w:r w:rsidRPr="00582452">
              <w:rPr>
                <w:b/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582452">
              <w:rPr>
                <w:b/>
                <w:sz w:val="22"/>
                <w:szCs w:val="22"/>
              </w:rPr>
              <w:t>финансируемых</w:t>
            </w:r>
            <w:proofErr w:type="gramEnd"/>
            <w:r w:rsidRPr="00582452">
              <w:rPr>
                <w:b/>
                <w:sz w:val="22"/>
                <w:szCs w:val="22"/>
              </w:rPr>
              <w:t xml:space="preserve"> из бюджета муниципального образования </w:t>
            </w:r>
            <w:r w:rsidR="009458DE">
              <w:rPr>
                <w:b/>
                <w:sz w:val="22"/>
                <w:szCs w:val="22"/>
              </w:rPr>
              <w:t>«</w:t>
            </w:r>
            <w:r w:rsidR="004F08C4" w:rsidRPr="00582452">
              <w:rPr>
                <w:b/>
                <w:sz w:val="22"/>
                <w:szCs w:val="22"/>
              </w:rPr>
              <w:t>Средне</w:t>
            </w:r>
            <w:r w:rsidRPr="00582452">
              <w:rPr>
                <w:b/>
                <w:sz w:val="22"/>
                <w:szCs w:val="22"/>
              </w:rPr>
              <w:t>васюганское сельское поселение</w:t>
            </w:r>
            <w:r w:rsidR="009458DE">
              <w:rPr>
                <w:b/>
                <w:sz w:val="22"/>
                <w:szCs w:val="22"/>
              </w:rPr>
              <w:t>»</w:t>
            </w:r>
          </w:p>
          <w:p w:rsidR="00F06C96" w:rsidRPr="00582452" w:rsidRDefault="00F06C96" w:rsidP="00F06C96">
            <w:pPr>
              <w:ind w:firstLine="561"/>
              <w:jc w:val="center"/>
              <w:rPr>
                <w:b/>
                <w:sz w:val="22"/>
                <w:szCs w:val="22"/>
              </w:rPr>
            </w:pPr>
            <w:r w:rsidRPr="00582452">
              <w:rPr>
                <w:b/>
                <w:sz w:val="22"/>
                <w:szCs w:val="22"/>
              </w:rPr>
              <w:t>на 201</w:t>
            </w:r>
            <w:r w:rsidR="00C14F16">
              <w:rPr>
                <w:b/>
                <w:sz w:val="22"/>
                <w:szCs w:val="22"/>
              </w:rPr>
              <w:t>9</w:t>
            </w:r>
            <w:r w:rsidRPr="00582452">
              <w:rPr>
                <w:b/>
                <w:sz w:val="22"/>
                <w:szCs w:val="22"/>
              </w:rPr>
              <w:t xml:space="preserve"> год.</w:t>
            </w:r>
          </w:p>
          <w:p w:rsidR="00F06C96" w:rsidRPr="00F75107" w:rsidRDefault="00F06C96" w:rsidP="00F06C96">
            <w:pPr>
              <w:spacing w:line="360" w:lineRule="auto"/>
              <w:ind w:firstLine="561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F06C96" w:rsidRPr="00347A24" w:rsidTr="00002221">
              <w:tc>
                <w:tcPr>
                  <w:tcW w:w="2808" w:type="dxa"/>
                </w:tcPr>
                <w:p w:rsidR="00F06C96" w:rsidRPr="00EE48CF" w:rsidRDefault="00F06C96" w:rsidP="00002221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</w:tcPr>
                <w:p w:rsidR="00F06C96" w:rsidRPr="00EE48CF" w:rsidRDefault="00F06C96" w:rsidP="00002221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</w:tcPr>
                <w:p w:rsidR="00F06C96" w:rsidRPr="00EE48CF" w:rsidRDefault="00F06C96" w:rsidP="00002221">
                  <w:pPr>
                    <w:jc w:val="center"/>
                  </w:pPr>
                </w:p>
                <w:p w:rsidR="00F06C96" w:rsidRPr="00EE48CF" w:rsidRDefault="00F06C96" w:rsidP="00002221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</w:tcPr>
                <w:p w:rsidR="00F06C96" w:rsidRPr="00EE48CF" w:rsidRDefault="00F06C96" w:rsidP="00002221">
                  <w:pPr>
                    <w:jc w:val="center"/>
                  </w:pPr>
                </w:p>
                <w:p w:rsidR="00F06C96" w:rsidRPr="00EE48CF" w:rsidRDefault="00F06C96" w:rsidP="00002221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</w:tcPr>
                <w:p w:rsidR="00F06C96" w:rsidRPr="00EE48CF" w:rsidRDefault="00F06C96" w:rsidP="00002221">
                  <w:pPr>
                    <w:jc w:val="center"/>
                  </w:pPr>
                </w:p>
                <w:p w:rsidR="00F06C96" w:rsidRPr="00EE48CF" w:rsidRDefault="00F06C96" w:rsidP="00002221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</w:tcPr>
                <w:p w:rsidR="00F06C96" w:rsidRPr="00EE48CF" w:rsidRDefault="00F06C96" w:rsidP="00C14F1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C14F16">
                    <w:t>9</w:t>
                  </w:r>
                  <w:r w:rsidRPr="00EE48CF">
                    <w:t>г.</w:t>
                  </w:r>
                </w:p>
              </w:tc>
            </w:tr>
            <w:tr w:rsidR="00F06C96" w:rsidRPr="00347A24" w:rsidTr="00002221">
              <w:tc>
                <w:tcPr>
                  <w:tcW w:w="2808" w:type="dxa"/>
                </w:tcPr>
                <w:p w:rsidR="00F06C96" w:rsidRPr="00347A24" w:rsidRDefault="00F06C96" w:rsidP="00002221">
                  <w:pPr>
                    <w:rPr>
                      <w:sz w:val="22"/>
                      <w:szCs w:val="22"/>
                    </w:rPr>
                  </w:pPr>
                </w:p>
                <w:p w:rsidR="00F06C96" w:rsidRPr="00347A24" w:rsidRDefault="00F06C96" w:rsidP="00002221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</w:tcPr>
                <w:p w:rsidR="00F06C96" w:rsidRPr="00347A2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F06C96" w:rsidRPr="00347A2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F06C96" w:rsidRPr="00347A2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F06C96" w:rsidRPr="00347A2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F06C96" w:rsidRPr="00347A24" w:rsidRDefault="004C7678" w:rsidP="004C76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31</w:t>
                  </w:r>
                  <w:r w:rsidR="00CD4556">
                    <w:rPr>
                      <w:b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  <w:r w:rsidR="00CD4556">
                    <w:rPr>
                      <w:b/>
                      <w:sz w:val="22"/>
                      <w:szCs w:val="22"/>
                    </w:rPr>
                    <w:t>00,00</w:t>
                  </w:r>
                </w:p>
              </w:tc>
            </w:tr>
            <w:tr w:rsidR="00B53AF1" w:rsidRPr="00347A24" w:rsidTr="00002221">
              <w:tc>
                <w:tcPr>
                  <w:tcW w:w="2808" w:type="dxa"/>
                </w:tcPr>
                <w:p w:rsidR="00B53AF1" w:rsidRPr="00B53AF1" w:rsidRDefault="00B53AF1" w:rsidP="00002221">
                  <w:pPr>
                    <w:rPr>
                      <w:b/>
                      <w:sz w:val="22"/>
                      <w:szCs w:val="22"/>
                    </w:rPr>
                  </w:pPr>
                  <w:r w:rsidRPr="00B53AF1">
                    <w:rPr>
                      <w:b/>
                      <w:sz w:val="22"/>
                      <w:szCs w:val="22"/>
                    </w:rPr>
                    <w:t>с</w:t>
                  </w:r>
                  <w:proofErr w:type="gramStart"/>
                  <w:r w:rsidRPr="00B53AF1">
                    <w:rPr>
                      <w:b/>
                      <w:sz w:val="22"/>
                      <w:szCs w:val="22"/>
                    </w:rPr>
                    <w:t>.С</w:t>
                  </w:r>
                  <w:proofErr w:type="gramEnd"/>
                  <w:r w:rsidRPr="00B53AF1">
                    <w:rPr>
                      <w:b/>
                      <w:sz w:val="22"/>
                      <w:szCs w:val="22"/>
                    </w:rPr>
                    <w:t>редний Васюган: в т.ч</w:t>
                  </w:r>
                </w:p>
              </w:tc>
              <w:tc>
                <w:tcPr>
                  <w:tcW w:w="1900" w:type="dxa"/>
                </w:tcPr>
                <w:p w:rsidR="00B53AF1" w:rsidRPr="00347A24" w:rsidRDefault="00B53AF1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B53AF1" w:rsidRPr="00347A24" w:rsidRDefault="00B53AF1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B53AF1" w:rsidRPr="00347A24" w:rsidRDefault="00B53AF1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B53AF1" w:rsidRPr="00347A24" w:rsidRDefault="00B53AF1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B53AF1" w:rsidRDefault="00B53AF1" w:rsidP="00A30CA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06C96" w:rsidRPr="00347A24" w:rsidTr="00002221">
              <w:tc>
                <w:tcPr>
                  <w:tcW w:w="2808" w:type="dxa"/>
                </w:tcPr>
                <w:p w:rsidR="00F06C96" w:rsidRPr="00BF0A74" w:rsidRDefault="00F06C96" w:rsidP="00615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51DF3" w:rsidRPr="00BF0A74" w:rsidRDefault="00751DF3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Ул. </w:t>
                  </w:r>
                  <w:r w:rsidR="00BF0A74">
                    <w:rPr>
                      <w:sz w:val="22"/>
                      <w:szCs w:val="22"/>
                    </w:rPr>
                    <w:t>Лапина</w:t>
                  </w:r>
                  <w:r w:rsidR="00F87BC5" w:rsidRPr="00BF0A74">
                    <w:rPr>
                      <w:sz w:val="22"/>
                      <w:szCs w:val="22"/>
                    </w:rPr>
                    <w:t xml:space="preserve">, </w:t>
                  </w:r>
                  <w:r w:rsidR="00BF0A74">
                    <w:rPr>
                      <w:sz w:val="22"/>
                      <w:szCs w:val="22"/>
                    </w:rPr>
                    <w:t>д.1кв.2</w:t>
                  </w:r>
                </w:p>
                <w:p w:rsidR="00740418" w:rsidRPr="00BF0A74" w:rsidRDefault="00740418" w:rsidP="00BF0A74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(ремонт </w:t>
                  </w:r>
                  <w:r w:rsidR="00BF0A74">
                    <w:rPr>
                      <w:sz w:val="22"/>
                      <w:szCs w:val="22"/>
                    </w:rPr>
                    <w:t>печи</w:t>
                  </w:r>
                  <w:r w:rsidRPr="00BF0A74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F06C96" w:rsidRPr="00BF0A74" w:rsidRDefault="002F4E67" w:rsidP="00BF0A74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BF0A74">
                    <w:rPr>
                      <w:sz w:val="22"/>
                      <w:szCs w:val="22"/>
                    </w:rPr>
                    <w:t>9</w:t>
                  </w:r>
                  <w:r w:rsidR="00F06C96"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F06C96" w:rsidRPr="00BF0A7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F06C96" w:rsidRPr="00BF0A74" w:rsidRDefault="002F4E67" w:rsidP="0000222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F06C96" w:rsidRPr="00BF0A74" w:rsidRDefault="00676BFE" w:rsidP="0000222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F06C96" w:rsidRPr="00BF0A74" w:rsidRDefault="00BF0A74" w:rsidP="00A30C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F87BC5" w:rsidRPr="00BF0A74">
                    <w:rPr>
                      <w:sz w:val="22"/>
                      <w:szCs w:val="22"/>
                    </w:rPr>
                    <w:t>0</w:t>
                  </w:r>
                  <w:r w:rsidR="006158DF" w:rsidRPr="00BF0A74">
                    <w:rPr>
                      <w:sz w:val="22"/>
                      <w:szCs w:val="22"/>
                    </w:rPr>
                    <w:t xml:space="preserve"> 0</w:t>
                  </w:r>
                  <w:r w:rsidR="00F06C96" w:rsidRPr="00BF0A74">
                    <w:rPr>
                      <w:sz w:val="22"/>
                      <w:szCs w:val="22"/>
                    </w:rPr>
                    <w:t>00,00</w:t>
                  </w:r>
                </w:p>
              </w:tc>
            </w:tr>
            <w:tr w:rsidR="00676BFE" w:rsidRPr="00347A24" w:rsidTr="00002221">
              <w:tc>
                <w:tcPr>
                  <w:tcW w:w="2808" w:type="dxa"/>
                </w:tcPr>
                <w:p w:rsidR="00676BFE" w:rsidRPr="00BF0A74" w:rsidRDefault="00F87BC5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.</w:t>
                  </w:r>
                  <w:r w:rsidR="00BF0A74">
                    <w:rPr>
                      <w:sz w:val="22"/>
                      <w:szCs w:val="22"/>
                    </w:rPr>
                    <w:t>Б</w:t>
                  </w:r>
                  <w:proofErr w:type="gramEnd"/>
                  <w:r w:rsidR="00BF0A74">
                    <w:rPr>
                      <w:sz w:val="22"/>
                      <w:szCs w:val="22"/>
                    </w:rPr>
                    <w:t>ереговая</w:t>
                  </w:r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BF0A74">
                    <w:rPr>
                      <w:sz w:val="22"/>
                      <w:szCs w:val="22"/>
                    </w:rPr>
                    <w:t>д.39</w:t>
                  </w:r>
                </w:p>
                <w:p w:rsidR="00740418" w:rsidRPr="00BF0A74" w:rsidRDefault="00646FDA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кровли</w:t>
                  </w:r>
                  <w:r w:rsidR="00740418" w:rsidRPr="00BF0A74">
                    <w:rPr>
                      <w:sz w:val="22"/>
                      <w:szCs w:val="22"/>
                    </w:rPr>
                    <w:t xml:space="preserve"> дома)</w:t>
                  </w:r>
                </w:p>
              </w:tc>
              <w:tc>
                <w:tcPr>
                  <w:tcW w:w="1900" w:type="dxa"/>
                </w:tcPr>
                <w:p w:rsidR="00676BFE" w:rsidRPr="00BF0A74" w:rsidRDefault="00676BFE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676BFE" w:rsidRPr="00BF0A74" w:rsidRDefault="00676BFE" w:rsidP="007B25C0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676BFE" w:rsidRPr="00BF0A74" w:rsidRDefault="00676BFE" w:rsidP="007B25C0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676BFE" w:rsidRPr="00BF0A74" w:rsidRDefault="00676BFE" w:rsidP="007B25C0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676BFE" w:rsidRPr="00BF0A74" w:rsidRDefault="00C14F16" w:rsidP="00A30C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F87BC5" w:rsidRPr="00BF0A74">
                    <w:rPr>
                      <w:sz w:val="22"/>
                      <w:szCs w:val="22"/>
                    </w:rPr>
                    <w:t>0</w:t>
                  </w:r>
                  <w:r w:rsidR="00676BFE" w:rsidRPr="00BF0A74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F87BC5" w:rsidRPr="00347A24" w:rsidTr="00002221">
              <w:tc>
                <w:tcPr>
                  <w:tcW w:w="2808" w:type="dxa"/>
                </w:tcPr>
                <w:p w:rsidR="00F87BC5" w:rsidRPr="00BF0A74" w:rsidRDefault="00F87BC5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.</w:t>
                  </w:r>
                  <w:r w:rsidR="00C14F16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="00C14F16">
                    <w:rPr>
                      <w:sz w:val="22"/>
                      <w:szCs w:val="22"/>
                    </w:rPr>
                    <w:t>абочая</w:t>
                  </w:r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C14F16">
                    <w:rPr>
                      <w:sz w:val="22"/>
                      <w:szCs w:val="22"/>
                    </w:rPr>
                    <w:t>д.4 кв.3</w:t>
                  </w:r>
                </w:p>
                <w:p w:rsidR="00740418" w:rsidRPr="00BF0A74" w:rsidRDefault="00740418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кровли дома)</w:t>
                  </w:r>
                </w:p>
              </w:tc>
              <w:tc>
                <w:tcPr>
                  <w:tcW w:w="1900" w:type="dxa"/>
                </w:tcPr>
                <w:p w:rsidR="00F87BC5" w:rsidRPr="00BF0A74" w:rsidRDefault="00F87BC5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F87BC5" w:rsidRPr="00BF0A74" w:rsidRDefault="00C14F16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  <w:r w:rsidR="00F87BC5" w:rsidRPr="00BF0A74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F87BC5" w:rsidRPr="00347A24" w:rsidTr="00002221">
              <w:tc>
                <w:tcPr>
                  <w:tcW w:w="2808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F87BC5" w:rsidRPr="00BF0A74" w:rsidRDefault="00F87BC5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Ул. </w:t>
                  </w:r>
                  <w:r w:rsidR="00C14F16">
                    <w:rPr>
                      <w:sz w:val="22"/>
                      <w:szCs w:val="22"/>
                    </w:rPr>
                    <w:t>Садовая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C14F16">
                    <w:rPr>
                      <w:sz w:val="22"/>
                      <w:szCs w:val="22"/>
                    </w:rPr>
                    <w:t>д</w:t>
                  </w:r>
                  <w:proofErr w:type="gramEnd"/>
                  <w:r w:rsidR="00C14F16">
                    <w:rPr>
                      <w:sz w:val="22"/>
                      <w:szCs w:val="22"/>
                    </w:rPr>
                    <w:t>.40 кв.2</w:t>
                  </w:r>
                </w:p>
                <w:p w:rsidR="00740418" w:rsidRPr="00BF0A74" w:rsidRDefault="00740418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кровли дома)</w:t>
                  </w:r>
                </w:p>
              </w:tc>
              <w:tc>
                <w:tcPr>
                  <w:tcW w:w="1900" w:type="dxa"/>
                </w:tcPr>
                <w:p w:rsidR="00F87BC5" w:rsidRPr="00BF0A74" w:rsidRDefault="00F87BC5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F87BC5" w:rsidRPr="00BF0A74" w:rsidRDefault="00C14F16" w:rsidP="00A30C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F87BC5" w:rsidRPr="00BF0A74">
                    <w:rPr>
                      <w:sz w:val="22"/>
                      <w:szCs w:val="22"/>
                    </w:rPr>
                    <w:t>0 000,00</w:t>
                  </w:r>
                </w:p>
              </w:tc>
            </w:tr>
            <w:tr w:rsidR="00F87BC5" w:rsidRPr="00347A24" w:rsidTr="00002221">
              <w:tc>
                <w:tcPr>
                  <w:tcW w:w="2808" w:type="dxa"/>
                </w:tcPr>
                <w:p w:rsidR="00F87BC5" w:rsidRPr="00BF0A74" w:rsidRDefault="00F87BC5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.</w:t>
                  </w:r>
                  <w:r w:rsidR="00C14F16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="00C14F16">
                    <w:rPr>
                      <w:sz w:val="22"/>
                      <w:szCs w:val="22"/>
                    </w:rPr>
                    <w:t>есная</w:t>
                  </w:r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C14F16">
                    <w:rPr>
                      <w:sz w:val="22"/>
                      <w:szCs w:val="22"/>
                    </w:rPr>
                    <w:t>д.4 кв.1</w:t>
                  </w:r>
                </w:p>
                <w:p w:rsidR="00740418" w:rsidRPr="00BF0A74" w:rsidRDefault="00740418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печи)</w:t>
                  </w:r>
                </w:p>
              </w:tc>
              <w:tc>
                <w:tcPr>
                  <w:tcW w:w="1900" w:type="dxa"/>
                </w:tcPr>
                <w:p w:rsidR="00F87BC5" w:rsidRPr="00BF0A74" w:rsidRDefault="00F87BC5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F87BC5" w:rsidRPr="00BF0A74" w:rsidRDefault="00C14F16" w:rsidP="00A30C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  <w:r w:rsidR="00F87BC5" w:rsidRPr="00BF0A74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B53AF1" w:rsidRPr="00347A24" w:rsidTr="00B53AF1">
              <w:tc>
                <w:tcPr>
                  <w:tcW w:w="2808" w:type="dxa"/>
                </w:tcPr>
                <w:p w:rsidR="00B53AF1" w:rsidRPr="00BF0A74" w:rsidRDefault="00B53AF1" w:rsidP="00B53AF1">
                  <w:pPr>
                    <w:rPr>
                      <w:b/>
                      <w:sz w:val="22"/>
                      <w:szCs w:val="22"/>
                    </w:rPr>
                  </w:pPr>
                  <w:r w:rsidRPr="00BF0A74">
                    <w:rPr>
                      <w:b/>
                      <w:sz w:val="22"/>
                      <w:szCs w:val="22"/>
                    </w:rPr>
                    <w:t>с</w:t>
                  </w:r>
                  <w:proofErr w:type="gramStart"/>
                  <w:r w:rsidRPr="00BF0A74">
                    <w:rPr>
                      <w:b/>
                      <w:sz w:val="22"/>
                      <w:szCs w:val="22"/>
                    </w:rPr>
                    <w:t>.Н</w:t>
                  </w:r>
                  <w:proofErr w:type="gramEnd"/>
                  <w:r w:rsidRPr="00BF0A74">
                    <w:rPr>
                      <w:b/>
                      <w:sz w:val="22"/>
                      <w:szCs w:val="22"/>
                    </w:rPr>
                    <w:t>овый Тевриз: в т.ч.</w:t>
                  </w:r>
                </w:p>
              </w:tc>
              <w:tc>
                <w:tcPr>
                  <w:tcW w:w="1900" w:type="dxa"/>
                </w:tcPr>
                <w:p w:rsidR="00B53AF1" w:rsidRPr="00BF0A74" w:rsidRDefault="00B53AF1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B53AF1" w:rsidRPr="00BF0A74" w:rsidRDefault="00B53AF1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B53AF1" w:rsidRPr="00BF0A74" w:rsidRDefault="00B53AF1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B53AF1" w:rsidRPr="00BF0A74" w:rsidRDefault="00B53AF1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B53AF1" w:rsidRPr="00BF0A74" w:rsidRDefault="00B53AF1" w:rsidP="00A30CA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87BC5" w:rsidRPr="00347A24" w:rsidTr="00002221">
              <w:tc>
                <w:tcPr>
                  <w:tcW w:w="2808" w:type="dxa"/>
                </w:tcPr>
                <w:p w:rsidR="00F87BC5" w:rsidRPr="00BF0A74" w:rsidRDefault="00F87BC5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.</w:t>
                  </w:r>
                  <w:r w:rsidR="00C14F16">
                    <w:rPr>
                      <w:sz w:val="22"/>
                      <w:szCs w:val="22"/>
                    </w:rPr>
                    <w:t>Ц</w:t>
                  </w:r>
                  <w:proofErr w:type="gramEnd"/>
                  <w:r w:rsidR="00C14F16">
                    <w:rPr>
                      <w:sz w:val="22"/>
                      <w:szCs w:val="22"/>
                    </w:rPr>
                    <w:t>веточная</w:t>
                  </w:r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C14F16">
                    <w:rPr>
                      <w:sz w:val="22"/>
                      <w:szCs w:val="22"/>
                    </w:rPr>
                    <w:t>д.3 кв.2</w:t>
                  </w:r>
                </w:p>
                <w:p w:rsidR="00740418" w:rsidRPr="00BF0A74" w:rsidRDefault="00740418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кровли квартиры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 xml:space="preserve"> </w:t>
                  </w:r>
                  <w:r w:rsidR="00C14F16">
                    <w:rPr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1900" w:type="dxa"/>
                </w:tcPr>
                <w:p w:rsidR="00F87BC5" w:rsidRPr="00BF0A74" w:rsidRDefault="00F87BC5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F87BC5" w:rsidRPr="00BF0A74" w:rsidRDefault="00C14F16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</w:t>
                  </w:r>
                  <w:r w:rsidR="00775517" w:rsidRPr="00BF0A7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F87BC5" w:rsidRPr="00BF0A74">
                    <w:rPr>
                      <w:sz w:val="22"/>
                      <w:szCs w:val="22"/>
                    </w:rPr>
                    <w:t>00,00</w:t>
                  </w:r>
                </w:p>
              </w:tc>
            </w:tr>
            <w:tr w:rsidR="00C14F16" w:rsidRPr="00347A24" w:rsidTr="00002221">
              <w:tc>
                <w:tcPr>
                  <w:tcW w:w="2808" w:type="dxa"/>
                </w:tcPr>
                <w:p w:rsidR="00C14F16" w:rsidRPr="00BF0A74" w:rsidRDefault="00C14F16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Ц</w:t>
                  </w:r>
                  <w:proofErr w:type="gramEnd"/>
                  <w:r>
                    <w:rPr>
                      <w:sz w:val="22"/>
                      <w:szCs w:val="22"/>
                    </w:rPr>
                    <w:t>веточная</w:t>
                  </w:r>
                  <w:r w:rsidRPr="00BF0A7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д.1 кв.2</w:t>
                  </w:r>
                </w:p>
                <w:p w:rsidR="00C14F16" w:rsidRPr="00BF0A74" w:rsidRDefault="00C14F16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кровли квартиры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1900" w:type="dxa"/>
                </w:tcPr>
                <w:p w:rsidR="00C14F16" w:rsidRPr="00BF0A74" w:rsidRDefault="00C14F16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C14F16" w:rsidRPr="00BF0A74" w:rsidRDefault="00C14F16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C14F16" w:rsidRPr="00BF0A74" w:rsidRDefault="00C14F16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C14F16" w:rsidRPr="00BF0A74" w:rsidRDefault="00C14F16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C14F16" w:rsidRDefault="00C14F16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 000,00</w:t>
                  </w:r>
                </w:p>
              </w:tc>
            </w:tr>
            <w:tr w:rsidR="00F75107" w:rsidRPr="00347A24" w:rsidTr="00F75107">
              <w:tc>
                <w:tcPr>
                  <w:tcW w:w="2808" w:type="dxa"/>
                </w:tcPr>
                <w:p w:rsidR="00F75107" w:rsidRPr="00BF0A74" w:rsidRDefault="00F75107" w:rsidP="00F75107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BF0A74">
                    <w:rPr>
                      <w:b/>
                      <w:sz w:val="22"/>
                      <w:szCs w:val="22"/>
                    </w:rPr>
                    <w:t>с</w:t>
                  </w:r>
                  <w:proofErr w:type="gramStart"/>
                  <w:r w:rsidRPr="00BF0A74">
                    <w:rPr>
                      <w:b/>
                      <w:sz w:val="22"/>
                      <w:szCs w:val="22"/>
                    </w:rPr>
                    <w:t>.М</w:t>
                  </w:r>
                  <w:proofErr w:type="gramEnd"/>
                  <w:r w:rsidRPr="00BF0A74">
                    <w:rPr>
                      <w:b/>
                      <w:sz w:val="22"/>
                      <w:szCs w:val="22"/>
                    </w:rPr>
                    <w:t>ыльджино</w:t>
                  </w:r>
                  <w:proofErr w:type="spellEnd"/>
                  <w:r w:rsidRPr="00BF0A74">
                    <w:rPr>
                      <w:b/>
                      <w:sz w:val="22"/>
                      <w:szCs w:val="22"/>
                    </w:rPr>
                    <w:t>: в т.ч.</w:t>
                  </w:r>
                </w:p>
              </w:tc>
              <w:tc>
                <w:tcPr>
                  <w:tcW w:w="1900" w:type="dxa"/>
                </w:tcPr>
                <w:p w:rsidR="00F75107" w:rsidRPr="00BF0A74" w:rsidRDefault="00F75107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F75107" w:rsidRPr="00BF0A74" w:rsidRDefault="00F75107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F75107" w:rsidRPr="00BF0A74" w:rsidRDefault="00F75107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F75107" w:rsidRPr="00BF0A74" w:rsidRDefault="00F75107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F75107" w:rsidRPr="00BF0A74" w:rsidRDefault="00F75107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35868" w:rsidRPr="00347A24" w:rsidTr="00002221">
              <w:tc>
                <w:tcPr>
                  <w:tcW w:w="2808" w:type="dxa"/>
                </w:tcPr>
                <w:p w:rsidR="00735868" w:rsidRPr="00BF0A74" w:rsidRDefault="00735868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35868" w:rsidRPr="00BF0A74" w:rsidRDefault="00735868" w:rsidP="00F75107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Ул. </w:t>
                  </w:r>
                  <w:r w:rsidR="00C14F16">
                    <w:rPr>
                      <w:sz w:val="22"/>
                      <w:szCs w:val="22"/>
                    </w:rPr>
                    <w:t>Лесная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C14F16">
                    <w:rPr>
                      <w:sz w:val="22"/>
                      <w:szCs w:val="22"/>
                    </w:rPr>
                    <w:t>д</w:t>
                  </w:r>
                  <w:proofErr w:type="gramEnd"/>
                  <w:r w:rsidR="00C14F16">
                    <w:rPr>
                      <w:sz w:val="22"/>
                      <w:szCs w:val="22"/>
                    </w:rPr>
                    <w:t>.4 кв.2</w:t>
                  </w:r>
                </w:p>
                <w:p w:rsidR="00740418" w:rsidRPr="00BF0A74" w:rsidRDefault="00740418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(ремонт </w:t>
                  </w:r>
                  <w:r w:rsidR="00C14F16">
                    <w:rPr>
                      <w:sz w:val="22"/>
                      <w:szCs w:val="22"/>
                    </w:rPr>
                    <w:t>кровли)</w:t>
                  </w:r>
                </w:p>
              </w:tc>
              <w:tc>
                <w:tcPr>
                  <w:tcW w:w="1900" w:type="dxa"/>
                </w:tcPr>
                <w:p w:rsidR="00735868" w:rsidRPr="00BF0A74" w:rsidRDefault="00735868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735868" w:rsidRPr="00BF0A74" w:rsidRDefault="00735868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735868" w:rsidRPr="00BF0A74" w:rsidRDefault="00735868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735868" w:rsidRPr="00BF0A74" w:rsidRDefault="00735868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735868" w:rsidRPr="00BF0A74" w:rsidRDefault="00C14F16" w:rsidP="005824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582452" w:rsidRPr="00BF0A74">
                    <w:rPr>
                      <w:sz w:val="22"/>
                      <w:szCs w:val="22"/>
                    </w:rPr>
                    <w:t>0</w:t>
                  </w:r>
                  <w:r w:rsidR="00735868" w:rsidRPr="00BF0A74">
                    <w:rPr>
                      <w:sz w:val="22"/>
                      <w:szCs w:val="22"/>
                    </w:rPr>
                    <w:t xml:space="preserve"> </w:t>
                  </w:r>
                  <w:r w:rsidR="00A30CA3" w:rsidRPr="00BF0A74">
                    <w:rPr>
                      <w:sz w:val="22"/>
                      <w:szCs w:val="22"/>
                    </w:rPr>
                    <w:t>0</w:t>
                  </w:r>
                  <w:r w:rsidR="00735868" w:rsidRPr="00BF0A74">
                    <w:rPr>
                      <w:sz w:val="22"/>
                      <w:szCs w:val="22"/>
                    </w:rPr>
                    <w:t>00,00</w:t>
                  </w:r>
                </w:p>
              </w:tc>
            </w:tr>
            <w:tr w:rsidR="00F75107" w:rsidRPr="00347A24" w:rsidTr="00002221">
              <w:tc>
                <w:tcPr>
                  <w:tcW w:w="2808" w:type="dxa"/>
                </w:tcPr>
                <w:p w:rsidR="00F75107" w:rsidRPr="00BF0A74" w:rsidRDefault="00F75107" w:rsidP="00F75107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F75107" w:rsidRPr="00BF0A74" w:rsidRDefault="00F75107" w:rsidP="00F75107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Ул. </w:t>
                  </w:r>
                  <w:r w:rsidR="00C14F16">
                    <w:rPr>
                      <w:sz w:val="22"/>
                      <w:szCs w:val="22"/>
                    </w:rPr>
                    <w:t>Береговая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C14F16">
                    <w:rPr>
                      <w:sz w:val="22"/>
                      <w:szCs w:val="22"/>
                    </w:rPr>
                    <w:t>д</w:t>
                  </w:r>
                  <w:proofErr w:type="gramEnd"/>
                  <w:r w:rsidR="00C14F16">
                    <w:rPr>
                      <w:sz w:val="22"/>
                      <w:szCs w:val="22"/>
                    </w:rPr>
                    <w:t>.39 кв.1</w:t>
                  </w:r>
                </w:p>
                <w:p w:rsidR="00740418" w:rsidRPr="00BF0A74" w:rsidRDefault="00740418" w:rsidP="00F75107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кровли дома)</w:t>
                  </w:r>
                </w:p>
              </w:tc>
              <w:tc>
                <w:tcPr>
                  <w:tcW w:w="1900" w:type="dxa"/>
                </w:tcPr>
                <w:p w:rsidR="00F75107" w:rsidRPr="00BF0A74" w:rsidRDefault="00F75107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F75107" w:rsidRPr="00BF0A74" w:rsidRDefault="00F75107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F75107" w:rsidRPr="00BF0A74" w:rsidRDefault="00F75107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F75107" w:rsidRPr="00BF0A74" w:rsidRDefault="00F75107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F75107" w:rsidRPr="00BF0A74" w:rsidRDefault="00C14F16" w:rsidP="00A30C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F75107" w:rsidRPr="00BF0A74">
                    <w:rPr>
                      <w:sz w:val="22"/>
                      <w:szCs w:val="22"/>
                    </w:rPr>
                    <w:t>0 000,00</w:t>
                  </w:r>
                </w:p>
              </w:tc>
            </w:tr>
          </w:tbl>
          <w:p w:rsidR="00C52BCC" w:rsidRPr="00BF485D" w:rsidRDefault="00C52BCC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2BCC" w:rsidRPr="00BF485D" w:rsidTr="009526AA">
        <w:trPr>
          <w:trHeight w:val="1695"/>
        </w:trPr>
        <w:tc>
          <w:tcPr>
            <w:tcW w:w="100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2BCC" w:rsidRPr="00BF485D" w:rsidRDefault="00C52BCC" w:rsidP="008B431F">
            <w:pPr>
              <w:jc w:val="both"/>
              <w:rPr>
                <w:sz w:val="24"/>
                <w:szCs w:val="24"/>
              </w:rPr>
            </w:pPr>
          </w:p>
        </w:tc>
      </w:tr>
    </w:tbl>
    <w:p w:rsidR="009526AA" w:rsidRDefault="009526AA" w:rsidP="00AB39D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526AA" w:rsidRDefault="009526AA" w:rsidP="00AB39D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740418" w:rsidRDefault="00740418" w:rsidP="00AB39D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740418" w:rsidRDefault="00740418" w:rsidP="00AB39D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740418" w:rsidRDefault="00740418" w:rsidP="00AB39D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740418" w:rsidRDefault="00740418" w:rsidP="00AB39D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775517" w:rsidRDefault="00775517" w:rsidP="0077551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775517" w:rsidRDefault="00775517" w:rsidP="0077551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A673A0" w:rsidRPr="00775517" w:rsidRDefault="007D401D" w:rsidP="00775517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У</w:t>
      </w:r>
      <w:r w:rsidR="00A673A0" w:rsidRPr="0042450D">
        <w:rPr>
          <w:rFonts w:ascii="Times New Roman" w:hAnsi="Times New Roman" w:cs="Times New Roman"/>
          <w:b w:val="0"/>
          <w:sz w:val="18"/>
          <w:szCs w:val="18"/>
        </w:rPr>
        <w:t>твержден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о</w:t>
      </w:r>
      <w:r w:rsidR="00A673A0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A673A0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A673A0" w:rsidRDefault="00A673A0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673A0" w:rsidRDefault="00A673A0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4C7678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</w:p>
    <w:p w:rsidR="00A673A0" w:rsidRDefault="00A673A0" w:rsidP="00A673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043D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</w:p>
    <w:p w:rsidR="00A673A0" w:rsidRDefault="00A673A0" w:rsidP="00A673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673A0" w:rsidRDefault="00A673A0" w:rsidP="00A673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673A0" w:rsidRDefault="00A673A0" w:rsidP="00A673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673A0" w:rsidRDefault="00A673A0" w:rsidP="00A673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673A0" w:rsidRDefault="00A673A0" w:rsidP="00A673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673A0" w:rsidRPr="00A673A0" w:rsidRDefault="00A673A0" w:rsidP="003C7C32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A673A0">
        <w:rPr>
          <w:rFonts w:ascii="Times New Roman" w:hAnsi="Times New Roman" w:cs="Times New Roman"/>
          <w:bCs w:val="0"/>
          <w:sz w:val="22"/>
          <w:szCs w:val="22"/>
        </w:rPr>
        <w:t xml:space="preserve">Источники финансирования дефицита бюджета </w:t>
      </w:r>
      <w:r w:rsidR="003C7C32">
        <w:rPr>
          <w:rFonts w:ascii="Times New Roman" w:hAnsi="Times New Roman" w:cs="Times New Roman"/>
          <w:bCs w:val="0"/>
          <w:sz w:val="22"/>
          <w:szCs w:val="22"/>
        </w:rPr>
        <w:t>муниципального образования «</w:t>
      </w:r>
      <w:r w:rsidRPr="00A673A0">
        <w:rPr>
          <w:rFonts w:ascii="Times New Roman" w:hAnsi="Times New Roman" w:cs="Times New Roman"/>
          <w:bCs w:val="0"/>
          <w:sz w:val="22"/>
          <w:szCs w:val="22"/>
        </w:rPr>
        <w:t>Средневасюганско</w:t>
      </w:r>
      <w:r w:rsidR="003C7C32">
        <w:rPr>
          <w:rFonts w:ascii="Times New Roman" w:hAnsi="Times New Roman" w:cs="Times New Roman"/>
          <w:bCs w:val="0"/>
          <w:sz w:val="22"/>
          <w:szCs w:val="22"/>
        </w:rPr>
        <w:t>е</w:t>
      </w:r>
      <w:r w:rsidRPr="00A673A0">
        <w:rPr>
          <w:rFonts w:ascii="Times New Roman" w:hAnsi="Times New Roman" w:cs="Times New Roman"/>
          <w:bCs w:val="0"/>
          <w:sz w:val="22"/>
          <w:szCs w:val="22"/>
        </w:rPr>
        <w:t xml:space="preserve"> сельско</w:t>
      </w:r>
      <w:r w:rsidR="003C7C32">
        <w:rPr>
          <w:rFonts w:ascii="Times New Roman" w:hAnsi="Times New Roman" w:cs="Times New Roman"/>
          <w:bCs w:val="0"/>
          <w:sz w:val="22"/>
          <w:szCs w:val="22"/>
        </w:rPr>
        <w:t>е</w:t>
      </w:r>
      <w:r w:rsidRPr="00A673A0">
        <w:rPr>
          <w:rFonts w:ascii="Times New Roman" w:hAnsi="Times New Roman" w:cs="Times New Roman"/>
          <w:bCs w:val="0"/>
          <w:sz w:val="22"/>
          <w:szCs w:val="22"/>
        </w:rPr>
        <w:t xml:space="preserve"> поселени</w:t>
      </w:r>
      <w:r w:rsidR="003C7C32">
        <w:rPr>
          <w:rFonts w:ascii="Times New Roman" w:hAnsi="Times New Roman" w:cs="Times New Roman"/>
          <w:bCs w:val="0"/>
          <w:sz w:val="22"/>
          <w:szCs w:val="22"/>
        </w:rPr>
        <w:t>е»</w:t>
      </w:r>
      <w:r w:rsidRPr="00A673A0">
        <w:rPr>
          <w:rFonts w:ascii="Times New Roman" w:hAnsi="Times New Roman" w:cs="Times New Roman"/>
          <w:bCs w:val="0"/>
          <w:sz w:val="22"/>
          <w:szCs w:val="22"/>
        </w:rPr>
        <w:t xml:space="preserve"> на 201</w:t>
      </w:r>
      <w:r w:rsidR="005E6335">
        <w:rPr>
          <w:rFonts w:ascii="Times New Roman" w:hAnsi="Times New Roman" w:cs="Times New Roman"/>
          <w:bCs w:val="0"/>
          <w:sz w:val="22"/>
          <w:szCs w:val="22"/>
        </w:rPr>
        <w:t>9</w:t>
      </w:r>
      <w:r w:rsidRPr="00A673A0">
        <w:rPr>
          <w:rFonts w:ascii="Times New Roman" w:hAnsi="Times New Roman" w:cs="Times New Roman"/>
          <w:bCs w:val="0"/>
          <w:sz w:val="22"/>
          <w:szCs w:val="22"/>
        </w:rPr>
        <w:t xml:space="preserve"> год.</w:t>
      </w:r>
    </w:p>
    <w:p w:rsidR="00A673A0" w:rsidRP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A673A0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Руб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..</w:t>
      </w:r>
      <w:proofErr w:type="gramEnd"/>
    </w:p>
    <w:p w:rsidR="00A673A0" w:rsidRDefault="00A673A0" w:rsidP="00A673A0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5282"/>
        <w:gridCol w:w="5283"/>
      </w:tblGrid>
      <w:tr w:rsidR="00A673A0" w:rsidTr="00A673A0">
        <w:tc>
          <w:tcPr>
            <w:tcW w:w="5282" w:type="dxa"/>
          </w:tcPr>
          <w:p w:rsidR="00A673A0" w:rsidRPr="00A673A0" w:rsidRDefault="00A673A0" w:rsidP="00A673A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73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источника</w:t>
            </w:r>
          </w:p>
        </w:tc>
        <w:tc>
          <w:tcPr>
            <w:tcW w:w="5283" w:type="dxa"/>
          </w:tcPr>
          <w:p w:rsidR="00A673A0" w:rsidRPr="00A673A0" w:rsidRDefault="00A673A0" w:rsidP="00A673A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73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умма</w:t>
            </w:r>
          </w:p>
        </w:tc>
      </w:tr>
      <w:tr w:rsidR="00A673A0" w:rsidTr="00A673A0">
        <w:tc>
          <w:tcPr>
            <w:tcW w:w="5282" w:type="dxa"/>
          </w:tcPr>
          <w:p w:rsidR="00A673A0" w:rsidRDefault="00A673A0" w:rsidP="00A673A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5283" w:type="dxa"/>
          </w:tcPr>
          <w:p w:rsidR="00A673A0" w:rsidRDefault="00680113" w:rsidP="00A673A0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A673A0" w:rsidTr="00A673A0">
        <w:tc>
          <w:tcPr>
            <w:tcW w:w="5282" w:type="dxa"/>
          </w:tcPr>
          <w:p w:rsidR="00A673A0" w:rsidRDefault="00A673A0" w:rsidP="00A673A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того:</w:t>
            </w:r>
          </w:p>
        </w:tc>
        <w:tc>
          <w:tcPr>
            <w:tcW w:w="5283" w:type="dxa"/>
          </w:tcPr>
          <w:p w:rsidR="00A673A0" w:rsidRDefault="00680113" w:rsidP="00A673A0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:rsidR="00A673A0" w:rsidRDefault="00A673A0" w:rsidP="00A673A0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D37E84">
      <w:pPr>
        <w:jc w:val="right"/>
        <w:rPr>
          <w:color w:val="000000"/>
        </w:rPr>
      </w:pPr>
      <w:r>
        <w:rPr>
          <w:color w:val="000000"/>
        </w:rPr>
        <w:t>Утвержден</w:t>
      </w:r>
      <w:r w:rsidR="008A1103">
        <w:rPr>
          <w:color w:val="000000"/>
        </w:rPr>
        <w:t>о</w:t>
      </w:r>
      <w:r>
        <w:rPr>
          <w:color w:val="000000"/>
        </w:rPr>
        <w:t xml:space="preserve"> решением Совета </w:t>
      </w:r>
    </w:p>
    <w:p w:rsidR="00D37E84" w:rsidRDefault="00D37E84" w:rsidP="00D37E84">
      <w:pPr>
        <w:jc w:val="right"/>
      </w:pPr>
      <w:r>
        <w:t>Средневасюганского сельского поселения</w:t>
      </w:r>
    </w:p>
    <w:p w:rsidR="00D37E84" w:rsidRDefault="00D37E84" w:rsidP="00D37E84">
      <w:pPr>
        <w:jc w:val="right"/>
      </w:pPr>
      <w:r>
        <w:t xml:space="preserve">  от </w:t>
      </w:r>
      <w:r w:rsidR="00E250D8">
        <w:t>.12.</w:t>
      </w:r>
      <w:r>
        <w:t>201</w:t>
      </w:r>
      <w:r w:rsidR="004C7678">
        <w:t>8</w:t>
      </w:r>
      <w:r>
        <w:t xml:space="preserve">  №</w:t>
      </w:r>
    </w:p>
    <w:p w:rsidR="00D37E84" w:rsidRDefault="00D37E84" w:rsidP="00D37E84">
      <w:pPr>
        <w:jc w:val="right"/>
        <w:rPr>
          <w:color w:val="000000"/>
        </w:rPr>
      </w:pPr>
      <w:r>
        <w:rPr>
          <w:color w:val="000000"/>
        </w:rPr>
        <w:t>Приложение № 11</w:t>
      </w:r>
    </w:p>
    <w:p w:rsidR="00D37E84" w:rsidRDefault="00D37E84" w:rsidP="00D37E84">
      <w:pPr>
        <w:jc w:val="right"/>
        <w:rPr>
          <w:color w:val="000000"/>
        </w:rPr>
      </w:pPr>
    </w:p>
    <w:p w:rsidR="000E46CA" w:rsidRPr="000E46CA" w:rsidRDefault="000E46CA" w:rsidP="000E46CA">
      <w:pPr>
        <w:jc w:val="center"/>
        <w:rPr>
          <w:b/>
          <w:bCs/>
          <w:sz w:val="24"/>
          <w:szCs w:val="24"/>
        </w:rPr>
      </w:pPr>
      <w:r w:rsidRPr="000E46CA">
        <w:rPr>
          <w:b/>
          <w:bCs/>
          <w:sz w:val="24"/>
          <w:szCs w:val="24"/>
        </w:rPr>
        <w:t>Предельная штатная численность и фонд оплаты труда  работников казённых учреждений на 2019г.</w:t>
      </w:r>
    </w:p>
    <w:p w:rsidR="00D37E84" w:rsidRDefault="00D37E84" w:rsidP="00D37E84">
      <w:pPr>
        <w:jc w:val="right"/>
        <w:rPr>
          <w:color w:val="000000"/>
        </w:rPr>
      </w:pPr>
    </w:p>
    <w:p w:rsidR="00D37E84" w:rsidRDefault="00D37E84" w:rsidP="00D37E84">
      <w:pPr>
        <w:jc w:val="right"/>
        <w:rPr>
          <w:color w:val="000000"/>
        </w:rPr>
      </w:pPr>
    </w:p>
    <w:p w:rsidR="00D37E84" w:rsidRDefault="00D37E84" w:rsidP="00D37E84">
      <w:pPr>
        <w:jc w:val="right"/>
        <w:rPr>
          <w:color w:val="000000"/>
        </w:rPr>
      </w:pPr>
    </w:p>
    <w:p w:rsidR="00D37E84" w:rsidRDefault="00D37E84" w:rsidP="00D37E84">
      <w:pPr>
        <w:ind w:left="-851"/>
        <w:jc w:val="right"/>
      </w:pPr>
    </w:p>
    <w:tbl>
      <w:tblPr>
        <w:tblW w:w="10695" w:type="dxa"/>
        <w:tblInd w:w="-252" w:type="dxa"/>
        <w:tblLayout w:type="fixed"/>
        <w:tblLook w:val="04A0"/>
      </w:tblPr>
      <w:tblGrid>
        <w:gridCol w:w="3194"/>
        <w:gridCol w:w="1134"/>
        <w:gridCol w:w="1419"/>
        <w:gridCol w:w="1117"/>
        <w:gridCol w:w="1419"/>
        <w:gridCol w:w="1135"/>
        <w:gridCol w:w="1277"/>
      </w:tblGrid>
      <w:tr w:rsidR="00D37E84" w:rsidTr="00D37E84">
        <w:trPr>
          <w:trHeight w:val="333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азённых учреждений</w:t>
            </w:r>
          </w:p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</w:tr>
      <w:tr w:rsidR="00D37E84" w:rsidTr="00D37E84">
        <w:trPr>
          <w:trHeight w:val="991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 на   2018г.   ФОТ с учетом </w:t>
            </w:r>
            <w:proofErr w:type="gramStart"/>
            <w:r>
              <w:rPr>
                <w:lang w:eastAsia="en-US"/>
              </w:rPr>
              <w:t>СВ</w:t>
            </w:r>
            <w:proofErr w:type="gramEnd"/>
            <w:r>
              <w:rPr>
                <w:lang w:eastAsia="en-US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 на   2018г.  ФОТ с учетом </w:t>
            </w:r>
            <w:proofErr w:type="gramStart"/>
            <w:r>
              <w:rPr>
                <w:lang w:eastAsia="en-US"/>
              </w:rPr>
              <w:t>СВ</w:t>
            </w:r>
            <w:proofErr w:type="gramEnd"/>
            <w:r>
              <w:rPr>
                <w:lang w:eastAsia="en-US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 на   2018г.  ФОТ с учетом </w:t>
            </w:r>
            <w:proofErr w:type="gramStart"/>
            <w:r>
              <w:rPr>
                <w:lang w:eastAsia="en-US"/>
              </w:rPr>
              <w:t>СВ</w:t>
            </w:r>
            <w:proofErr w:type="gramEnd"/>
            <w:r>
              <w:rPr>
                <w:lang w:eastAsia="en-US"/>
              </w:rPr>
              <w:t xml:space="preserve"> (тыс. руб.)</w:t>
            </w:r>
          </w:p>
        </w:tc>
      </w:tr>
      <w:tr w:rsidR="00D37E84" w:rsidTr="00D37E84">
        <w:trPr>
          <w:trHeight w:val="35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84" w:rsidRDefault="00D37E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0E46CA">
              <w:rPr>
                <w:lang w:eastAsia="en-US"/>
              </w:rPr>
              <w:t>738</w:t>
            </w:r>
            <w:r>
              <w:rPr>
                <w:lang w:eastAsia="en-US"/>
              </w:rPr>
              <w:t> </w:t>
            </w:r>
            <w:r w:rsidR="000E46CA">
              <w:rPr>
                <w:lang w:eastAsia="en-US"/>
              </w:rPr>
              <w:t>7</w:t>
            </w:r>
            <w:r>
              <w:rPr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0E46CA">
              <w:rPr>
                <w:lang w:eastAsia="en-US"/>
              </w:rPr>
              <w:t>738</w:t>
            </w:r>
            <w:r>
              <w:rPr>
                <w:lang w:eastAsia="en-US"/>
              </w:rPr>
              <w:t> </w:t>
            </w:r>
            <w:r w:rsidR="000E46CA">
              <w:rPr>
                <w:lang w:eastAsia="en-US"/>
              </w:rPr>
              <w:t>7</w:t>
            </w:r>
            <w:r>
              <w:rPr>
                <w:lang w:eastAsia="en-US"/>
              </w:rPr>
              <w:t>00,00</w:t>
            </w:r>
          </w:p>
        </w:tc>
      </w:tr>
      <w:tr w:rsidR="00D37E84" w:rsidTr="00D37E84">
        <w:trPr>
          <w:trHeight w:val="35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84" w:rsidRDefault="00D37E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редневасюга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</w:t>
            </w:r>
            <w:r w:rsidR="000E46CA">
              <w:rPr>
                <w:lang w:eastAsia="en-US"/>
              </w:rPr>
              <w:t>888</w:t>
            </w:r>
            <w:r>
              <w:rPr>
                <w:lang w:eastAsia="en-US"/>
              </w:rPr>
              <w:t xml:space="preserve"> </w:t>
            </w:r>
            <w:r w:rsidR="000E46CA">
              <w:rPr>
                <w:lang w:eastAsia="en-US"/>
              </w:rPr>
              <w:t>700</w:t>
            </w:r>
            <w:r>
              <w:rPr>
                <w:lang w:eastAsia="en-US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</w:t>
            </w:r>
            <w:r w:rsidR="000E46CA">
              <w:rPr>
                <w:lang w:eastAsia="en-US"/>
              </w:rPr>
              <w:t>888</w:t>
            </w:r>
            <w:r>
              <w:rPr>
                <w:lang w:eastAsia="en-US"/>
              </w:rPr>
              <w:t> </w:t>
            </w:r>
            <w:r w:rsidR="000E46CA">
              <w:rPr>
                <w:lang w:eastAsia="en-US"/>
              </w:rPr>
              <w:t>700</w:t>
            </w:r>
            <w:r>
              <w:rPr>
                <w:lang w:eastAsia="en-US"/>
              </w:rPr>
              <w:t>,00</w:t>
            </w:r>
          </w:p>
        </w:tc>
      </w:tr>
      <w:tr w:rsidR="00D37E84" w:rsidTr="00D37E84">
        <w:trPr>
          <w:trHeight w:val="35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84" w:rsidRDefault="00D37E8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7E84" w:rsidTr="00D37E84">
        <w:trPr>
          <w:trHeight w:val="35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84" w:rsidRDefault="00D37E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7E84" w:rsidTr="00D37E84">
        <w:trPr>
          <w:trHeight w:val="35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84" w:rsidRDefault="00D37E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7E84" w:rsidTr="00D37E84">
        <w:trPr>
          <w:trHeight w:val="71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84" w:rsidRDefault="00D37E8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</w:t>
            </w:r>
            <w:r w:rsidR="000E46CA">
              <w:rPr>
                <w:b/>
                <w:lang w:eastAsia="en-US"/>
              </w:rPr>
              <w:t>888</w:t>
            </w:r>
            <w:r>
              <w:rPr>
                <w:b/>
                <w:lang w:eastAsia="en-US"/>
              </w:rPr>
              <w:t> </w:t>
            </w:r>
            <w:r w:rsidR="000E46CA">
              <w:rPr>
                <w:b/>
                <w:lang w:eastAsia="en-US"/>
              </w:rPr>
              <w:t>700</w:t>
            </w:r>
            <w:r>
              <w:rPr>
                <w:b/>
                <w:lang w:eastAsia="en-US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</w:t>
            </w:r>
            <w:r w:rsidR="000E46CA">
              <w:rPr>
                <w:b/>
                <w:lang w:eastAsia="en-US"/>
              </w:rPr>
              <w:t>738</w:t>
            </w:r>
            <w:r>
              <w:rPr>
                <w:b/>
                <w:lang w:eastAsia="en-US"/>
              </w:rPr>
              <w:t> </w:t>
            </w:r>
            <w:r w:rsidR="000E46CA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6</w:t>
            </w:r>
            <w:r w:rsidR="000E46CA">
              <w:rPr>
                <w:b/>
                <w:lang w:eastAsia="en-US"/>
              </w:rPr>
              <w:t>27</w:t>
            </w:r>
            <w:r>
              <w:rPr>
                <w:b/>
                <w:lang w:eastAsia="en-US"/>
              </w:rPr>
              <w:t> </w:t>
            </w:r>
            <w:r w:rsidR="000E46CA">
              <w:rPr>
                <w:b/>
                <w:lang w:eastAsia="en-US"/>
              </w:rPr>
              <w:t>400</w:t>
            </w:r>
            <w:r>
              <w:rPr>
                <w:b/>
                <w:lang w:eastAsia="en-US"/>
              </w:rPr>
              <w:t>,00</w:t>
            </w:r>
          </w:p>
        </w:tc>
      </w:tr>
    </w:tbl>
    <w:p w:rsidR="00D37E84" w:rsidRDefault="00D37E84" w:rsidP="00D37E84">
      <w:pPr>
        <w:rPr>
          <w:b/>
          <w:sz w:val="24"/>
          <w:szCs w:val="24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D401D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775517" w:rsidRDefault="007D401D" w:rsidP="00FC23E9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4649C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775517" w:rsidRDefault="00775517" w:rsidP="00FC23E9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1949" w:rsidRDefault="004649C1" w:rsidP="00FC23E9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ED194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D1949" w:rsidRPr="0042450D">
        <w:rPr>
          <w:rFonts w:ascii="Times New Roman" w:hAnsi="Times New Roman" w:cs="Times New Roman"/>
          <w:b w:val="0"/>
          <w:sz w:val="18"/>
          <w:szCs w:val="18"/>
        </w:rPr>
        <w:t>Утвержде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но</w:t>
      </w:r>
      <w:r w:rsidR="00ED1949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ED1949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ED1949" w:rsidRDefault="00ED1949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E70635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D1949" w:rsidRDefault="00ED1949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12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1A3466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bookmarkStart w:id="0" w:name="_GoBack"/>
      <w:bookmarkEnd w:id="0"/>
      <w:r w:rsidR="00751DF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</w:p>
    <w:p w:rsidR="00ED1949" w:rsidRPr="0042450D" w:rsidRDefault="00ED1949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96046C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D1949" w:rsidRDefault="00ED1949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70635" w:rsidRDefault="00E70635" w:rsidP="00E70635">
      <w:pPr>
        <w:pStyle w:val="100"/>
        <w:jc w:val="center"/>
        <w:rPr>
          <w:b/>
        </w:rPr>
      </w:pPr>
      <w:r>
        <w:rPr>
          <w:b/>
        </w:rPr>
        <w:t>ПОРЯДОК</w:t>
      </w:r>
    </w:p>
    <w:p w:rsidR="00E70635" w:rsidRDefault="00E70635" w:rsidP="00E70635">
      <w:pPr>
        <w:pStyle w:val="100"/>
        <w:jc w:val="center"/>
        <w:rPr>
          <w:b/>
        </w:rPr>
      </w:pPr>
      <w:proofErr w:type="gramStart"/>
      <w:r>
        <w:rPr>
          <w:b/>
        </w:rPr>
        <w:t>ПРЕДОСТАВЛЕНИЯ СУБСИДИЙ ЮРИДИЧЕСКИМ ЛИЦАМ (ЗА</w:t>
      </w:r>
      <w:proofErr w:type="gramEnd"/>
    </w:p>
    <w:p w:rsidR="00E70635" w:rsidRDefault="00E70635" w:rsidP="00E70635">
      <w:pPr>
        <w:pStyle w:val="100"/>
        <w:jc w:val="center"/>
        <w:rPr>
          <w:b/>
        </w:rPr>
      </w:pPr>
      <w:r>
        <w:rPr>
          <w:b/>
        </w:rPr>
        <w:t>ИСКЛЮЧЕНИЕМ СУБСИДИЙ ГОСУДАРСТВЕННЫМ (МУНИЦИПАЛЬНЫМ)</w:t>
      </w:r>
    </w:p>
    <w:p w:rsidR="00E70635" w:rsidRDefault="00E70635" w:rsidP="00E70635">
      <w:pPr>
        <w:pStyle w:val="100"/>
        <w:jc w:val="center"/>
        <w:rPr>
          <w:b/>
        </w:rPr>
      </w:pPr>
      <w:proofErr w:type="gramStart"/>
      <w:r>
        <w:rPr>
          <w:b/>
        </w:rPr>
        <w:t>УЧРЕЖДЕНИЯМ), ИНДИВИДУАЛЬНЫМ ПРЕДПРИНИМАТЕЛЯМ,</w:t>
      </w:r>
      <w:proofErr w:type="gramEnd"/>
    </w:p>
    <w:p w:rsidR="00E70635" w:rsidRDefault="00E70635" w:rsidP="00E70635">
      <w:pPr>
        <w:pStyle w:val="100"/>
        <w:jc w:val="center"/>
        <w:rPr>
          <w:b/>
        </w:rPr>
      </w:pPr>
      <w:r>
        <w:rPr>
          <w:b/>
        </w:rPr>
        <w:t>ФИЗИЧЕСКИМ ЛИЦАМ - ПРОИЗВОДИТЕЛЯМ</w:t>
      </w:r>
    </w:p>
    <w:p w:rsidR="00E70635" w:rsidRDefault="00E70635" w:rsidP="00E70635">
      <w:pPr>
        <w:pStyle w:val="100"/>
        <w:jc w:val="center"/>
        <w:rPr>
          <w:b/>
        </w:rPr>
      </w:pPr>
      <w:r>
        <w:rPr>
          <w:b/>
        </w:rPr>
        <w:t>ТОВАРОВ, РАБОТ, УСЛУГ</w:t>
      </w:r>
    </w:p>
    <w:p w:rsidR="00E70635" w:rsidRDefault="00E70635" w:rsidP="00E70635">
      <w:pPr>
        <w:rPr>
          <w:sz w:val="24"/>
          <w:szCs w:val="24"/>
        </w:rPr>
      </w:pP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</w:t>
      </w:r>
      <w:proofErr w:type="gramStart"/>
      <w:r>
        <w:rPr>
          <w:sz w:val="24"/>
          <w:szCs w:val="24"/>
        </w:rPr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Общие условия предоставления субсидий определяются настоящим Порядком.</w:t>
      </w:r>
    </w:p>
    <w:p w:rsidR="00E70635" w:rsidRDefault="00627617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>Случаи</w:t>
      </w:r>
      <w:r w:rsidR="00E70635">
        <w:rPr>
          <w:sz w:val="24"/>
          <w:szCs w:val="24"/>
        </w:rPr>
        <w:t xml:space="preserve"> предоставления и суммы субсидий определяются в решении Совета  Средневасюганского сельского поселения  о бюджете поселения.</w:t>
      </w:r>
    </w:p>
    <w:p w:rsidR="00627617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>Критерии отбора получателей субсидий, конкретные условия и порядок предоставления субсидии, порядок возврата субсидий в случае</w:t>
      </w:r>
      <w:r w:rsidR="00627617">
        <w:rPr>
          <w:sz w:val="24"/>
          <w:szCs w:val="24"/>
        </w:rPr>
        <w:t>:</w:t>
      </w:r>
    </w:p>
    <w:p w:rsidR="005A1B1B" w:rsidRDefault="00627617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70635">
        <w:rPr>
          <w:sz w:val="24"/>
          <w:szCs w:val="24"/>
        </w:rPr>
        <w:t xml:space="preserve"> нарушения условий, уста</w:t>
      </w:r>
      <w:r>
        <w:rPr>
          <w:sz w:val="24"/>
          <w:szCs w:val="24"/>
        </w:rPr>
        <w:t>новленных при их предоставлении;</w:t>
      </w:r>
    </w:p>
    <w:p w:rsidR="005A1B1B" w:rsidRDefault="005A1B1B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>- неиспользованных в отчетном  финансовом году, в случаях, предусмотренных соглашениями (договорами) о предоставлении субсидий;</w:t>
      </w: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ределяются Положениями по конкретным целям предоставления субсидий, утвержденными </w:t>
      </w:r>
      <w:r w:rsidR="005A1B1B">
        <w:rPr>
          <w:sz w:val="24"/>
          <w:szCs w:val="24"/>
        </w:rPr>
        <w:t>Администрацией Средневасюганского</w:t>
      </w:r>
      <w:r>
        <w:rPr>
          <w:sz w:val="24"/>
          <w:szCs w:val="24"/>
        </w:rPr>
        <w:t xml:space="preserve"> сельского поселения</w:t>
      </w:r>
      <w:r w:rsidR="005A1B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Администрация Средневасюганского сельского поселения  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</w:t>
      </w:r>
      <w:r w:rsidR="005A1B1B">
        <w:rPr>
          <w:sz w:val="24"/>
          <w:szCs w:val="24"/>
        </w:rPr>
        <w:t>влечет ответственность в соответствии с действующим зако</w:t>
      </w:r>
      <w:r w:rsidR="00830402">
        <w:rPr>
          <w:sz w:val="24"/>
          <w:szCs w:val="24"/>
        </w:rPr>
        <w:t>нодательством.</w:t>
      </w:r>
    </w:p>
    <w:p w:rsidR="00E70635" w:rsidRDefault="00E70635" w:rsidP="00E70635">
      <w:pPr>
        <w:jc w:val="both"/>
        <w:rPr>
          <w:sz w:val="24"/>
          <w:szCs w:val="24"/>
        </w:rPr>
      </w:pPr>
    </w:p>
    <w:p w:rsidR="00E70635" w:rsidRDefault="00E70635" w:rsidP="00E70635"/>
    <w:p w:rsidR="00E70635" w:rsidRDefault="00E70635" w:rsidP="00E70635">
      <w:pPr>
        <w:jc w:val="both"/>
      </w:pPr>
      <w:r>
        <w:t xml:space="preserve">                                                                                                               </w:t>
      </w:r>
    </w:p>
    <w:p w:rsidR="00ED1949" w:rsidRDefault="00ED1949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1949" w:rsidRDefault="00ED1949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10D96" w:rsidRDefault="00310D96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1949" w:rsidRPr="00B56C44" w:rsidRDefault="00ED1949" w:rsidP="00ED1949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>.</w:t>
      </w:r>
    </w:p>
    <w:p w:rsidR="00ED1949" w:rsidRDefault="00ED1949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A04A45" w:rsidRDefault="00A04A45" w:rsidP="002410EF">
      <w:pPr>
        <w:pStyle w:val="100"/>
        <w:jc w:val="both"/>
      </w:pP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Утверждено решением Совета   </w:t>
      </w:r>
    </w:p>
    <w:p w:rsidR="00B06A9A" w:rsidRDefault="00B06A9A" w:rsidP="00B06A9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..2018  № </w:t>
      </w: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Приложение № 13</w:t>
      </w: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334" w:type="dxa"/>
        <w:tblInd w:w="93" w:type="dxa"/>
        <w:tblLook w:val="04A0"/>
      </w:tblPr>
      <w:tblGrid>
        <w:gridCol w:w="6536"/>
        <w:gridCol w:w="3798"/>
      </w:tblGrid>
      <w:tr w:rsidR="00B06A9A" w:rsidTr="00B06A9A">
        <w:trPr>
          <w:trHeight w:val="1084"/>
        </w:trPr>
        <w:tc>
          <w:tcPr>
            <w:tcW w:w="10334" w:type="dxa"/>
            <w:gridSpan w:val="2"/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униципальных внутренних заимствований</w:t>
            </w:r>
          </w:p>
          <w:p w:rsidR="00B06A9A" w:rsidRDefault="00B06A9A" w:rsidP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  <w:r w:rsidR="003C7C32">
              <w:rPr>
                <w:b/>
                <w:bCs/>
              </w:rPr>
              <w:t>«</w:t>
            </w:r>
            <w:r>
              <w:rPr>
                <w:b/>
                <w:bCs/>
              </w:rPr>
              <w:t>Средне</w:t>
            </w:r>
            <w:r>
              <w:rPr>
                <w:b/>
                <w:bCs/>
                <w:sz w:val="18"/>
                <w:szCs w:val="18"/>
              </w:rPr>
              <w:t>васюганское сельское поселение</w:t>
            </w:r>
            <w:r w:rsidR="003C7C32">
              <w:rPr>
                <w:b/>
                <w:bCs/>
                <w:sz w:val="18"/>
                <w:szCs w:val="18"/>
              </w:rPr>
              <w:t>»</w:t>
            </w:r>
            <w:r>
              <w:rPr>
                <w:b/>
                <w:bCs/>
              </w:rPr>
              <w:t xml:space="preserve"> на 2019 год.</w:t>
            </w:r>
          </w:p>
        </w:tc>
      </w:tr>
      <w:tr w:rsidR="00B06A9A" w:rsidTr="00B06A9A">
        <w:trPr>
          <w:trHeight w:val="1431"/>
        </w:trPr>
        <w:tc>
          <w:tcPr>
            <w:tcW w:w="10334" w:type="dxa"/>
            <w:gridSpan w:val="2"/>
            <w:vAlign w:val="center"/>
            <w:hideMark/>
          </w:tcPr>
          <w:p w:rsidR="00B06A9A" w:rsidRDefault="00B06A9A" w:rsidP="00B06A9A">
            <w:pPr>
              <w:jc w:val="both"/>
            </w:pPr>
            <w:r>
              <w:t xml:space="preserve">           Настоящая Программа муниципальных внутренних заимствований муниципального образования </w:t>
            </w:r>
            <w:r w:rsidR="003C7C32">
              <w:t>«</w:t>
            </w:r>
            <w:r>
              <w:t>Средне</w:t>
            </w:r>
            <w:r>
              <w:rPr>
                <w:bCs/>
                <w:sz w:val="18"/>
                <w:szCs w:val="18"/>
              </w:rPr>
              <w:t>васюганское сельское поселение</w:t>
            </w:r>
            <w:r w:rsidR="003C7C32">
              <w:rPr>
                <w:bCs/>
                <w:sz w:val="18"/>
                <w:szCs w:val="18"/>
              </w:rPr>
              <w:t>»</w:t>
            </w:r>
            <w:r>
              <w:t xml:space="preserve"> составлена в соответствии с Бюджетным кодексом Российской Федерации и устанавливает перечень внутренних заимствований муниципального образования «Средне</w:t>
            </w:r>
            <w:r>
              <w:rPr>
                <w:bCs/>
                <w:sz w:val="18"/>
                <w:szCs w:val="18"/>
              </w:rPr>
              <w:t>васюганское сельское поселение»</w:t>
            </w:r>
            <w:r>
              <w:t xml:space="preserve">. </w:t>
            </w:r>
          </w:p>
        </w:tc>
      </w:tr>
      <w:tr w:rsidR="00B06A9A" w:rsidTr="00B06A9A">
        <w:trPr>
          <w:trHeight w:val="900"/>
        </w:trPr>
        <w:tc>
          <w:tcPr>
            <w:tcW w:w="10334" w:type="dxa"/>
            <w:gridSpan w:val="2"/>
            <w:vAlign w:val="center"/>
            <w:hideMark/>
          </w:tcPr>
          <w:p w:rsidR="00B06A9A" w:rsidRDefault="00B06A9A">
            <w:pPr>
              <w:rPr>
                <w:b/>
                <w:bCs/>
              </w:rPr>
            </w:pPr>
            <w:r>
              <w:rPr>
                <w:b/>
                <w:bCs/>
              </w:rPr>
              <w:t>Общий размер муниципального внутреннего долга МО «Средневасюганское сельское поселение» на 01.01.2019 года составит 0</w:t>
            </w:r>
            <w:r>
              <w:rPr>
                <w:b/>
                <w:sz w:val="22"/>
                <w:szCs w:val="22"/>
              </w:rPr>
              <w:t xml:space="preserve">  рублей</w:t>
            </w:r>
            <w:r>
              <w:rPr>
                <w:b/>
                <w:bCs/>
              </w:rPr>
              <w:t>, в том числе по видам:</w:t>
            </w:r>
          </w:p>
          <w:p w:rsidR="00B06A9A" w:rsidRDefault="00B06A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B06A9A" w:rsidTr="00B06A9A">
        <w:trPr>
          <w:trHeight w:val="29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B06A9A" w:rsidTr="00B06A9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гарант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6A9A" w:rsidTr="00B06A9A">
        <w:trPr>
          <w:trHeight w:val="585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06A9A" w:rsidRDefault="00B06A9A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ие заимствования в 2019 году:</w:t>
            </w:r>
          </w:p>
          <w:p w:rsidR="00B06A9A" w:rsidRDefault="00B06A9A">
            <w:pPr>
              <w:jc w:val="right"/>
              <w:rPr>
                <w:b/>
                <w:bCs/>
              </w:rPr>
            </w:pPr>
            <w:r>
              <w:t>Рублей.</w:t>
            </w:r>
          </w:p>
        </w:tc>
      </w:tr>
      <w:tr w:rsidR="00B06A9A" w:rsidTr="00B06A9A">
        <w:trPr>
          <w:trHeight w:val="38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B06A9A" w:rsidTr="00B06A9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Получение  бюджетных кредитов, предоставляемых местному бюджету другими бюджетами бюджетной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6A9A" w:rsidTr="00B06A9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 w:rsidP="00B06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Погашение  бюджетных кредитов, предоставляемых местному бюджету другими бюджетами бюджетной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6A9A" w:rsidTr="00B06A9A">
        <w:trPr>
          <w:trHeight w:val="750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6A9A" w:rsidRDefault="00B06A9A">
            <w:pPr>
              <w:rPr>
                <w:b/>
                <w:bCs/>
              </w:rPr>
            </w:pPr>
          </w:p>
          <w:p w:rsidR="00B06A9A" w:rsidRDefault="00B06A9A">
            <w:pPr>
              <w:rPr>
                <w:b/>
                <w:bCs/>
              </w:rPr>
            </w:pPr>
            <w:r>
              <w:rPr>
                <w:b/>
                <w:bCs/>
              </w:rPr>
              <w:t>Общий размер муниципального долга на 01.01.2020 г. составит: 0</w:t>
            </w:r>
            <w:r>
              <w:rPr>
                <w:b/>
                <w:sz w:val="22"/>
                <w:szCs w:val="22"/>
              </w:rPr>
              <w:t xml:space="preserve"> рублей</w:t>
            </w:r>
            <w:r>
              <w:rPr>
                <w:b/>
                <w:bCs/>
              </w:rPr>
              <w:t xml:space="preserve">,   в том числе </w:t>
            </w:r>
          </w:p>
          <w:p w:rsidR="00B06A9A" w:rsidRDefault="00B06A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видам:     </w:t>
            </w:r>
          </w:p>
          <w:p w:rsidR="00B06A9A" w:rsidRDefault="00B06A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B06A9A" w:rsidTr="00B06A9A">
        <w:trPr>
          <w:trHeight w:val="30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B06A9A" w:rsidTr="00B06A9A">
        <w:trPr>
          <w:trHeight w:val="48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222B4" w:rsidRDefault="004222B4" w:rsidP="002410EF">
      <w:pPr>
        <w:pStyle w:val="100"/>
        <w:jc w:val="both"/>
      </w:pPr>
    </w:p>
    <w:p w:rsidR="00ED1949" w:rsidRPr="00570C15" w:rsidRDefault="00ED1949" w:rsidP="002410EF">
      <w:pPr>
        <w:pStyle w:val="100"/>
        <w:jc w:val="both"/>
      </w:pPr>
    </w:p>
    <w:sectPr w:rsidR="00ED1949" w:rsidRPr="00570C15" w:rsidSect="00CA71E5">
      <w:pgSz w:w="11909" w:h="16834"/>
      <w:pgMar w:top="284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9B7" w:rsidRDefault="004C69B7">
      <w:r>
        <w:separator/>
      </w:r>
    </w:p>
  </w:endnote>
  <w:endnote w:type="continuationSeparator" w:id="0">
    <w:p w:rsidR="004C69B7" w:rsidRDefault="004C6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9B7" w:rsidRDefault="004C69B7">
      <w:r>
        <w:separator/>
      </w:r>
    </w:p>
  </w:footnote>
  <w:footnote w:type="continuationSeparator" w:id="0">
    <w:p w:rsidR="004C69B7" w:rsidRDefault="004C6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8EA"/>
    <w:rsid w:val="000037B9"/>
    <w:rsid w:val="00004254"/>
    <w:rsid w:val="0000599D"/>
    <w:rsid w:val="000063E5"/>
    <w:rsid w:val="00006863"/>
    <w:rsid w:val="00010249"/>
    <w:rsid w:val="000103BC"/>
    <w:rsid w:val="0001094A"/>
    <w:rsid w:val="000116D1"/>
    <w:rsid w:val="000212EE"/>
    <w:rsid w:val="000235EF"/>
    <w:rsid w:val="00024059"/>
    <w:rsid w:val="00024084"/>
    <w:rsid w:val="00024FB3"/>
    <w:rsid w:val="00025447"/>
    <w:rsid w:val="00025D28"/>
    <w:rsid w:val="00027F6F"/>
    <w:rsid w:val="0003152D"/>
    <w:rsid w:val="00033263"/>
    <w:rsid w:val="00033B02"/>
    <w:rsid w:val="00033DB1"/>
    <w:rsid w:val="00035457"/>
    <w:rsid w:val="00035E75"/>
    <w:rsid w:val="0004073F"/>
    <w:rsid w:val="0004110C"/>
    <w:rsid w:val="00041EBB"/>
    <w:rsid w:val="000426E7"/>
    <w:rsid w:val="00043745"/>
    <w:rsid w:val="00043D0B"/>
    <w:rsid w:val="000448B1"/>
    <w:rsid w:val="00044A47"/>
    <w:rsid w:val="00044B97"/>
    <w:rsid w:val="0004746B"/>
    <w:rsid w:val="000502C4"/>
    <w:rsid w:val="0005102B"/>
    <w:rsid w:val="000527C5"/>
    <w:rsid w:val="00052C82"/>
    <w:rsid w:val="00052DED"/>
    <w:rsid w:val="0005346D"/>
    <w:rsid w:val="00054F30"/>
    <w:rsid w:val="00057A12"/>
    <w:rsid w:val="00061099"/>
    <w:rsid w:val="0006439C"/>
    <w:rsid w:val="00064C97"/>
    <w:rsid w:val="00070626"/>
    <w:rsid w:val="00071500"/>
    <w:rsid w:val="00074AE7"/>
    <w:rsid w:val="00075957"/>
    <w:rsid w:val="00077BEE"/>
    <w:rsid w:val="00082649"/>
    <w:rsid w:val="00083550"/>
    <w:rsid w:val="000855AB"/>
    <w:rsid w:val="00085B66"/>
    <w:rsid w:val="00085D8B"/>
    <w:rsid w:val="000870E7"/>
    <w:rsid w:val="00090B80"/>
    <w:rsid w:val="00092C5F"/>
    <w:rsid w:val="00093564"/>
    <w:rsid w:val="00094C63"/>
    <w:rsid w:val="000958C4"/>
    <w:rsid w:val="000959E9"/>
    <w:rsid w:val="00095B4D"/>
    <w:rsid w:val="000A0607"/>
    <w:rsid w:val="000A199D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216C"/>
    <w:rsid w:val="000C234D"/>
    <w:rsid w:val="000C277E"/>
    <w:rsid w:val="000D5357"/>
    <w:rsid w:val="000D537F"/>
    <w:rsid w:val="000D5A33"/>
    <w:rsid w:val="000D68F1"/>
    <w:rsid w:val="000E2C48"/>
    <w:rsid w:val="000E46CA"/>
    <w:rsid w:val="000F0853"/>
    <w:rsid w:val="000F217B"/>
    <w:rsid w:val="0010188A"/>
    <w:rsid w:val="0010200F"/>
    <w:rsid w:val="0010224C"/>
    <w:rsid w:val="00102FA7"/>
    <w:rsid w:val="00110817"/>
    <w:rsid w:val="00111082"/>
    <w:rsid w:val="00112248"/>
    <w:rsid w:val="0011470A"/>
    <w:rsid w:val="001150E0"/>
    <w:rsid w:val="00115565"/>
    <w:rsid w:val="00117128"/>
    <w:rsid w:val="00117ACE"/>
    <w:rsid w:val="00120B9F"/>
    <w:rsid w:val="00122F89"/>
    <w:rsid w:val="00125C23"/>
    <w:rsid w:val="00127CF0"/>
    <w:rsid w:val="00132BD5"/>
    <w:rsid w:val="00133F7A"/>
    <w:rsid w:val="00134BA2"/>
    <w:rsid w:val="001351C5"/>
    <w:rsid w:val="00135367"/>
    <w:rsid w:val="00135625"/>
    <w:rsid w:val="00142643"/>
    <w:rsid w:val="00142943"/>
    <w:rsid w:val="00143B98"/>
    <w:rsid w:val="00143F37"/>
    <w:rsid w:val="001452DB"/>
    <w:rsid w:val="001508F2"/>
    <w:rsid w:val="00151017"/>
    <w:rsid w:val="00151158"/>
    <w:rsid w:val="00156FE6"/>
    <w:rsid w:val="001571CA"/>
    <w:rsid w:val="00157DB6"/>
    <w:rsid w:val="00161596"/>
    <w:rsid w:val="00161C51"/>
    <w:rsid w:val="0016615F"/>
    <w:rsid w:val="0016678E"/>
    <w:rsid w:val="0017033A"/>
    <w:rsid w:val="001725EF"/>
    <w:rsid w:val="00173B6A"/>
    <w:rsid w:val="0017518B"/>
    <w:rsid w:val="00175DBE"/>
    <w:rsid w:val="00176F17"/>
    <w:rsid w:val="00182160"/>
    <w:rsid w:val="00183299"/>
    <w:rsid w:val="00183B24"/>
    <w:rsid w:val="001871D4"/>
    <w:rsid w:val="001879BE"/>
    <w:rsid w:val="0019162C"/>
    <w:rsid w:val="00191D0B"/>
    <w:rsid w:val="00195701"/>
    <w:rsid w:val="00197440"/>
    <w:rsid w:val="0019770F"/>
    <w:rsid w:val="001A04F8"/>
    <w:rsid w:val="001A0AD9"/>
    <w:rsid w:val="001A29F1"/>
    <w:rsid w:val="001A31BE"/>
    <w:rsid w:val="001A3461"/>
    <w:rsid w:val="001A3466"/>
    <w:rsid w:val="001A476B"/>
    <w:rsid w:val="001A580E"/>
    <w:rsid w:val="001A65BF"/>
    <w:rsid w:val="001A6A71"/>
    <w:rsid w:val="001B17A9"/>
    <w:rsid w:val="001B4992"/>
    <w:rsid w:val="001B64D5"/>
    <w:rsid w:val="001B68F2"/>
    <w:rsid w:val="001C00CF"/>
    <w:rsid w:val="001C4251"/>
    <w:rsid w:val="001E0A71"/>
    <w:rsid w:val="001E77C0"/>
    <w:rsid w:val="001F02F9"/>
    <w:rsid w:val="001F1DC7"/>
    <w:rsid w:val="001F3480"/>
    <w:rsid w:val="001F3A7D"/>
    <w:rsid w:val="001F4A7F"/>
    <w:rsid w:val="001F5321"/>
    <w:rsid w:val="001F69B0"/>
    <w:rsid w:val="00200CAF"/>
    <w:rsid w:val="002014F7"/>
    <w:rsid w:val="00201B1B"/>
    <w:rsid w:val="00203856"/>
    <w:rsid w:val="00204DA1"/>
    <w:rsid w:val="00205731"/>
    <w:rsid w:val="002071CC"/>
    <w:rsid w:val="00210737"/>
    <w:rsid w:val="002112FE"/>
    <w:rsid w:val="00212A5C"/>
    <w:rsid w:val="00213E2E"/>
    <w:rsid w:val="0021629A"/>
    <w:rsid w:val="00221243"/>
    <w:rsid w:val="0022124C"/>
    <w:rsid w:val="0022223B"/>
    <w:rsid w:val="00230CC3"/>
    <w:rsid w:val="002335A4"/>
    <w:rsid w:val="0023459E"/>
    <w:rsid w:val="0023542F"/>
    <w:rsid w:val="002410EF"/>
    <w:rsid w:val="00244DA0"/>
    <w:rsid w:val="00245706"/>
    <w:rsid w:val="002467DC"/>
    <w:rsid w:val="00247D45"/>
    <w:rsid w:val="00252914"/>
    <w:rsid w:val="002538F1"/>
    <w:rsid w:val="00253DFE"/>
    <w:rsid w:val="00253F4E"/>
    <w:rsid w:val="002559B4"/>
    <w:rsid w:val="00256717"/>
    <w:rsid w:val="0026371A"/>
    <w:rsid w:val="00264775"/>
    <w:rsid w:val="0027026A"/>
    <w:rsid w:val="0027444D"/>
    <w:rsid w:val="00274637"/>
    <w:rsid w:val="00274715"/>
    <w:rsid w:val="00275C6E"/>
    <w:rsid w:val="00276352"/>
    <w:rsid w:val="00276EC5"/>
    <w:rsid w:val="00281B66"/>
    <w:rsid w:val="00281FBA"/>
    <w:rsid w:val="00282C67"/>
    <w:rsid w:val="00285053"/>
    <w:rsid w:val="0028511F"/>
    <w:rsid w:val="00286719"/>
    <w:rsid w:val="00291569"/>
    <w:rsid w:val="00291AD3"/>
    <w:rsid w:val="0029258F"/>
    <w:rsid w:val="0029293A"/>
    <w:rsid w:val="002941D8"/>
    <w:rsid w:val="002965BC"/>
    <w:rsid w:val="0029758B"/>
    <w:rsid w:val="002A0407"/>
    <w:rsid w:val="002A0C47"/>
    <w:rsid w:val="002A32DE"/>
    <w:rsid w:val="002A42F0"/>
    <w:rsid w:val="002A64FD"/>
    <w:rsid w:val="002A6A06"/>
    <w:rsid w:val="002B31B7"/>
    <w:rsid w:val="002B400B"/>
    <w:rsid w:val="002B47CD"/>
    <w:rsid w:val="002B47FB"/>
    <w:rsid w:val="002B48CB"/>
    <w:rsid w:val="002B5854"/>
    <w:rsid w:val="002B7472"/>
    <w:rsid w:val="002C0005"/>
    <w:rsid w:val="002C042D"/>
    <w:rsid w:val="002C2B11"/>
    <w:rsid w:val="002C5CC7"/>
    <w:rsid w:val="002D0695"/>
    <w:rsid w:val="002D160E"/>
    <w:rsid w:val="002D3146"/>
    <w:rsid w:val="002D620C"/>
    <w:rsid w:val="002D65AE"/>
    <w:rsid w:val="002D682D"/>
    <w:rsid w:val="002E057C"/>
    <w:rsid w:val="002E0D78"/>
    <w:rsid w:val="002E1163"/>
    <w:rsid w:val="002E2E27"/>
    <w:rsid w:val="002E3916"/>
    <w:rsid w:val="002E4795"/>
    <w:rsid w:val="002F031C"/>
    <w:rsid w:val="002F30E2"/>
    <w:rsid w:val="002F371D"/>
    <w:rsid w:val="002F4E67"/>
    <w:rsid w:val="002F5356"/>
    <w:rsid w:val="002F7083"/>
    <w:rsid w:val="003001CC"/>
    <w:rsid w:val="0030261C"/>
    <w:rsid w:val="003032AA"/>
    <w:rsid w:val="0030473F"/>
    <w:rsid w:val="00307209"/>
    <w:rsid w:val="00307393"/>
    <w:rsid w:val="00310D96"/>
    <w:rsid w:val="00310FD5"/>
    <w:rsid w:val="003114C1"/>
    <w:rsid w:val="00313AB1"/>
    <w:rsid w:val="00315E7F"/>
    <w:rsid w:val="00323B32"/>
    <w:rsid w:val="00323C03"/>
    <w:rsid w:val="00331235"/>
    <w:rsid w:val="00331841"/>
    <w:rsid w:val="00331B7F"/>
    <w:rsid w:val="003325D2"/>
    <w:rsid w:val="0033482C"/>
    <w:rsid w:val="0033584B"/>
    <w:rsid w:val="003373C9"/>
    <w:rsid w:val="00344939"/>
    <w:rsid w:val="003452FB"/>
    <w:rsid w:val="00345E1D"/>
    <w:rsid w:val="00346CB5"/>
    <w:rsid w:val="00347A24"/>
    <w:rsid w:val="003500CD"/>
    <w:rsid w:val="00350907"/>
    <w:rsid w:val="00356FDF"/>
    <w:rsid w:val="0036118F"/>
    <w:rsid w:val="00362160"/>
    <w:rsid w:val="0036319C"/>
    <w:rsid w:val="003646B1"/>
    <w:rsid w:val="003655B4"/>
    <w:rsid w:val="00372256"/>
    <w:rsid w:val="0037225F"/>
    <w:rsid w:val="003743A4"/>
    <w:rsid w:val="00375D56"/>
    <w:rsid w:val="00376A91"/>
    <w:rsid w:val="00376EC2"/>
    <w:rsid w:val="003779BF"/>
    <w:rsid w:val="00381A8B"/>
    <w:rsid w:val="00382D75"/>
    <w:rsid w:val="00384237"/>
    <w:rsid w:val="003842EA"/>
    <w:rsid w:val="003851D4"/>
    <w:rsid w:val="00386450"/>
    <w:rsid w:val="0038747B"/>
    <w:rsid w:val="003909B1"/>
    <w:rsid w:val="00391B27"/>
    <w:rsid w:val="0039200B"/>
    <w:rsid w:val="003947CC"/>
    <w:rsid w:val="003949C9"/>
    <w:rsid w:val="003A6782"/>
    <w:rsid w:val="003B39E3"/>
    <w:rsid w:val="003B45CB"/>
    <w:rsid w:val="003B5EBD"/>
    <w:rsid w:val="003C0481"/>
    <w:rsid w:val="003C09E2"/>
    <w:rsid w:val="003C40A5"/>
    <w:rsid w:val="003C4CD0"/>
    <w:rsid w:val="003C50FA"/>
    <w:rsid w:val="003C5573"/>
    <w:rsid w:val="003C7C32"/>
    <w:rsid w:val="003D074B"/>
    <w:rsid w:val="003D550E"/>
    <w:rsid w:val="003D709F"/>
    <w:rsid w:val="003E03A8"/>
    <w:rsid w:val="003E03F5"/>
    <w:rsid w:val="003E07A8"/>
    <w:rsid w:val="003E07AA"/>
    <w:rsid w:val="003E3CD1"/>
    <w:rsid w:val="003E502D"/>
    <w:rsid w:val="003E50B5"/>
    <w:rsid w:val="003E6119"/>
    <w:rsid w:val="003E72FD"/>
    <w:rsid w:val="003F135E"/>
    <w:rsid w:val="003F2948"/>
    <w:rsid w:val="003F362F"/>
    <w:rsid w:val="003F4E7F"/>
    <w:rsid w:val="004023E5"/>
    <w:rsid w:val="0040278A"/>
    <w:rsid w:val="00405E80"/>
    <w:rsid w:val="00407031"/>
    <w:rsid w:val="0041152E"/>
    <w:rsid w:val="00413028"/>
    <w:rsid w:val="00413B0A"/>
    <w:rsid w:val="004162A3"/>
    <w:rsid w:val="004179AA"/>
    <w:rsid w:val="004222B4"/>
    <w:rsid w:val="004238F1"/>
    <w:rsid w:val="0042450D"/>
    <w:rsid w:val="00427FED"/>
    <w:rsid w:val="004300A2"/>
    <w:rsid w:val="0043088D"/>
    <w:rsid w:val="00432425"/>
    <w:rsid w:val="004354BB"/>
    <w:rsid w:val="004357DB"/>
    <w:rsid w:val="0043652E"/>
    <w:rsid w:val="00440B82"/>
    <w:rsid w:val="00440CAC"/>
    <w:rsid w:val="004413EA"/>
    <w:rsid w:val="00442A63"/>
    <w:rsid w:val="00442DE1"/>
    <w:rsid w:val="00443006"/>
    <w:rsid w:val="00443B07"/>
    <w:rsid w:val="00445E3F"/>
    <w:rsid w:val="00447321"/>
    <w:rsid w:val="0044741B"/>
    <w:rsid w:val="0045007A"/>
    <w:rsid w:val="00450FE9"/>
    <w:rsid w:val="004529FB"/>
    <w:rsid w:val="004530E4"/>
    <w:rsid w:val="00457989"/>
    <w:rsid w:val="004649C1"/>
    <w:rsid w:val="00464DAF"/>
    <w:rsid w:val="00466EE9"/>
    <w:rsid w:val="0047286C"/>
    <w:rsid w:val="00476307"/>
    <w:rsid w:val="00481FC1"/>
    <w:rsid w:val="00482044"/>
    <w:rsid w:val="004840C3"/>
    <w:rsid w:val="004909B8"/>
    <w:rsid w:val="0049195C"/>
    <w:rsid w:val="00494808"/>
    <w:rsid w:val="004962F8"/>
    <w:rsid w:val="00496D32"/>
    <w:rsid w:val="00496FBE"/>
    <w:rsid w:val="00497426"/>
    <w:rsid w:val="004A0A8A"/>
    <w:rsid w:val="004A36DE"/>
    <w:rsid w:val="004A46DF"/>
    <w:rsid w:val="004B08F2"/>
    <w:rsid w:val="004B32D0"/>
    <w:rsid w:val="004B5AD6"/>
    <w:rsid w:val="004B6867"/>
    <w:rsid w:val="004C57E9"/>
    <w:rsid w:val="004C5804"/>
    <w:rsid w:val="004C69B7"/>
    <w:rsid w:val="004C7678"/>
    <w:rsid w:val="004D0B73"/>
    <w:rsid w:val="004D51BE"/>
    <w:rsid w:val="004D5EBE"/>
    <w:rsid w:val="004E029C"/>
    <w:rsid w:val="004E066D"/>
    <w:rsid w:val="004E0AA0"/>
    <w:rsid w:val="004E1309"/>
    <w:rsid w:val="004E2EEE"/>
    <w:rsid w:val="004F08C4"/>
    <w:rsid w:val="004F31E4"/>
    <w:rsid w:val="004F45CF"/>
    <w:rsid w:val="004F49C4"/>
    <w:rsid w:val="004F5868"/>
    <w:rsid w:val="004F6069"/>
    <w:rsid w:val="004F692F"/>
    <w:rsid w:val="00500849"/>
    <w:rsid w:val="00504203"/>
    <w:rsid w:val="00504C2B"/>
    <w:rsid w:val="00506432"/>
    <w:rsid w:val="00510CEF"/>
    <w:rsid w:val="00510F78"/>
    <w:rsid w:val="005117A7"/>
    <w:rsid w:val="00513456"/>
    <w:rsid w:val="005215C8"/>
    <w:rsid w:val="00522D45"/>
    <w:rsid w:val="0052386E"/>
    <w:rsid w:val="005244F8"/>
    <w:rsid w:val="00524B43"/>
    <w:rsid w:val="00526CBC"/>
    <w:rsid w:val="00527D57"/>
    <w:rsid w:val="005318D1"/>
    <w:rsid w:val="0053223F"/>
    <w:rsid w:val="005339FE"/>
    <w:rsid w:val="005343CF"/>
    <w:rsid w:val="005410CD"/>
    <w:rsid w:val="00544D3E"/>
    <w:rsid w:val="005464B4"/>
    <w:rsid w:val="0054687F"/>
    <w:rsid w:val="00551F07"/>
    <w:rsid w:val="00553A45"/>
    <w:rsid w:val="005559FC"/>
    <w:rsid w:val="00557357"/>
    <w:rsid w:val="00560C32"/>
    <w:rsid w:val="00561AFB"/>
    <w:rsid w:val="00566B24"/>
    <w:rsid w:val="00567B75"/>
    <w:rsid w:val="005729FA"/>
    <w:rsid w:val="00575874"/>
    <w:rsid w:val="005778BE"/>
    <w:rsid w:val="00582452"/>
    <w:rsid w:val="00584D84"/>
    <w:rsid w:val="005920F7"/>
    <w:rsid w:val="0059214E"/>
    <w:rsid w:val="005975FA"/>
    <w:rsid w:val="005A0628"/>
    <w:rsid w:val="005A1B1B"/>
    <w:rsid w:val="005A1C25"/>
    <w:rsid w:val="005A1F6C"/>
    <w:rsid w:val="005A462E"/>
    <w:rsid w:val="005A517D"/>
    <w:rsid w:val="005B0D93"/>
    <w:rsid w:val="005B3D5F"/>
    <w:rsid w:val="005B42C8"/>
    <w:rsid w:val="005B443A"/>
    <w:rsid w:val="005B5425"/>
    <w:rsid w:val="005B6CA6"/>
    <w:rsid w:val="005C0C98"/>
    <w:rsid w:val="005C217D"/>
    <w:rsid w:val="005C2938"/>
    <w:rsid w:val="005C5AEE"/>
    <w:rsid w:val="005C62C8"/>
    <w:rsid w:val="005C6F53"/>
    <w:rsid w:val="005D1476"/>
    <w:rsid w:val="005D3575"/>
    <w:rsid w:val="005D773F"/>
    <w:rsid w:val="005E0CCA"/>
    <w:rsid w:val="005E2595"/>
    <w:rsid w:val="005E402E"/>
    <w:rsid w:val="005E535B"/>
    <w:rsid w:val="005E6335"/>
    <w:rsid w:val="005F2D96"/>
    <w:rsid w:val="005F37B2"/>
    <w:rsid w:val="005F6FD4"/>
    <w:rsid w:val="006001B4"/>
    <w:rsid w:val="0060249F"/>
    <w:rsid w:val="00605709"/>
    <w:rsid w:val="006076CB"/>
    <w:rsid w:val="006134BA"/>
    <w:rsid w:val="00613653"/>
    <w:rsid w:val="006158DF"/>
    <w:rsid w:val="00615D18"/>
    <w:rsid w:val="0062176B"/>
    <w:rsid w:val="00621C3C"/>
    <w:rsid w:val="00623BA8"/>
    <w:rsid w:val="00625992"/>
    <w:rsid w:val="00627617"/>
    <w:rsid w:val="006303BC"/>
    <w:rsid w:val="00632398"/>
    <w:rsid w:val="00632A4C"/>
    <w:rsid w:val="00635E80"/>
    <w:rsid w:val="00640A96"/>
    <w:rsid w:val="00640D9D"/>
    <w:rsid w:val="00641DDA"/>
    <w:rsid w:val="00642A63"/>
    <w:rsid w:val="00643F3B"/>
    <w:rsid w:val="00646FDA"/>
    <w:rsid w:val="00651F72"/>
    <w:rsid w:val="00652BA5"/>
    <w:rsid w:val="00654420"/>
    <w:rsid w:val="00655B56"/>
    <w:rsid w:val="00665DCC"/>
    <w:rsid w:val="00667E29"/>
    <w:rsid w:val="0067038A"/>
    <w:rsid w:val="006712CE"/>
    <w:rsid w:val="0067179B"/>
    <w:rsid w:val="006728F6"/>
    <w:rsid w:val="006731C4"/>
    <w:rsid w:val="006731E2"/>
    <w:rsid w:val="00673981"/>
    <w:rsid w:val="00675302"/>
    <w:rsid w:val="006760FF"/>
    <w:rsid w:val="00676BFE"/>
    <w:rsid w:val="00680113"/>
    <w:rsid w:val="006803FA"/>
    <w:rsid w:val="006823E4"/>
    <w:rsid w:val="0068620E"/>
    <w:rsid w:val="00686368"/>
    <w:rsid w:val="006876ED"/>
    <w:rsid w:val="0068772C"/>
    <w:rsid w:val="00694845"/>
    <w:rsid w:val="0069754C"/>
    <w:rsid w:val="006A107E"/>
    <w:rsid w:val="006A3F9E"/>
    <w:rsid w:val="006B0192"/>
    <w:rsid w:val="006B072F"/>
    <w:rsid w:val="006B2683"/>
    <w:rsid w:val="006B26C2"/>
    <w:rsid w:val="006B5161"/>
    <w:rsid w:val="006B6888"/>
    <w:rsid w:val="006B78E1"/>
    <w:rsid w:val="006C0D58"/>
    <w:rsid w:val="006D3168"/>
    <w:rsid w:val="006D34F0"/>
    <w:rsid w:val="006D3BC3"/>
    <w:rsid w:val="006D4043"/>
    <w:rsid w:val="006D41A0"/>
    <w:rsid w:val="006D4CF2"/>
    <w:rsid w:val="006D5BB4"/>
    <w:rsid w:val="006D6221"/>
    <w:rsid w:val="006D66A3"/>
    <w:rsid w:val="006E03AA"/>
    <w:rsid w:val="006E1C4B"/>
    <w:rsid w:val="006E373B"/>
    <w:rsid w:val="006E3DC0"/>
    <w:rsid w:val="006E3E2D"/>
    <w:rsid w:val="006E5442"/>
    <w:rsid w:val="006E5E96"/>
    <w:rsid w:val="006F5B36"/>
    <w:rsid w:val="006F6DE7"/>
    <w:rsid w:val="006F7C6F"/>
    <w:rsid w:val="0070005D"/>
    <w:rsid w:val="0070090C"/>
    <w:rsid w:val="007022C6"/>
    <w:rsid w:val="00702E3E"/>
    <w:rsid w:val="0070493F"/>
    <w:rsid w:val="00705BEF"/>
    <w:rsid w:val="00706BEF"/>
    <w:rsid w:val="00711D5C"/>
    <w:rsid w:val="00711D7F"/>
    <w:rsid w:val="00712774"/>
    <w:rsid w:val="00712DCE"/>
    <w:rsid w:val="0071325F"/>
    <w:rsid w:val="0071337C"/>
    <w:rsid w:val="00713F5A"/>
    <w:rsid w:val="00717835"/>
    <w:rsid w:val="0072020D"/>
    <w:rsid w:val="007209D8"/>
    <w:rsid w:val="0072195C"/>
    <w:rsid w:val="00722A97"/>
    <w:rsid w:val="00724A44"/>
    <w:rsid w:val="0072699F"/>
    <w:rsid w:val="00727303"/>
    <w:rsid w:val="007309DA"/>
    <w:rsid w:val="007309FD"/>
    <w:rsid w:val="00731409"/>
    <w:rsid w:val="00731CE2"/>
    <w:rsid w:val="007324F4"/>
    <w:rsid w:val="0073262E"/>
    <w:rsid w:val="00734A4F"/>
    <w:rsid w:val="00735842"/>
    <w:rsid w:val="00735868"/>
    <w:rsid w:val="007359C4"/>
    <w:rsid w:val="00740418"/>
    <w:rsid w:val="007432F0"/>
    <w:rsid w:val="00745DFC"/>
    <w:rsid w:val="00746B51"/>
    <w:rsid w:val="00747445"/>
    <w:rsid w:val="00747B82"/>
    <w:rsid w:val="00751DF3"/>
    <w:rsid w:val="00753D83"/>
    <w:rsid w:val="007557EA"/>
    <w:rsid w:val="00755A2D"/>
    <w:rsid w:val="00755BE3"/>
    <w:rsid w:val="0076035F"/>
    <w:rsid w:val="00763B33"/>
    <w:rsid w:val="0076432E"/>
    <w:rsid w:val="00765588"/>
    <w:rsid w:val="00765E22"/>
    <w:rsid w:val="007709DF"/>
    <w:rsid w:val="00772FD0"/>
    <w:rsid w:val="00774A80"/>
    <w:rsid w:val="00775517"/>
    <w:rsid w:val="00776EF4"/>
    <w:rsid w:val="00777F9B"/>
    <w:rsid w:val="00784477"/>
    <w:rsid w:val="00784C3E"/>
    <w:rsid w:val="00785FAB"/>
    <w:rsid w:val="0079106E"/>
    <w:rsid w:val="007926CC"/>
    <w:rsid w:val="00792737"/>
    <w:rsid w:val="007938C4"/>
    <w:rsid w:val="0079712F"/>
    <w:rsid w:val="00797EA0"/>
    <w:rsid w:val="007A17E8"/>
    <w:rsid w:val="007A23E6"/>
    <w:rsid w:val="007A2621"/>
    <w:rsid w:val="007A411D"/>
    <w:rsid w:val="007A6F06"/>
    <w:rsid w:val="007B1BFD"/>
    <w:rsid w:val="007B1E6E"/>
    <w:rsid w:val="007B21E9"/>
    <w:rsid w:val="007B25C0"/>
    <w:rsid w:val="007B4EDE"/>
    <w:rsid w:val="007B7558"/>
    <w:rsid w:val="007B7816"/>
    <w:rsid w:val="007B7A69"/>
    <w:rsid w:val="007C2B4F"/>
    <w:rsid w:val="007C2E65"/>
    <w:rsid w:val="007C5550"/>
    <w:rsid w:val="007C5EF7"/>
    <w:rsid w:val="007C668E"/>
    <w:rsid w:val="007C7072"/>
    <w:rsid w:val="007C7251"/>
    <w:rsid w:val="007C7D30"/>
    <w:rsid w:val="007D0920"/>
    <w:rsid w:val="007D1C3F"/>
    <w:rsid w:val="007D401D"/>
    <w:rsid w:val="007D5F54"/>
    <w:rsid w:val="007D6AFF"/>
    <w:rsid w:val="007D7859"/>
    <w:rsid w:val="007E10AE"/>
    <w:rsid w:val="007E52AB"/>
    <w:rsid w:val="007E753E"/>
    <w:rsid w:val="007F0811"/>
    <w:rsid w:val="007F1033"/>
    <w:rsid w:val="007F1875"/>
    <w:rsid w:val="007F37BE"/>
    <w:rsid w:val="007F37E3"/>
    <w:rsid w:val="007F4E6D"/>
    <w:rsid w:val="007F7990"/>
    <w:rsid w:val="00801120"/>
    <w:rsid w:val="00801F06"/>
    <w:rsid w:val="00802FA6"/>
    <w:rsid w:val="0080543C"/>
    <w:rsid w:val="00806F8A"/>
    <w:rsid w:val="00811B70"/>
    <w:rsid w:val="00811CEE"/>
    <w:rsid w:val="008132EE"/>
    <w:rsid w:val="00817D9A"/>
    <w:rsid w:val="00822771"/>
    <w:rsid w:val="008251CC"/>
    <w:rsid w:val="00825258"/>
    <w:rsid w:val="00827049"/>
    <w:rsid w:val="00830402"/>
    <w:rsid w:val="008309C5"/>
    <w:rsid w:val="0083181B"/>
    <w:rsid w:val="00833506"/>
    <w:rsid w:val="00833A86"/>
    <w:rsid w:val="0083435C"/>
    <w:rsid w:val="00835663"/>
    <w:rsid w:val="00843033"/>
    <w:rsid w:val="00846C35"/>
    <w:rsid w:val="00850028"/>
    <w:rsid w:val="008508A1"/>
    <w:rsid w:val="00851605"/>
    <w:rsid w:val="00851B92"/>
    <w:rsid w:val="008547F6"/>
    <w:rsid w:val="00855BDA"/>
    <w:rsid w:val="00856AED"/>
    <w:rsid w:val="00864DA8"/>
    <w:rsid w:val="00866759"/>
    <w:rsid w:val="0086682B"/>
    <w:rsid w:val="0086748A"/>
    <w:rsid w:val="00870A4B"/>
    <w:rsid w:val="008732F8"/>
    <w:rsid w:val="008753B4"/>
    <w:rsid w:val="00875665"/>
    <w:rsid w:val="00880CE8"/>
    <w:rsid w:val="00881036"/>
    <w:rsid w:val="00881DA8"/>
    <w:rsid w:val="00884DA4"/>
    <w:rsid w:val="008854ED"/>
    <w:rsid w:val="00886CA2"/>
    <w:rsid w:val="00890368"/>
    <w:rsid w:val="00893FAE"/>
    <w:rsid w:val="00895A92"/>
    <w:rsid w:val="00897057"/>
    <w:rsid w:val="00897CE8"/>
    <w:rsid w:val="00897D2C"/>
    <w:rsid w:val="008A011D"/>
    <w:rsid w:val="008A0A15"/>
    <w:rsid w:val="008A0E45"/>
    <w:rsid w:val="008A1103"/>
    <w:rsid w:val="008A160E"/>
    <w:rsid w:val="008A43CB"/>
    <w:rsid w:val="008B214C"/>
    <w:rsid w:val="008B41F0"/>
    <w:rsid w:val="008B431F"/>
    <w:rsid w:val="008B533F"/>
    <w:rsid w:val="008B5F5E"/>
    <w:rsid w:val="008C0854"/>
    <w:rsid w:val="008C245B"/>
    <w:rsid w:val="008C36C4"/>
    <w:rsid w:val="008C4D7C"/>
    <w:rsid w:val="008C64B2"/>
    <w:rsid w:val="008D46F8"/>
    <w:rsid w:val="008D49C3"/>
    <w:rsid w:val="008E071D"/>
    <w:rsid w:val="008E0826"/>
    <w:rsid w:val="008E0E8D"/>
    <w:rsid w:val="008E1373"/>
    <w:rsid w:val="008E2B99"/>
    <w:rsid w:val="008E3091"/>
    <w:rsid w:val="008E5E11"/>
    <w:rsid w:val="008E7D82"/>
    <w:rsid w:val="008E7F2B"/>
    <w:rsid w:val="008F05BD"/>
    <w:rsid w:val="008F07DE"/>
    <w:rsid w:val="008F15BE"/>
    <w:rsid w:val="008F210C"/>
    <w:rsid w:val="008F44BB"/>
    <w:rsid w:val="008F6AA2"/>
    <w:rsid w:val="008F7C68"/>
    <w:rsid w:val="00900588"/>
    <w:rsid w:val="00901652"/>
    <w:rsid w:val="00901B2D"/>
    <w:rsid w:val="009024EB"/>
    <w:rsid w:val="009069EF"/>
    <w:rsid w:val="00912868"/>
    <w:rsid w:val="0091339B"/>
    <w:rsid w:val="00914B74"/>
    <w:rsid w:val="00915BA3"/>
    <w:rsid w:val="00922708"/>
    <w:rsid w:val="009233DC"/>
    <w:rsid w:val="009239C9"/>
    <w:rsid w:val="00923A05"/>
    <w:rsid w:val="00924D7F"/>
    <w:rsid w:val="00930367"/>
    <w:rsid w:val="009314EF"/>
    <w:rsid w:val="009332A3"/>
    <w:rsid w:val="00933A85"/>
    <w:rsid w:val="00934042"/>
    <w:rsid w:val="00940232"/>
    <w:rsid w:val="0094331A"/>
    <w:rsid w:val="009445AB"/>
    <w:rsid w:val="00944AC5"/>
    <w:rsid w:val="0094555C"/>
    <w:rsid w:val="009458DE"/>
    <w:rsid w:val="00945DAE"/>
    <w:rsid w:val="0094768A"/>
    <w:rsid w:val="00947ACD"/>
    <w:rsid w:val="00947DF3"/>
    <w:rsid w:val="009515C5"/>
    <w:rsid w:val="009516D9"/>
    <w:rsid w:val="009526AA"/>
    <w:rsid w:val="0096046C"/>
    <w:rsid w:val="00960E35"/>
    <w:rsid w:val="0096315E"/>
    <w:rsid w:val="00965A9C"/>
    <w:rsid w:val="00966637"/>
    <w:rsid w:val="00967B18"/>
    <w:rsid w:val="00967D3E"/>
    <w:rsid w:val="00967E19"/>
    <w:rsid w:val="00970875"/>
    <w:rsid w:val="00976FBF"/>
    <w:rsid w:val="00981130"/>
    <w:rsid w:val="00982382"/>
    <w:rsid w:val="00982719"/>
    <w:rsid w:val="00982803"/>
    <w:rsid w:val="00983551"/>
    <w:rsid w:val="00984717"/>
    <w:rsid w:val="009871F3"/>
    <w:rsid w:val="00990F3D"/>
    <w:rsid w:val="00991085"/>
    <w:rsid w:val="00991DC4"/>
    <w:rsid w:val="00992EBB"/>
    <w:rsid w:val="009931CD"/>
    <w:rsid w:val="0099572F"/>
    <w:rsid w:val="009974B3"/>
    <w:rsid w:val="009A0FDB"/>
    <w:rsid w:val="009A36E0"/>
    <w:rsid w:val="009A649E"/>
    <w:rsid w:val="009A7429"/>
    <w:rsid w:val="009B1BF2"/>
    <w:rsid w:val="009B1F03"/>
    <w:rsid w:val="009B3013"/>
    <w:rsid w:val="009B35E3"/>
    <w:rsid w:val="009B6157"/>
    <w:rsid w:val="009B7BBE"/>
    <w:rsid w:val="009B7D8D"/>
    <w:rsid w:val="009C7BAF"/>
    <w:rsid w:val="009D2C93"/>
    <w:rsid w:val="009D4946"/>
    <w:rsid w:val="009D57FB"/>
    <w:rsid w:val="009D7B7E"/>
    <w:rsid w:val="009D7CB0"/>
    <w:rsid w:val="009E38E0"/>
    <w:rsid w:val="009E3F1E"/>
    <w:rsid w:val="009E43F0"/>
    <w:rsid w:val="009E5A11"/>
    <w:rsid w:val="009E78EE"/>
    <w:rsid w:val="009F0F6B"/>
    <w:rsid w:val="009F5D5A"/>
    <w:rsid w:val="009F7BBD"/>
    <w:rsid w:val="009F7C29"/>
    <w:rsid w:val="00A000ED"/>
    <w:rsid w:val="00A04A45"/>
    <w:rsid w:val="00A0611D"/>
    <w:rsid w:val="00A065E3"/>
    <w:rsid w:val="00A10AAB"/>
    <w:rsid w:val="00A10CEE"/>
    <w:rsid w:val="00A116B8"/>
    <w:rsid w:val="00A132FF"/>
    <w:rsid w:val="00A149BF"/>
    <w:rsid w:val="00A15D7F"/>
    <w:rsid w:val="00A1606D"/>
    <w:rsid w:val="00A16CB6"/>
    <w:rsid w:val="00A17A40"/>
    <w:rsid w:val="00A20BAD"/>
    <w:rsid w:val="00A27EBB"/>
    <w:rsid w:val="00A30CA3"/>
    <w:rsid w:val="00A3222F"/>
    <w:rsid w:val="00A3247B"/>
    <w:rsid w:val="00A3310E"/>
    <w:rsid w:val="00A373F7"/>
    <w:rsid w:val="00A41B5F"/>
    <w:rsid w:val="00A46CC7"/>
    <w:rsid w:val="00A51073"/>
    <w:rsid w:val="00A516B6"/>
    <w:rsid w:val="00A52849"/>
    <w:rsid w:val="00A52FBF"/>
    <w:rsid w:val="00A533C8"/>
    <w:rsid w:val="00A534A7"/>
    <w:rsid w:val="00A53761"/>
    <w:rsid w:val="00A55439"/>
    <w:rsid w:val="00A61234"/>
    <w:rsid w:val="00A63372"/>
    <w:rsid w:val="00A6357E"/>
    <w:rsid w:val="00A63A06"/>
    <w:rsid w:val="00A64E35"/>
    <w:rsid w:val="00A66410"/>
    <w:rsid w:val="00A673A0"/>
    <w:rsid w:val="00A673C7"/>
    <w:rsid w:val="00A73CCA"/>
    <w:rsid w:val="00A743F2"/>
    <w:rsid w:val="00A75C3B"/>
    <w:rsid w:val="00A774E8"/>
    <w:rsid w:val="00A77553"/>
    <w:rsid w:val="00A778AD"/>
    <w:rsid w:val="00A813EC"/>
    <w:rsid w:val="00A81BD9"/>
    <w:rsid w:val="00A841B2"/>
    <w:rsid w:val="00A90661"/>
    <w:rsid w:val="00A90E6D"/>
    <w:rsid w:val="00A92B36"/>
    <w:rsid w:val="00A94FAC"/>
    <w:rsid w:val="00A961F8"/>
    <w:rsid w:val="00A9790F"/>
    <w:rsid w:val="00AA318F"/>
    <w:rsid w:val="00AA331F"/>
    <w:rsid w:val="00AA46E6"/>
    <w:rsid w:val="00AA75ED"/>
    <w:rsid w:val="00AA7C66"/>
    <w:rsid w:val="00AB24BE"/>
    <w:rsid w:val="00AB39DE"/>
    <w:rsid w:val="00AB4799"/>
    <w:rsid w:val="00AB58FA"/>
    <w:rsid w:val="00AB6B53"/>
    <w:rsid w:val="00AC039B"/>
    <w:rsid w:val="00AC0617"/>
    <w:rsid w:val="00AC08F2"/>
    <w:rsid w:val="00AC1630"/>
    <w:rsid w:val="00AC580A"/>
    <w:rsid w:val="00AC64AA"/>
    <w:rsid w:val="00AD2303"/>
    <w:rsid w:val="00AD2929"/>
    <w:rsid w:val="00AD2C32"/>
    <w:rsid w:val="00AD3DC2"/>
    <w:rsid w:val="00AD512F"/>
    <w:rsid w:val="00AD67E2"/>
    <w:rsid w:val="00AE0A6A"/>
    <w:rsid w:val="00AE0BA1"/>
    <w:rsid w:val="00AE3A09"/>
    <w:rsid w:val="00AE49E0"/>
    <w:rsid w:val="00AE5620"/>
    <w:rsid w:val="00AE65E7"/>
    <w:rsid w:val="00AE6680"/>
    <w:rsid w:val="00AE797F"/>
    <w:rsid w:val="00AF1657"/>
    <w:rsid w:val="00AF4C4F"/>
    <w:rsid w:val="00AF5F47"/>
    <w:rsid w:val="00AF6F2A"/>
    <w:rsid w:val="00AF7532"/>
    <w:rsid w:val="00AF7856"/>
    <w:rsid w:val="00B018C8"/>
    <w:rsid w:val="00B0577C"/>
    <w:rsid w:val="00B05EDD"/>
    <w:rsid w:val="00B068DA"/>
    <w:rsid w:val="00B06A9A"/>
    <w:rsid w:val="00B06F1B"/>
    <w:rsid w:val="00B077AE"/>
    <w:rsid w:val="00B145D8"/>
    <w:rsid w:val="00B15498"/>
    <w:rsid w:val="00B154C1"/>
    <w:rsid w:val="00B157C2"/>
    <w:rsid w:val="00B17D8C"/>
    <w:rsid w:val="00B23916"/>
    <w:rsid w:val="00B269CD"/>
    <w:rsid w:val="00B276FA"/>
    <w:rsid w:val="00B27E34"/>
    <w:rsid w:val="00B30127"/>
    <w:rsid w:val="00B3091D"/>
    <w:rsid w:val="00B34C01"/>
    <w:rsid w:val="00B360BD"/>
    <w:rsid w:val="00B36527"/>
    <w:rsid w:val="00B3664E"/>
    <w:rsid w:val="00B369CB"/>
    <w:rsid w:val="00B4056F"/>
    <w:rsid w:val="00B4197D"/>
    <w:rsid w:val="00B431D8"/>
    <w:rsid w:val="00B43A06"/>
    <w:rsid w:val="00B442B6"/>
    <w:rsid w:val="00B462AE"/>
    <w:rsid w:val="00B50155"/>
    <w:rsid w:val="00B5084D"/>
    <w:rsid w:val="00B50FA8"/>
    <w:rsid w:val="00B51C52"/>
    <w:rsid w:val="00B53307"/>
    <w:rsid w:val="00B53AF1"/>
    <w:rsid w:val="00B5688E"/>
    <w:rsid w:val="00B60082"/>
    <w:rsid w:val="00B61565"/>
    <w:rsid w:val="00B6359D"/>
    <w:rsid w:val="00B641D6"/>
    <w:rsid w:val="00B64948"/>
    <w:rsid w:val="00B6567C"/>
    <w:rsid w:val="00B66AC7"/>
    <w:rsid w:val="00B675CB"/>
    <w:rsid w:val="00B67B82"/>
    <w:rsid w:val="00B71947"/>
    <w:rsid w:val="00B772BB"/>
    <w:rsid w:val="00B80838"/>
    <w:rsid w:val="00B81F2E"/>
    <w:rsid w:val="00B82184"/>
    <w:rsid w:val="00B8306A"/>
    <w:rsid w:val="00B85966"/>
    <w:rsid w:val="00B85D86"/>
    <w:rsid w:val="00B85E3B"/>
    <w:rsid w:val="00B87DEA"/>
    <w:rsid w:val="00B930BB"/>
    <w:rsid w:val="00B93879"/>
    <w:rsid w:val="00B938BC"/>
    <w:rsid w:val="00B94BA5"/>
    <w:rsid w:val="00B97DE3"/>
    <w:rsid w:val="00BA2A3A"/>
    <w:rsid w:val="00BA37D1"/>
    <w:rsid w:val="00BB51C2"/>
    <w:rsid w:val="00BC0225"/>
    <w:rsid w:val="00BC04EA"/>
    <w:rsid w:val="00BC1466"/>
    <w:rsid w:val="00BC35D7"/>
    <w:rsid w:val="00BC5F11"/>
    <w:rsid w:val="00BD0EB3"/>
    <w:rsid w:val="00BD44AF"/>
    <w:rsid w:val="00BD68FE"/>
    <w:rsid w:val="00BE1E1D"/>
    <w:rsid w:val="00BE1EF8"/>
    <w:rsid w:val="00BE354E"/>
    <w:rsid w:val="00BE53F3"/>
    <w:rsid w:val="00BF0A74"/>
    <w:rsid w:val="00BF1B55"/>
    <w:rsid w:val="00BF1C8A"/>
    <w:rsid w:val="00BF2D9F"/>
    <w:rsid w:val="00BF3838"/>
    <w:rsid w:val="00BF485D"/>
    <w:rsid w:val="00BF77C2"/>
    <w:rsid w:val="00C0029C"/>
    <w:rsid w:val="00C0030A"/>
    <w:rsid w:val="00C010A6"/>
    <w:rsid w:val="00C0220C"/>
    <w:rsid w:val="00C06297"/>
    <w:rsid w:val="00C07920"/>
    <w:rsid w:val="00C104D7"/>
    <w:rsid w:val="00C10623"/>
    <w:rsid w:val="00C12F07"/>
    <w:rsid w:val="00C14F16"/>
    <w:rsid w:val="00C17402"/>
    <w:rsid w:val="00C1740F"/>
    <w:rsid w:val="00C17CD5"/>
    <w:rsid w:val="00C17E36"/>
    <w:rsid w:val="00C21BBF"/>
    <w:rsid w:val="00C22027"/>
    <w:rsid w:val="00C227C3"/>
    <w:rsid w:val="00C22D8B"/>
    <w:rsid w:val="00C239E3"/>
    <w:rsid w:val="00C2607A"/>
    <w:rsid w:val="00C264A1"/>
    <w:rsid w:val="00C30A02"/>
    <w:rsid w:val="00C33C38"/>
    <w:rsid w:val="00C42621"/>
    <w:rsid w:val="00C42FAC"/>
    <w:rsid w:val="00C43879"/>
    <w:rsid w:val="00C446D2"/>
    <w:rsid w:val="00C462EB"/>
    <w:rsid w:val="00C46CFC"/>
    <w:rsid w:val="00C50B94"/>
    <w:rsid w:val="00C52BCC"/>
    <w:rsid w:val="00C54605"/>
    <w:rsid w:val="00C55A97"/>
    <w:rsid w:val="00C56BEA"/>
    <w:rsid w:val="00C623F5"/>
    <w:rsid w:val="00C6244F"/>
    <w:rsid w:val="00C626E2"/>
    <w:rsid w:val="00C62AE1"/>
    <w:rsid w:val="00C645C3"/>
    <w:rsid w:val="00C7346A"/>
    <w:rsid w:val="00C73E2E"/>
    <w:rsid w:val="00C74058"/>
    <w:rsid w:val="00C754D0"/>
    <w:rsid w:val="00C77682"/>
    <w:rsid w:val="00C82452"/>
    <w:rsid w:val="00C8294B"/>
    <w:rsid w:val="00C846EB"/>
    <w:rsid w:val="00C86D80"/>
    <w:rsid w:val="00C87C61"/>
    <w:rsid w:val="00C90395"/>
    <w:rsid w:val="00C9055B"/>
    <w:rsid w:val="00C91311"/>
    <w:rsid w:val="00C92AE1"/>
    <w:rsid w:val="00C92D0D"/>
    <w:rsid w:val="00C97F70"/>
    <w:rsid w:val="00CA3A65"/>
    <w:rsid w:val="00CA71E5"/>
    <w:rsid w:val="00CB3C90"/>
    <w:rsid w:val="00CB5118"/>
    <w:rsid w:val="00CB61C5"/>
    <w:rsid w:val="00CB67CB"/>
    <w:rsid w:val="00CB6832"/>
    <w:rsid w:val="00CB6ADD"/>
    <w:rsid w:val="00CC0F3D"/>
    <w:rsid w:val="00CC27AE"/>
    <w:rsid w:val="00CC5DC3"/>
    <w:rsid w:val="00CC6881"/>
    <w:rsid w:val="00CD1971"/>
    <w:rsid w:val="00CD3019"/>
    <w:rsid w:val="00CD4556"/>
    <w:rsid w:val="00CD7963"/>
    <w:rsid w:val="00CE1022"/>
    <w:rsid w:val="00CE2731"/>
    <w:rsid w:val="00CE358E"/>
    <w:rsid w:val="00CE3EEB"/>
    <w:rsid w:val="00CE4449"/>
    <w:rsid w:val="00CE49B7"/>
    <w:rsid w:val="00CE72E5"/>
    <w:rsid w:val="00CE73A3"/>
    <w:rsid w:val="00CF3E15"/>
    <w:rsid w:val="00CF444B"/>
    <w:rsid w:val="00D01266"/>
    <w:rsid w:val="00D02D70"/>
    <w:rsid w:val="00D04D61"/>
    <w:rsid w:val="00D05DB5"/>
    <w:rsid w:val="00D156A8"/>
    <w:rsid w:val="00D16AB1"/>
    <w:rsid w:val="00D20B0D"/>
    <w:rsid w:val="00D27619"/>
    <w:rsid w:val="00D277DF"/>
    <w:rsid w:val="00D3008E"/>
    <w:rsid w:val="00D30168"/>
    <w:rsid w:val="00D3109D"/>
    <w:rsid w:val="00D317FD"/>
    <w:rsid w:val="00D339B2"/>
    <w:rsid w:val="00D34256"/>
    <w:rsid w:val="00D35BB5"/>
    <w:rsid w:val="00D36CB1"/>
    <w:rsid w:val="00D37CB9"/>
    <w:rsid w:val="00D37E84"/>
    <w:rsid w:val="00D4066E"/>
    <w:rsid w:val="00D41BEC"/>
    <w:rsid w:val="00D42B83"/>
    <w:rsid w:val="00D43FC8"/>
    <w:rsid w:val="00D44BAE"/>
    <w:rsid w:val="00D45D07"/>
    <w:rsid w:val="00D50EE6"/>
    <w:rsid w:val="00D51475"/>
    <w:rsid w:val="00D534F2"/>
    <w:rsid w:val="00D549EE"/>
    <w:rsid w:val="00D5557C"/>
    <w:rsid w:val="00D63E5D"/>
    <w:rsid w:val="00D6508C"/>
    <w:rsid w:val="00D67185"/>
    <w:rsid w:val="00D6789C"/>
    <w:rsid w:val="00D67D8F"/>
    <w:rsid w:val="00D72A1B"/>
    <w:rsid w:val="00D777F5"/>
    <w:rsid w:val="00D82F7B"/>
    <w:rsid w:val="00D83987"/>
    <w:rsid w:val="00D841B6"/>
    <w:rsid w:val="00D85211"/>
    <w:rsid w:val="00D85AAD"/>
    <w:rsid w:val="00D85AC7"/>
    <w:rsid w:val="00D86642"/>
    <w:rsid w:val="00D8678F"/>
    <w:rsid w:val="00D925FD"/>
    <w:rsid w:val="00D9288F"/>
    <w:rsid w:val="00D92CD4"/>
    <w:rsid w:val="00D9436E"/>
    <w:rsid w:val="00D97633"/>
    <w:rsid w:val="00DA6264"/>
    <w:rsid w:val="00DA6B72"/>
    <w:rsid w:val="00DA7C4A"/>
    <w:rsid w:val="00DB231A"/>
    <w:rsid w:val="00DB2CA8"/>
    <w:rsid w:val="00DB38CD"/>
    <w:rsid w:val="00DB3B78"/>
    <w:rsid w:val="00DB61FF"/>
    <w:rsid w:val="00DC18F5"/>
    <w:rsid w:val="00DC1B4B"/>
    <w:rsid w:val="00DC31EA"/>
    <w:rsid w:val="00DD2CAF"/>
    <w:rsid w:val="00DD3203"/>
    <w:rsid w:val="00DD3DA1"/>
    <w:rsid w:val="00DD4C56"/>
    <w:rsid w:val="00DD67D4"/>
    <w:rsid w:val="00DE04E7"/>
    <w:rsid w:val="00DE063E"/>
    <w:rsid w:val="00DE3605"/>
    <w:rsid w:val="00DE399A"/>
    <w:rsid w:val="00DE55BF"/>
    <w:rsid w:val="00DE6756"/>
    <w:rsid w:val="00DE6C63"/>
    <w:rsid w:val="00DF20F3"/>
    <w:rsid w:val="00DF5C40"/>
    <w:rsid w:val="00DF5CF9"/>
    <w:rsid w:val="00DF6CF6"/>
    <w:rsid w:val="00E0046F"/>
    <w:rsid w:val="00E10227"/>
    <w:rsid w:val="00E12E40"/>
    <w:rsid w:val="00E1367E"/>
    <w:rsid w:val="00E15007"/>
    <w:rsid w:val="00E15EC6"/>
    <w:rsid w:val="00E207ED"/>
    <w:rsid w:val="00E20C93"/>
    <w:rsid w:val="00E238F5"/>
    <w:rsid w:val="00E250D8"/>
    <w:rsid w:val="00E257F0"/>
    <w:rsid w:val="00E26D36"/>
    <w:rsid w:val="00E32898"/>
    <w:rsid w:val="00E33EA3"/>
    <w:rsid w:val="00E36EFF"/>
    <w:rsid w:val="00E45372"/>
    <w:rsid w:val="00E46A42"/>
    <w:rsid w:val="00E504B8"/>
    <w:rsid w:val="00E508EA"/>
    <w:rsid w:val="00E53514"/>
    <w:rsid w:val="00E53A72"/>
    <w:rsid w:val="00E55100"/>
    <w:rsid w:val="00E55389"/>
    <w:rsid w:val="00E57694"/>
    <w:rsid w:val="00E608DA"/>
    <w:rsid w:val="00E62084"/>
    <w:rsid w:val="00E6516E"/>
    <w:rsid w:val="00E66B2D"/>
    <w:rsid w:val="00E7046C"/>
    <w:rsid w:val="00E70635"/>
    <w:rsid w:val="00E745FA"/>
    <w:rsid w:val="00E767E3"/>
    <w:rsid w:val="00E80966"/>
    <w:rsid w:val="00E81B06"/>
    <w:rsid w:val="00E84060"/>
    <w:rsid w:val="00E909C9"/>
    <w:rsid w:val="00E90C2A"/>
    <w:rsid w:val="00E91D66"/>
    <w:rsid w:val="00E95888"/>
    <w:rsid w:val="00EA16B9"/>
    <w:rsid w:val="00EA1D5D"/>
    <w:rsid w:val="00EA47E2"/>
    <w:rsid w:val="00EA5293"/>
    <w:rsid w:val="00EA7E9C"/>
    <w:rsid w:val="00EB221E"/>
    <w:rsid w:val="00EB25F5"/>
    <w:rsid w:val="00EB6639"/>
    <w:rsid w:val="00EB7650"/>
    <w:rsid w:val="00EC07FF"/>
    <w:rsid w:val="00EC11A6"/>
    <w:rsid w:val="00EC1F0A"/>
    <w:rsid w:val="00EC3B6F"/>
    <w:rsid w:val="00EC45CC"/>
    <w:rsid w:val="00EC4CC9"/>
    <w:rsid w:val="00EC530F"/>
    <w:rsid w:val="00EC532B"/>
    <w:rsid w:val="00ED1143"/>
    <w:rsid w:val="00ED1949"/>
    <w:rsid w:val="00ED346E"/>
    <w:rsid w:val="00ED513B"/>
    <w:rsid w:val="00ED79B7"/>
    <w:rsid w:val="00EE1578"/>
    <w:rsid w:val="00EE1F94"/>
    <w:rsid w:val="00EE4427"/>
    <w:rsid w:val="00EE5B98"/>
    <w:rsid w:val="00EE629D"/>
    <w:rsid w:val="00EF243F"/>
    <w:rsid w:val="00EF2B86"/>
    <w:rsid w:val="00EF2D77"/>
    <w:rsid w:val="00EF37F7"/>
    <w:rsid w:val="00EF3969"/>
    <w:rsid w:val="00EF4D58"/>
    <w:rsid w:val="00EF56C1"/>
    <w:rsid w:val="00EF5E65"/>
    <w:rsid w:val="00F013F0"/>
    <w:rsid w:val="00F02A1F"/>
    <w:rsid w:val="00F030A9"/>
    <w:rsid w:val="00F0323D"/>
    <w:rsid w:val="00F0614A"/>
    <w:rsid w:val="00F069B5"/>
    <w:rsid w:val="00F06C96"/>
    <w:rsid w:val="00F06DD5"/>
    <w:rsid w:val="00F10894"/>
    <w:rsid w:val="00F12939"/>
    <w:rsid w:val="00F12DDC"/>
    <w:rsid w:val="00F12E2A"/>
    <w:rsid w:val="00F13668"/>
    <w:rsid w:val="00F13FE3"/>
    <w:rsid w:val="00F145AE"/>
    <w:rsid w:val="00F27471"/>
    <w:rsid w:val="00F27484"/>
    <w:rsid w:val="00F30E6C"/>
    <w:rsid w:val="00F31EDF"/>
    <w:rsid w:val="00F31FD0"/>
    <w:rsid w:val="00F32683"/>
    <w:rsid w:val="00F3512A"/>
    <w:rsid w:val="00F3661E"/>
    <w:rsid w:val="00F37BBD"/>
    <w:rsid w:val="00F4094F"/>
    <w:rsid w:val="00F413CE"/>
    <w:rsid w:val="00F4777F"/>
    <w:rsid w:val="00F523A1"/>
    <w:rsid w:val="00F52916"/>
    <w:rsid w:val="00F53730"/>
    <w:rsid w:val="00F545DE"/>
    <w:rsid w:val="00F549A1"/>
    <w:rsid w:val="00F56358"/>
    <w:rsid w:val="00F611FC"/>
    <w:rsid w:val="00F61942"/>
    <w:rsid w:val="00F626F8"/>
    <w:rsid w:val="00F63017"/>
    <w:rsid w:val="00F660FB"/>
    <w:rsid w:val="00F663DC"/>
    <w:rsid w:val="00F70C80"/>
    <w:rsid w:val="00F716F9"/>
    <w:rsid w:val="00F71ACB"/>
    <w:rsid w:val="00F72134"/>
    <w:rsid w:val="00F7284B"/>
    <w:rsid w:val="00F72DEE"/>
    <w:rsid w:val="00F73515"/>
    <w:rsid w:val="00F73DEF"/>
    <w:rsid w:val="00F74396"/>
    <w:rsid w:val="00F744A7"/>
    <w:rsid w:val="00F75107"/>
    <w:rsid w:val="00F75AD6"/>
    <w:rsid w:val="00F770A7"/>
    <w:rsid w:val="00F7732A"/>
    <w:rsid w:val="00F776FE"/>
    <w:rsid w:val="00F80903"/>
    <w:rsid w:val="00F847F5"/>
    <w:rsid w:val="00F8653A"/>
    <w:rsid w:val="00F8752A"/>
    <w:rsid w:val="00F87BC5"/>
    <w:rsid w:val="00F90157"/>
    <w:rsid w:val="00F93D20"/>
    <w:rsid w:val="00F95382"/>
    <w:rsid w:val="00F958A7"/>
    <w:rsid w:val="00F9683E"/>
    <w:rsid w:val="00FA3011"/>
    <w:rsid w:val="00FA4E4F"/>
    <w:rsid w:val="00FB13BD"/>
    <w:rsid w:val="00FB1640"/>
    <w:rsid w:val="00FB244A"/>
    <w:rsid w:val="00FB24FF"/>
    <w:rsid w:val="00FC1CFF"/>
    <w:rsid w:val="00FC23E9"/>
    <w:rsid w:val="00FC2B29"/>
    <w:rsid w:val="00FC37D4"/>
    <w:rsid w:val="00FC4407"/>
    <w:rsid w:val="00FC4C56"/>
    <w:rsid w:val="00FC700D"/>
    <w:rsid w:val="00FD2D8E"/>
    <w:rsid w:val="00FD30DA"/>
    <w:rsid w:val="00FD5214"/>
    <w:rsid w:val="00FD6440"/>
    <w:rsid w:val="00FE1DBE"/>
    <w:rsid w:val="00FE1E26"/>
    <w:rsid w:val="00FE37A5"/>
    <w:rsid w:val="00FE3C0F"/>
    <w:rsid w:val="00FE5836"/>
    <w:rsid w:val="00FE6D1D"/>
    <w:rsid w:val="00FF0668"/>
    <w:rsid w:val="00FF1D5D"/>
    <w:rsid w:val="00FF37E0"/>
    <w:rsid w:val="00FF4A31"/>
    <w:rsid w:val="00FF517F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18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bCs/>
      <w:sz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sz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24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sz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character" w:styleId="af">
    <w:name w:val="Hyperlink"/>
    <w:basedOn w:val="a0"/>
    <w:uiPriority w:val="99"/>
    <w:unhideWhenUsed/>
    <w:rsid w:val="00B34C01"/>
    <w:rPr>
      <w:color w:val="0000FF"/>
      <w:u w:val="single"/>
    </w:rPr>
  </w:style>
  <w:style w:type="paragraph" w:styleId="31">
    <w:name w:val="Body Text 3"/>
    <w:basedOn w:val="a"/>
    <w:link w:val="32"/>
    <w:unhideWhenUsed/>
    <w:rsid w:val="00E6208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6208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E406-4894-4519-A713-5D287C41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984</Words>
  <Characters>5691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6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User</cp:lastModifiedBy>
  <cp:revision>2</cp:revision>
  <cp:lastPrinted>2018-11-14T02:32:00Z</cp:lastPrinted>
  <dcterms:created xsi:type="dcterms:W3CDTF">2018-11-22T02:58:00Z</dcterms:created>
  <dcterms:modified xsi:type="dcterms:W3CDTF">2018-11-22T02:58:00Z</dcterms:modified>
</cp:coreProperties>
</file>